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page" w:tblpX="561" w:tblpY="5424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916D9" w:rsidRPr="00CD3DA5" w14:paraId="1D79E0E0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F091A28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B3D65DF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70D7A015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67B4A214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17BAB5A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780FDF27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1B252C5C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C237A1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254BB607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13F0E5DD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BAF0B2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0C903E3A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649302BB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6DCB81E" w14:textId="77777777" w:rsidR="003916D9" w:rsidRPr="0070051D" w:rsidRDefault="003916D9" w:rsidP="003916D9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>RU.17701729.04.13-01 81 01-1-ЛУ</w:t>
            </w:r>
          </w:p>
        </w:tc>
      </w:tr>
    </w:tbl>
    <w:bookmarkEnd w:id="0"/>
    <w:p w14:paraId="50C3E236" w14:textId="77777777" w:rsidR="0077781A" w:rsidRPr="00CD3DA5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CD3DA5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CD3DA5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137F7957" w14:textId="77777777" w:rsidR="00F40AA7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акультет компьютерных наук</w:t>
      </w:r>
    </w:p>
    <w:p w14:paraId="05CA0B29" w14:textId="394126EF" w:rsidR="0077781A" w:rsidRPr="00CD3DA5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партамент программной инженерии</w:t>
      </w:r>
      <w:r w:rsidRPr="00CD3DA5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CD3DA5" w14:paraId="5102F9AF" w14:textId="77777777" w:rsidTr="003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Pr="00CD3DA5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4B83348C" w:rsidR="0077781A" w:rsidRPr="00CD3DA5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к.ф.-м.н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CD3DA5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Pr="00CD3DA5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CD3DA5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техн</w:t>
            </w:r>
            <w:proofErr w:type="spellEnd"/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. наук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proofErr w:type="gramStart"/>
            <w:r w:rsidR="003A6862" w:rsidRPr="00A62433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«</w:t>
            </w:r>
            <w:proofErr w:type="gramEnd"/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p w14:paraId="499E94C2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</w:p>
    <w:p w14:paraId="63BDA7D9" w14:textId="2AA05DF6" w:rsidR="0077781A" w:rsidRPr="00CD3DA5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3DC2C721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ЛИСТ УТВЕРЖДЕНИЯ</w:t>
      </w:r>
    </w:p>
    <w:p w14:paraId="745E2390" w14:textId="0D747F29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-ЛУ</w:t>
      </w:r>
    </w:p>
    <w:p w14:paraId="5A873EB3" w14:textId="77777777" w:rsidR="0077781A" w:rsidRPr="00CD3DA5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1C5EC245" w:rsidR="0077781A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 w:rsidRPr="00CD3DA5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1D3B355E" w14:textId="2CA9EC9E" w:rsidR="0077781A" w:rsidRPr="00CD3DA5" w:rsidRDefault="0077781A" w:rsidP="003916D9">
      <w:pPr>
        <w:spacing w:before="2560" w:line="720" w:lineRule="auto"/>
        <w:ind w:firstLine="0"/>
        <w:rPr>
          <w:rFonts w:cs="Times New Roman"/>
          <w:b/>
          <w:color w:val="000000" w:themeColor="text1"/>
          <w:szCs w:val="24"/>
        </w:rPr>
        <w:sectPr w:rsidR="0077781A" w:rsidRPr="00CD3DA5" w:rsidSect="009D3E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page" w:tblpX="601" w:tblpY="5452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916D9" w:rsidRPr="003A6862" w14:paraId="0D09ACEC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5BB54CE5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lastRenderedPageBreak/>
              <w:t>Подп. и дата</w:t>
            </w:r>
          </w:p>
        </w:tc>
        <w:tc>
          <w:tcPr>
            <w:tcW w:w="498" w:type="dxa"/>
            <w:textDirection w:val="btLr"/>
          </w:tcPr>
          <w:p w14:paraId="5553DB1C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142F7B1F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473B94DA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53CA5519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14A40088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C932255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3399216C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53BA030A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2B52224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9EBBCE2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2FF2D4E0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221387C7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24C9B68" w14:textId="77777777" w:rsidR="003916D9" w:rsidRPr="003A6862" w:rsidRDefault="003916D9" w:rsidP="003916D9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>RU.17701729.04.13-01 81 01-1-ЛУ</w:t>
            </w:r>
          </w:p>
        </w:tc>
      </w:tr>
    </w:tbl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CD3DA5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ОГРАММА ДЛЯ МОДЕЛИРОВАНИЯ ДВИЖЕНИЯ ТОЧЕК НА</w:t>
      </w:r>
    </w:p>
    <w:p w14:paraId="4B3F725C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РИЕНТИРОВАННОМ МЕТРИЧЕСКОМ ГРАФЕ, С УСЛОВИЕМ</w:t>
      </w:r>
    </w:p>
    <w:p w14:paraId="5C130026" w14:textId="36AAFF68" w:rsidR="00A002D6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СИНХРОНИЗАЦИИ В ВЕРШИНАХ</w:t>
      </w:r>
    </w:p>
    <w:p w14:paraId="5914FD7D" w14:textId="71028382" w:rsidR="003916D9" w:rsidRPr="00CD3DA5" w:rsidRDefault="003916D9" w:rsidP="003916D9">
      <w:pPr>
        <w:spacing w:before="240"/>
        <w:jc w:val="center"/>
        <w:rPr>
          <w:rFonts w:cs="Times New Roman"/>
          <w:b/>
          <w:color w:val="000000" w:themeColor="text1"/>
          <w:szCs w:val="24"/>
        </w:rPr>
      </w:pPr>
      <w:r w:rsidRPr="003916D9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036F0A9E" w14:textId="43264E53" w:rsidR="00A002D6" w:rsidRDefault="00A002D6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bookmarkStart w:id="2" w:name="_Hlk25163625"/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09686B" w:rsidRP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</w:t>
      </w:r>
    </w:p>
    <w:p w14:paraId="2F979CD9" w14:textId="561BB5BE" w:rsidR="009922E1" w:rsidRPr="00CD3DA5" w:rsidRDefault="009922E1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Листов </w:t>
      </w:r>
      <w:r w:rsidR="00AB3644">
        <w:rPr>
          <w:rFonts w:cs="Times New Roman"/>
          <w:b/>
          <w:color w:val="000000" w:themeColor="text1"/>
          <w:szCs w:val="24"/>
        </w:rPr>
        <w:t>60</w:t>
      </w:r>
    </w:p>
    <w:bookmarkEnd w:id="2"/>
    <w:p w14:paraId="3DF0288D" w14:textId="59B4791E" w:rsidR="00A002D6" w:rsidRPr="003A6862" w:rsidRDefault="00A002D6" w:rsidP="00CD3DA5">
      <w:pPr>
        <w:spacing w:before="360" w:after="1400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64344AD4" w:rsidR="00A002D6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5278221" w14:textId="17B80109" w:rsidR="00CD3DA5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BFAEBC3" w14:textId="77777777" w:rsidR="00CD3DA5" w:rsidRPr="003A6862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07FB5454" w14:textId="7E918F4C" w:rsidR="00D22625" w:rsidRPr="009922E1" w:rsidRDefault="002C51B4" w:rsidP="009922E1">
      <w:pPr>
        <w:tabs>
          <w:tab w:val="left" w:pos="1688"/>
          <w:tab w:val="left" w:pos="2582"/>
          <w:tab w:val="center" w:pos="4677"/>
        </w:tabs>
        <w:spacing w:before="360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="00A002D6"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EC333" w14:textId="6F4444FB" w:rsidR="00D22625" w:rsidRPr="0070051D" w:rsidRDefault="003E598F" w:rsidP="00CD3DA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70051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СОДЕРЖАНИЕ</w:t>
          </w:r>
        </w:p>
        <w:p w14:paraId="28433778" w14:textId="01BDBBC3" w:rsidR="0070051D" w:rsidRPr="0070051D" w:rsidRDefault="00D2262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begin"/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instrText xml:space="preserve"> TOC \o "1-3" \h \z \u </w:instrText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separate"/>
          </w:r>
          <w:hyperlink w:anchor="_Toc40706455" w:history="1">
            <w:r w:rsidR="0070051D" w:rsidRPr="0070051D">
              <w:rPr>
                <w:rStyle w:val="a9"/>
                <w:rFonts w:cs="Times New Roman"/>
                <w:noProof/>
              </w:rPr>
              <w:t>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ВЕД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5B3C784" w14:textId="2E1DCB5C" w:rsidR="0070051D" w:rsidRPr="0070051D" w:rsidRDefault="00FC19A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6" w:history="1">
            <w:r w:rsidR="0070051D" w:rsidRPr="0070051D">
              <w:rPr>
                <w:rStyle w:val="a9"/>
                <w:rFonts w:cs="Times New Roman"/>
                <w:noProof/>
              </w:rPr>
              <w:t>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именова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CF9F363" w14:textId="121277EB" w:rsidR="0070051D" w:rsidRPr="0070051D" w:rsidRDefault="00FC19A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7" w:history="1">
            <w:r w:rsidR="0070051D" w:rsidRPr="0070051D">
              <w:rPr>
                <w:rStyle w:val="a9"/>
                <w:rFonts w:cs="Times New Roman"/>
                <w:noProof/>
              </w:rPr>
              <w:t>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Документы, на основании которых ведется разработка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BFAEE0A" w14:textId="593BA085" w:rsidR="0070051D" w:rsidRPr="0070051D" w:rsidRDefault="00FC19A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8" w:history="1">
            <w:r w:rsidR="0070051D" w:rsidRPr="0070051D">
              <w:rPr>
                <w:rStyle w:val="a9"/>
                <w:rFonts w:cs="Times New Roman"/>
                <w:noProof/>
              </w:rPr>
              <w:t>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И ОБЛАСТЬ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8ABDA3" w14:textId="63A46241" w:rsidR="0070051D" w:rsidRPr="0070051D" w:rsidRDefault="00FC19A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9" w:history="1">
            <w:r w:rsidR="0070051D" w:rsidRPr="0070051D">
              <w:rPr>
                <w:rStyle w:val="a9"/>
                <w:rFonts w:cs="Times New Roman"/>
                <w:noProof/>
              </w:rPr>
              <w:t>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9A0568" w14:textId="696EACA6" w:rsidR="0070051D" w:rsidRPr="0070051D" w:rsidRDefault="00FC19AB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0" w:history="1">
            <w:r w:rsidR="0070051D" w:rsidRPr="0070051D">
              <w:rPr>
                <w:rStyle w:val="a9"/>
                <w:rFonts w:cs="Times New Roman"/>
                <w:noProof/>
              </w:rPr>
              <w:t>2.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Функциональ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CE55E6" w14:textId="5B27092B" w:rsidR="0070051D" w:rsidRPr="0070051D" w:rsidRDefault="00FC19AB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1" w:history="1">
            <w:r w:rsidR="0070051D" w:rsidRPr="0070051D">
              <w:rPr>
                <w:rStyle w:val="a9"/>
                <w:rFonts w:cs="Times New Roman"/>
                <w:noProof/>
              </w:rPr>
              <w:t>2.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сплуатацион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AC240B5" w14:textId="03E680B2" w:rsidR="0070051D" w:rsidRPr="0070051D" w:rsidRDefault="00FC19A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2" w:history="1">
            <w:r w:rsidR="0070051D" w:rsidRPr="0070051D">
              <w:rPr>
                <w:rStyle w:val="a9"/>
                <w:rFonts w:cs="Times New Roman"/>
                <w:noProof/>
              </w:rPr>
              <w:t>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Краткая характеристика области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93925A9" w14:textId="5CABC0D9" w:rsidR="0070051D" w:rsidRPr="0070051D" w:rsidRDefault="00FC19A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3" w:history="1">
            <w:r w:rsidR="0070051D" w:rsidRPr="0070051D">
              <w:rPr>
                <w:rStyle w:val="a9"/>
                <w:rFonts w:cs="Times New Roman"/>
                <w:noProof/>
              </w:rPr>
              <w:t>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ТЕХНИЧЕСКИЕ ХАРАКТЕРИСТИК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066B04C" w14:textId="42EA762C" w:rsidR="0070051D" w:rsidRPr="0070051D" w:rsidRDefault="00FC19A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4" w:history="1">
            <w:r w:rsidR="0070051D" w:rsidRPr="0070051D">
              <w:rPr>
                <w:rStyle w:val="a9"/>
                <w:rFonts w:cs="Times New Roman"/>
                <w:noProof/>
              </w:rPr>
              <w:t>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остановка задачи на разработку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E85F64C" w14:textId="0FCFD021" w:rsidR="0070051D" w:rsidRPr="0070051D" w:rsidRDefault="00FC19A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5" w:history="1">
            <w:r w:rsidR="0070051D" w:rsidRPr="0070051D">
              <w:rPr>
                <w:rStyle w:val="a9"/>
                <w:rFonts w:cs="Times New Roman"/>
                <w:noProof/>
              </w:rPr>
              <w:t>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алгоритма и функционирования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446C5A2" w14:textId="14B3BD2E" w:rsidR="0070051D" w:rsidRPr="0070051D" w:rsidRDefault="00FC19AB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6" w:history="1">
            <w:r w:rsidR="0070051D" w:rsidRPr="0070051D">
              <w:rPr>
                <w:rStyle w:val="a9"/>
                <w:rFonts w:cs="Times New Roman"/>
                <w:noProof/>
              </w:rPr>
              <w:t>3.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спользуемых алгоритмов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A18C206" w14:textId="519F3020" w:rsidR="0070051D" w:rsidRPr="0070051D" w:rsidRDefault="00FC19AB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7" w:history="1">
            <w:r w:rsidR="0070051D" w:rsidRPr="0070051D">
              <w:rPr>
                <w:rStyle w:val="a9"/>
                <w:rFonts w:cs="Times New Roman"/>
                <w:noProof/>
              </w:rPr>
              <w:t>3.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алгоритма решения задач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2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D848DC" w14:textId="1EE3B619" w:rsidR="0070051D" w:rsidRPr="0070051D" w:rsidRDefault="00FC19AB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8" w:history="1">
            <w:r w:rsidR="0070051D" w:rsidRPr="0070051D">
              <w:rPr>
                <w:rStyle w:val="a9"/>
                <w:rFonts w:cs="Times New Roman"/>
                <w:noProof/>
              </w:rPr>
              <w:t>3.2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озможные взаимодействия программы с другими программ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E6FC9E2" w14:textId="7C49C9BB" w:rsidR="0070051D" w:rsidRPr="0070051D" w:rsidRDefault="00FC19A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9" w:history="1">
            <w:r w:rsidR="0070051D" w:rsidRPr="0070051D">
              <w:rPr>
                <w:rStyle w:val="a9"/>
                <w:rFonts w:cs="Times New Roman"/>
                <w:noProof/>
              </w:rPr>
              <w:t>3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1A0B227" w14:textId="26BD4D6C" w:rsidR="0070051D" w:rsidRPr="0070051D" w:rsidRDefault="00FC19AB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0" w:history="1">
            <w:r w:rsidR="0070051D" w:rsidRPr="0070051D">
              <w:rPr>
                <w:rStyle w:val="a9"/>
                <w:rFonts w:cs="Times New Roman"/>
                <w:noProof/>
              </w:rPr>
              <w:t>3.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CDF64D9" w14:textId="7F51EC84" w:rsidR="0070051D" w:rsidRPr="0070051D" w:rsidRDefault="00FC19AB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1" w:history="1">
            <w:r w:rsidR="0070051D" w:rsidRPr="0070051D">
              <w:rPr>
                <w:rStyle w:val="a9"/>
                <w:rFonts w:cs="Times New Roman"/>
                <w:noProof/>
              </w:rPr>
              <w:t>3.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я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2CBB23" w14:textId="5A4271DE" w:rsidR="0070051D" w:rsidRPr="0070051D" w:rsidRDefault="00FC19A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2" w:history="1">
            <w:r w:rsidR="0070051D" w:rsidRPr="0070051D">
              <w:rPr>
                <w:rStyle w:val="a9"/>
                <w:rFonts w:cs="Times New Roman"/>
                <w:noProof/>
              </w:rPr>
              <w:t>3.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состав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C14138B" w14:textId="3B9ACD3B" w:rsidR="0070051D" w:rsidRPr="0070051D" w:rsidRDefault="00FC19AB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3" w:history="1">
            <w:r w:rsidR="0070051D" w:rsidRPr="0070051D">
              <w:rPr>
                <w:rStyle w:val="a9"/>
                <w:rFonts w:cs="Times New Roman"/>
                <w:noProof/>
              </w:rPr>
              <w:t>3.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остав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3E8F90" w14:textId="51AFE2AD" w:rsidR="0070051D" w:rsidRPr="0070051D" w:rsidRDefault="00FC19AB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4" w:history="1">
            <w:r w:rsidR="0070051D" w:rsidRPr="0070051D">
              <w:rPr>
                <w:rStyle w:val="a9"/>
                <w:rFonts w:cs="Times New Roman"/>
                <w:noProof/>
              </w:rPr>
              <w:t>3.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0167FE0" w14:textId="64FAFD4C" w:rsidR="0070051D" w:rsidRPr="0070051D" w:rsidRDefault="00FC19A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5" w:history="1">
            <w:r w:rsidR="0070051D" w:rsidRPr="0070051D">
              <w:rPr>
                <w:rStyle w:val="a9"/>
                <w:rFonts w:cs="Times New Roman"/>
                <w:noProof/>
              </w:rPr>
              <w:t>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ЖИДАЕМЫЕ ТЕХНИКО-ЭКОНОМИЧЕСКИЕ ПОКАЗАТЕЛ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A3471D2" w14:textId="34F9F417" w:rsidR="0070051D" w:rsidRPr="0070051D" w:rsidRDefault="00FC19A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6" w:history="1">
            <w:r w:rsidR="0070051D" w:rsidRPr="0070051D">
              <w:rPr>
                <w:rStyle w:val="a9"/>
                <w:rFonts w:cs="Times New Roman"/>
                <w:noProof/>
              </w:rPr>
              <w:t>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редполагаемая потребность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8FF36AA" w14:textId="2FC607B2" w:rsidR="0070051D" w:rsidRPr="0070051D" w:rsidRDefault="00FC19A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7" w:history="1">
            <w:r w:rsidR="0070051D" w:rsidRPr="0070051D">
              <w:rPr>
                <w:rStyle w:val="a9"/>
                <w:rFonts w:cs="Times New Roman"/>
                <w:noProof/>
              </w:rPr>
              <w:t>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1E10C80" w14:textId="4C2DF92B" w:rsidR="0070051D" w:rsidRPr="0070051D" w:rsidRDefault="00FC19A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8" w:history="1">
            <w:r w:rsidR="0070051D" w:rsidRPr="0070051D">
              <w:rPr>
                <w:rStyle w:val="a9"/>
                <w:rFonts w:cs="Times New Roman"/>
                <w:noProof/>
              </w:rPr>
              <w:t>5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ПИСОК ЛИТЕРАТУР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A93DD3" w14:textId="1D971D76" w:rsidR="0070051D" w:rsidRPr="0070051D" w:rsidRDefault="00FC19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9" w:history="1">
            <w:r w:rsidR="0070051D" w:rsidRPr="0070051D">
              <w:rPr>
                <w:rStyle w:val="a9"/>
                <w:rFonts w:cs="Times New Roman"/>
                <w:noProof/>
              </w:rPr>
              <w:t>ПРИЛОЖЕНИЕ 1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9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4B5B1C0" w14:textId="0E46B2EB" w:rsidR="0070051D" w:rsidRPr="0070051D" w:rsidRDefault="00FC19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0" w:history="1">
            <w:r w:rsidR="0070051D" w:rsidRPr="0070051D">
              <w:rPr>
                <w:rStyle w:val="a9"/>
                <w:rFonts w:cs="Times New Roman"/>
                <w:noProof/>
              </w:rPr>
              <w:t>ПРИЛОЖЕНИЕ 2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970F462" w14:textId="15E38493" w:rsidR="0070051D" w:rsidRPr="0070051D" w:rsidRDefault="00FC19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1" w:history="1">
            <w:r w:rsidR="0070051D" w:rsidRPr="0070051D">
              <w:rPr>
                <w:rStyle w:val="a9"/>
                <w:rFonts w:cs="Times New Roman"/>
                <w:noProof/>
              </w:rPr>
              <w:t>ПРИЛОЖЕНИЕ 3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1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D5C2113" w14:textId="46B75FB4" w:rsidR="0070051D" w:rsidRPr="0070051D" w:rsidRDefault="00FC19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2" w:history="1">
            <w:r w:rsidR="0070051D" w:rsidRPr="0070051D">
              <w:rPr>
                <w:rStyle w:val="a9"/>
                <w:rFonts w:cs="Times New Roman"/>
                <w:noProof/>
              </w:rPr>
              <w:t>ПРИЛОЖЕНИЕ 4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6DCF11" w14:textId="24CB95C5" w:rsidR="0070051D" w:rsidRPr="0070051D" w:rsidRDefault="00FC19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3" w:history="1">
            <w:r w:rsidR="0070051D" w:rsidRPr="0070051D">
              <w:rPr>
                <w:rStyle w:val="a9"/>
                <w:noProof/>
              </w:rPr>
              <w:t>ПРИЛОЖЕНИЕ 5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9AD67B6" w14:textId="3D55E231" w:rsidR="0070051D" w:rsidRPr="0070051D" w:rsidRDefault="00FC19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4" w:history="1">
            <w:r w:rsidR="0070051D" w:rsidRPr="0070051D">
              <w:rPr>
                <w:rStyle w:val="a9"/>
                <w:rFonts w:cs="Times New Roman"/>
                <w:noProof/>
              </w:rPr>
              <w:t>ПРИЛОЖЕНИЕ 6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C70953A" w14:textId="3D30E9F3" w:rsidR="0070051D" w:rsidRPr="0070051D" w:rsidRDefault="00FC19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5" w:history="1">
            <w:r w:rsidR="0070051D" w:rsidRPr="0070051D">
              <w:rPr>
                <w:rStyle w:val="a9"/>
                <w:rFonts w:cs="Times New Roman"/>
                <w:noProof/>
              </w:rPr>
              <w:t>ПРИЛОЖЕНИЕ 7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3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AC334FA" w14:textId="26198FF7" w:rsidR="006B0558" w:rsidRPr="00CD3DA5" w:rsidRDefault="00D22625" w:rsidP="00CD3DA5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bCs/>
              <w:color w:val="000000" w:themeColor="text1"/>
              <w:szCs w:val="24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061C91DF" w14:textId="3C23CE55" w:rsidR="00D22625" w:rsidRPr="00CD3DA5" w:rsidRDefault="002F1D22" w:rsidP="00CD3DA5">
      <w:pPr>
        <w:pStyle w:val="1"/>
        <w:numPr>
          <w:ilvl w:val="0"/>
          <w:numId w:val="11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0706455"/>
      <w:r w:rsidRPr="00C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4"/>
    </w:p>
    <w:p w14:paraId="6702DE3E" w14:textId="4D89219C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5" w:name="_Toc451722318"/>
      <w:bookmarkStart w:id="6" w:name="_Toc40706456"/>
      <w:r w:rsidRPr="00CD3DA5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5"/>
      <w:bookmarkEnd w:id="6"/>
    </w:p>
    <w:p w14:paraId="02D93E84" w14:textId="4CD74B6C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  <w:r w:rsidR="007D2FF7" w:rsidRPr="00CD3DA5">
        <w:rPr>
          <w:rFonts w:cs="Times New Roman"/>
          <w:color w:val="000000" w:themeColor="text1"/>
          <w:szCs w:val="24"/>
        </w:rPr>
        <w:t>.</w:t>
      </w:r>
    </w:p>
    <w:p w14:paraId="5F7B62BC" w14:textId="1E26CB6B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«</w:t>
      </w:r>
      <w:r w:rsidRPr="00CD3DA5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CD3DA5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14:paraId="701431DE" w14:textId="2D7D0A57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7" w:name="_Toc451722319"/>
      <w:bookmarkStart w:id="8" w:name="_Toc40706457"/>
      <w:r w:rsidRPr="00CD3DA5">
        <w:rPr>
          <w:rFonts w:cs="Times New Roman"/>
          <w:b/>
          <w:color w:val="000000" w:themeColor="text1"/>
          <w:szCs w:val="24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CD3DA5" w:rsidRDefault="00D22625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254AEAA6" w:rsidR="00D22625" w:rsidRPr="00CD3DA5" w:rsidRDefault="00D22625" w:rsidP="00CD3DA5">
      <w:pPr>
        <w:spacing w:line="360" w:lineRule="auto"/>
        <w:rPr>
          <w:rFonts w:eastAsiaTheme="majorEastAsia" w:cs="Times New Roman"/>
          <w:b/>
          <w:color w:val="000000" w:themeColor="text1"/>
          <w:szCs w:val="24"/>
        </w:rPr>
      </w:pPr>
      <w:r w:rsidRPr="00CD3DA5">
        <w:rPr>
          <w:rFonts w:eastAsiaTheme="majorEastAsia" w:cs="Times New Roman"/>
          <w:b/>
          <w:color w:val="000000" w:themeColor="text1"/>
          <w:szCs w:val="24"/>
        </w:rPr>
        <w:br w:type="page"/>
      </w:r>
    </w:p>
    <w:p w14:paraId="7C6C9C18" w14:textId="5D3E7BD7" w:rsidR="001211A2" w:rsidRPr="00CD3DA5" w:rsidRDefault="001211A2" w:rsidP="00CD3DA5">
      <w:pPr>
        <w:pStyle w:val="aa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9" w:name="_Toc451722320"/>
      <w:bookmarkStart w:id="10" w:name="_Toc40706458"/>
      <w:r w:rsidRPr="00CD3DA5">
        <w:rPr>
          <w:rFonts w:cs="Times New Roman"/>
          <w:b/>
          <w:color w:val="000000" w:themeColor="text1"/>
          <w:szCs w:val="24"/>
        </w:rPr>
        <w:lastRenderedPageBreak/>
        <w:t>НАЗНАЧЕНИЕ И ОБЛАСТЬ ПРИМЕНЕНИЯ</w:t>
      </w:r>
      <w:bookmarkEnd w:id="9"/>
      <w:bookmarkEnd w:id="10"/>
    </w:p>
    <w:p w14:paraId="2A203E8B" w14:textId="78581A0E" w:rsidR="001211A2" w:rsidRPr="00CD3DA5" w:rsidRDefault="001211A2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706459"/>
      <w:r w:rsidRPr="00CD3DA5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7640F63B" w14:textId="58768575" w:rsidR="001211A2" w:rsidRPr="00CD3DA5" w:rsidRDefault="001211A2" w:rsidP="00CD3DA5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3" w:name="_Toc451722322"/>
      <w:bookmarkStart w:id="14" w:name="_Toc40706460"/>
      <w:r w:rsidRPr="00CD3DA5">
        <w:rPr>
          <w:rFonts w:cs="Times New Roman"/>
          <w:b/>
          <w:color w:val="000000" w:themeColor="text1"/>
          <w:szCs w:val="24"/>
        </w:rPr>
        <w:t>Функциональное назначение</w:t>
      </w:r>
      <w:bookmarkEnd w:id="13"/>
      <w:bookmarkEnd w:id="14"/>
    </w:p>
    <w:p w14:paraId="00FBB9C4" w14:textId="61C620A3" w:rsidR="001211A2" w:rsidRPr="00CD3DA5" w:rsidRDefault="001211A2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ункциональным назначением разраб</w:t>
      </w:r>
      <w:r w:rsidR="007D2FF7" w:rsidRPr="00CD3DA5">
        <w:rPr>
          <w:rFonts w:cs="Times New Roman"/>
          <w:color w:val="000000" w:themeColor="text1"/>
          <w:szCs w:val="24"/>
        </w:rPr>
        <w:t>отанного</w:t>
      </w:r>
      <w:r w:rsidRPr="00CD3DA5">
        <w:rPr>
          <w:rFonts w:cs="Times New Roman"/>
          <w:color w:val="000000" w:themeColor="text1"/>
          <w:szCs w:val="24"/>
        </w:rPr>
        <w:t xml:space="preserve">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</w:t>
      </w:r>
      <w:r w:rsidR="007926BC" w:rsidRPr="00CD3DA5">
        <w:rPr>
          <w:rFonts w:cs="Times New Roman"/>
          <w:color w:val="000000" w:themeColor="text1"/>
          <w:szCs w:val="24"/>
        </w:rPr>
        <w:t xml:space="preserve"> разных типов</w:t>
      </w:r>
      <w:r w:rsidRPr="00CD3DA5">
        <w:rPr>
          <w:rFonts w:cs="Times New Roman"/>
          <w:color w:val="000000" w:themeColor="text1"/>
          <w:szCs w:val="24"/>
        </w:rPr>
        <w:t>, а также получения минимального анализа поведения этих точек и визуализации происходящих на графе процессов.</w:t>
      </w:r>
    </w:p>
    <w:p w14:paraId="0AF958D8" w14:textId="47828BB6" w:rsidR="001211A2" w:rsidRPr="00CD3DA5" w:rsidRDefault="001211A2" w:rsidP="00CD3DA5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5" w:name="_Toc451722323"/>
      <w:bookmarkStart w:id="16" w:name="_Toc40706461"/>
      <w:r w:rsidRPr="00CD3DA5">
        <w:rPr>
          <w:rFonts w:cs="Times New Roman"/>
          <w:b/>
          <w:color w:val="000000" w:themeColor="text1"/>
          <w:szCs w:val="24"/>
        </w:rPr>
        <w:t>Эксплуатационное назначение</w:t>
      </w:r>
      <w:bookmarkEnd w:id="15"/>
      <w:bookmarkEnd w:id="16"/>
    </w:p>
    <w:p w14:paraId="6B958A37" w14:textId="072BCBC0" w:rsidR="001211A2" w:rsidRPr="00CD3DA5" w:rsidRDefault="001211A2" w:rsidP="00CD3DA5">
      <w:pPr>
        <w:spacing w:after="240"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09190077" w14:textId="365CE4BA" w:rsidR="001211A2" w:rsidRPr="00CD3DA5" w:rsidRDefault="001211A2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706462"/>
      <w:r w:rsidRPr="00CD3DA5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3B94DD42" w:rsidR="002F1D22" w:rsidRPr="00CD3DA5" w:rsidRDefault="001B499B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CD3DA5">
        <w:rPr>
          <w:rFonts w:cs="Times New Roman"/>
          <w:color w:val="000000" w:themeColor="text1"/>
          <w:szCs w:val="24"/>
        </w:rPr>
        <w:t>рограмма</w:t>
      </w:r>
      <w:r w:rsidRPr="00CD3DA5">
        <w:rPr>
          <w:rFonts w:cs="Times New Roman"/>
          <w:color w:val="000000" w:themeColor="text1"/>
          <w:szCs w:val="24"/>
        </w:rPr>
        <w:t>,</w:t>
      </w:r>
      <w:r w:rsidR="001211A2" w:rsidRPr="00CD3DA5">
        <w:rPr>
          <w:rFonts w:cs="Times New Roman"/>
          <w:color w:val="000000" w:themeColor="text1"/>
          <w:szCs w:val="24"/>
        </w:rPr>
        <w:t xml:space="preserve"> позволя</w:t>
      </w:r>
      <w:r w:rsidRPr="00CD3DA5">
        <w:rPr>
          <w:rFonts w:cs="Times New Roman"/>
          <w:color w:val="000000" w:themeColor="text1"/>
          <w:szCs w:val="24"/>
        </w:rPr>
        <w:t>ющая</w:t>
      </w:r>
      <w:r w:rsidR="001211A2" w:rsidRPr="00CD3DA5">
        <w:rPr>
          <w:rFonts w:cs="Times New Roman"/>
          <w:color w:val="000000" w:themeColor="text1"/>
          <w:szCs w:val="24"/>
        </w:rPr>
        <w:t xml:space="preserve"> строить </w:t>
      </w:r>
      <w:r w:rsidR="007926BC" w:rsidRPr="00CD3DA5">
        <w:rPr>
          <w:rFonts w:cs="Times New Roman"/>
          <w:color w:val="000000" w:themeColor="text1"/>
          <w:szCs w:val="24"/>
        </w:rPr>
        <w:t>соответствующие</w:t>
      </w:r>
      <w:r w:rsidR="00A632F4" w:rsidRPr="00CD3DA5">
        <w:rPr>
          <w:rFonts w:cs="Times New Roman"/>
          <w:color w:val="000000" w:themeColor="text1"/>
          <w:szCs w:val="24"/>
        </w:rPr>
        <w:t xml:space="preserve"> </w:t>
      </w:r>
      <w:r w:rsidR="001211A2" w:rsidRPr="00CD3DA5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CD3DA5">
        <w:rPr>
          <w:rFonts w:cs="Times New Roman"/>
          <w:color w:val="000000" w:themeColor="text1"/>
          <w:szCs w:val="24"/>
        </w:rPr>
        <w:t xml:space="preserve"> на</w:t>
      </w:r>
      <w:r w:rsidR="001211A2" w:rsidRPr="00CD3DA5">
        <w:rPr>
          <w:rFonts w:cs="Times New Roman"/>
          <w:color w:val="000000" w:themeColor="text1"/>
          <w:szCs w:val="24"/>
        </w:rPr>
        <w:t xml:space="preserve"> </w:t>
      </w:r>
      <w:r w:rsidR="00A632F4" w:rsidRPr="00CD3DA5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CD3DA5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в вершинах по установленным порогам</w:t>
      </w:r>
      <w:r w:rsidR="007D2FF7" w:rsidRPr="00CD3DA5">
        <w:rPr>
          <w:rFonts w:cs="Times New Roman"/>
          <w:color w:val="000000" w:themeColor="text1"/>
          <w:szCs w:val="24"/>
        </w:rPr>
        <w:t xml:space="preserve"> [см. Приложение 3]</w:t>
      </w:r>
      <w:r w:rsidR="001211A2" w:rsidRPr="00CD3DA5">
        <w:rPr>
          <w:rFonts w:cs="Times New Roman"/>
          <w:color w:val="000000" w:themeColor="text1"/>
          <w:szCs w:val="24"/>
        </w:rPr>
        <w:t xml:space="preserve">) и модели песка </w:t>
      </w:r>
      <w:r w:rsidR="00A632F4" w:rsidRPr="00CD3DA5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CD3DA5">
        <w:rPr>
          <w:rFonts w:cs="Times New Roman"/>
          <w:color w:val="000000" w:themeColor="text1"/>
          <w:szCs w:val="24"/>
        </w:rPr>
        <w:t>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CD3DA5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CD3DA5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CD3DA5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2456B484" w:rsidR="001211A2" w:rsidRPr="00CD3DA5" w:rsidRDefault="001211A2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CD3DA5">
        <w:rPr>
          <w:rFonts w:cs="Times New Roman"/>
          <w:color w:val="000000" w:themeColor="text1"/>
          <w:szCs w:val="24"/>
        </w:rPr>
        <w:t>р 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и 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зучении абелевой модели песка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>, области, содержащей много открытых проблем и интенсивно развивающейся.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также</w:t>
      </w:r>
      <w:r w:rsidR="001B776E">
        <w:rPr>
          <w:rFonts w:eastAsia="Times New Roman" w:cs="Times New Roman"/>
          <w:color w:val="000000" w:themeColor="text1"/>
          <w:szCs w:val="24"/>
          <w:lang w:eastAsia="ru-RU"/>
        </w:rPr>
        <w:t xml:space="preserve"> потенциально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найти применение в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1E8" w:rsidRPr="00CD3DA5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CD3DA5" w:rsidRDefault="000343FE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344D1EB" w14:textId="1F7E5607" w:rsidR="000343FE" w:rsidRPr="00CD3DA5" w:rsidRDefault="000343FE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19" w:name="_Toc451722325"/>
      <w:bookmarkStart w:id="20" w:name="_Toc40706463"/>
      <w:r w:rsidRPr="00CD3DA5">
        <w:rPr>
          <w:rFonts w:cs="Times New Roman"/>
          <w:b/>
          <w:color w:val="000000" w:themeColor="text1"/>
          <w:szCs w:val="24"/>
        </w:rPr>
        <w:t>ТЕХНИЧЕСКИЕ ХАРАКТЕРИСТИКИ</w:t>
      </w:r>
      <w:bookmarkEnd w:id="19"/>
      <w:bookmarkEnd w:id="20"/>
    </w:p>
    <w:p w14:paraId="67A08641" w14:textId="74C4CA52" w:rsidR="000343FE" w:rsidRPr="00CD3DA5" w:rsidRDefault="000343FE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21" w:name="_Toc451722326"/>
      <w:bookmarkStart w:id="22" w:name="_Toc40706464"/>
      <w:r w:rsidRPr="00CD3DA5">
        <w:rPr>
          <w:rFonts w:cs="Times New Roman"/>
          <w:b/>
          <w:color w:val="000000" w:themeColor="text1"/>
          <w:szCs w:val="24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CD3DA5" w:rsidRDefault="000343FE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азрабатываемая программа должна:</w:t>
      </w:r>
    </w:p>
    <w:p w14:paraId="281886C6" w14:textId="5A2CC9AD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115C" w:rsidRPr="00CD3DA5">
        <w:rPr>
          <w:rFonts w:cs="Times New Roman"/>
          <w:color w:val="000000" w:themeColor="text1"/>
          <w:szCs w:val="24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3B226AA" w:rsidR="006045BD" w:rsidRPr="00CD3DA5" w:rsidRDefault="006045BD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сохранение построенного графа в файл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proofErr w:type="spellEnd"/>
      <w:proofErr w:type="gramEnd"/>
      <w:r w:rsidR="00EF71E1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[см. Приложение </w:t>
      </w:r>
      <w:r w:rsidR="007926BC" w:rsidRPr="00CD3DA5">
        <w:rPr>
          <w:rFonts w:cs="Times New Roman"/>
          <w:color w:val="000000" w:themeColor="text1"/>
          <w:szCs w:val="24"/>
        </w:rPr>
        <w:t>5</w:t>
      </w:r>
      <w:r w:rsidRPr="00CD3DA5">
        <w:rPr>
          <w:rFonts w:cs="Times New Roman"/>
          <w:color w:val="000000" w:themeColor="text1"/>
          <w:szCs w:val="24"/>
        </w:rPr>
        <w:t>];</w:t>
      </w:r>
    </w:p>
    <w:p w14:paraId="1019A3A9" w14:textId="1187E5D8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открытие ранее созданного в этой программе </w:t>
      </w:r>
      <w:r w:rsidR="006045BD" w:rsidRPr="00CD3DA5">
        <w:rPr>
          <w:rFonts w:cs="Times New Roman"/>
          <w:color w:val="000000" w:themeColor="text1"/>
          <w:szCs w:val="24"/>
        </w:rPr>
        <w:t>графа</w:t>
      </w:r>
      <w:r w:rsidRPr="00CD3DA5">
        <w:rPr>
          <w:rFonts w:cs="Times New Roman"/>
          <w:color w:val="000000" w:themeColor="text1"/>
          <w:szCs w:val="24"/>
        </w:rPr>
        <w:t xml:space="preserve"> из файла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proofErr w:type="spellEnd"/>
      <w:proofErr w:type="gramEnd"/>
      <w:r w:rsidR="00EF71E1" w:rsidRPr="00CD3DA5">
        <w:rPr>
          <w:rFonts w:cs="Times New Roman"/>
          <w:color w:val="000000" w:themeColor="text1"/>
          <w:szCs w:val="24"/>
        </w:rPr>
        <w:t>;</w:t>
      </w:r>
    </w:p>
    <w:p w14:paraId="5DFD7229" w14:textId="5718BA2D" w:rsidR="00EF71E1" w:rsidRPr="00CD3DA5" w:rsidRDefault="00EF71E1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изводить моделирование движения точек </w:t>
      </w:r>
      <w:r w:rsidR="00FB41E8" w:rsidRPr="00CD3DA5">
        <w:rPr>
          <w:rFonts w:cs="Times New Roman"/>
          <w:color w:val="000000" w:themeColor="text1"/>
          <w:szCs w:val="24"/>
        </w:rPr>
        <w:t xml:space="preserve">на графе </w:t>
      </w:r>
      <w:r w:rsidRPr="00CD3DA5">
        <w:rPr>
          <w:rFonts w:cs="Times New Roman"/>
          <w:color w:val="000000" w:themeColor="text1"/>
          <w:szCs w:val="24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CD3DA5">
        <w:rPr>
          <w:rFonts w:cs="Times New Roman"/>
          <w:color w:val="000000" w:themeColor="text1"/>
          <w:szCs w:val="24"/>
        </w:rPr>
        <w:t>;</w:t>
      </w:r>
    </w:p>
    <w:p w14:paraId="5F117BC4" w14:textId="70F10A00" w:rsidR="00EF71E1" w:rsidRPr="00CD3DA5" w:rsidRDefault="007926BC" w:rsidP="00CD3DA5">
      <w:pPr>
        <w:pStyle w:val="aa"/>
        <w:numPr>
          <w:ilvl w:val="0"/>
          <w:numId w:val="2"/>
        </w:numPr>
        <w:tabs>
          <w:tab w:val="left" w:pos="284"/>
        </w:tabs>
        <w:spacing w:after="240" w:line="360" w:lineRule="auto"/>
        <w:ind w:left="0" w:firstLine="0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</w:t>
      </w:r>
      <w:r w:rsidR="00FB41E8" w:rsidRPr="00CD3DA5">
        <w:rPr>
          <w:rFonts w:cs="Times New Roman"/>
          <w:color w:val="000000" w:themeColor="text1"/>
          <w:szCs w:val="24"/>
        </w:rPr>
        <w:t xml:space="preserve">еализовывать возможность сохранения полученной в ходе моделирования </w:t>
      </w:r>
      <w:r w:rsidR="007D2FF7" w:rsidRPr="00CD3DA5">
        <w:rPr>
          <w:rFonts w:cs="Times New Roman"/>
          <w:color w:val="000000" w:themeColor="text1"/>
          <w:szCs w:val="24"/>
        </w:rPr>
        <w:t>визуализации процесса</w:t>
      </w:r>
      <w:r w:rsidR="00FB41E8" w:rsidRPr="00CD3DA5">
        <w:rPr>
          <w:rFonts w:cs="Times New Roman"/>
          <w:color w:val="000000" w:themeColor="text1"/>
          <w:szCs w:val="24"/>
        </w:rPr>
        <w:t>.</w:t>
      </w:r>
    </w:p>
    <w:p w14:paraId="76F99C2C" w14:textId="66225C66" w:rsidR="0038367F" w:rsidRPr="00CD3DA5" w:rsidRDefault="00EF71E1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23" w:name="_Toc451722327"/>
      <w:bookmarkStart w:id="24" w:name="_Toc40706465"/>
      <w:r w:rsidRPr="00CD3DA5">
        <w:rPr>
          <w:rFonts w:cs="Times New Roman"/>
          <w:b/>
          <w:color w:val="000000" w:themeColor="text1"/>
          <w:szCs w:val="24"/>
        </w:rPr>
        <w:t>Описание алгоритма и функционирования программы</w:t>
      </w:r>
      <w:bookmarkEnd w:id="23"/>
      <w:bookmarkEnd w:id="24"/>
    </w:p>
    <w:p w14:paraId="7C0CB47C" w14:textId="126EE53F" w:rsidR="00C00205" w:rsidRPr="00CD3DA5" w:rsidRDefault="00C00205" w:rsidP="00CD3DA5">
      <w:pPr>
        <w:pStyle w:val="aa"/>
        <w:numPr>
          <w:ilvl w:val="2"/>
          <w:numId w:val="1"/>
        </w:numPr>
        <w:spacing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5" w:name="_Toc451722328"/>
      <w:bookmarkStart w:id="26" w:name="_Toc40706466"/>
      <w:r w:rsidRPr="00CD3DA5">
        <w:rPr>
          <w:rFonts w:cs="Times New Roman"/>
          <w:b/>
          <w:color w:val="000000" w:themeColor="text1"/>
          <w:szCs w:val="24"/>
        </w:rPr>
        <w:t xml:space="preserve">Описание </w:t>
      </w:r>
      <w:bookmarkEnd w:id="25"/>
      <w:r w:rsidRPr="00CD3DA5">
        <w:rPr>
          <w:rFonts w:cs="Times New Roman"/>
          <w:b/>
          <w:color w:val="000000" w:themeColor="text1"/>
          <w:szCs w:val="24"/>
        </w:rPr>
        <w:t>используемых алгоритмов</w:t>
      </w:r>
      <w:bookmarkEnd w:id="26"/>
    </w:p>
    <w:p w14:paraId="5DEA0D58" w14:textId="77777777" w:rsidR="00272BED" w:rsidRPr="00CD3DA5" w:rsidRDefault="00B50DB0" w:rsidP="00CD3DA5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4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B5BBF6" w:rsidR="003A5DD6" w:rsidRPr="00CD3DA5" w:rsidRDefault="00154644" w:rsidP="00CD3DA5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моделирования движения точек предоставляется членами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 xml:space="preserve">класса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MovementModeling</w:t>
      </w:r>
      <w:proofErr w:type="spellEnd"/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20]</w:t>
      </w:r>
      <w:r w:rsidRPr="00CD3DA5">
        <w:rPr>
          <w:rFonts w:cs="Times New Roman"/>
          <w:bCs/>
          <w:color w:val="000000" w:themeColor="text1"/>
          <w:szCs w:val="24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CD3DA5">
        <w:rPr>
          <w:rFonts w:cs="Times New Roman"/>
          <w:bCs/>
          <w:color w:val="000000" w:themeColor="text1"/>
          <w:szCs w:val="24"/>
        </w:rPr>
        <w:t>также</w:t>
      </w:r>
      <w:r w:rsidRPr="00CD3DA5">
        <w:rPr>
          <w:rFonts w:cs="Times New Roman"/>
          <w:bCs/>
          <w:color w:val="000000" w:themeColor="text1"/>
          <w:szCs w:val="24"/>
        </w:rPr>
        <w:t xml:space="preserve"> ссылка на поверхность рисования и </w:t>
      </w:r>
      <w:r w:rsidR="003A5DD6" w:rsidRPr="00CD3DA5">
        <w:rPr>
          <w:rFonts w:cs="Times New Roman"/>
          <w:bCs/>
          <w:color w:val="000000" w:themeColor="text1"/>
          <w:szCs w:val="24"/>
        </w:rPr>
        <w:t xml:space="preserve">экземпляр </w:t>
      </w:r>
      <w:proofErr w:type="spellStart"/>
      <w:r w:rsidR="003A5DD6" w:rsidRPr="00CD3DA5">
        <w:rPr>
          <w:rFonts w:cs="Times New Roman"/>
          <w:bCs/>
          <w:color w:val="000000" w:themeColor="text1"/>
          <w:szCs w:val="24"/>
        </w:rPr>
        <w:t>GraphDrawing</w:t>
      </w:r>
      <w:proofErr w:type="spellEnd"/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18] </w:t>
      </w:r>
      <w:r w:rsidR="003A5DD6" w:rsidRPr="00CD3DA5">
        <w:rPr>
          <w:rFonts w:cs="Times New Roman"/>
          <w:bCs/>
          <w:color w:val="000000" w:themeColor="text1"/>
          <w:szCs w:val="24"/>
        </w:rPr>
        <w:t>для отрисовки графа.</w:t>
      </w:r>
    </w:p>
    <w:p w14:paraId="3474E9DF" w14:textId="47B5312B" w:rsidR="00154644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DE64E5D" w:rsidR="003A5DD6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тику </w:t>
      </w:r>
      <w:r w:rsidR="007C43F6" w:rsidRPr="00CD3DA5">
        <w:rPr>
          <w:rFonts w:cs="Times New Roman"/>
          <w:bCs/>
          <w:color w:val="000000" w:themeColor="text1"/>
          <w:szCs w:val="24"/>
        </w:rPr>
        <w:t>основного таймера происход</w:t>
      </w:r>
      <w:r w:rsidR="009D316C" w:rsidRPr="00CD3DA5">
        <w:rPr>
          <w:rFonts w:cs="Times New Roman"/>
          <w:bCs/>
          <w:color w:val="000000" w:themeColor="text1"/>
          <w:szCs w:val="24"/>
        </w:rPr>
        <w:t>ят следующие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обновлени</w:t>
      </w:r>
      <w:r w:rsidR="009D316C" w:rsidRPr="00CD3DA5">
        <w:rPr>
          <w:rFonts w:cs="Times New Roman"/>
          <w:bCs/>
          <w:color w:val="000000" w:themeColor="text1"/>
          <w:szCs w:val="24"/>
        </w:rPr>
        <w:t>я</w:t>
      </w:r>
      <w:r w:rsidR="007C43F6" w:rsidRPr="00CD3DA5">
        <w:rPr>
          <w:rFonts w:cs="Times New Roman"/>
          <w:bCs/>
          <w:color w:val="000000" w:themeColor="text1"/>
          <w:szCs w:val="24"/>
        </w:rPr>
        <w:t>:</w:t>
      </w:r>
    </w:p>
    <w:p w14:paraId="014DBE8B" w14:textId="77777777" w:rsidR="00C23AF1" w:rsidRPr="00CD3DA5" w:rsidRDefault="007C43F6" w:rsidP="00CD3DA5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состояния и изображения:</w:t>
      </w:r>
    </w:p>
    <w:p w14:paraId="651C18E9" w14:textId="2132F22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ызов события, оповещающего о</w:t>
      </w:r>
      <w:r w:rsidR="004669A3">
        <w:rPr>
          <w:rFonts w:cs="Times New Roman"/>
          <w:bCs/>
          <w:color w:val="000000" w:themeColor="text1"/>
          <w:szCs w:val="24"/>
        </w:rPr>
        <w:t xml:space="preserve">б очередном </w:t>
      </w:r>
      <w:r w:rsidRPr="00CD3DA5">
        <w:rPr>
          <w:rFonts w:cs="Times New Roman"/>
          <w:bCs/>
          <w:color w:val="000000" w:themeColor="text1"/>
          <w:szCs w:val="24"/>
        </w:rPr>
        <w:t>обновлени</w:t>
      </w:r>
      <w:r w:rsidR="004669A3">
        <w:rPr>
          <w:rFonts w:cs="Times New Roman"/>
          <w:bCs/>
          <w:color w:val="000000" w:themeColor="text1"/>
          <w:szCs w:val="24"/>
        </w:rPr>
        <w:t>и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01F48AB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вершин на готовность выпустить точки.</w:t>
      </w:r>
    </w:p>
    <w:p w14:paraId="03786D77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>Запуск новых точек.</w:t>
      </w:r>
    </w:p>
    <w:p w14:paraId="1CA6678C" w14:textId="6DCBCD73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верка состояния системы на предмет 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полного </w:t>
      </w:r>
      <w:r w:rsidRPr="00CD3DA5">
        <w:rPr>
          <w:rFonts w:cs="Times New Roman"/>
          <w:bCs/>
          <w:color w:val="000000" w:themeColor="text1"/>
          <w:szCs w:val="24"/>
        </w:rPr>
        <w:t>окончания движения и запуск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>события, оповещающего об этом, если движение окончено</w:t>
      </w:r>
      <w:r w:rsidR="0075404E" w:rsidRPr="00CD3DA5">
        <w:rPr>
          <w:rFonts w:cs="Times New Roman"/>
          <w:bCs/>
          <w:color w:val="000000" w:themeColor="text1"/>
          <w:szCs w:val="24"/>
        </w:rPr>
        <w:t xml:space="preserve"> (здесь же, если было запрошено построение графика распределения лавин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FB31DC" w:rsidRPr="00CD3DA5">
        <w:rPr>
          <w:rFonts w:cs="Times New Roman"/>
          <w:color w:val="000000" w:themeColor="text1"/>
          <w:szCs w:val="24"/>
        </w:rPr>
        <w:t>[см. Приложение 2]</w:t>
      </w:r>
      <w:r w:rsidR="0075404E" w:rsidRPr="00CD3DA5">
        <w:rPr>
          <w:rFonts w:cs="Times New Roman"/>
          <w:bCs/>
          <w:color w:val="000000" w:themeColor="text1"/>
          <w:szCs w:val="24"/>
        </w:rPr>
        <w:t>, размер последней лавины добавляется на график)</w:t>
      </w:r>
      <w:r w:rsidRPr="00CD3DA5">
        <w:rPr>
          <w:rFonts w:cs="Times New Roman"/>
          <w:bCs/>
          <w:color w:val="000000" w:themeColor="text1"/>
          <w:szCs w:val="24"/>
        </w:rPr>
        <w:t>.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Если моделируется движение песка</w:t>
      </w:r>
      <w:r w:rsidR="009D316C" w:rsidRPr="00CD3DA5">
        <w:rPr>
          <w:rFonts w:cs="Times New Roman"/>
          <w:bCs/>
          <w:color w:val="000000" w:themeColor="text1"/>
          <w:szCs w:val="24"/>
        </w:rPr>
        <w:t>,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в вершину добавляется песчинка (вручную или случайно в зависимости от настроек).</w:t>
      </w:r>
    </w:p>
    <w:p w14:paraId="4E3E5B49" w14:textId="77777777" w:rsidR="009D316C" w:rsidRPr="00CD3DA5" w:rsidRDefault="00C23AF1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график</w:t>
      </w:r>
      <w:r w:rsidR="0075404E" w:rsidRPr="00CD3DA5">
        <w:rPr>
          <w:rFonts w:cs="Times New Roman"/>
          <w:bCs/>
          <w:color w:val="000000" w:themeColor="text1"/>
          <w:szCs w:val="24"/>
        </w:rPr>
        <w:t>а зависимости количества точек от времени</w:t>
      </w:r>
      <w:r w:rsidRPr="00CD3DA5">
        <w:rPr>
          <w:rFonts w:cs="Times New Roman"/>
          <w:bCs/>
          <w:color w:val="000000" w:themeColor="text1"/>
          <w:szCs w:val="24"/>
        </w:rPr>
        <w:t xml:space="preserve"> (в случае </w:t>
      </w:r>
      <w:r w:rsidR="0075404E" w:rsidRPr="00CD3DA5">
        <w:rPr>
          <w:rFonts w:cs="Times New Roman"/>
          <w:bCs/>
          <w:color w:val="000000" w:themeColor="text1"/>
          <w:szCs w:val="24"/>
        </w:rPr>
        <w:t>его</w:t>
      </w:r>
      <w:r w:rsidRPr="00CD3DA5">
        <w:rPr>
          <w:rFonts w:cs="Times New Roman"/>
          <w:bCs/>
          <w:color w:val="000000" w:themeColor="text1"/>
          <w:szCs w:val="24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7D81DB2E" w:rsidR="00C23AF1" w:rsidRDefault="00F01335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ение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текущего изображения в </w:t>
      </w:r>
      <w:r w:rsidRPr="00CD3DA5">
        <w:rPr>
          <w:rFonts w:cs="Times New Roman"/>
          <w:bCs/>
          <w:color w:val="000000" w:themeColor="text1"/>
          <w:szCs w:val="24"/>
        </w:rPr>
        <w:t xml:space="preserve">список кадров </w:t>
      </w:r>
      <w:r w:rsidR="00C23AF1" w:rsidRPr="00CD3DA5">
        <w:rPr>
          <w:rFonts w:cs="Times New Roman"/>
          <w:bCs/>
          <w:color w:val="000000" w:themeColor="text1"/>
          <w:szCs w:val="24"/>
        </w:rPr>
        <w:t>объект</w:t>
      </w:r>
      <w:r w:rsidRPr="00CD3DA5">
        <w:rPr>
          <w:rFonts w:cs="Times New Roman"/>
          <w:bCs/>
          <w:color w:val="000000" w:themeColor="text1"/>
          <w:szCs w:val="24"/>
        </w:rPr>
        <w:t>а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C23AF1" w:rsidRPr="00CD3DA5">
        <w:rPr>
          <w:rFonts w:cs="Times New Roman"/>
          <w:bCs/>
          <w:color w:val="000000" w:themeColor="text1"/>
          <w:szCs w:val="24"/>
        </w:rPr>
        <w:t>GifBitmapEncoder</w:t>
      </w:r>
      <w:proofErr w:type="spellEnd"/>
      <w:r w:rsidR="00C23AF1" w:rsidRPr="00CD3DA5">
        <w:rPr>
          <w:rFonts w:cs="Times New Roman"/>
          <w:bCs/>
          <w:color w:val="000000" w:themeColor="text1"/>
          <w:szCs w:val="24"/>
        </w:rPr>
        <w:t xml:space="preserve"> для возможности последующего сохранения </w:t>
      </w:r>
      <w:r w:rsidR="008F177A" w:rsidRPr="00CD3DA5">
        <w:rPr>
          <w:rFonts w:cs="Times New Roman"/>
          <w:bCs/>
          <w:color w:val="000000" w:themeColor="text1"/>
          <w:szCs w:val="24"/>
        </w:rPr>
        <w:t xml:space="preserve">визуализации </w:t>
      </w:r>
      <w:r w:rsidR="00C23AF1" w:rsidRPr="00CD3DA5">
        <w:rPr>
          <w:rFonts w:cs="Times New Roman"/>
          <w:bCs/>
          <w:color w:val="000000" w:themeColor="text1"/>
          <w:szCs w:val="24"/>
        </w:rPr>
        <w:t>процесса</w:t>
      </w:r>
      <w:r w:rsidR="00C26D29" w:rsidRPr="00CD3DA5">
        <w:rPr>
          <w:rFonts w:cs="Times New Roman"/>
          <w:bCs/>
          <w:color w:val="000000" w:themeColor="text1"/>
          <w:szCs w:val="24"/>
        </w:rPr>
        <w:t xml:space="preserve"> (в случае, если данная опция была выбрана).</w:t>
      </w:r>
    </w:p>
    <w:p w14:paraId="6EA16C5D" w14:textId="7A98FDD3" w:rsidR="00EE7660" w:rsidRPr="00CD3DA5" w:rsidRDefault="00C26D29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цесс можно приостановить нажатием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Stop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хнего меню и возобновить наж</w:t>
      </w:r>
      <w:r w:rsidR="00E6065E" w:rsidRPr="00CD3DA5">
        <w:rPr>
          <w:rFonts w:cs="Times New Roman"/>
          <w:bCs/>
          <w:color w:val="000000" w:themeColor="text1"/>
          <w:szCs w:val="24"/>
        </w:rPr>
        <w:t>ат</w:t>
      </w:r>
      <w:r w:rsidRPr="00CD3DA5">
        <w:rPr>
          <w:rFonts w:cs="Times New Roman"/>
          <w:bCs/>
          <w:color w:val="000000" w:themeColor="text1"/>
          <w:szCs w:val="24"/>
        </w:rPr>
        <w:t>ием кнопки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Continue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, а также полностью сбросить, кликнув по кнопке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Reset</w:t>
      </w:r>
      <w:r w:rsidR="00E6065E" w:rsidRPr="00CD3DA5">
        <w:rPr>
          <w:rFonts w:cs="Times New Roman"/>
          <w:bCs/>
          <w:color w:val="000000" w:themeColor="text1"/>
          <w:szCs w:val="24"/>
        </w:rPr>
        <w:t>.</w:t>
      </w:r>
      <w:r w:rsidRPr="00CD3DA5">
        <w:rPr>
          <w:rFonts w:cs="Times New Roman"/>
          <w:bCs/>
          <w:color w:val="000000" w:themeColor="text1"/>
          <w:szCs w:val="24"/>
        </w:rPr>
        <w:t xml:space="preserve"> </w:t>
      </w:r>
    </w:p>
    <w:p w14:paraId="0D93E141" w14:textId="52E777DF" w:rsidR="00EE7660" w:rsidRPr="00CD3DA5" w:rsidRDefault="00EE7660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 </w:t>
      </w:r>
      <w:bookmarkStart w:id="27" w:name="_Toc451722330"/>
      <w:r w:rsidRPr="00CD3DA5">
        <w:rPr>
          <w:rFonts w:cs="Times New Roman"/>
          <w:b/>
          <w:color w:val="000000" w:themeColor="text1"/>
          <w:szCs w:val="24"/>
        </w:rPr>
        <w:t>Алгоритм проверки ориентированного метрического графа на</w:t>
      </w:r>
      <w:r w:rsidR="00251A5A" w:rsidRPr="00CD3DA5">
        <w:rPr>
          <w:rFonts w:cs="Times New Roman"/>
          <w:b/>
          <w:color w:val="000000" w:themeColor="text1"/>
          <w:szCs w:val="24"/>
        </w:rPr>
        <w:t xml:space="preserve"> </w:t>
      </w:r>
      <w:r w:rsidRPr="00CD3DA5">
        <w:rPr>
          <w:rFonts w:cs="Times New Roman"/>
          <w:b/>
          <w:color w:val="000000" w:themeColor="text1"/>
          <w:szCs w:val="24"/>
        </w:rPr>
        <w:t>сильную связность</w:t>
      </w:r>
      <w:bookmarkEnd w:id="27"/>
    </w:p>
    <w:p w14:paraId="223A50B5" w14:textId="286D78E5" w:rsidR="00EE7660" w:rsidRPr="00CD3DA5" w:rsidRDefault="00EE766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верка графа на сильную связность осуществляется </w:t>
      </w:r>
      <w:r w:rsidR="009363DE" w:rsidRPr="00CD3DA5">
        <w:rPr>
          <w:rFonts w:cs="Times New Roman"/>
          <w:color w:val="000000" w:themeColor="text1"/>
          <w:szCs w:val="24"/>
        </w:rPr>
        <w:t xml:space="preserve">с использованием упрощенного алгоритма </w:t>
      </w:r>
      <w:proofErr w:type="spellStart"/>
      <w:r w:rsidR="009363DE" w:rsidRPr="00CD3DA5">
        <w:rPr>
          <w:rFonts w:cs="Times New Roman"/>
          <w:color w:val="000000" w:themeColor="text1"/>
          <w:szCs w:val="24"/>
        </w:rPr>
        <w:t>Косарайю</w:t>
      </w:r>
      <w:proofErr w:type="spellEnd"/>
      <w:r w:rsidR="009363DE" w:rsidRPr="00CD3DA5">
        <w:rPr>
          <w:rFonts w:cs="Times New Roman"/>
          <w:color w:val="000000" w:themeColor="text1"/>
          <w:szCs w:val="24"/>
        </w:rPr>
        <w:t xml:space="preserve">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 первой вершины графа запускается поиск в глубину.</w:t>
      </w:r>
    </w:p>
    <w:p w14:paraId="1F268904" w14:textId="6FB38336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мере выполнения поиска в глубину заполняется массив </w:t>
      </w:r>
      <w:r w:rsidR="00F01335" w:rsidRPr="00CD3DA5">
        <w:rPr>
          <w:rFonts w:cs="Times New Roman"/>
          <w:color w:val="000000" w:themeColor="text1"/>
          <w:szCs w:val="24"/>
        </w:rPr>
        <w:t xml:space="preserve">типа </w:t>
      </w:r>
      <w:proofErr w:type="gramStart"/>
      <w:r w:rsidRPr="00CD3DA5">
        <w:rPr>
          <w:rFonts w:cs="Times New Roman"/>
          <w:color w:val="000000" w:themeColor="text1"/>
          <w:szCs w:val="24"/>
          <w:lang w:val="en-US"/>
        </w:rPr>
        <w:t>bool</w:t>
      </w:r>
      <w:r w:rsidRPr="00CD3DA5">
        <w:rPr>
          <w:rFonts w:cs="Times New Roman"/>
          <w:color w:val="000000" w:themeColor="text1"/>
          <w:szCs w:val="24"/>
        </w:rPr>
        <w:t>[</w:t>
      </w:r>
      <w:proofErr w:type="gramEnd"/>
      <w:r w:rsidRPr="00CD3DA5">
        <w:rPr>
          <w:rFonts w:cs="Times New Roman"/>
          <w:color w:val="000000" w:themeColor="text1"/>
          <w:szCs w:val="24"/>
        </w:rPr>
        <w:t xml:space="preserve">]. После посещения вершины элементу с ее индексом в массиве присваивается значение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3EE0F24" w14:textId="7A9B3308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 окончанию первого обхода</w:t>
      </w:r>
      <w:r w:rsidR="00775238" w:rsidRPr="00CD3DA5">
        <w:rPr>
          <w:rFonts w:cs="Times New Roman"/>
          <w:color w:val="000000" w:themeColor="text1"/>
          <w:szCs w:val="24"/>
        </w:rPr>
        <w:t xml:space="preserve">, если </w:t>
      </w:r>
      <w:r w:rsidR="00F01335" w:rsidRPr="00CD3DA5">
        <w:rPr>
          <w:rFonts w:cs="Times New Roman"/>
          <w:color w:val="000000" w:themeColor="text1"/>
          <w:szCs w:val="24"/>
        </w:rPr>
        <w:t>массив</w:t>
      </w:r>
      <w:r w:rsidR="00775238" w:rsidRPr="00CD3DA5">
        <w:rPr>
          <w:rFonts w:cs="Times New Roman"/>
          <w:color w:val="000000" w:themeColor="text1"/>
          <w:szCs w:val="24"/>
        </w:rPr>
        <w:t xml:space="preserve"> содержит хотя бы одно значение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 xml:space="preserve">, метод проверки возвращает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>.</w:t>
      </w:r>
    </w:p>
    <w:p w14:paraId="094D63C1" w14:textId="7D06A524" w:rsidR="00775238" w:rsidRPr="00CD3DA5" w:rsidRDefault="00775238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при первом обходе </w:t>
      </w:r>
      <w:r w:rsidR="009321DC" w:rsidRPr="00CD3DA5">
        <w:rPr>
          <w:rFonts w:cs="Times New Roman"/>
          <w:color w:val="000000" w:themeColor="text1"/>
          <w:szCs w:val="24"/>
        </w:rPr>
        <w:t>все вершины были посещены, граф инвертируется.</w:t>
      </w:r>
    </w:p>
    <w:p w14:paraId="02FA5024" w14:textId="7F0DD51B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а инвертированном графе с первой вершины </w:t>
      </w:r>
      <w:r w:rsidR="008F177A" w:rsidRPr="00CD3DA5">
        <w:rPr>
          <w:rFonts w:cs="Times New Roman"/>
          <w:color w:val="000000" w:themeColor="text1"/>
          <w:szCs w:val="24"/>
        </w:rPr>
        <w:t>запускается</w:t>
      </w:r>
      <w:r w:rsidRPr="00CD3DA5">
        <w:rPr>
          <w:rFonts w:cs="Times New Roman"/>
          <w:color w:val="000000" w:themeColor="text1"/>
          <w:szCs w:val="24"/>
        </w:rPr>
        <w:t xml:space="preserve"> поиск в глубину.</w:t>
      </w:r>
    </w:p>
    <w:p w14:paraId="2539AABB" w14:textId="65508CC0" w:rsidR="00251A5A" w:rsidRPr="00CD3DA5" w:rsidRDefault="00F01335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вторяются действия</w:t>
      </w:r>
      <w:r w:rsidR="00251A5A" w:rsidRPr="00CD3DA5">
        <w:rPr>
          <w:rFonts w:cs="Times New Roman"/>
          <w:color w:val="000000" w:themeColor="text1"/>
          <w:szCs w:val="24"/>
        </w:rPr>
        <w:t xml:space="preserve"> п.2.</w:t>
      </w:r>
    </w:p>
    <w:p w14:paraId="7A000F75" w14:textId="6E30C2C5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окончанию обхода, если </w:t>
      </w:r>
      <w:r w:rsidR="0021308E" w:rsidRPr="00CD3DA5">
        <w:rPr>
          <w:rFonts w:cs="Times New Roman"/>
          <w:color w:val="000000" w:themeColor="text1"/>
          <w:szCs w:val="24"/>
        </w:rPr>
        <w:t>хотя бы одна вершина не была посещена,</w:t>
      </w:r>
      <w:r w:rsidRPr="00CD3DA5">
        <w:rPr>
          <w:rFonts w:cs="Times New Roman"/>
          <w:color w:val="000000" w:themeColor="text1"/>
          <w:szCs w:val="24"/>
        </w:rPr>
        <w:t xml:space="preserve">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fals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60349F5F" w14:textId="70C00CFC" w:rsidR="00EE7660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Если все вершины при втором обходе были посещены,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0583276" w14:textId="7A124718" w:rsidR="009321DC" w:rsidRPr="00CD3DA5" w:rsidRDefault="00E818B3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="009321DC" w:rsidRPr="00CD3DA5">
        <w:rPr>
          <w:rFonts w:cs="Times New Roman"/>
          <w:color w:val="000000" w:themeColor="text1"/>
          <w:szCs w:val="24"/>
        </w:rPr>
        <w:t xml:space="preserve">Данный алгоритм определяет, является ли ориентированный граф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𝐺</w:t>
      </w:r>
      <w:r w:rsidR="009321DC" w:rsidRPr="00CD3DA5">
        <w:rPr>
          <w:rFonts w:cs="Times New Roman"/>
          <w:color w:val="000000" w:themeColor="text1"/>
          <w:szCs w:val="24"/>
        </w:rPr>
        <w:t xml:space="preserve"> = (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 xml:space="preserve">,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 xml:space="preserve">) сильно связным, за определенное время </w:t>
      </w:r>
      <w:proofErr w:type="gramStart"/>
      <w:r w:rsidR="009321DC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321DC" w:rsidRPr="00CD3DA5">
        <w:rPr>
          <w:rFonts w:cs="Times New Roman"/>
          <w:color w:val="000000" w:themeColor="text1"/>
          <w:szCs w:val="24"/>
        </w:rPr>
        <w:t>(</w:t>
      </w:r>
      <w:proofErr w:type="gramEnd"/>
      <w:r w:rsidR="009321DC" w:rsidRPr="00CD3DA5">
        <w:rPr>
          <w:rFonts w:cs="Times New Roman"/>
          <w:color w:val="000000" w:themeColor="text1"/>
          <w:szCs w:val="24"/>
        </w:rPr>
        <w:t>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>| + 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>|).</w:t>
      </w:r>
    </w:p>
    <w:p w14:paraId="70BD6D68" w14:textId="7E62F20A" w:rsidR="00550158" w:rsidRPr="00CD3DA5" w:rsidRDefault="009321D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  <w:t>Его сложность связана со сложностью алгоритма поиска в глубину, который, в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вою очередь, должен быть использован дважды, а также со сложностью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нахождения обратного графа. Оба эти алгоритма имеют линейную сложность и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менно поэтому Алгоритм </w:t>
      </w:r>
      <w:proofErr w:type="spellStart"/>
      <w:r w:rsidRPr="00CD3DA5">
        <w:rPr>
          <w:rFonts w:cs="Times New Roman"/>
          <w:color w:val="000000" w:themeColor="text1"/>
          <w:szCs w:val="24"/>
        </w:rPr>
        <w:t>Косарайю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работает за линейное время.</w:t>
      </w:r>
    </w:p>
    <w:p w14:paraId="3F17D701" w14:textId="1E73C11A" w:rsidR="007C791C" w:rsidRPr="00CD3DA5" w:rsidRDefault="007C791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Алгоритм </w:t>
      </w:r>
      <w:r w:rsidR="009C41EF" w:rsidRPr="00CD3DA5">
        <w:rPr>
          <w:rFonts w:cs="Times New Roman"/>
          <w:b/>
          <w:color w:val="000000" w:themeColor="text1"/>
          <w:szCs w:val="24"/>
        </w:rPr>
        <w:t>вычисления</w:t>
      </w:r>
      <w:r w:rsidRPr="00CD3DA5">
        <w:rPr>
          <w:rFonts w:cs="Times New Roman"/>
          <w:b/>
          <w:color w:val="000000" w:themeColor="text1"/>
          <w:szCs w:val="24"/>
        </w:rPr>
        <w:t xml:space="preserve"> введенных значений длин ребер.</w:t>
      </w:r>
    </w:p>
    <w:p w14:paraId="58677910" w14:textId="794B5FBE" w:rsidR="008F177A" w:rsidRPr="00CD3DA5" w:rsidRDefault="00DE1D0D" w:rsidP="00CD3DA5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ычисление</w:t>
      </w:r>
      <w:r w:rsidR="00E818B3" w:rsidRPr="00CD3DA5">
        <w:rPr>
          <w:rFonts w:cs="Times New Roman"/>
          <w:color w:val="000000" w:themeColor="text1"/>
          <w:szCs w:val="24"/>
        </w:rPr>
        <w:t xml:space="preserve"> введенных математических </w:t>
      </w:r>
      <w:r w:rsidR="0021308E" w:rsidRPr="00CD3DA5">
        <w:rPr>
          <w:rFonts w:cs="Times New Roman"/>
          <w:color w:val="000000" w:themeColor="text1"/>
          <w:szCs w:val="24"/>
        </w:rPr>
        <w:t>выражений</w:t>
      </w:r>
      <w:r w:rsidR="00E818B3" w:rsidRPr="00CD3DA5">
        <w:rPr>
          <w:rFonts w:cs="Times New Roman"/>
          <w:color w:val="000000" w:themeColor="text1"/>
          <w:szCs w:val="24"/>
        </w:rPr>
        <w:t xml:space="preserve"> производится путем перевода</w:t>
      </w:r>
      <w:r w:rsidR="008F58FB" w:rsidRPr="00CD3DA5">
        <w:rPr>
          <w:rFonts w:cs="Times New Roman"/>
          <w:color w:val="000000" w:themeColor="text1"/>
          <w:szCs w:val="24"/>
        </w:rPr>
        <w:t xml:space="preserve"> введенной </w:t>
      </w:r>
      <w:r w:rsidR="0021308E" w:rsidRPr="00CD3DA5">
        <w:rPr>
          <w:rFonts w:cs="Times New Roman"/>
          <w:color w:val="000000" w:themeColor="text1"/>
          <w:szCs w:val="24"/>
        </w:rPr>
        <w:t xml:space="preserve">пользователем </w:t>
      </w:r>
      <w:r w:rsidR="008F58FB" w:rsidRPr="00CD3DA5">
        <w:rPr>
          <w:rFonts w:cs="Times New Roman"/>
          <w:color w:val="000000" w:themeColor="text1"/>
          <w:szCs w:val="24"/>
        </w:rPr>
        <w:t>строки</w:t>
      </w:r>
      <w:r w:rsidR="00E818B3" w:rsidRPr="00CD3DA5">
        <w:rPr>
          <w:rFonts w:cs="Times New Roman"/>
          <w:color w:val="000000" w:themeColor="text1"/>
          <w:szCs w:val="24"/>
        </w:rPr>
        <w:t xml:space="preserve"> в </w:t>
      </w:r>
      <w:r w:rsidR="00B85AF9" w:rsidRPr="00CD3DA5">
        <w:rPr>
          <w:rFonts w:cs="Times New Roman"/>
          <w:color w:val="000000" w:themeColor="text1"/>
          <w:szCs w:val="24"/>
        </w:rPr>
        <w:t xml:space="preserve">обратную </w:t>
      </w:r>
      <w:r w:rsidR="00E818B3" w:rsidRPr="00CD3DA5">
        <w:rPr>
          <w:rFonts w:cs="Times New Roman"/>
          <w:color w:val="000000" w:themeColor="text1"/>
          <w:szCs w:val="24"/>
        </w:rPr>
        <w:t xml:space="preserve">польскую запись (польскую нотацию) [см. Список литературы </w:t>
      </w:r>
      <w:r w:rsidR="00B47382" w:rsidRPr="00CD3DA5">
        <w:rPr>
          <w:rFonts w:cs="Times New Roman"/>
          <w:color w:val="000000" w:themeColor="text1"/>
          <w:szCs w:val="24"/>
        </w:rPr>
        <w:t>2</w:t>
      </w:r>
      <w:r w:rsidR="00E818B3" w:rsidRPr="00CD3DA5">
        <w:rPr>
          <w:rFonts w:cs="Times New Roman"/>
          <w:color w:val="000000" w:themeColor="text1"/>
          <w:szCs w:val="24"/>
        </w:rPr>
        <w:t>], особенность которой</w:t>
      </w:r>
      <w:r w:rsidR="008F58FB" w:rsidRPr="00CD3DA5">
        <w:rPr>
          <w:rFonts w:cs="Times New Roman"/>
          <w:color w:val="000000" w:themeColor="text1"/>
          <w:szCs w:val="24"/>
        </w:rPr>
        <w:t xml:space="preserve"> состоит</w:t>
      </w:r>
      <w:r w:rsidR="00E818B3" w:rsidRPr="00CD3DA5">
        <w:rPr>
          <w:rFonts w:cs="Times New Roman"/>
          <w:color w:val="000000" w:themeColor="text1"/>
          <w:szCs w:val="24"/>
        </w:rPr>
        <w:t xml:space="preserve"> в том, что такая запись может быть интерпретирована без неоднозначности.</w:t>
      </w:r>
      <w:r w:rsidR="008F58FB" w:rsidRPr="00CD3DA5">
        <w:rPr>
          <w:rFonts w:cs="Times New Roman"/>
          <w:color w:val="000000" w:themeColor="text1"/>
          <w:szCs w:val="24"/>
        </w:rPr>
        <w:t xml:space="preserve"> В ходе </w:t>
      </w:r>
      <w:r w:rsidR="009C41EF" w:rsidRPr="00CD3DA5">
        <w:rPr>
          <w:rFonts w:cs="Times New Roman"/>
          <w:color w:val="000000" w:themeColor="text1"/>
          <w:szCs w:val="24"/>
        </w:rPr>
        <w:t>вычисления</w:t>
      </w:r>
      <w:r w:rsidR="008F58FB" w:rsidRPr="00CD3DA5">
        <w:rPr>
          <w:rFonts w:cs="Times New Roman"/>
          <w:color w:val="000000" w:themeColor="text1"/>
          <w:szCs w:val="24"/>
        </w:rPr>
        <w:t xml:space="preserve"> выражения выполняются следующие действия:</w:t>
      </w:r>
    </w:p>
    <w:p w14:paraId="4911581A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 вход подается строка, содержащая введенное выражение.</w:t>
      </w:r>
    </w:p>
    <w:p w14:paraId="41EC33E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ся анализ расстановки скобок и перевод букв в нижний регистр.</w:t>
      </w:r>
    </w:p>
    <w:p w14:paraId="172466A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 не выйдет за ее пределы производится:</w:t>
      </w:r>
    </w:p>
    <w:p w14:paraId="116025A4" w14:textId="242702EF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, начинающегося в текущей позиции: определяется, является ли подвыражение оператором [см. Приложение 4, Поддерживаемые операторы], константой [см. Приложение 4, Поддерживаемые константы], функци</w:t>
      </w:r>
      <w:r w:rsidR="00B47382" w:rsidRPr="00CD3DA5">
        <w:rPr>
          <w:rFonts w:cs="Times New Roman"/>
          <w:color w:val="000000" w:themeColor="text1"/>
          <w:szCs w:val="24"/>
        </w:rPr>
        <w:t>ей</w:t>
      </w:r>
      <w:r w:rsidRPr="00CD3DA5">
        <w:rPr>
          <w:rFonts w:cs="Times New Roman"/>
          <w:color w:val="000000" w:themeColor="text1"/>
          <w:szCs w:val="24"/>
        </w:rPr>
        <w:t xml:space="preserve"> [см. Приложение 4, Поддерживаемые функции] или цифрой. В случае, если подвыражение не было определенно, выбрасывается исключение.</w:t>
      </w:r>
    </w:p>
    <w:p w14:paraId="3E1C5E4A" w14:textId="60F57621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 результата лексического анализа. В зависимости от определенного в п. 3.1. типа подвыражения [см. Приложение 4, Маркеры] над этим подвыражением производятся определенные действия:</w:t>
      </w:r>
    </w:p>
    <w:p w14:paraId="04DFD919" w14:textId="313A23D4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число, оно добавляется в результирующую строку.</w:t>
      </w:r>
    </w:p>
    <w:p w14:paraId="5E03F5DF" w14:textId="47ACF73E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функция или открывающая скобка – помещается в стек.</w:t>
      </w:r>
    </w:p>
    <w:p w14:paraId="62FC17C0" w14:textId="2CCBCC55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это закрывающая скобка, из стека вынимаются все элементы до открывающей скобки и добавляются в результирующую строку. </w:t>
      </w:r>
    </w:p>
    <w:p w14:paraId="28547B88" w14:textId="77FCB401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Если это оператор, из стека</w:t>
      </w:r>
      <w:r w:rsidR="000A60CD" w:rsidRPr="00CD3DA5">
        <w:rPr>
          <w:rFonts w:cs="Times New Roman"/>
          <w:color w:val="000000" w:themeColor="text1"/>
          <w:szCs w:val="24"/>
        </w:rPr>
        <w:t xml:space="preserve"> вынимаются операторы</w:t>
      </w:r>
      <w:r w:rsidRPr="00CD3DA5">
        <w:rPr>
          <w:rFonts w:cs="Times New Roman"/>
          <w:color w:val="000000" w:themeColor="text1"/>
          <w:szCs w:val="24"/>
        </w:rPr>
        <w:t xml:space="preserve">, пока их приоритетность меньше либо равна приоритетности данного, вынимаемые элементы </w:t>
      </w:r>
      <w:r w:rsidR="000A60CD" w:rsidRPr="00CD3DA5">
        <w:rPr>
          <w:rFonts w:cs="Times New Roman"/>
          <w:color w:val="000000" w:themeColor="text1"/>
          <w:szCs w:val="24"/>
        </w:rPr>
        <w:t xml:space="preserve">добавляются </w:t>
      </w:r>
      <w:r w:rsidRPr="00CD3DA5">
        <w:rPr>
          <w:rFonts w:cs="Times New Roman"/>
          <w:color w:val="000000" w:themeColor="text1"/>
          <w:szCs w:val="24"/>
        </w:rPr>
        <w:t>в строку-результат</w:t>
      </w:r>
      <w:r w:rsidR="000A60CD" w:rsidRPr="00CD3DA5">
        <w:rPr>
          <w:rFonts w:cs="Times New Roman"/>
          <w:color w:val="000000" w:themeColor="text1"/>
          <w:szCs w:val="24"/>
        </w:rPr>
        <w:t>, а сам оператор</w:t>
      </w:r>
      <w:r w:rsidRPr="00CD3DA5">
        <w:rPr>
          <w:rFonts w:cs="Times New Roman"/>
          <w:color w:val="000000" w:themeColor="text1"/>
          <w:szCs w:val="24"/>
        </w:rPr>
        <w:t xml:space="preserve"> помещае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в стек.</w:t>
      </w:r>
    </w:p>
    <w:p w14:paraId="14DBB867" w14:textId="2CE838A8" w:rsidR="009C41EF" w:rsidRPr="00CD3DA5" w:rsidRDefault="000A60CD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нима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се операторы из стека и добавля</w:t>
      </w:r>
      <w:r w:rsidRPr="00CD3DA5">
        <w:rPr>
          <w:rFonts w:cs="Times New Roman"/>
          <w:color w:val="000000" w:themeColor="text1"/>
          <w:szCs w:val="24"/>
        </w:rPr>
        <w:t>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 результирующее выражение.</w:t>
      </w:r>
    </w:p>
    <w:p w14:paraId="7FACA1EC" w14:textId="16A5B8AC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подсчет выражения в обратной польской нотации:</w:t>
      </w:r>
    </w:p>
    <w:p w14:paraId="79096597" w14:textId="77777777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, полученной в п.3.-4., не выйдет за ее пределы производится:</w:t>
      </w:r>
    </w:p>
    <w:p w14:paraId="1E5BA35E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: из строки выбирается следующий элемент выражения.</w:t>
      </w:r>
    </w:p>
    <w:p w14:paraId="07EBACB5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:</w:t>
      </w:r>
    </w:p>
    <w:p w14:paraId="0752A76A" w14:textId="088BBDEA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лексический анализ вернул операнд, он добавляется в стек.</w:t>
      </w:r>
    </w:p>
    <w:p w14:paraId="0E78D107" w14:textId="0B712177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операцию, в зависимости от арности она применяется к одному или двум последним операндам в стеке.</w:t>
      </w:r>
    </w:p>
    <w:p w14:paraId="5FAC4460" w14:textId="3FCE6DA4" w:rsidR="009C41EF" w:rsidRPr="00CD3DA5" w:rsidRDefault="000A60CD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C41EF" w:rsidRPr="00CD3DA5">
        <w:rPr>
          <w:rFonts w:cs="Times New Roman"/>
          <w:color w:val="000000" w:themeColor="text1"/>
          <w:szCs w:val="24"/>
        </w:rPr>
        <w:t xml:space="preserve"> стек </w:t>
      </w:r>
      <w:r w:rsidRPr="00CD3DA5">
        <w:rPr>
          <w:rFonts w:cs="Times New Roman"/>
          <w:color w:val="000000" w:themeColor="text1"/>
          <w:szCs w:val="24"/>
        </w:rPr>
        <w:t xml:space="preserve">добавляется </w:t>
      </w:r>
      <w:r w:rsidR="009C41EF" w:rsidRPr="00CD3DA5">
        <w:rPr>
          <w:rFonts w:cs="Times New Roman"/>
          <w:color w:val="000000" w:themeColor="text1"/>
          <w:szCs w:val="24"/>
        </w:rPr>
        <w:t>результат вычислений.</w:t>
      </w:r>
    </w:p>
    <w:p w14:paraId="633F3522" w14:textId="2564E8F4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результате в стеке остается единственный элемент – </w:t>
      </w:r>
      <w:r w:rsidR="00B47382" w:rsidRPr="00CD3DA5">
        <w:rPr>
          <w:rFonts w:cs="Times New Roman"/>
          <w:color w:val="000000" w:themeColor="text1"/>
          <w:szCs w:val="24"/>
        </w:rPr>
        <w:t>результат вычисления выражения,</w:t>
      </w:r>
      <w:r w:rsidRPr="00CD3DA5">
        <w:rPr>
          <w:rFonts w:cs="Times New Roman"/>
          <w:color w:val="000000" w:themeColor="text1"/>
          <w:szCs w:val="24"/>
        </w:rPr>
        <w:t xml:space="preserve"> введенного пользователем.</w:t>
      </w:r>
    </w:p>
    <w:p w14:paraId="33ED2077" w14:textId="0B2F992C" w:rsidR="00B71DF7" w:rsidRPr="00CD3DA5" w:rsidRDefault="001E579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 нотацией.</w:t>
      </w:r>
      <w:r w:rsidRPr="00CD3DA5">
        <w:rPr>
          <w:rFonts w:cs="Times New Roman"/>
          <w:color w:val="000000" w:themeColor="text1"/>
          <w:szCs w:val="24"/>
        </w:rPr>
        <w:t xml:space="preserve"> Приведенный алгоритм считает введенное выражение за линейное время </w:t>
      </w:r>
      <w:r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Pr="00CD3DA5">
        <w:rPr>
          <w:rFonts w:cs="Times New Roman"/>
          <w:color w:val="000000" w:themeColor="text1"/>
          <w:szCs w:val="24"/>
        </w:rPr>
        <w:t>(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), где 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 – длина строки. </w:t>
      </w:r>
    </w:p>
    <w:p w14:paraId="4A9FE972" w14:textId="530059B5" w:rsidR="00C348C1" w:rsidRPr="00CD3DA5" w:rsidRDefault="00C348C1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before="240"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ы построения и редактирования графа.</w:t>
      </w:r>
    </w:p>
    <w:p w14:paraId="4F7E4CF2" w14:textId="28900ED8" w:rsidR="00C804F1" w:rsidRPr="00CD3DA5" w:rsidRDefault="00C4253E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полнение действий при построении и редактировании графа обеспечивается методами классов, реализующих интерфейс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ICommand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6-2.15], позволяющими добавлять и удалять вершины и дуги, изменять длину дуг, перемещать вершины и граф целиком, изменять размер графа и менять цвета отрисовки элементов графа. Выполнение, возврат и отмена действий осуществляется методами класса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CommandsManager</w:t>
      </w:r>
      <w:proofErr w:type="spellEnd"/>
      <w:r w:rsidR="00483524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16].</w:t>
      </w:r>
    </w:p>
    <w:p w14:paraId="39963DAD" w14:textId="77F252B4" w:rsidR="00483524" w:rsidRPr="00CD3DA5" w:rsidRDefault="00483524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клику пользователя на поле для рисования осуществляется:</w:t>
      </w:r>
    </w:p>
    <w:p w14:paraId="1A9B87AA" w14:textId="5C678082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 xml:space="preserve">Проверка возможных факторов, </w:t>
      </w:r>
      <w:r w:rsidR="00B47382" w:rsidRPr="00CD3DA5">
        <w:rPr>
          <w:rFonts w:cs="Times New Roman"/>
          <w:bCs/>
          <w:color w:val="000000" w:themeColor="text1"/>
          <w:szCs w:val="24"/>
        </w:rPr>
        <w:t>препятствующих</w:t>
      </w:r>
      <w:r w:rsidRPr="00CD3DA5">
        <w:rPr>
          <w:rFonts w:cs="Times New Roman"/>
          <w:bCs/>
          <w:color w:val="000000" w:themeColor="text1"/>
          <w:szCs w:val="24"/>
        </w:rPr>
        <w:t xml:space="preserve"> редактировани</w:t>
      </w:r>
      <w:r w:rsidR="00B47382" w:rsidRPr="00CD3DA5">
        <w:rPr>
          <w:rFonts w:cs="Times New Roman"/>
          <w:bCs/>
          <w:color w:val="000000" w:themeColor="text1"/>
          <w:szCs w:val="24"/>
        </w:rPr>
        <w:t>ю</w:t>
      </w:r>
      <w:r w:rsidRPr="00CD3DA5">
        <w:rPr>
          <w:rFonts w:cs="Times New Roman"/>
          <w:bCs/>
          <w:color w:val="000000" w:themeColor="text1"/>
          <w:szCs w:val="24"/>
        </w:rPr>
        <w:t xml:space="preserve"> графа (пользователь не сможет изменить граф, если программа в данный момент находится в режиме моделирования движения).</w:t>
      </w:r>
    </w:p>
    <w:p w14:paraId="265BC88A" w14:textId="7E839FEF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пределение текущего инструмента</w:t>
      </w:r>
    </w:p>
    <w:p w14:paraId="5650FD44" w14:textId="77777777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курсор:</w:t>
      </w:r>
    </w:p>
    <w:p w14:paraId="490194C6" w14:textId="4E3A35AE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щется потенциальная вершина для выделения или перетаскивания;</w:t>
      </w:r>
    </w:p>
    <w:p w14:paraId="1961A1C1" w14:textId="064E6362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движению мыши зажатая вершина передвигается, если она была зажата короткое время, вершина просто выделятся.</w:t>
      </w:r>
    </w:p>
    <w:p w14:paraId="08475702" w14:textId="616430F9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вершин, по клику на поверхность </w:t>
      </w:r>
      <w:r w:rsidR="009378A3" w:rsidRPr="00CD3DA5">
        <w:rPr>
          <w:rFonts w:cs="Times New Roman"/>
          <w:bCs/>
          <w:color w:val="000000" w:themeColor="text1"/>
          <w:szCs w:val="24"/>
        </w:rPr>
        <w:t>вызывается команда добавления вершины</w:t>
      </w:r>
      <w:r w:rsidRPr="00CD3DA5">
        <w:rPr>
          <w:rFonts w:cs="Times New Roman"/>
          <w:bCs/>
          <w:color w:val="000000" w:themeColor="text1"/>
          <w:szCs w:val="24"/>
        </w:rPr>
        <w:t>,</w:t>
      </w:r>
      <w:r w:rsidR="009378A3" w:rsidRPr="00CD3DA5">
        <w:rPr>
          <w:rFonts w:cs="Times New Roman"/>
          <w:bCs/>
          <w:color w:val="000000" w:themeColor="text1"/>
          <w:szCs w:val="24"/>
        </w:rPr>
        <w:t xml:space="preserve"> в месте клика появляется новая вершина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5E969964" w14:textId="07FC790E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дуг, последовательно первым кликом ищется индекс вершины начала, </w:t>
      </w:r>
      <w:r w:rsidR="009378A3" w:rsidRPr="00CD3DA5">
        <w:rPr>
          <w:rFonts w:cs="Times New Roman"/>
          <w:bCs/>
          <w:color w:val="000000" w:themeColor="text1"/>
          <w:szCs w:val="24"/>
        </w:rPr>
        <w:t>вторым –</w:t>
      </w:r>
      <w:r w:rsidR="00B47382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индекс </w:t>
      </w:r>
      <w:r w:rsidR="009378A3" w:rsidRPr="00CD3DA5">
        <w:rPr>
          <w:rFonts w:cs="Times New Roman"/>
          <w:bCs/>
          <w:color w:val="000000" w:themeColor="text1"/>
          <w:szCs w:val="24"/>
        </w:rPr>
        <w:t>вершины конца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. Если это не петля и такой дуги еще </w:t>
      </w:r>
      <w:r w:rsidR="009378A3" w:rsidRPr="00CD3DA5">
        <w:rPr>
          <w:rFonts w:cs="Times New Roman"/>
          <w:bCs/>
          <w:color w:val="000000" w:themeColor="text1"/>
          <w:szCs w:val="24"/>
        </w:rPr>
        <w:t>нет в графе, вызывается команда добавления дуги.</w:t>
      </w:r>
    </w:p>
    <w:p w14:paraId="2E3CA08F" w14:textId="7BBCCB73" w:rsidR="009378A3" w:rsidRPr="00CD3DA5" w:rsidRDefault="009378A3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ластик</w:t>
      </w:r>
      <w:r w:rsidR="00B47382" w:rsidRPr="00CD3DA5">
        <w:rPr>
          <w:rFonts w:cs="Times New Roman"/>
          <w:bCs/>
          <w:color w:val="000000" w:themeColor="text1"/>
          <w:szCs w:val="24"/>
        </w:rPr>
        <w:t>,</w:t>
      </w:r>
      <w:r w:rsidRPr="00CD3DA5">
        <w:rPr>
          <w:rFonts w:cs="Times New Roman"/>
          <w:bCs/>
          <w:color w:val="000000" w:themeColor="text1"/>
          <w:szCs w:val="24"/>
        </w:rPr>
        <w:t xml:space="preserve"> по двойному клику на поверхность ищется объект для удаления и, если он найден, вызывается команда удаления данного объекта.</w:t>
      </w:r>
    </w:p>
    <w:p w14:paraId="26959CBA" w14:textId="1DCFD2FB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клику на кнопки уменьшения и увеличения, перемещения графа вызываются соответствующие команды. Изменение размера графа также возможно по нажатию сочетания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+ ил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–, а та</w:t>
      </w:r>
      <w:r w:rsidR="005D0487">
        <w:rPr>
          <w:rFonts w:cs="Times New Roman"/>
          <w:bCs/>
          <w:color w:val="000000" w:themeColor="text1"/>
          <w:szCs w:val="24"/>
        </w:rPr>
        <w:t>к</w:t>
      </w:r>
      <w:r w:rsidRPr="00CD3DA5">
        <w:rPr>
          <w:rFonts w:cs="Times New Roman"/>
          <w:bCs/>
          <w:color w:val="000000" w:themeColor="text1"/>
          <w:szCs w:val="24"/>
        </w:rPr>
        <w:t xml:space="preserve">же вращением колесика мыши с зажатой клавише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. В последних случаях команда будет вызвана только после окончания движения. Перемещение графа на поле аналогично осуществляется как нажатием сочетания клавиш (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Up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Right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Down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Left</w:t>
      </w:r>
      <w:r w:rsidRPr="00CD3DA5">
        <w:rPr>
          <w:rFonts w:cs="Times New Roman"/>
          <w:bCs/>
          <w:color w:val="000000" w:themeColor="text1"/>
          <w:szCs w:val="24"/>
        </w:rPr>
        <w:t>), так и вращением колесика мыши. Аналогично, команда вызывается только после окончания движения.</w:t>
      </w:r>
    </w:p>
    <w:p w14:paraId="62DE4AEC" w14:textId="551BDDEF" w:rsidR="00742AFC" w:rsidRPr="00CD3DA5" w:rsidRDefault="00742AF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Длины дуг меняются в специальном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’е. По нажатию на клетку матрицы смежности имя соответствующей дуги и ее длина выводятся в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Combo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(откуда также можно выбрать дугу для редактирования) и данный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соответственно. По нажатию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Ok</w:t>
      </w:r>
      <w:r w:rsidRPr="00CD3DA5">
        <w:rPr>
          <w:rFonts w:cs="Times New Roman"/>
          <w:bCs/>
          <w:color w:val="000000" w:themeColor="text1"/>
          <w:szCs w:val="24"/>
        </w:rPr>
        <w:t xml:space="preserve"> веденное значение высчитывается согласно алгоритму, описанному в п. 3.2.1.3, и вызывается команда изменения длины.</w:t>
      </w:r>
    </w:p>
    <w:p w14:paraId="4490418C" w14:textId="618B232B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Изменение цветов отрисовки 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происходит путем выбора нового цвета в открытом </w:t>
      </w:r>
      <w:proofErr w:type="spellStart"/>
      <w:r w:rsidR="00742AFC" w:rsidRPr="00CD3DA5">
        <w:rPr>
          <w:rFonts w:cs="Times New Roman"/>
          <w:bCs/>
          <w:color w:val="000000" w:themeColor="text1"/>
          <w:szCs w:val="24"/>
          <w:lang w:val="en-US"/>
        </w:rPr>
        <w:t>ColorDialog</w:t>
      </w:r>
      <w:proofErr w:type="spellEnd"/>
      <w:r w:rsidR="00742AFC" w:rsidRPr="00CD3DA5">
        <w:rPr>
          <w:rFonts w:cs="Times New Roman"/>
          <w:bCs/>
          <w:color w:val="000000" w:themeColor="text1"/>
          <w:szCs w:val="24"/>
        </w:rPr>
        <w:t xml:space="preserve">, после подтверждения </w:t>
      </w:r>
      <w:proofErr w:type="gramStart"/>
      <w:r w:rsidR="00DE1D0D" w:rsidRPr="00CD3DA5">
        <w:rPr>
          <w:rFonts w:cs="Times New Roman"/>
          <w:bCs/>
          <w:color w:val="000000" w:themeColor="text1"/>
          <w:szCs w:val="24"/>
        </w:rPr>
        <w:t>действия</w:t>
      </w:r>
      <w:proofErr w:type="gramEnd"/>
      <w:r w:rsidR="00742AFC" w:rsidRPr="00CD3DA5">
        <w:rPr>
          <w:rFonts w:cs="Times New Roman"/>
          <w:bCs/>
          <w:color w:val="000000" w:themeColor="text1"/>
          <w:szCs w:val="24"/>
        </w:rPr>
        <w:t xml:space="preserve"> в котором</w:t>
      </w:r>
      <w:r w:rsidR="002C0AB4" w:rsidRPr="00CD3DA5">
        <w:rPr>
          <w:rFonts w:cs="Times New Roman"/>
          <w:bCs/>
          <w:color w:val="000000" w:themeColor="text1"/>
          <w:szCs w:val="24"/>
        </w:rPr>
        <w:t>,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ызывается соответствующая команда.</w:t>
      </w:r>
    </w:p>
    <w:p w14:paraId="7A6C699C" w14:textId="77777777" w:rsidR="00742AFC" w:rsidRPr="00CD3DA5" w:rsidRDefault="00742AF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се приведенные команды можно отменить и вернуть, кликнув на соответствующие кнопки окна, или сочетанием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X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отмены 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Y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возврата.</w:t>
      </w:r>
    </w:p>
    <w:p w14:paraId="2C1C740B" w14:textId="3AE3C93F" w:rsidR="00742AFC" w:rsidRPr="00CD3DA5" w:rsidRDefault="00742AF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lastRenderedPageBreak/>
        <w:t>Алгоритм генерации случайного графа.</w:t>
      </w:r>
    </w:p>
    <w:p w14:paraId="3C13DED0" w14:textId="5284E769" w:rsidR="00C348C1" w:rsidRPr="00CD3DA5" w:rsidRDefault="002E71D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озможность генерации случайного графа предоставляется методами класса </w:t>
      </w:r>
      <w:proofErr w:type="spellStart"/>
      <w:r w:rsidRPr="00CD3DA5">
        <w:rPr>
          <w:rFonts w:cs="Times New Roman"/>
          <w:bCs/>
          <w:color w:val="000000" w:themeColor="text1"/>
          <w:szCs w:val="24"/>
        </w:rPr>
        <w:t>RandomDigraphGeneratorForm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[см. Таблица 2.27]. Алгоритм построения графа:</w:t>
      </w:r>
    </w:p>
    <w:p w14:paraId="07A3999D" w14:textId="77187109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ьзователь выбирает желаемое число вершин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(может быть выбрано случайно)</w:t>
      </w:r>
    </w:p>
    <w:p w14:paraId="63878A6D" w14:textId="18726BAB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Случайно проставляются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, пороги, рефракторные периоды и состояния [см. Приложение 3] выбираются случайным образом.</w:t>
      </w:r>
    </w:p>
    <w:p w14:paraId="789934C4" w14:textId="54B194B8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ервая вершина помечается как посеще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и выбирается начальной вершиной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69977B1B" w14:textId="46330305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бирается случайная вершина, помечается как посещенная и строится ребро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случайной длины </w:t>
      </w:r>
      <w:r w:rsidRPr="00CD3DA5">
        <w:rPr>
          <w:rFonts w:cs="Times New Roman"/>
          <w:bCs/>
          <w:color w:val="000000" w:themeColor="text1"/>
          <w:szCs w:val="24"/>
        </w:rPr>
        <w:t xml:space="preserve">из </w:t>
      </w:r>
      <w:r w:rsidR="00D45C1E" w:rsidRPr="00CD3DA5">
        <w:rPr>
          <w:rFonts w:cs="Times New Roman"/>
          <w:bCs/>
          <w:color w:val="000000" w:themeColor="text1"/>
          <w:szCs w:val="24"/>
        </w:rPr>
        <w:t>начальной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ы в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выбранную. </w:t>
      </w:r>
      <w:r w:rsidR="002C0AB4" w:rsidRPr="00CD3DA5">
        <w:rPr>
          <w:rFonts w:cs="Times New Roman"/>
          <w:bCs/>
          <w:color w:val="000000" w:themeColor="text1"/>
          <w:szCs w:val="24"/>
        </w:rPr>
        <w:t>Выбра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вершина помечается как начальная.</w:t>
      </w:r>
    </w:p>
    <w:p w14:paraId="689A4AF3" w14:textId="4332988B" w:rsidR="00D45C1E" w:rsidRPr="00CD3DA5" w:rsidRDefault="00D45C1E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.4 повторяется, пока все вершины не будут посещены</w:t>
      </w:r>
    </w:p>
    <w:p w14:paraId="3812EA3C" w14:textId="7BEEAAD2" w:rsidR="00D45C1E" w:rsidRPr="00CD3DA5" w:rsidRDefault="00D45C1E" w:rsidP="00DE1D0D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яется ребро случайной длины из последней выбранной вершины в первую.</w:t>
      </w:r>
    </w:p>
    <w:p w14:paraId="0E1C26A4" w14:textId="611B6B6D" w:rsidR="00D45C1E" w:rsidRPr="00CD3DA5" w:rsidRDefault="00D45C1E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учаемый в результате алгоритма граф является </w:t>
      </w:r>
      <w:r w:rsidR="00BD5DD9" w:rsidRPr="00CD3DA5">
        <w:rPr>
          <w:rFonts w:cs="Times New Roman"/>
          <w:bCs/>
          <w:color w:val="000000" w:themeColor="text1"/>
          <w:szCs w:val="24"/>
        </w:rPr>
        <w:t xml:space="preserve">сильно связным, так как строится как единый цикл. </w:t>
      </w:r>
    </w:p>
    <w:p w14:paraId="0B60FE78" w14:textId="6B05A811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28" w:name="_Toc40706467"/>
      <w:r w:rsidRPr="00CD3DA5">
        <w:rPr>
          <w:rFonts w:cs="Times New Roman"/>
          <w:b/>
          <w:color w:val="000000" w:themeColor="text1"/>
          <w:szCs w:val="24"/>
        </w:rPr>
        <w:t>Обоснование выбора алгоритма решения задачи.</w:t>
      </w:r>
      <w:bookmarkEnd w:id="28"/>
    </w:p>
    <w:p w14:paraId="7A409285" w14:textId="1B2F10C0" w:rsidR="00B71DF7" w:rsidRPr="00CD3DA5" w:rsidRDefault="00B71DF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Алгоритм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>, описанны</w:t>
      </w:r>
      <w:r w:rsidR="00BD5DD9" w:rsidRPr="00CD3DA5">
        <w:rPr>
          <w:rFonts w:cs="Times New Roman"/>
          <w:color w:val="000000" w:themeColor="text1"/>
          <w:szCs w:val="24"/>
        </w:rPr>
        <w:t>е</w:t>
      </w:r>
      <w:r w:rsidR="00D97702" w:rsidRPr="00CD3DA5">
        <w:rPr>
          <w:rFonts w:cs="Times New Roman"/>
          <w:color w:val="000000" w:themeColor="text1"/>
          <w:szCs w:val="24"/>
        </w:rPr>
        <w:t xml:space="preserve"> в </w:t>
      </w:r>
      <w:r w:rsidR="00BD5DD9" w:rsidRPr="00CD3DA5">
        <w:rPr>
          <w:rFonts w:cs="Times New Roman"/>
          <w:color w:val="000000" w:themeColor="text1"/>
          <w:szCs w:val="24"/>
        </w:rPr>
        <w:t>п.</w:t>
      </w:r>
      <w:r w:rsidR="00D97702" w:rsidRPr="00CD3DA5">
        <w:rPr>
          <w:rFonts w:cs="Times New Roman"/>
          <w:color w:val="000000" w:themeColor="text1"/>
          <w:szCs w:val="24"/>
        </w:rPr>
        <w:t>3.2.1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BD5DD9" w:rsidRPr="00CD3DA5">
        <w:rPr>
          <w:rFonts w:cs="Times New Roman"/>
          <w:color w:val="000000" w:themeColor="text1"/>
          <w:szCs w:val="24"/>
        </w:rPr>
        <w:t>, п.3.2.1.4. и п. 3.2.1.</w:t>
      </w:r>
      <w:r w:rsidR="002C0AB4" w:rsidRPr="00CD3DA5">
        <w:rPr>
          <w:rFonts w:cs="Times New Roman"/>
          <w:color w:val="000000" w:themeColor="text1"/>
          <w:szCs w:val="24"/>
        </w:rPr>
        <w:t>5</w:t>
      </w:r>
      <w:r w:rsidR="00BD5DD9" w:rsidRPr="00CD3DA5">
        <w:rPr>
          <w:rFonts w:cs="Times New Roman"/>
          <w:color w:val="000000" w:themeColor="text1"/>
          <w:szCs w:val="24"/>
        </w:rPr>
        <w:t>.</w:t>
      </w:r>
      <w:r w:rsidR="00D97702" w:rsidRPr="00CD3DA5">
        <w:rPr>
          <w:rFonts w:cs="Times New Roman"/>
          <w:color w:val="000000" w:themeColor="text1"/>
          <w:szCs w:val="24"/>
        </w:rPr>
        <w:t xml:space="preserve">, </w:t>
      </w:r>
      <w:r w:rsidR="00853D21" w:rsidRPr="00CD3DA5">
        <w:rPr>
          <w:rFonts w:cs="Times New Roman"/>
          <w:color w:val="000000" w:themeColor="text1"/>
          <w:szCs w:val="24"/>
        </w:rPr>
        <w:t>обусловлен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 xml:space="preserve"> </w:t>
      </w:r>
      <w:r w:rsidR="00853D21" w:rsidRPr="00CD3DA5">
        <w:rPr>
          <w:rFonts w:cs="Times New Roman"/>
          <w:color w:val="000000" w:themeColor="text1"/>
          <w:szCs w:val="24"/>
        </w:rPr>
        <w:t>потребностями программы и тем набором необходимых функций,</w:t>
      </w:r>
      <w:r w:rsidR="00BD5DD9" w:rsidRPr="00CD3DA5">
        <w:rPr>
          <w:rFonts w:cs="Times New Roman"/>
          <w:color w:val="000000" w:themeColor="text1"/>
          <w:szCs w:val="24"/>
        </w:rPr>
        <w:t xml:space="preserve"> который был</w:t>
      </w:r>
      <w:r w:rsidR="00853D21" w:rsidRPr="00CD3DA5">
        <w:rPr>
          <w:rFonts w:cs="Times New Roman"/>
          <w:color w:val="000000" w:themeColor="text1"/>
          <w:szCs w:val="24"/>
        </w:rPr>
        <w:t xml:space="preserve"> определен в </w:t>
      </w:r>
      <w:r w:rsidR="006E5490" w:rsidRPr="00CD3DA5">
        <w:rPr>
          <w:rFonts w:cs="Times New Roman"/>
          <w:color w:val="000000" w:themeColor="text1"/>
          <w:szCs w:val="24"/>
        </w:rPr>
        <w:t>Техническом задании на данную разработку.</w:t>
      </w:r>
    </w:p>
    <w:p w14:paraId="08C10608" w14:textId="248950BC" w:rsidR="006E5490" w:rsidRPr="00CD3DA5" w:rsidRDefault="006E549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бор алгоритма определения сильной связности графа</w:t>
      </w:r>
      <w:r w:rsidR="00991637" w:rsidRPr="00CD3DA5">
        <w:rPr>
          <w:rFonts w:cs="Times New Roman"/>
          <w:color w:val="000000" w:themeColor="text1"/>
          <w:szCs w:val="24"/>
        </w:rPr>
        <w:t xml:space="preserve"> 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991637" w:rsidRPr="00CD3DA5">
        <w:rPr>
          <w:rFonts w:cs="Times New Roman"/>
          <w:color w:val="000000" w:themeColor="text1"/>
          <w:szCs w:val="24"/>
        </w:rPr>
        <w:t>2.)</w:t>
      </w:r>
      <w:r w:rsidRPr="00CD3DA5">
        <w:rPr>
          <w:rFonts w:cs="Times New Roman"/>
          <w:color w:val="000000" w:themeColor="text1"/>
          <w:szCs w:val="24"/>
        </w:rPr>
        <w:t xml:space="preserve"> обусловлен своей простотой реализации и лучш</w:t>
      </w:r>
      <w:r w:rsidR="00991637" w:rsidRPr="00CD3DA5">
        <w:rPr>
          <w:rFonts w:cs="Times New Roman"/>
          <w:color w:val="000000" w:themeColor="text1"/>
          <w:szCs w:val="24"/>
        </w:rPr>
        <w:t xml:space="preserve">им временем выполнения </w:t>
      </w:r>
      <w:r w:rsidRPr="00CD3DA5">
        <w:rPr>
          <w:rFonts w:cs="Times New Roman"/>
          <w:color w:val="000000" w:themeColor="text1"/>
          <w:szCs w:val="24"/>
        </w:rPr>
        <w:t xml:space="preserve">по сравнению с другими </w:t>
      </w:r>
      <w:r w:rsidR="00991637" w:rsidRPr="00CD3DA5">
        <w:rPr>
          <w:rFonts w:cs="Times New Roman"/>
          <w:color w:val="000000" w:themeColor="text1"/>
          <w:szCs w:val="24"/>
        </w:rPr>
        <w:t>алгоритмами</w:t>
      </w:r>
      <w:r w:rsidRPr="00CD3DA5">
        <w:rPr>
          <w:rFonts w:cs="Times New Roman"/>
          <w:color w:val="000000" w:themeColor="text1"/>
          <w:szCs w:val="24"/>
        </w:rPr>
        <w:t>, решающими данную задачу</w:t>
      </w:r>
      <w:r w:rsidR="00991637"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991637" w:rsidRPr="00CD3DA5">
        <w:rPr>
          <w:rFonts w:cs="Times New Roman"/>
          <w:color w:val="000000" w:themeColor="text1"/>
          <w:szCs w:val="24"/>
        </w:rPr>
        <w:t>алгоритм Флойда-</w:t>
      </w:r>
      <w:proofErr w:type="spellStart"/>
      <w:r w:rsidR="00991637" w:rsidRPr="00CD3DA5">
        <w:rPr>
          <w:rFonts w:cs="Times New Roman"/>
          <w:color w:val="000000" w:themeColor="text1"/>
          <w:szCs w:val="24"/>
        </w:rPr>
        <w:t>Уоршелла</w:t>
      </w:r>
      <w:proofErr w:type="spellEnd"/>
      <w:r w:rsidR="00991637" w:rsidRPr="00CD3DA5">
        <w:rPr>
          <w:rFonts w:cs="Times New Roman"/>
          <w:color w:val="000000" w:themeColor="text1"/>
          <w:szCs w:val="24"/>
        </w:rPr>
        <w:t xml:space="preserve">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</w:t>
      </w:r>
      <w:r w:rsidR="00991637" w:rsidRPr="00CD3DA5">
        <w:rPr>
          <w:rFonts w:cs="Times New Roman"/>
          <w:color w:val="000000" w:themeColor="text1"/>
          <w:szCs w:val="24"/>
          <w:lang w:val="en-US"/>
        </w:rPr>
        <w:t>n</w:t>
      </w:r>
      <w:r w:rsidR="00991637" w:rsidRPr="00CD3DA5">
        <w:rPr>
          <w:rFonts w:cs="Times New Roman"/>
          <w:color w:val="000000" w:themeColor="text1"/>
          <w:szCs w:val="24"/>
          <w:vertAlign w:val="superscript"/>
        </w:rPr>
        <w:t>3</w:t>
      </w:r>
      <w:r w:rsidR="00991637" w:rsidRPr="00CD3DA5">
        <w:rPr>
          <w:rFonts w:cs="Times New Roman"/>
          <w:color w:val="000000" w:themeColor="text1"/>
          <w:szCs w:val="24"/>
        </w:rPr>
        <w:t xml:space="preserve">), алгоритм Сильно связанных компонентов (SCC)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>| + 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 xml:space="preserve">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*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+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)). </w:t>
      </w:r>
    </w:p>
    <w:p w14:paraId="4CDFC37D" w14:textId="3275401C" w:rsidR="00991637" w:rsidRPr="00CD3DA5" w:rsidRDefault="0099163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бор алгоритма вычисления строковых математических выражений </w:t>
      </w:r>
      <w:r w:rsidR="00FD1CCD" w:rsidRPr="00CD3DA5">
        <w:rPr>
          <w:rFonts w:cs="Times New Roman"/>
          <w:color w:val="000000" w:themeColor="text1"/>
          <w:szCs w:val="24"/>
        </w:rPr>
        <w:t>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FD1CCD" w:rsidRPr="00CD3DA5">
        <w:rPr>
          <w:rFonts w:cs="Times New Roman"/>
          <w:color w:val="000000" w:themeColor="text1"/>
          <w:szCs w:val="24"/>
        </w:rPr>
        <w:t>3.) обусловлен скоростью, простотой и точностью производимых с использованием</w:t>
      </w:r>
      <w:r w:rsidR="00585437" w:rsidRPr="00CD3DA5">
        <w:rPr>
          <w:rFonts w:cs="Times New Roman"/>
          <w:color w:val="000000" w:themeColor="text1"/>
          <w:szCs w:val="24"/>
        </w:rPr>
        <w:t xml:space="preserve"> обратной</w:t>
      </w:r>
      <w:r w:rsidR="00FD1CCD" w:rsidRPr="00CD3DA5">
        <w:rPr>
          <w:rFonts w:cs="Times New Roman"/>
          <w:color w:val="000000" w:themeColor="text1"/>
          <w:szCs w:val="24"/>
        </w:rPr>
        <w:t xml:space="preserve"> польской нотации вычислений. Альтернативным решением данной задачи могло </w:t>
      </w:r>
      <w:r w:rsidR="00585437" w:rsidRPr="00CD3DA5">
        <w:rPr>
          <w:rFonts w:cs="Times New Roman"/>
          <w:color w:val="000000" w:themeColor="text1"/>
          <w:szCs w:val="24"/>
        </w:rPr>
        <w:t xml:space="preserve">бы </w:t>
      </w:r>
      <w:r w:rsidR="00FD1CCD" w:rsidRPr="00CD3DA5">
        <w:rPr>
          <w:rFonts w:cs="Times New Roman"/>
          <w:color w:val="000000" w:themeColor="text1"/>
          <w:szCs w:val="24"/>
        </w:rPr>
        <w:t xml:space="preserve">быть отправление введенного выражения в специальную программу, производящую математические вычисления (например, </w:t>
      </w:r>
      <w:proofErr w:type="spellStart"/>
      <w:r w:rsidR="00FD1CCD" w:rsidRPr="00CD3DA5">
        <w:rPr>
          <w:rFonts w:cs="Times New Roman"/>
          <w:color w:val="000000" w:themeColor="text1"/>
          <w:szCs w:val="24"/>
        </w:rPr>
        <w:t>Wolfram</w:t>
      </w:r>
      <w:proofErr w:type="spellEnd"/>
      <w:r w:rsidR="00FD1CCD" w:rsidRPr="00CD3DA5">
        <w:rPr>
          <w:rFonts w:cs="Times New Roman"/>
          <w:color w:val="000000" w:themeColor="text1"/>
          <w:szCs w:val="24"/>
        </w:rPr>
        <w:t>), выбранное же решение избавляет от необходимости взаимодействия с другими программами.</w:t>
      </w:r>
    </w:p>
    <w:p w14:paraId="1F75E458" w14:textId="21133406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9" w:name="_Toc40706468"/>
      <w:r w:rsidRPr="00CD3DA5">
        <w:rPr>
          <w:rFonts w:cs="Times New Roman"/>
          <w:b/>
          <w:color w:val="000000" w:themeColor="text1"/>
          <w:szCs w:val="24"/>
        </w:rPr>
        <w:lastRenderedPageBreak/>
        <w:t>Возможные взаимодействия программы с другими программами.</w:t>
      </w:r>
      <w:bookmarkEnd w:id="29"/>
    </w:p>
    <w:p w14:paraId="24AD9126" w14:textId="3B7DE207" w:rsidR="000A60CD" w:rsidRPr="00CD3DA5" w:rsidRDefault="00761C1E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целом программа работает самостоятельно. Однако для </w:t>
      </w:r>
      <w:r w:rsidR="00FD1CCD" w:rsidRPr="00CD3DA5">
        <w:rPr>
          <w:rFonts w:cs="Times New Roman"/>
          <w:color w:val="000000" w:themeColor="text1"/>
          <w:szCs w:val="24"/>
        </w:rPr>
        <w:t xml:space="preserve">открытия или редактирования сохраненных данных графа </w:t>
      </w:r>
      <w:r w:rsidRPr="00CD3DA5">
        <w:rPr>
          <w:rFonts w:cs="Times New Roman"/>
          <w:color w:val="000000" w:themeColor="text1"/>
          <w:szCs w:val="24"/>
        </w:rPr>
        <w:t xml:space="preserve">необходим текстовый редактор, например </w:t>
      </w:r>
      <w:r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Word</w:t>
      </w:r>
      <w:r w:rsidR="00FD1CCD" w:rsidRPr="00CD3DA5">
        <w:rPr>
          <w:rFonts w:cs="Times New Roman"/>
          <w:color w:val="000000" w:themeColor="text1"/>
          <w:szCs w:val="24"/>
        </w:rPr>
        <w:t xml:space="preserve"> или Блокнот</w:t>
      </w:r>
      <w:r w:rsidRPr="00CD3DA5">
        <w:rPr>
          <w:rFonts w:cs="Times New Roman"/>
          <w:color w:val="000000" w:themeColor="text1"/>
          <w:szCs w:val="24"/>
        </w:rPr>
        <w:t xml:space="preserve">. </w:t>
      </w:r>
      <w:r w:rsidR="00FD1CCD" w:rsidRPr="00CD3DA5">
        <w:rPr>
          <w:rFonts w:cs="Times New Roman"/>
          <w:color w:val="000000" w:themeColor="text1"/>
          <w:szCs w:val="24"/>
        </w:rPr>
        <w:t xml:space="preserve">Для открытия сохраняемых изображений (орграфа, построенного графика или </w:t>
      </w:r>
      <w:r w:rsidR="00FD1CCD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FD1CCD" w:rsidRPr="00CD3DA5">
        <w:rPr>
          <w:rFonts w:cs="Times New Roman"/>
          <w:color w:val="000000" w:themeColor="text1"/>
          <w:szCs w:val="24"/>
        </w:rPr>
        <w:t xml:space="preserve"> анимации движения точек) требуется средство открытия изображений соответствующего формата</w:t>
      </w:r>
      <w:r w:rsidR="00A33870" w:rsidRPr="00CD3DA5">
        <w:rPr>
          <w:rFonts w:cs="Times New Roman"/>
          <w:color w:val="000000" w:themeColor="text1"/>
          <w:szCs w:val="24"/>
        </w:rPr>
        <w:t xml:space="preserve">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Photos</w:t>
      </w:r>
      <w:r w:rsidR="00A33870" w:rsidRPr="00CD3DA5">
        <w:rPr>
          <w:rFonts w:cs="Times New Roman"/>
          <w:color w:val="000000" w:themeColor="text1"/>
          <w:szCs w:val="24"/>
        </w:rPr>
        <w:t>. Для открытия сохраненных в формате .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csv</w:t>
      </w:r>
      <w:r w:rsidR="00A33870" w:rsidRPr="00CD3DA5">
        <w:rPr>
          <w:rFonts w:cs="Times New Roman"/>
          <w:color w:val="000000" w:themeColor="text1"/>
          <w:szCs w:val="24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Excel</w:t>
      </w:r>
      <w:r w:rsidR="00A33870" w:rsidRPr="00CD3DA5">
        <w:rPr>
          <w:rFonts w:cs="Times New Roman"/>
          <w:color w:val="000000" w:themeColor="text1"/>
          <w:szCs w:val="24"/>
        </w:rPr>
        <w:t>.</w:t>
      </w:r>
      <w:bookmarkStart w:id="30" w:name="_Toc451722341"/>
    </w:p>
    <w:p w14:paraId="75EF54B2" w14:textId="0F4809FE" w:rsidR="000A60CD" w:rsidRPr="00CD3DA5" w:rsidRDefault="000A60CD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1" w:name="_Toc40706469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метода организации входных и выходных данных.</w:t>
      </w:r>
      <w:bookmarkEnd w:id="31"/>
    </w:p>
    <w:p w14:paraId="63EA0E51" w14:textId="43CD2207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2" w:name="_Toc40706470"/>
      <w:r w:rsidRPr="00CD3DA5">
        <w:rPr>
          <w:rFonts w:cs="Times New Roman"/>
          <w:b/>
          <w:color w:val="000000" w:themeColor="text1"/>
          <w:szCs w:val="24"/>
        </w:rPr>
        <w:t>Описание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2"/>
    </w:p>
    <w:bookmarkEnd w:id="30"/>
    <w:p w14:paraId="230E4C43" w14:textId="43CE57D5" w:rsidR="00A33870" w:rsidRPr="00CD3DA5" w:rsidRDefault="00A33870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B703D7" w:rsidRPr="00CD3DA5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</w:t>
      </w:r>
      <w:proofErr w:type="gramStart"/>
      <w:r w:rsidR="00B703D7" w:rsidRPr="00CD3DA5">
        <w:rPr>
          <w:rFonts w:cs="Times New Roman"/>
          <w:color w:val="000000" w:themeColor="text1"/>
          <w:szCs w:val="24"/>
        </w:rPr>
        <w:t>файла .</w:t>
      </w:r>
      <w:proofErr w:type="spellStart"/>
      <w:r w:rsidR="00B703D7" w:rsidRPr="00CD3DA5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="00B703D7" w:rsidRPr="00CD3DA5">
        <w:rPr>
          <w:rFonts w:cs="Times New Roman"/>
          <w:color w:val="000000" w:themeColor="text1"/>
          <w:szCs w:val="24"/>
        </w:rPr>
        <w:t xml:space="preserve"> [см. Приложение </w:t>
      </w:r>
      <w:r w:rsidR="00585437" w:rsidRPr="00CD3DA5">
        <w:rPr>
          <w:rFonts w:cs="Times New Roman"/>
          <w:color w:val="000000" w:themeColor="text1"/>
          <w:szCs w:val="24"/>
        </w:rPr>
        <w:t>5</w:t>
      </w:r>
      <w:r w:rsidR="00B703D7" w:rsidRPr="00CD3DA5">
        <w:rPr>
          <w:rFonts w:cs="Times New Roman"/>
          <w:color w:val="000000" w:themeColor="text1"/>
          <w:szCs w:val="24"/>
        </w:rPr>
        <w:t>]. Также входные данные могут быть внесены пользователем вручную, то есть п</w:t>
      </w:r>
      <w:r w:rsidRPr="00CD3DA5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CD3DA5">
        <w:rPr>
          <w:rFonts w:cs="Times New Roman"/>
          <w:color w:val="000000" w:themeColor="text1"/>
          <w:szCs w:val="24"/>
        </w:rPr>
        <w:t>построения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03D7" w:rsidRPr="00CD3DA5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CD3DA5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CD3DA5">
        <w:rPr>
          <w:rFonts w:cs="Times New Roman"/>
          <w:color w:val="000000" w:themeColor="text1"/>
          <w:szCs w:val="24"/>
        </w:rPr>
        <w:t xml:space="preserve"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</w:t>
      </w:r>
      <w:r w:rsidR="00856A6B" w:rsidRPr="00CD3DA5">
        <w:rPr>
          <w:rFonts w:cs="Times New Roman"/>
          <w:color w:val="000000" w:themeColor="text1"/>
          <w:szCs w:val="24"/>
        </w:rPr>
        <w:t>3</w:t>
      </w:r>
      <w:r w:rsidR="00B703D7" w:rsidRPr="00CD3DA5">
        <w:rPr>
          <w:rFonts w:cs="Times New Roman"/>
          <w:color w:val="000000" w:themeColor="text1"/>
          <w:szCs w:val="24"/>
        </w:rPr>
        <w:t>]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CD3DA5" w:rsidRDefault="00A3387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грамма выводит </w:t>
      </w:r>
      <w:r w:rsidR="00B703D7" w:rsidRPr="00CD3DA5">
        <w:rPr>
          <w:rFonts w:cs="Times New Roman"/>
          <w:color w:val="000000" w:themeColor="text1"/>
          <w:szCs w:val="24"/>
        </w:rPr>
        <w:t xml:space="preserve">все </w:t>
      </w:r>
      <w:r w:rsidRPr="00CD3DA5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00FE76A6" w:rsidR="00B703D7" w:rsidRPr="00CD3DA5" w:rsidRDefault="00D86438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едоставляется возможность сохранения построенного графа в файл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Pr="00CD3DA5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Pr="00CD3DA5">
        <w:rPr>
          <w:rFonts w:cs="Times New Roman"/>
          <w:color w:val="000000" w:themeColor="text1"/>
          <w:szCs w:val="24"/>
        </w:rPr>
        <w:t>, изображением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</w:t>
      </w:r>
      <w:r w:rsidR="00585437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апкой, содержащей как файл с данными графа, так и его изображение. Полученное в процессе </w:t>
      </w:r>
      <w:r w:rsidR="00856A6B" w:rsidRPr="00CD3DA5">
        <w:rPr>
          <w:rFonts w:cs="Times New Roman"/>
          <w:color w:val="000000" w:themeColor="text1"/>
          <w:szCs w:val="24"/>
        </w:rPr>
        <w:t xml:space="preserve">моделирования движения точек </w:t>
      </w:r>
      <w:r w:rsidRPr="00CD3DA5">
        <w:rPr>
          <w:rFonts w:cs="Times New Roman"/>
          <w:color w:val="000000" w:themeColor="text1"/>
          <w:szCs w:val="24"/>
          <w:lang w:val="en-US"/>
        </w:rPr>
        <w:t>GIF</w:t>
      </w:r>
      <w:r w:rsidRPr="00CD3DA5">
        <w:rPr>
          <w:rFonts w:cs="Times New Roman"/>
          <w:color w:val="000000" w:themeColor="text1"/>
          <w:szCs w:val="24"/>
        </w:rPr>
        <w:t>-изображение таже сохраняется в файл соответствующего формата. Данные графиков сохраняются в файл</w:t>
      </w:r>
      <w:r w:rsidR="00585437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color w:val="000000" w:themeColor="text1"/>
          <w:szCs w:val="24"/>
        </w:rPr>
        <w:t xml:space="preserve"> формата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>, а также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зображением или папкой с обоими файлами.</w:t>
      </w:r>
    </w:p>
    <w:p w14:paraId="176CD8F6" w14:textId="4B47685A" w:rsidR="00A33870" w:rsidRPr="00CD3DA5" w:rsidRDefault="00A33870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и работе с файлами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="00D86438" w:rsidRPr="00CD3DA5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спользуется встроенный механизм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ериализации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 </w:t>
      </w:r>
      <w:proofErr w:type="spellStart"/>
      <w:r w:rsidRPr="00CD3DA5">
        <w:rPr>
          <w:rFonts w:cs="Times New Roman"/>
          <w:color w:val="000000" w:themeColor="text1"/>
          <w:szCs w:val="24"/>
        </w:rPr>
        <w:t>десериализации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з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а. </w:t>
      </w:r>
    </w:p>
    <w:p w14:paraId="49E4E2C4" w14:textId="0ABBFB8B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3" w:name="_Toc40706471"/>
      <w:r w:rsidRPr="00CD3DA5">
        <w:rPr>
          <w:rFonts w:cs="Times New Roman"/>
          <w:b/>
          <w:color w:val="000000" w:themeColor="text1"/>
          <w:szCs w:val="24"/>
        </w:rPr>
        <w:t>Обоснования выбора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3"/>
    </w:p>
    <w:p w14:paraId="3E4415F5" w14:textId="00594EC5" w:rsidR="00D86438" w:rsidRPr="00CD3DA5" w:rsidRDefault="00D86438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еханизм сериализации был выбран </w:t>
      </w:r>
      <w:r w:rsidR="00F33E1A" w:rsidRPr="00CD3DA5">
        <w:rPr>
          <w:rFonts w:cs="Times New Roman"/>
          <w:color w:val="000000" w:themeColor="text1"/>
          <w:szCs w:val="24"/>
        </w:rPr>
        <w:t>из-за того, что</w:t>
      </w:r>
      <w:r w:rsidRPr="00CD3DA5">
        <w:rPr>
          <w:rFonts w:cs="Times New Roman"/>
          <w:color w:val="000000" w:themeColor="text1"/>
          <w:szCs w:val="24"/>
        </w:rPr>
        <w:t>:</w:t>
      </w:r>
    </w:p>
    <w:p w14:paraId="2F01A567" w14:textId="6DC2970E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сохранить объект в файле, не теряя данных при сохранении;</w:t>
      </w:r>
    </w:p>
    <w:p w14:paraId="5FED378E" w14:textId="43CBEA3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воссоздать объект в его первоначальную форму;</w:t>
      </w:r>
    </w:p>
    <w:p w14:paraId="00E55A1D" w14:textId="6825BD8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прощает процесс сохранения объекта и его открытия.</w:t>
      </w:r>
    </w:p>
    <w:p w14:paraId="66B4DC66" w14:textId="47D565DF" w:rsidR="00F33E1A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 был выбран, так как:</w:t>
      </w:r>
    </w:p>
    <w:p w14:paraId="60B1F254" w14:textId="55E61F17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</w:rPr>
        <w:lastRenderedPageBreak/>
        <w:t>сериализует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данные в читабельный формат;</w:t>
      </w:r>
    </w:p>
    <w:p w14:paraId="289EEB16" w14:textId="7A38CC90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т пользователю корректировать данные вне среды.</w:t>
      </w:r>
    </w:p>
    <w:p w14:paraId="2A2F7414" w14:textId="37447D18" w:rsidR="00A05AD6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ормат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5724BBD1" w14:textId="10DCA46F" w:rsidR="00A05AD6" w:rsidRPr="00CD3DA5" w:rsidRDefault="00A05AD6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4" w:name="_Toc40706472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состава технических и программных средств.</w:t>
      </w:r>
      <w:bookmarkEnd w:id="34"/>
    </w:p>
    <w:p w14:paraId="673E2AF1" w14:textId="0CFB11B3" w:rsidR="00A05AD6" w:rsidRPr="00CD3DA5" w:rsidRDefault="00A05AD6" w:rsidP="00DE0A6E">
      <w:pPr>
        <w:pStyle w:val="aa"/>
        <w:numPr>
          <w:ilvl w:val="2"/>
          <w:numId w:val="1"/>
        </w:numPr>
        <w:spacing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35" w:name="_Toc40706473"/>
      <w:r w:rsidRPr="00CD3DA5">
        <w:rPr>
          <w:rFonts w:cs="Times New Roman"/>
          <w:b/>
          <w:color w:val="000000" w:themeColor="text1"/>
          <w:szCs w:val="24"/>
        </w:rPr>
        <w:t>Состав технических и программных средств.</w:t>
      </w:r>
      <w:bookmarkEnd w:id="35"/>
    </w:p>
    <w:p w14:paraId="3A39F243" w14:textId="644D85FF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ля</w:t>
      </w:r>
      <w:r w:rsidR="00A05AD6" w:rsidRPr="00CD3DA5">
        <w:rPr>
          <w:rFonts w:cs="Times New Roman"/>
          <w:color w:val="000000" w:themeColor="text1"/>
          <w:szCs w:val="24"/>
        </w:rPr>
        <w:t xml:space="preserve"> корректной</w:t>
      </w:r>
      <w:r w:rsidRPr="00CD3DA5">
        <w:rPr>
          <w:rFonts w:cs="Times New Roman"/>
          <w:color w:val="000000" w:themeColor="text1"/>
          <w:szCs w:val="24"/>
        </w:rPr>
        <w:t xml:space="preserve"> работы программы необходим следующий состав программных средств:</w:t>
      </w:r>
    </w:p>
    <w:p w14:paraId="5C0FC2A3" w14:textId="1261E317" w:rsidR="00C00205" w:rsidRPr="00E87403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36" w:name="_Hlk40875699"/>
      <w:r w:rsidRPr="00CD3DA5">
        <w:rPr>
          <w:rFonts w:cs="Times New Roman"/>
          <w:color w:val="000000" w:themeColor="text1"/>
          <w:szCs w:val="24"/>
        </w:rPr>
        <w:t>операционная</w:t>
      </w:r>
      <w:r w:rsidRPr="00E87403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а</w:t>
      </w:r>
      <w:r w:rsidRPr="00E87403">
        <w:rPr>
          <w:rFonts w:cs="Times New Roman"/>
          <w:color w:val="000000" w:themeColor="text1"/>
          <w:szCs w:val="24"/>
        </w:rPr>
        <w:t xml:space="preserve">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Windows</w:t>
      </w:r>
      <w:r w:rsidR="008B3B7A" w:rsidRPr="00E87403">
        <w:rPr>
          <w:rFonts w:cs="Times New Roman"/>
          <w:color w:val="000000" w:themeColor="text1"/>
          <w:szCs w:val="24"/>
        </w:rPr>
        <w:t xml:space="preserve"> 7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SP</w:t>
      </w:r>
      <w:r w:rsidR="008B3B7A" w:rsidRPr="00E87403">
        <w:rPr>
          <w:rFonts w:cs="Times New Roman"/>
          <w:color w:val="000000" w:themeColor="text1"/>
          <w:szCs w:val="24"/>
        </w:rPr>
        <w:t>1 (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8B3B7A" w:rsidRPr="00E87403">
        <w:rPr>
          <w:rFonts w:cs="Times New Roman"/>
          <w:color w:val="000000" w:themeColor="text1"/>
          <w:szCs w:val="24"/>
        </w:rPr>
        <w:t xml:space="preserve">86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8B3B7A" w:rsidRPr="00E87403">
        <w:rPr>
          <w:rFonts w:cs="Times New Roman"/>
          <w:color w:val="000000" w:themeColor="text1"/>
          <w:szCs w:val="24"/>
        </w:rPr>
        <w:t xml:space="preserve">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8B3B7A" w:rsidRPr="00E87403">
        <w:rPr>
          <w:rFonts w:cs="Times New Roman"/>
          <w:color w:val="000000" w:themeColor="text1"/>
          <w:szCs w:val="24"/>
        </w:rPr>
        <w:t>64)</w:t>
      </w:r>
      <w:r w:rsidR="00E87403">
        <w:rPr>
          <w:rFonts w:cs="Times New Roman"/>
          <w:color w:val="000000" w:themeColor="text1"/>
          <w:szCs w:val="24"/>
        </w:rPr>
        <w:t xml:space="preserve"> или более поздняя версия;</w:t>
      </w:r>
    </w:p>
    <w:p w14:paraId="2D6BB1D5" w14:textId="3351A8F8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установленный </w:t>
      </w: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r w:rsidR="002642A0" w:rsidRPr="00CD3DA5">
        <w:rPr>
          <w:rFonts w:cs="Times New Roman"/>
          <w:color w:val="000000" w:themeColor="text1"/>
          <w:szCs w:val="24"/>
        </w:rPr>
        <w:t>4</w:t>
      </w:r>
      <w:r w:rsidRPr="00CD3DA5">
        <w:rPr>
          <w:rFonts w:cs="Times New Roman"/>
          <w:color w:val="000000" w:themeColor="text1"/>
          <w:szCs w:val="24"/>
        </w:rPr>
        <w:t>.</w:t>
      </w:r>
      <w:r w:rsidR="002642A0" w:rsidRPr="00CD3DA5">
        <w:rPr>
          <w:rFonts w:cs="Times New Roman"/>
          <w:color w:val="000000" w:themeColor="text1"/>
          <w:szCs w:val="24"/>
        </w:rPr>
        <w:t>7</w:t>
      </w:r>
      <w:r w:rsidR="00491133">
        <w:rPr>
          <w:rFonts w:cs="Times New Roman"/>
          <w:color w:val="000000" w:themeColor="text1"/>
          <w:szCs w:val="24"/>
          <w:lang w:val="en-US"/>
        </w:rPr>
        <w:t>.</w:t>
      </w:r>
    </w:p>
    <w:bookmarkEnd w:id="36"/>
    <w:p w14:paraId="1791F346" w14:textId="2382FA64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Для </w:t>
      </w:r>
      <w:r w:rsidR="00A05AD6" w:rsidRPr="00CD3DA5">
        <w:rPr>
          <w:rFonts w:cs="Times New Roman"/>
          <w:color w:val="000000" w:themeColor="text1"/>
          <w:szCs w:val="24"/>
        </w:rPr>
        <w:t xml:space="preserve">корректной </w:t>
      </w:r>
      <w:r w:rsidRPr="00CD3DA5">
        <w:rPr>
          <w:rFonts w:cs="Times New Roman"/>
          <w:color w:val="000000" w:themeColor="text1"/>
          <w:szCs w:val="24"/>
        </w:rPr>
        <w:t>работы программы необходим следующий состав технических средств:</w:t>
      </w:r>
    </w:p>
    <w:p w14:paraId="552E956D" w14:textId="4B352440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 (</w:t>
      </w:r>
      <w:r w:rsidR="00A004D4" w:rsidRPr="00CD3DA5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004D4" w:rsidRPr="00CD3DA5">
        <w:rPr>
          <w:rFonts w:cs="Times New Roman"/>
          <w:color w:val="000000" w:themeColor="text1"/>
          <w:szCs w:val="24"/>
          <w:lang w:val="en-US"/>
        </w:rPr>
        <w:t>i</w:t>
      </w:r>
      <w:proofErr w:type="spellEnd"/>
      <w:r w:rsidR="00A004D4" w:rsidRPr="00CD3DA5">
        <w:rPr>
          <w:rFonts w:cs="Times New Roman"/>
          <w:color w:val="000000" w:themeColor="text1"/>
          <w:szCs w:val="24"/>
        </w:rPr>
        <w:t>7 с частотой 1.</w:t>
      </w:r>
      <w:r w:rsidR="00EF51A7">
        <w:rPr>
          <w:rFonts w:cs="Times New Roman"/>
          <w:color w:val="000000" w:themeColor="text1"/>
          <w:szCs w:val="24"/>
        </w:rPr>
        <w:t>8</w:t>
      </w:r>
      <w:r w:rsidR="00A004D4" w:rsidRPr="00CD3DA5">
        <w:rPr>
          <w:rFonts w:cs="Times New Roman"/>
          <w:color w:val="000000" w:themeColor="text1"/>
          <w:szCs w:val="24"/>
        </w:rPr>
        <w:t xml:space="preserve">ГГц </w:t>
      </w:r>
      <w:r w:rsidRPr="00CD3DA5">
        <w:rPr>
          <w:rFonts w:cs="Times New Roman"/>
          <w:color w:val="000000" w:themeColor="text1"/>
          <w:szCs w:val="24"/>
        </w:rPr>
        <w:t>и выше или аналогичный процессор);</w:t>
      </w:r>
    </w:p>
    <w:p w14:paraId="77275DFF" w14:textId="5B3253DA" w:rsidR="00C00205" w:rsidRPr="00CD3DA5" w:rsidRDefault="00A25678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512</w:t>
      </w:r>
      <w:r w:rsidR="00FD6E5F" w:rsidRPr="00CD3DA5">
        <w:rPr>
          <w:rFonts w:cs="Times New Roman"/>
          <w:color w:val="000000" w:themeColor="text1"/>
          <w:szCs w:val="24"/>
        </w:rPr>
        <w:t xml:space="preserve"> </w:t>
      </w:r>
      <w:r w:rsidR="00C00205" w:rsidRPr="00CD3DA5">
        <w:rPr>
          <w:rFonts w:cs="Times New Roman"/>
          <w:color w:val="000000" w:themeColor="text1"/>
          <w:szCs w:val="24"/>
        </w:rPr>
        <w:t xml:space="preserve">МБ оперативной памяти </w:t>
      </w:r>
      <w:r w:rsidR="00AF56C5">
        <w:rPr>
          <w:rFonts w:cs="Times New Roman"/>
          <w:color w:val="000000" w:themeColor="text1"/>
          <w:szCs w:val="24"/>
        </w:rPr>
        <w:t xml:space="preserve">(ОЗУ) </w:t>
      </w:r>
      <w:r w:rsidR="00C00205" w:rsidRPr="00CD3DA5">
        <w:rPr>
          <w:rFonts w:cs="Times New Roman"/>
          <w:color w:val="000000" w:themeColor="text1"/>
          <w:szCs w:val="24"/>
        </w:rPr>
        <w:t>или больше</w:t>
      </w:r>
      <w:r w:rsidR="00FD6E5F" w:rsidRPr="00CD3DA5">
        <w:rPr>
          <w:rFonts w:cs="Times New Roman"/>
          <w:color w:val="000000" w:themeColor="text1"/>
          <w:szCs w:val="24"/>
        </w:rPr>
        <w:t>;</w:t>
      </w:r>
    </w:p>
    <w:p w14:paraId="3C4DF2F4" w14:textId="16DECCCC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е менее </w:t>
      </w:r>
      <w:r w:rsidR="00AB370A"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Б свободного места на жестком диске;</w:t>
      </w:r>
    </w:p>
    <w:p w14:paraId="4210E25C" w14:textId="1B3B3243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идеокарта и монитор</w:t>
      </w:r>
      <w:r w:rsidR="00D5263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с разрешением не менее чем </w:t>
      </w:r>
      <w:r w:rsidR="00FB483B" w:rsidRPr="00CD3DA5">
        <w:rPr>
          <w:rFonts w:cs="Times New Roman"/>
          <w:color w:val="000000" w:themeColor="text1"/>
          <w:szCs w:val="24"/>
        </w:rPr>
        <w:t>1258</w:t>
      </w:r>
      <w:r w:rsidR="00FB483B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B483B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;</w:t>
      </w:r>
    </w:p>
    <w:p w14:paraId="4556146C" w14:textId="227BE727" w:rsidR="00C00205" w:rsidRPr="00CD3DA5" w:rsidRDefault="00C00205" w:rsidP="000B6E82">
      <w:pPr>
        <w:pStyle w:val="aa"/>
        <w:numPr>
          <w:ilvl w:val="0"/>
          <w:numId w:val="25"/>
        </w:numPr>
        <w:spacing w:after="240"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лавиатура</w:t>
      </w:r>
      <w:r w:rsidR="002642A0" w:rsidRPr="00CD3DA5">
        <w:rPr>
          <w:rFonts w:cs="Times New Roman"/>
          <w:color w:val="000000" w:themeColor="text1"/>
          <w:szCs w:val="24"/>
        </w:rPr>
        <w:t xml:space="preserve"> и мышь.</w:t>
      </w:r>
    </w:p>
    <w:p w14:paraId="0E4E2365" w14:textId="6115C100" w:rsidR="00AE0DEA" w:rsidRPr="00CD3DA5" w:rsidRDefault="00AE0DEA" w:rsidP="00CD3DA5">
      <w:pPr>
        <w:pStyle w:val="aa"/>
        <w:numPr>
          <w:ilvl w:val="2"/>
          <w:numId w:val="1"/>
        </w:numPr>
        <w:spacing w:line="360" w:lineRule="auto"/>
        <w:outlineLvl w:val="2"/>
        <w:rPr>
          <w:rFonts w:cs="Times New Roman"/>
          <w:b/>
          <w:color w:val="000000" w:themeColor="text1"/>
          <w:szCs w:val="24"/>
        </w:rPr>
      </w:pPr>
      <w:bookmarkStart w:id="37" w:name="_Toc40706474"/>
      <w:r w:rsidRPr="00CD3DA5">
        <w:rPr>
          <w:rFonts w:cs="Times New Roman"/>
          <w:b/>
          <w:color w:val="000000" w:themeColor="text1"/>
          <w:szCs w:val="24"/>
        </w:rPr>
        <w:t>Обоснование выбора технических и программных средств.</w:t>
      </w:r>
      <w:bookmarkEnd w:id="37"/>
    </w:p>
    <w:p w14:paraId="2F486CAF" w14:textId="5C6535BC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еализации программы</w:t>
      </w:r>
      <w:r w:rsidR="00D5263A" w:rsidRPr="00CD3DA5">
        <w:rPr>
          <w:rFonts w:cs="Times New Roman"/>
          <w:color w:val="000000" w:themeColor="text1"/>
          <w:szCs w:val="24"/>
        </w:rPr>
        <w:t xml:space="preserve"> для улучшения внешнего вида формы и элементов управления в файл конфигурации был добавлен раздел &lt;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System.Windows.Forms.ConfigurationSection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&gt;. Данный раздел для поддержки высокого разрешения в Windows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orms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впервые появился в .NET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4.7 и поддерживается в данной и более поздних версиях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. Остальные используемые в программе </w:t>
      </w:r>
      <w:r w:rsidR="00AE0DEA" w:rsidRPr="00CD3DA5">
        <w:rPr>
          <w:rFonts w:cs="Times New Roman"/>
          <w:color w:val="000000" w:themeColor="text1"/>
          <w:szCs w:val="24"/>
        </w:rPr>
        <w:t>элементы</w:t>
      </w:r>
      <w:r w:rsidRPr="00CD3DA5">
        <w:rPr>
          <w:rFonts w:cs="Times New Roman"/>
          <w:color w:val="000000" w:themeColor="text1"/>
          <w:szCs w:val="24"/>
        </w:rPr>
        <w:t xml:space="preserve"> были представлены и в более ранних версиях </w:t>
      </w: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>.</w:t>
      </w:r>
    </w:p>
    <w:p w14:paraId="087E4E71" w14:textId="40CBF5E9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r w:rsidR="00D5263A" w:rsidRPr="00CD3DA5">
        <w:rPr>
          <w:rFonts w:cs="Times New Roman"/>
          <w:color w:val="000000" w:themeColor="text1"/>
          <w:szCs w:val="24"/>
        </w:rPr>
        <w:t xml:space="preserve">4.7 </w:t>
      </w:r>
      <w:r w:rsidRPr="00CD3DA5">
        <w:rPr>
          <w:rFonts w:cs="Times New Roman"/>
          <w:color w:val="000000" w:themeColor="text1"/>
          <w:szCs w:val="24"/>
        </w:rPr>
        <w:t>в свою очередь требует:</w:t>
      </w:r>
    </w:p>
    <w:p w14:paraId="7A3C0541" w14:textId="418C9E4E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</w:rPr>
        <w:t>операционную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у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7 SP1 (x86 and x64), Windows 8.1 (x86 and x64) </w:t>
      </w:r>
      <w:r w:rsidR="00AB370A" w:rsidRPr="00CD3DA5">
        <w:rPr>
          <w:rFonts w:cs="Times New Roman"/>
          <w:color w:val="000000" w:themeColor="text1"/>
          <w:szCs w:val="24"/>
        </w:rPr>
        <w:t>или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10 Anniversary Update (x86 and x64)</w:t>
      </w:r>
      <w:r w:rsidR="008B3B7A" w:rsidRPr="008B3B7A">
        <w:rPr>
          <w:rFonts w:cs="Times New Roman"/>
          <w:color w:val="000000" w:themeColor="text1"/>
          <w:szCs w:val="24"/>
          <w:lang w:val="en-US"/>
        </w:rPr>
        <w:t>;</w:t>
      </w:r>
    </w:p>
    <w:p w14:paraId="5C9067F5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процессор с тактовой частотой </w:t>
      </w:r>
      <w:r w:rsidR="00AB370A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</w:t>
      </w:r>
      <w:r w:rsidR="00AB370A" w:rsidRPr="00CD3DA5">
        <w:rPr>
          <w:rFonts w:cs="Times New Roman"/>
          <w:color w:val="000000" w:themeColor="text1"/>
          <w:szCs w:val="24"/>
        </w:rPr>
        <w:t>;</w:t>
      </w:r>
    </w:p>
    <w:p w14:paraId="5279D18D" w14:textId="429C85EC" w:rsidR="00FC129A" w:rsidRPr="00CD3DA5" w:rsidRDefault="00AB370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512 </w:t>
      </w:r>
      <w:r w:rsidR="00C00205" w:rsidRPr="00CD3DA5">
        <w:rPr>
          <w:rFonts w:cs="Times New Roman"/>
          <w:color w:val="000000" w:themeColor="text1"/>
          <w:szCs w:val="24"/>
        </w:rPr>
        <w:t>МБ оперативной памяти или больше</w:t>
      </w:r>
      <w:r w:rsidR="00A25678">
        <w:rPr>
          <w:rFonts w:cs="Times New Roman"/>
          <w:color w:val="000000" w:themeColor="text1"/>
          <w:szCs w:val="24"/>
        </w:rPr>
        <w:t>;</w:t>
      </w:r>
    </w:p>
    <w:p w14:paraId="15E03CEE" w14:textId="1E58E655" w:rsidR="00FC129A" w:rsidRPr="00CD3DA5" w:rsidRDefault="00FC129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C00205" w:rsidRPr="00CD3DA5">
        <w:rPr>
          <w:rFonts w:cs="Times New Roman"/>
          <w:color w:val="000000" w:themeColor="text1"/>
          <w:szCs w:val="24"/>
        </w:rPr>
        <w:t xml:space="preserve">ГБ </w:t>
      </w:r>
      <w:r w:rsidRPr="00CD3DA5">
        <w:rPr>
          <w:rFonts w:cs="Times New Roman"/>
          <w:color w:val="000000" w:themeColor="text1"/>
          <w:szCs w:val="24"/>
        </w:rPr>
        <w:t>свободного места</w:t>
      </w:r>
      <w:r w:rsidR="00C00205" w:rsidRPr="00CD3DA5">
        <w:rPr>
          <w:rFonts w:cs="Times New Roman"/>
          <w:color w:val="000000" w:themeColor="text1"/>
          <w:szCs w:val="24"/>
        </w:rPr>
        <w:t xml:space="preserve"> на жестком диске и выше.</w:t>
      </w:r>
    </w:p>
    <w:p w14:paraId="0F4211F5" w14:textId="77777777" w:rsidR="00FC129A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лавное окно программы имеет разрешение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, поэтому разрешение монитора должно быть не менее чем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 точек.</w:t>
      </w:r>
    </w:p>
    <w:p w14:paraId="75C8D069" w14:textId="3DCB8CB3" w:rsidR="00FC129A" w:rsidRPr="00CD3DA5" w:rsidRDefault="00FC129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Мышь и клавиатура необходимы для взаимодействия с приложением.</w:t>
      </w:r>
      <w:r w:rsidRPr="00CD3DA5">
        <w:rPr>
          <w:rFonts w:cs="Times New Roman"/>
          <w:color w:val="000000" w:themeColor="text1"/>
          <w:szCs w:val="24"/>
        </w:rPr>
        <w:br w:type="page"/>
      </w:r>
    </w:p>
    <w:p w14:paraId="36F130BA" w14:textId="557A0FCE" w:rsidR="00477FA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38" w:name="_Toc451722346"/>
      <w:bookmarkStart w:id="39" w:name="_Toc40706475"/>
      <w:r w:rsidRPr="00CD3DA5">
        <w:rPr>
          <w:rFonts w:cs="Times New Roman"/>
          <w:b/>
          <w:color w:val="000000" w:themeColor="text1"/>
          <w:szCs w:val="24"/>
        </w:rPr>
        <w:lastRenderedPageBreak/>
        <w:t>ОЖИДАЕМЫЕ ТЕХНИКО-ЭКОНОМИЧЕСКИЕ ПОКАЗАТЕЛИ</w:t>
      </w:r>
      <w:bookmarkStart w:id="40" w:name="_Hlk40663502"/>
      <w:bookmarkEnd w:id="38"/>
      <w:bookmarkEnd w:id="39"/>
    </w:p>
    <w:p w14:paraId="382B3FBC" w14:textId="1256E7F6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1" w:name="_Toc40706476"/>
      <w:bookmarkEnd w:id="40"/>
      <w:r w:rsidRPr="00CD3DA5">
        <w:rPr>
          <w:rFonts w:cs="Times New Roman"/>
          <w:b/>
          <w:color w:val="000000" w:themeColor="text1"/>
          <w:szCs w:val="24"/>
        </w:rPr>
        <w:t>Предполагаемая потребность.</w:t>
      </w:r>
      <w:bookmarkEnd w:id="41"/>
    </w:p>
    <w:p w14:paraId="1926C0EF" w14:textId="3BE1BC0F" w:rsidR="00AE0DEA" w:rsidRPr="00CD3DA5" w:rsidRDefault="00477FAA" w:rsidP="00CD3DA5">
      <w:pPr>
        <w:spacing w:after="240" w:line="360" w:lineRule="auto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CD3DA5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1D3E7A76" w14:textId="39ADAD42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2" w:name="_Toc40706477"/>
      <w:r w:rsidRPr="00CD3DA5">
        <w:rPr>
          <w:rFonts w:cs="Times New Roman"/>
          <w:b/>
          <w:color w:val="000000" w:themeColor="text1"/>
          <w:szCs w:val="24"/>
        </w:rPr>
        <w:t>Экономические преимущества разработки по сравнению с отечественными и зарубежными образцами или аналогами.</w:t>
      </w:r>
      <w:bookmarkEnd w:id="42"/>
    </w:p>
    <w:p w14:paraId="49CF8099" w14:textId="77777777" w:rsidR="00477FAA" w:rsidRPr="00CD3DA5" w:rsidRDefault="00477FA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CD3DA5" w:rsidRDefault="00477FAA" w:rsidP="00CD3DA5">
      <w:pPr>
        <w:pStyle w:val="aa"/>
        <w:numPr>
          <w:ilvl w:val="0"/>
          <w:numId w:val="5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75853889" w14:textId="1BC4E829" w:rsidR="00477FAA" w:rsidRPr="00CD3DA5" w:rsidRDefault="00477FAA" w:rsidP="00CD3DA5">
      <w:pPr>
        <w:pStyle w:val="aa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стой интуитивно понятный</w:t>
      </w:r>
      <w:r w:rsidR="00AE0DEA" w:rsidRPr="00CD3DA5">
        <w:rPr>
          <w:rFonts w:cs="Times New Roman"/>
          <w:color w:val="000000" w:themeColor="text1"/>
          <w:szCs w:val="24"/>
        </w:rPr>
        <w:t xml:space="preserve"> англоязычный</w:t>
      </w:r>
      <w:r w:rsidRPr="00CD3DA5">
        <w:rPr>
          <w:rFonts w:cs="Times New Roman"/>
          <w:color w:val="000000" w:themeColor="text1"/>
          <w:szCs w:val="24"/>
        </w:rPr>
        <w:t xml:space="preserve"> интерфейс;</w:t>
      </w:r>
    </w:p>
    <w:p w14:paraId="4EF008C5" w14:textId="77777777" w:rsidR="00854425" w:rsidRPr="00CD3DA5" w:rsidRDefault="00477FAA" w:rsidP="00CD3DA5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свободное распространение.</w:t>
      </w:r>
    </w:p>
    <w:p w14:paraId="38622FE1" w14:textId="045F137A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3B074790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Отличие программы от существующих визуализаторов песочных моделей заключается в визуализации</w:t>
      </w:r>
      <w:r w:rsidR="00AE0DEA" w:rsidRPr="00CD3DA5">
        <w:rPr>
          <w:color w:val="000000" w:themeColor="text1"/>
        </w:rPr>
        <w:t xml:space="preserve"> процессов</w:t>
      </w:r>
      <w:r w:rsidRPr="00CD3DA5">
        <w:rPr>
          <w:color w:val="000000" w:themeColor="text1"/>
        </w:rPr>
        <w:t xml:space="preserve"> именно на ориентированных метрических сильно связных графах</w:t>
      </w:r>
      <w:r w:rsidR="00AE0DEA" w:rsidRPr="00CD3DA5">
        <w:rPr>
          <w:color w:val="000000" w:themeColor="text1"/>
        </w:rPr>
        <w:t>,</w:t>
      </w:r>
      <w:r w:rsidRPr="00CD3DA5">
        <w:rPr>
          <w:color w:val="000000" w:themeColor="text1"/>
        </w:rPr>
        <w:t xml:space="preserve"> в то время как</w:t>
      </w:r>
      <w:r w:rsidR="00DA6879" w:rsidRPr="00CD3DA5">
        <w:rPr>
          <w:color w:val="000000" w:themeColor="text1"/>
        </w:rPr>
        <w:t xml:space="preserve"> данные </w:t>
      </w:r>
      <w:r w:rsidR="00AE0DEA" w:rsidRPr="00CD3DA5">
        <w:rPr>
          <w:color w:val="000000" w:themeColor="text1"/>
        </w:rPr>
        <w:t>модели, ввиду того что</w:t>
      </w:r>
      <w:r w:rsidR="00DA6879" w:rsidRPr="00CD3DA5">
        <w:rPr>
          <w:color w:val="000000" w:themeColor="text1"/>
        </w:rPr>
        <w:t xml:space="preserve"> являются клеточным автоматом, чаще реализуются на регулярных сетках ячеек.</w:t>
      </w:r>
    </w:p>
    <w:p w14:paraId="09D642E1" w14:textId="77777777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7A75B93" w14:textId="6AF2DF9D" w:rsidR="00AE0DEA" w:rsidRPr="00CD3DA5" w:rsidRDefault="00B37ECC" w:rsidP="00CD3DA5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DE1085A" w14:textId="634CD17B" w:rsidR="00AE0DEA" w:rsidRPr="00CD3DA5" w:rsidRDefault="00AE0DEA" w:rsidP="005725BA">
      <w:pPr>
        <w:pStyle w:val="aa"/>
        <w:numPr>
          <w:ilvl w:val="0"/>
          <w:numId w:val="1"/>
        </w:numPr>
        <w:spacing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43" w:name="_Toc40706478"/>
      <w:r w:rsidRPr="00CD3DA5">
        <w:rPr>
          <w:rFonts w:cs="Times New Roman"/>
          <w:b/>
          <w:color w:val="000000" w:themeColor="text1"/>
          <w:szCs w:val="24"/>
        </w:rPr>
        <w:lastRenderedPageBreak/>
        <w:t>СПИСОК ЛИТЕРАТУРЫ</w:t>
      </w:r>
      <w:bookmarkEnd w:id="43"/>
    </w:p>
    <w:p w14:paraId="68BA189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464F39C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Revers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Polish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notation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Reverse_Polish_notation</w:t>
        </w:r>
      </w:hyperlink>
      <w:r w:rsidRPr="00CD3DA5">
        <w:rPr>
          <w:rFonts w:cs="Times New Roman"/>
          <w:color w:val="000000" w:themeColor="text1"/>
          <w:szCs w:val="24"/>
        </w:rPr>
        <w:t>, свободный. (дата обращения: 17.05.20).</w:t>
      </w:r>
    </w:p>
    <w:p w14:paraId="6868024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44" w:name="_Hlk40650646"/>
      <w:r w:rsidRPr="00CD3DA5">
        <w:rPr>
          <w:rFonts w:cs="Times New Roman"/>
          <w:color w:val="000000" w:themeColor="text1"/>
          <w:szCs w:val="24"/>
          <w:lang w:val="en-US"/>
        </w:rPr>
        <w:t xml:space="preserve">Winfried Just. Chapter 6. Neuronal Networks: A Discrete Model // Mathematical Concepts and Methods in Modern Biology: Using Modern Discrete Models / Winfried Just,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и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David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r w:rsidRPr="00CD3DA5">
        <w:rPr>
          <w:rFonts w:cs="Times New Roman"/>
          <w:color w:val="000000" w:themeColor="text1"/>
          <w:szCs w:val="24"/>
        </w:rPr>
        <w:t>авторы</w:t>
      </w:r>
      <w:r w:rsidRPr="00CD3DA5">
        <w:rPr>
          <w:rFonts w:cs="Times New Roman"/>
          <w:color w:val="000000" w:themeColor="text1"/>
          <w:szCs w:val="24"/>
          <w:lang w:val="en-US"/>
        </w:rPr>
        <w:t>), Robeva, R., Hodge, T. (</w:t>
      </w:r>
      <w:r w:rsidRPr="00CD3DA5">
        <w:rPr>
          <w:rFonts w:cs="Times New Roman"/>
          <w:color w:val="000000" w:themeColor="text1"/>
          <w:szCs w:val="24"/>
        </w:rPr>
        <w:t>редакторы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CD3DA5">
        <w:rPr>
          <w:rFonts w:cs="Times New Roman"/>
          <w:color w:val="000000" w:themeColor="text1"/>
          <w:szCs w:val="24"/>
        </w:rPr>
        <w:t>с</w:t>
      </w:r>
      <w:r w:rsidRPr="00CD3DA5">
        <w:rPr>
          <w:rFonts w:cs="Times New Roman"/>
          <w:color w:val="000000" w:themeColor="text1"/>
          <w:szCs w:val="24"/>
          <w:lang w:val="en-US"/>
        </w:rPr>
        <w:t>.</w:t>
      </w:r>
    </w:p>
    <w:bookmarkEnd w:id="44"/>
    <w:p w14:paraId="792C0ABF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Yerzha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Kalzhani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CD3DA5">
        <w:rPr>
          <w:rFonts w:cs="Times New Roman"/>
          <w:color w:val="000000" w:themeColor="text1"/>
          <w:szCs w:val="24"/>
        </w:rPr>
        <w:t>Проект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: Math Parser .NET C# [</w:t>
      </w:r>
      <w:r w:rsidRPr="00CD3DA5">
        <w:rPr>
          <w:rFonts w:cs="Times New Roman"/>
          <w:color w:val="000000" w:themeColor="text1"/>
          <w:szCs w:val="24"/>
        </w:rPr>
        <w:t>Электронны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ресур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] / GitHub. </w:t>
      </w:r>
      <w:r w:rsidRPr="00CD3DA5">
        <w:rPr>
          <w:rFonts w:cs="Times New Roman"/>
          <w:color w:val="000000" w:themeColor="text1"/>
          <w:szCs w:val="24"/>
        </w:rPr>
        <w:t xml:space="preserve">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  <w:lang w:val="en-US"/>
        </w:rPr>
        <w:t>https</w:t>
      </w:r>
      <w:r w:rsidRPr="00CD3DA5">
        <w:rPr>
          <w:rFonts w:cs="Times New Roman"/>
          <w:color w:val="000000" w:themeColor="text1"/>
          <w:szCs w:val="24"/>
        </w:rPr>
        <w:t>:/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github</w:t>
      </w:r>
      <w:proofErr w:type="spellEnd"/>
      <w:r w:rsidRPr="00CD3DA5">
        <w:rPr>
          <w:rFonts w:cs="Times New Roman"/>
          <w:color w:val="000000" w:themeColor="text1"/>
          <w:szCs w:val="24"/>
        </w:rPr>
        <w:t>.</w:t>
      </w:r>
      <w:r w:rsidRPr="00CD3DA5">
        <w:rPr>
          <w:rFonts w:cs="Times New Roman"/>
          <w:color w:val="000000" w:themeColor="text1"/>
          <w:szCs w:val="24"/>
          <w:lang w:val="en-US"/>
        </w:rPr>
        <w:t>com</w:t>
      </w:r>
      <w:r w:rsidRPr="00CD3DA5">
        <w:rPr>
          <w:rFonts w:cs="Times New Roman"/>
          <w:color w:val="000000" w:themeColor="text1"/>
          <w:szCs w:val="24"/>
        </w:rPr>
        <w:t>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kirnbas</w:t>
      </w:r>
      <w:proofErr w:type="spellEnd"/>
      <w:r w:rsidRPr="00CD3DA5">
        <w:rPr>
          <w:rFonts w:cs="Times New Roman"/>
          <w:color w:val="000000" w:themeColor="text1"/>
          <w:szCs w:val="24"/>
        </w:rPr>
        <w:t>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CD3DA5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29A540FE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Большакова Е. А. Свойство </w:t>
      </w:r>
      <w:proofErr w:type="spellStart"/>
      <w:r w:rsidRPr="00CD3DA5">
        <w:rPr>
          <w:rFonts w:cs="Times New Roman"/>
          <w:color w:val="000000" w:themeColor="text1"/>
          <w:szCs w:val="24"/>
        </w:rPr>
        <w:t>бисвязности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43BB10A3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7A7A182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38FE63D2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48314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769831C8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47BACB8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641FD0D7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339BA22C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74A93232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9F79B8E" w14:textId="77777777" w:rsidR="00AE0DEA" w:rsidRPr="00CD3DA5" w:rsidRDefault="00AE0DEA" w:rsidP="00CD3DA5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Евстигнеев В. А. Толковый словарь по теории графов в информатике и программировании / Евстигнеев </w:t>
      </w:r>
      <w:proofErr w:type="gramStart"/>
      <w:r w:rsidRPr="00CD3DA5">
        <w:rPr>
          <w:color w:val="000000" w:themeColor="text1"/>
        </w:rPr>
        <w:t>В.А.</w:t>
      </w:r>
      <w:proofErr w:type="gramEnd"/>
      <w:r w:rsidRPr="00CD3DA5">
        <w:rPr>
          <w:color w:val="000000" w:themeColor="text1"/>
        </w:rPr>
        <w:t>, Касьянов В.Н. – Россия, Наука, Сибирское предприятие РАН, 1999.</w:t>
      </w:r>
    </w:p>
    <w:p w14:paraId="4B1765EF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алинин, Н. С. Модель пересыпания песка и дивизоры на графах [Электронный ресурс]: курс лекций — Электрон</w:t>
      </w:r>
      <w:proofErr w:type="gramStart"/>
      <w:r w:rsidRPr="00CD3DA5">
        <w:rPr>
          <w:rFonts w:cs="Times New Roman"/>
          <w:color w:val="000000" w:themeColor="text1"/>
          <w:szCs w:val="24"/>
        </w:rPr>
        <w:t>.</w:t>
      </w:r>
      <w:proofErr w:type="gramEnd"/>
      <w:r w:rsidRPr="00CD3DA5">
        <w:rPr>
          <w:rFonts w:cs="Times New Roman"/>
          <w:color w:val="000000" w:themeColor="text1"/>
          <w:szCs w:val="24"/>
        </w:rPr>
        <w:t xml:space="preserve">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4" w:history="1">
        <w:r w:rsidRPr="00CD3DA5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56A13E95" w14:textId="023EA1E6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2FD382DA" w14:textId="77777777" w:rsidR="00C91F89" w:rsidRPr="00CD3DA5" w:rsidRDefault="00C91F8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45" w:name="_Toc379572146"/>
      <w:bookmarkStart w:id="46" w:name="_Toc40706479"/>
      <w:bookmarkStart w:id="47" w:name="_Toc451722350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45"/>
      <w:r w:rsidRPr="00CD3DA5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48" w:name="_Toc379572147"/>
      <w:bookmarkStart w:id="49" w:name="_Toc385726069"/>
      <w:bookmarkEnd w:id="46"/>
    </w:p>
    <w:p w14:paraId="37D59FDD" w14:textId="0CFCB812" w:rsidR="00465C5F" w:rsidRPr="00CD3DA5" w:rsidRDefault="00C91F8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47"/>
      <w:bookmarkEnd w:id="48"/>
      <w:bookmarkEnd w:id="49"/>
    </w:p>
    <w:p w14:paraId="2E4739FA" w14:textId="77777777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50" w:name="_Hlk40656930"/>
      <w:r w:rsidRPr="00CD3DA5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50"/>
    <w:p w14:paraId="7D87ED6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Вершина </w:t>
      </w:r>
      <w:r w:rsidRPr="00CD3DA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Ребро </w:t>
      </w:r>
      <w:r w:rsidRPr="00CD3DA5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Дуга </w:t>
      </w:r>
      <w:r w:rsidRPr="00CD3DA5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Граф </w:t>
      </w:r>
      <w:r w:rsidRPr="00CD3DA5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рграф</w:t>
      </w:r>
      <w:r w:rsidRPr="00CD3DA5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Сильно связный граф </w:t>
      </w:r>
      <w:r w:rsidRPr="00CD3DA5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Метрический граф</w:t>
      </w:r>
      <w:r w:rsidRPr="00CD3DA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1077568A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Инцидентность</w:t>
      </w:r>
      <w:r w:rsidRPr="00CD3DA5">
        <w:rPr>
          <w:color w:val="000000" w:themeColor="text1"/>
        </w:rPr>
        <w:t xml:space="preserve"> — отношение между ребром (дугой) и его концевыми вершинами, т.е. ребро e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=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(</w:t>
      </w:r>
      <w:proofErr w:type="spellStart"/>
      <w:proofErr w:type="gramStart"/>
      <w:r w:rsidRPr="00CD3DA5">
        <w:rPr>
          <w:color w:val="000000" w:themeColor="text1"/>
        </w:rPr>
        <w:t>a,b</w:t>
      </w:r>
      <w:proofErr w:type="spellEnd"/>
      <w:proofErr w:type="gramEnd"/>
      <w:r w:rsidRPr="00CD3DA5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CD3DA5">
        <w:rPr>
          <w:color w:val="000000" w:themeColor="text1"/>
        </w:rPr>
        <w:t>a,b</w:t>
      </w:r>
      <w:proofErr w:type="spellEnd"/>
      <w:r w:rsidRPr="00CD3DA5">
        <w:rPr>
          <w:color w:val="000000" w:themeColor="text1"/>
        </w:rPr>
        <w:t>).</w:t>
      </w:r>
    </w:p>
    <w:p w14:paraId="2DB65363" w14:textId="4403205B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7C2C5B8" w14:textId="670DF958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1" w:name="_Toc40706480"/>
      <w:bookmarkStart w:id="52" w:name="_Hlk40707025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2</w:t>
      </w:r>
      <w:bookmarkEnd w:id="51"/>
    </w:p>
    <w:p w14:paraId="2627DAD8" w14:textId="4479F665" w:rsidR="00DA6879" w:rsidRPr="00CD3DA5" w:rsidRDefault="00DA687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ТЕРМИНОЛОГИЯ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ПЕСОЧНЫХ МОДЕЛЕЙ</w:t>
      </w:r>
    </w:p>
    <w:p w14:paraId="05A87058" w14:textId="2D03A9BF" w:rsidR="008700AF" w:rsidRPr="00CD3DA5" w:rsidRDefault="007E5287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Модель песчаной кучи</w:t>
      </w:r>
      <w:r w:rsidRPr="00CD3DA5">
        <w:rPr>
          <w:rFonts w:cs="Times New Roman"/>
          <w:color w:val="000000" w:themeColor="text1"/>
          <w:szCs w:val="24"/>
        </w:rPr>
        <w:t xml:space="preserve"> (англ. </w:t>
      </w:r>
      <w:proofErr w:type="spellStart"/>
      <w:r w:rsidRPr="00CD3DA5">
        <w:rPr>
          <w:rFonts w:cs="Times New Roman"/>
          <w:color w:val="000000" w:themeColor="text1"/>
          <w:szCs w:val="24"/>
        </w:rPr>
        <w:t>sandpil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) — классическая модель теории </w:t>
      </w:r>
      <w:proofErr w:type="spellStart"/>
      <w:r w:rsidRPr="00CD3DA5">
        <w:rPr>
          <w:rFonts w:cs="Times New Roman"/>
          <w:color w:val="000000" w:themeColor="text1"/>
          <w:szCs w:val="24"/>
        </w:rPr>
        <w:t>самоорганизованной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критичности, связанная со многими областями математики. </w:t>
      </w:r>
      <w:r w:rsidR="008700AF" w:rsidRPr="00CD3DA5">
        <w:rPr>
          <w:rFonts w:cs="Times New Roman"/>
          <w:color w:val="000000" w:themeColor="text1"/>
          <w:szCs w:val="24"/>
        </w:rPr>
        <w:t>Ниже приведен список необходимых терминов для ознакомления [подробнее см. Список литературы 1, 16].</w:t>
      </w:r>
    </w:p>
    <w:p w14:paraId="6F967D8A" w14:textId="182A58C6" w:rsidR="00046614" w:rsidRPr="00CD3DA5" w:rsidRDefault="007E5287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CD3DA5">
        <w:rPr>
          <w:rFonts w:cs="Times New Roman"/>
          <w:b/>
          <w:bCs/>
          <w:color w:val="000000" w:themeColor="text1"/>
          <w:szCs w:val="24"/>
        </w:rPr>
        <w:t>обвалом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</w:rPr>
        <w:t>toppling</w:t>
      </w:r>
      <w:proofErr w:type="spellEnd"/>
      <w:r w:rsidRPr="00CD3DA5">
        <w:rPr>
          <w:rFonts w:cs="Times New Roman"/>
          <w:color w:val="000000" w:themeColor="text1"/>
          <w:szCs w:val="24"/>
        </w:rPr>
        <w:t>).</w:t>
      </w:r>
    </w:p>
    <w:p w14:paraId="103AD6C4" w14:textId="78004E41" w:rsidR="00046614" w:rsidRPr="00CD3DA5" w:rsidRDefault="00046614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Процесс выполнения обвалов пока это возможно называется </w:t>
      </w:r>
      <w:r w:rsidRPr="00CD3DA5">
        <w:rPr>
          <w:rFonts w:cs="Times New Roman"/>
          <w:b/>
          <w:bCs/>
          <w:szCs w:val="24"/>
        </w:rPr>
        <w:t>релаксацией</w:t>
      </w:r>
      <w:r w:rsidRPr="00CD3DA5">
        <w:rPr>
          <w:rFonts w:cs="Times New Roman"/>
          <w:szCs w:val="24"/>
        </w:rPr>
        <w:t>,</w:t>
      </w:r>
      <w:r w:rsidR="008700AF" w:rsidRPr="00CD3DA5">
        <w:rPr>
          <w:rFonts w:cs="Times New Roman"/>
          <w:szCs w:val="24"/>
        </w:rPr>
        <w:t xml:space="preserve"> а</w:t>
      </w:r>
      <w:r w:rsidRPr="00CD3DA5">
        <w:rPr>
          <w:rFonts w:cs="Times New Roman"/>
          <w:szCs w:val="24"/>
        </w:rPr>
        <w:t xml:space="preserve"> ее размер </w:t>
      </w:r>
      <w:r w:rsidR="008700AF" w:rsidRPr="00CD3DA5">
        <w:rPr>
          <w:rFonts w:cs="Times New Roman"/>
          <w:szCs w:val="24"/>
        </w:rPr>
        <w:t xml:space="preserve">называется </w:t>
      </w:r>
      <w:r w:rsidR="008700AF" w:rsidRPr="00CD3DA5">
        <w:rPr>
          <w:rFonts w:cs="Times New Roman"/>
          <w:b/>
          <w:bCs/>
          <w:szCs w:val="24"/>
        </w:rPr>
        <w:t>размером лавины</w:t>
      </w:r>
      <w:r w:rsidR="008700AF" w:rsidRPr="00CD3DA5">
        <w:rPr>
          <w:rFonts w:cs="Times New Roman"/>
          <w:szCs w:val="24"/>
        </w:rPr>
        <w:t xml:space="preserve"> и равен </w:t>
      </w:r>
      <w:r w:rsidRPr="00CD3DA5">
        <w:rPr>
          <w:rFonts w:cs="Times New Roman"/>
          <w:color w:val="000000" w:themeColor="text1"/>
          <w:szCs w:val="24"/>
        </w:rPr>
        <w:t>количеств</w:t>
      </w:r>
      <w:r w:rsidR="008700AF" w:rsidRPr="00CD3DA5">
        <w:rPr>
          <w:rFonts w:cs="Times New Roman"/>
          <w:color w:val="000000" w:themeColor="text1"/>
          <w:szCs w:val="24"/>
        </w:rPr>
        <w:t>у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8700AF" w:rsidRPr="00CD3DA5">
        <w:rPr>
          <w:rFonts w:cs="Times New Roman"/>
          <w:color w:val="000000" w:themeColor="text1"/>
          <w:szCs w:val="24"/>
        </w:rPr>
        <w:t xml:space="preserve">вершин, в которых </w:t>
      </w:r>
      <w:r w:rsidRPr="00CD3DA5">
        <w:rPr>
          <w:rFonts w:cs="Times New Roman"/>
          <w:color w:val="000000" w:themeColor="text1"/>
          <w:szCs w:val="24"/>
        </w:rPr>
        <w:t>произош</w:t>
      </w:r>
      <w:r w:rsidR="008700AF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ри релаксации обвал</w:t>
      </w:r>
      <w:r w:rsidR="008700AF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szCs w:val="24"/>
        </w:rPr>
        <w:t>.</w:t>
      </w:r>
    </w:p>
    <w:p w14:paraId="1F38F726" w14:textId="4D73B921" w:rsidR="00046614" w:rsidRPr="00CD3DA5" w:rsidRDefault="00046614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Сток</w:t>
      </w:r>
      <w:r w:rsidRPr="00CD3DA5">
        <w:rPr>
          <w:rFonts w:cs="Times New Roman"/>
          <w:color w:val="000000" w:themeColor="text1"/>
          <w:szCs w:val="24"/>
        </w:rPr>
        <w:t xml:space="preserve"> – множество вершин, </w:t>
      </w:r>
      <w:r w:rsidR="008700AF" w:rsidRPr="00CD3DA5">
        <w:rPr>
          <w:rFonts w:cs="Times New Roman"/>
          <w:color w:val="000000" w:themeColor="text1"/>
          <w:szCs w:val="24"/>
        </w:rPr>
        <w:t>в которых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szCs w:val="24"/>
        </w:rPr>
        <w:t>запрещ</w:t>
      </w:r>
      <w:r w:rsidR="008700AF" w:rsidRPr="00CD3DA5">
        <w:rPr>
          <w:rFonts w:cs="Times New Roman"/>
          <w:szCs w:val="24"/>
        </w:rPr>
        <w:t>ены</w:t>
      </w:r>
      <w:r w:rsidRPr="00CD3DA5">
        <w:rPr>
          <w:rFonts w:cs="Times New Roman"/>
          <w:szCs w:val="24"/>
        </w:rPr>
        <w:t xml:space="preserve"> обвалы, песок, попадающий в </w:t>
      </w:r>
      <w:r w:rsidR="008700AF" w:rsidRPr="00CD3DA5">
        <w:rPr>
          <w:rFonts w:cs="Times New Roman"/>
          <w:szCs w:val="24"/>
        </w:rPr>
        <w:t>одну из стоковых вершин</w:t>
      </w:r>
      <w:r w:rsidRPr="00CD3DA5">
        <w:rPr>
          <w:rFonts w:cs="Times New Roman"/>
          <w:szCs w:val="24"/>
        </w:rPr>
        <w:t>, попросту исчезает</w:t>
      </w:r>
      <w:r w:rsidR="008700AF" w:rsidRPr="00CD3DA5">
        <w:rPr>
          <w:rFonts w:cs="Times New Roman"/>
          <w:szCs w:val="24"/>
        </w:rPr>
        <w:t>.</w:t>
      </w:r>
    </w:p>
    <w:p w14:paraId="2C38C42B" w14:textId="35337826" w:rsidR="00046614" w:rsidRPr="00CD3DA5" w:rsidRDefault="00046614" w:rsidP="00CD3DA5">
      <w:pPr>
        <w:spacing w:after="160"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Состояние </w:t>
      </w:r>
      <w:r w:rsidR="008700AF" w:rsidRPr="00CD3DA5">
        <w:rPr>
          <w:rFonts w:cs="Times New Roman"/>
          <w:szCs w:val="24"/>
        </w:rPr>
        <w:t>системы</w:t>
      </w:r>
      <w:r w:rsidRPr="00CD3DA5">
        <w:rPr>
          <w:rFonts w:cs="Times New Roman"/>
          <w:szCs w:val="24"/>
        </w:rPr>
        <w:t xml:space="preserve"> называется </w:t>
      </w:r>
      <w:r w:rsidRPr="00CD3DA5">
        <w:rPr>
          <w:rFonts w:cs="Times New Roman"/>
          <w:b/>
          <w:bCs/>
          <w:szCs w:val="24"/>
        </w:rPr>
        <w:t>стабильным</w:t>
      </w:r>
      <w:r w:rsidRPr="00CD3DA5">
        <w:rPr>
          <w:rFonts w:cs="Times New Roman"/>
          <w:szCs w:val="24"/>
        </w:rPr>
        <w:t xml:space="preserve"> если ни в одной точке обвал произойти не может</w:t>
      </w:r>
      <w:r w:rsidR="008700AF" w:rsidRPr="00CD3DA5">
        <w:rPr>
          <w:rFonts w:cs="Times New Roman"/>
          <w:szCs w:val="24"/>
        </w:rPr>
        <w:t>.</w:t>
      </w:r>
    </w:p>
    <w:bookmarkEnd w:id="52"/>
    <w:p w14:paraId="63631E23" w14:textId="703A636D" w:rsidR="00DA6879" w:rsidRPr="00CD3DA5" w:rsidRDefault="00DA687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BDC2BF2" w14:textId="278570F7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3" w:name="_Toc40706481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3</w:t>
      </w:r>
      <w:bookmarkEnd w:id="53"/>
    </w:p>
    <w:p w14:paraId="488EDE9F" w14:textId="44504F6D" w:rsidR="00DA6879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ОПИСАНИЕ ИСПОЛЬЗУЕМОЙ МОДЕЛИ </w:t>
      </w:r>
    </w:p>
    <w:p w14:paraId="7C9613DB" w14:textId="27FCADF1" w:rsidR="00DA6879" w:rsidRPr="00CD3DA5" w:rsidRDefault="008776CF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является модифицированной моделью нейронной сети, описанной </w:t>
      </w:r>
      <w:r w:rsidR="00B874B4" w:rsidRPr="00CD3DA5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proofErr w:type="spellStart"/>
      <w:r w:rsidRPr="00CD3DA5">
        <w:rPr>
          <w:rFonts w:cs="Times New Roman"/>
          <w:color w:val="000000" w:themeColor="text1"/>
          <w:szCs w:val="24"/>
        </w:rPr>
        <w:t>Winfried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Jus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3DA5">
        <w:rPr>
          <w:rFonts w:cs="Times New Roman"/>
          <w:color w:val="000000" w:themeColor="text1"/>
          <w:szCs w:val="24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Ahn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и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David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Terman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в статье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Neuronal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Networks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Discrete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книги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CD3DA5">
        <w:rPr>
          <w:rFonts w:cs="Times New Roman"/>
          <w:color w:val="000000" w:themeColor="text1"/>
          <w:szCs w:val="24"/>
        </w:rPr>
        <w:t xml:space="preserve">: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ls</w:t>
      </w:r>
      <w:r w:rsidR="00B874B4" w:rsidRPr="00CD3DA5">
        <w:rPr>
          <w:rFonts w:cs="Times New Roman"/>
          <w:color w:val="000000" w:themeColor="text1"/>
          <w:szCs w:val="24"/>
        </w:rPr>
        <w:t xml:space="preserve"> [см. Список литературы 3].</w:t>
      </w:r>
    </w:p>
    <w:p w14:paraId="0D9F77FA" w14:textId="550E8784" w:rsidR="00B874B4" w:rsidRPr="00CD3DA5" w:rsidRDefault="00B874B4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раф </w:t>
      </w:r>
      <w:r w:rsidR="003F3585" w:rsidRPr="00CD3DA5">
        <w:rPr>
          <w:rFonts w:cs="Times New Roman"/>
          <w:color w:val="000000" w:themeColor="text1"/>
          <w:szCs w:val="24"/>
        </w:rPr>
        <w:t xml:space="preserve">в программе </w:t>
      </w:r>
      <w:r w:rsidRPr="00CD3DA5">
        <w:rPr>
          <w:rFonts w:cs="Times New Roman"/>
          <w:color w:val="000000" w:themeColor="text1"/>
          <w:szCs w:val="24"/>
        </w:rPr>
        <w:t xml:space="preserve">задаётся </w:t>
      </w:r>
      <w:r w:rsidR="00EB4319" w:rsidRPr="00CD3DA5">
        <w:rPr>
          <w:rFonts w:cs="Times New Roman"/>
          <w:color w:val="000000" w:themeColor="text1"/>
          <w:szCs w:val="24"/>
        </w:rPr>
        <w:t>пятью</w:t>
      </w:r>
      <w:r w:rsidRPr="00CD3DA5">
        <w:rPr>
          <w:rFonts w:cs="Times New Roman"/>
          <w:color w:val="000000" w:themeColor="text1"/>
          <w:szCs w:val="24"/>
        </w:rPr>
        <w:t xml:space="preserve"> множествами: множеством вершин </w:t>
      </w:r>
      <w:r w:rsidRPr="00CD3DA5">
        <w:rPr>
          <w:rFonts w:cs="Times New Roman"/>
          <w:color w:val="000000" w:themeColor="text1"/>
          <w:szCs w:val="24"/>
          <w:lang w:val="en-US"/>
        </w:rPr>
        <w:t>V</w:t>
      </w:r>
      <w:r w:rsidRPr="00CD3DA5">
        <w:rPr>
          <w:rFonts w:cs="Times New Roman"/>
          <w:color w:val="000000" w:themeColor="text1"/>
          <w:szCs w:val="24"/>
        </w:rPr>
        <w:t xml:space="preserve">, множеством ребер </w:t>
      </w:r>
      <w:r w:rsidRPr="00CD3DA5">
        <w:rPr>
          <w:rFonts w:cs="Times New Roman"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</w:rPr>
        <w:t>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B4319"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чисел, определяющих пороги каждой из вершин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p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 w:rsidRPr="00CD3DA5">
        <w:rPr>
          <w:rFonts w:cs="Times New Roman"/>
          <w:color w:val="000000" w:themeColor="text1"/>
          <w:szCs w:val="24"/>
        </w:rPr>
        <w:t xml:space="preserve"> вершин и множеством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 w:rsidRPr="00CD3DA5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G</w:t>
      </w:r>
      <w:r w:rsidR="00A727B2" w:rsidRPr="00CD3DA5">
        <w:rPr>
          <w:rFonts w:cs="Times New Roman"/>
          <w:color w:val="000000" w:themeColor="text1"/>
          <w:szCs w:val="24"/>
        </w:rPr>
        <w:t xml:space="preserve"> = (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V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E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487C6D"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p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instrText>EQ</w:instrText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end"/>
      </w:r>
      <w:r w:rsidR="00A727B2" w:rsidRPr="00CD3DA5">
        <w:rPr>
          <w:rFonts w:cs="Times New Roman"/>
          <w:color w:val="000000" w:themeColor="text1"/>
          <w:szCs w:val="24"/>
        </w:rPr>
        <w:t>)</w:t>
      </w:r>
      <w:r w:rsidR="00487C6D" w:rsidRPr="00CD3DA5">
        <w:rPr>
          <w:rFonts w:cs="Times New Roman"/>
          <w:color w:val="000000" w:themeColor="text1"/>
          <w:szCs w:val="24"/>
        </w:rPr>
        <w:t>.</w:t>
      </w:r>
    </w:p>
    <w:p w14:paraId="0EC13FC1" w14:textId="692F466C" w:rsidR="003F3585" w:rsidRPr="00CD3DA5" w:rsidRDefault="00EB431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</w:t>
      </w:r>
      <w:r w:rsidR="003F3585" w:rsidRPr="00CD3DA5">
        <w:rPr>
          <w:rFonts w:cs="Times New Roman"/>
          <w:b/>
          <w:bCs/>
          <w:color w:val="000000" w:themeColor="text1"/>
          <w:szCs w:val="24"/>
        </w:rPr>
        <w:t>орог</w:t>
      </w:r>
      <w:r w:rsidRPr="00CD3DA5">
        <w:rPr>
          <w:rFonts w:cs="Times New Roman"/>
          <w:b/>
          <w:bCs/>
          <w:color w:val="000000" w:themeColor="text1"/>
          <w:szCs w:val="24"/>
        </w:rPr>
        <w:t>ом</w:t>
      </w:r>
      <w:r w:rsidR="003F3585" w:rsidRPr="00CD3DA5">
        <w:rPr>
          <w:rFonts w:cs="Times New Roman"/>
          <w:color w:val="000000" w:themeColor="text1"/>
          <w:szCs w:val="24"/>
        </w:rPr>
        <w:t xml:space="preserve"> вершины </w:t>
      </w:r>
      <w:r w:rsidRPr="00CD3DA5">
        <w:rPr>
          <w:rFonts w:cs="Times New Roman"/>
          <w:color w:val="000000" w:themeColor="text1"/>
          <w:szCs w:val="24"/>
        </w:rPr>
        <w:t xml:space="preserve">здесь называется </w:t>
      </w:r>
      <w:r w:rsidR="003F3585" w:rsidRPr="00CD3DA5">
        <w:rPr>
          <w:rFonts w:cs="Times New Roman"/>
          <w:color w:val="000000" w:themeColor="text1"/>
          <w:szCs w:val="24"/>
        </w:rPr>
        <w:t>число точек в ней, необходимое для того, чтобы вершина могла выпустить точки.</w:t>
      </w:r>
    </w:p>
    <w:p w14:paraId="7902E37A" w14:textId="4A698802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 w:rsidRPr="00CD3DA5">
        <w:rPr>
          <w:rFonts w:cs="Times New Roman"/>
          <w:color w:val="000000" w:themeColor="text1"/>
          <w:szCs w:val="24"/>
        </w:rPr>
        <w:t xml:space="preserve"> вершины – это время (в </w:t>
      </w:r>
      <w:proofErr w:type="spellStart"/>
      <w:r w:rsidRPr="00CD3DA5">
        <w:rPr>
          <w:rFonts w:cs="Times New Roman"/>
          <w:color w:val="000000" w:themeColor="text1"/>
          <w:szCs w:val="24"/>
        </w:rPr>
        <w:t>мс</w:t>
      </w:r>
      <w:proofErr w:type="spellEnd"/>
      <w:r w:rsidRPr="00CD3DA5">
        <w:rPr>
          <w:rFonts w:cs="Times New Roman"/>
          <w:color w:val="000000" w:themeColor="text1"/>
          <w:szCs w:val="24"/>
        </w:rPr>
        <w:t>), в течение которого после выпуска точек</w:t>
      </w:r>
      <w:r w:rsidR="001C05E3">
        <w:rPr>
          <w:rFonts w:cs="Times New Roman"/>
          <w:color w:val="000000" w:themeColor="text1"/>
          <w:szCs w:val="24"/>
        </w:rPr>
        <w:t>,</w:t>
      </w:r>
      <w:r w:rsidRPr="00CD3DA5">
        <w:rPr>
          <w:rFonts w:cs="Times New Roman"/>
          <w:color w:val="000000" w:themeColor="text1"/>
          <w:szCs w:val="24"/>
        </w:rPr>
        <w:t xml:space="preserve"> вершина не может выпустить их снова, даже если количество точек в ней превышает установленный порог</w:t>
      </w:r>
      <w:r w:rsidR="007322AD">
        <w:rPr>
          <w:rFonts w:cs="Times New Roman"/>
          <w:color w:val="000000" w:themeColor="text1"/>
          <w:szCs w:val="24"/>
        </w:rPr>
        <w:t>.</w:t>
      </w:r>
    </w:p>
    <w:p w14:paraId="45F84D5B" w14:textId="0E469D62" w:rsidR="008776CF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Состоянием</w:t>
      </w:r>
      <w:r w:rsidRPr="00CD3DA5"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334C8A7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ким образом, необходим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и достаточн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 w:rsidRPr="00CD3DA5">
        <w:rPr>
          <w:rFonts w:cs="Times New Roman"/>
          <w:color w:val="000000" w:themeColor="text1"/>
          <w:szCs w:val="24"/>
        </w:rPr>
        <w:t>а</w:t>
      </w:r>
      <w:r w:rsidRPr="00CD3DA5">
        <w:rPr>
          <w:rFonts w:cs="Times New Roman"/>
          <w:color w:val="000000" w:themeColor="text1"/>
          <w:szCs w:val="24"/>
        </w:rPr>
        <w:t xml:space="preserve"> выпустила то</w:t>
      </w:r>
      <w:r w:rsidR="00A727B2" w:rsidRPr="00CD3DA5">
        <w:rPr>
          <w:rFonts w:cs="Times New Roman"/>
          <w:color w:val="000000" w:themeColor="text1"/>
          <w:szCs w:val="24"/>
        </w:rPr>
        <w:t>чки</w:t>
      </w:r>
      <w:r w:rsidR="00D53865" w:rsidRPr="00CD3DA5">
        <w:rPr>
          <w:rFonts w:cs="Times New Roman"/>
          <w:color w:val="000000" w:themeColor="text1"/>
          <w:szCs w:val="24"/>
        </w:rPr>
        <w:t>, – это</w:t>
      </w:r>
      <w:r w:rsidR="00A727B2" w:rsidRPr="00CD3DA5">
        <w:rPr>
          <w:rFonts w:cs="Times New Roman"/>
          <w:color w:val="000000" w:themeColor="text1"/>
          <w:szCs w:val="24"/>
        </w:rPr>
        <w:t xml:space="preserve"> значение ее состояния, превышающее либо имеющее равное значение с ее порогом, и окончившийся рефракторный период.</w:t>
      </w:r>
    </w:p>
    <w:p w14:paraId="49CE9E50" w14:textId="0AFD00A0" w:rsidR="00D53865" w:rsidRPr="00CD3DA5" w:rsidRDefault="00D5386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тличием данной модели от приведенной в </w:t>
      </w:r>
      <w:proofErr w:type="spellStart"/>
      <w:r w:rsidRPr="00CD3DA5">
        <w:rPr>
          <w:rFonts w:cs="Times New Roman"/>
          <w:color w:val="000000" w:themeColor="text1"/>
          <w:szCs w:val="24"/>
        </w:rPr>
        <w:t>Networks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CD3DA5">
        <w:rPr>
          <w:rFonts w:cs="Times New Roman"/>
          <w:color w:val="000000" w:themeColor="text1"/>
          <w:szCs w:val="24"/>
        </w:rPr>
        <w:t>Discret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, делающим невозможным использование ее в чистом виде, являются метрические характеристики графа, отсутствующие в приведенной авторами дискретной модели.  </w:t>
      </w:r>
      <w:r w:rsidRPr="00CD3DA5">
        <w:rPr>
          <w:rFonts w:cs="Times New Roman"/>
          <w:color w:val="000000" w:themeColor="text1"/>
          <w:szCs w:val="24"/>
          <w:lang w:val="en-US"/>
        </w:rPr>
        <w:t>Winfrie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Just</w:t>
      </w:r>
      <w:r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 </w:t>
      </w:r>
      <w:r w:rsidRPr="00CD3DA5">
        <w:rPr>
          <w:rFonts w:cs="Times New Roman"/>
          <w:color w:val="000000" w:themeColor="text1"/>
          <w:szCs w:val="24"/>
          <w:lang w:val="en-US"/>
        </w:rPr>
        <w:t>Davi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спользуют вектор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, чтобы отслеживать окончание рефракторного периода, определяя факт превышения в вершине порога по значению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для смежных вершин</w:t>
      </w:r>
      <w:r w:rsidR="00EB4319" w:rsidRPr="00CD3DA5">
        <w:rPr>
          <w:rFonts w:cs="Times New Roman"/>
          <w:color w:val="000000" w:themeColor="text1"/>
          <w:szCs w:val="24"/>
        </w:rPr>
        <w:t xml:space="preserve">, корректность здесь обуславливается дискретностью времени и отсутствием длин у ребер. </w:t>
      </w:r>
    </w:p>
    <w:p w14:paraId="270DB219" w14:textId="2659ACE1" w:rsidR="00EB4319" w:rsidRPr="00CD3DA5" w:rsidRDefault="00EB4319" w:rsidP="00CD3DA5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ремя при моделировании движения точек в приложении реально, а дуги имеют длину, что вызывает разную скорость прохождения различных дуг и не позволяет судить о готовности вершины выпустить точки по смежным с ней вершинам. Ввиду вышеперечисленного, </w:t>
      </w:r>
      <w:r w:rsidR="00F6022C" w:rsidRPr="00CD3DA5">
        <w:rPr>
          <w:rFonts w:cs="Times New Roman"/>
          <w:color w:val="000000" w:themeColor="text1"/>
          <w:szCs w:val="24"/>
        </w:rPr>
        <w:t xml:space="preserve">при реализации программы </w:t>
      </w:r>
      <w:r w:rsidRPr="00CD3DA5">
        <w:rPr>
          <w:rFonts w:cs="Times New Roman"/>
          <w:color w:val="000000" w:themeColor="text1"/>
          <w:szCs w:val="24"/>
        </w:rPr>
        <w:t xml:space="preserve">значение вектора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изменило свою роль </w:t>
      </w:r>
      <w:r w:rsidRPr="00CD3DA5">
        <w:rPr>
          <w:rFonts w:cs="Times New Roman"/>
          <w:color w:val="000000" w:themeColor="text1"/>
          <w:szCs w:val="24"/>
        </w:rPr>
        <w:lastRenderedPageBreak/>
        <w:t xml:space="preserve">на «счетчик» точек, а соблюдение </w:t>
      </w:r>
      <w:r w:rsidR="00F6022C" w:rsidRPr="00CD3DA5">
        <w:rPr>
          <w:rFonts w:cs="Times New Roman"/>
          <w:color w:val="000000" w:themeColor="text1"/>
          <w:szCs w:val="24"/>
        </w:rPr>
        <w:t>рефракторного периода</w:t>
      </w:r>
      <w:r w:rsidRPr="00CD3DA5">
        <w:rPr>
          <w:rFonts w:cs="Times New Roman"/>
          <w:color w:val="000000" w:themeColor="text1"/>
          <w:szCs w:val="24"/>
        </w:rPr>
        <w:t xml:space="preserve"> стало обеспечиваться специальными таймерами. </w:t>
      </w:r>
    </w:p>
    <w:p w14:paraId="59B281BE" w14:textId="2DCFB7EF" w:rsidR="0039244D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  <w:bookmarkStart w:id="54" w:name="_Toc40706482"/>
      <w:r w:rsidR="0039244D"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54"/>
    </w:p>
    <w:p w14:paraId="6247A9E1" w14:textId="77777777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НОТАЦИЯ.</w:t>
      </w:r>
    </w:p>
    <w:p w14:paraId="4108E539" w14:textId="4F27085B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ПОДДЕРЖИВАЕМЫЕ МАТЕМАТИЧЕСККИЕ ОПЕРАЦИИ, КОНСТАНТЫ И ФУНКЦИИ. </w:t>
      </w:r>
    </w:p>
    <w:p w14:paraId="4FA91BC9" w14:textId="454401C3" w:rsidR="00DA6879" w:rsidRPr="00CD3DA5" w:rsidRDefault="00F6022C" w:rsidP="00DE1D0D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запись</w:t>
      </w:r>
      <w:r w:rsidRPr="00CD3DA5">
        <w:rPr>
          <w:rFonts w:cs="Times New Roman"/>
          <w:color w:val="000000" w:themeColor="text1"/>
          <w:szCs w:val="24"/>
        </w:rPr>
        <w:t xml:space="preserve"> (англ. </w:t>
      </w:r>
      <w:proofErr w:type="spellStart"/>
      <w:r w:rsidRPr="00CD3DA5">
        <w:rPr>
          <w:rFonts w:cs="Times New Roman"/>
          <w:color w:val="000000" w:themeColor="text1"/>
          <w:szCs w:val="24"/>
        </w:rPr>
        <w:t>Revers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Polish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notation</w:t>
      </w:r>
      <w:proofErr w:type="spellEnd"/>
      <w:r w:rsidRPr="00CD3DA5">
        <w:rPr>
          <w:rFonts w:cs="Times New Roman"/>
          <w:color w:val="000000" w:themeColor="text1"/>
          <w:szCs w:val="24"/>
        </w:rPr>
        <w:t>, RPN) — форма записи математических и логических выражений, в которой операнды расположены перед знаками операций</w:t>
      </w:r>
      <w:r w:rsidR="008817CC" w:rsidRPr="00CD3DA5">
        <w:rPr>
          <w:rFonts w:cs="Times New Roman"/>
          <w:color w:val="000000" w:themeColor="text1"/>
          <w:szCs w:val="24"/>
        </w:rPr>
        <w:t xml:space="preserve"> [подробнее см. Список литературы 2].</w:t>
      </w:r>
    </w:p>
    <w:p w14:paraId="532C0AF4" w14:textId="428144D6" w:rsidR="009B100B" w:rsidRPr="00DE1D0D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Маркеры:</w:t>
      </w:r>
      <w:r w:rsidR="003831FE" w:rsidRPr="003831FE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831FE">
        <w:rPr>
          <w:rFonts w:cs="Times New Roman"/>
          <w:color w:val="000000" w:themeColor="text1"/>
          <w:szCs w:val="24"/>
        </w:rPr>
        <w:t>п</w:t>
      </w:r>
      <w:r w:rsidR="00F6022C" w:rsidRPr="00CD3DA5">
        <w:rPr>
          <w:rFonts w:cs="Times New Roman"/>
          <w:color w:val="000000" w:themeColor="text1"/>
          <w:szCs w:val="24"/>
        </w:rPr>
        <w:t>ри составлении программой выражения в польской записи используется система маркеров, определяющих тип элемента выражения, что позволяет легко управлять членами выражения. В качестве маркеров используются: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# – для обозначения чисел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$ – для обозначения операторов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@ – для обозначения функций.</w:t>
      </w:r>
    </w:p>
    <w:p w14:paraId="58D709BF" w14:textId="263D6F2E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операции:</w:t>
      </w:r>
    </w:p>
    <w:p w14:paraId="05F79184" w14:textId="7F53CE02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</w:t>
      </w:r>
      <w:r w:rsidR="009B100B" w:rsidRPr="00CD3DA5">
        <w:rPr>
          <w:rFonts w:cs="Times New Roman"/>
          <w:color w:val="000000" w:themeColor="text1"/>
          <w:szCs w:val="24"/>
        </w:rPr>
        <w:t>ложение</w:t>
      </w:r>
      <w:r w:rsidRPr="00CD3DA5">
        <w:rPr>
          <w:rFonts w:cs="Times New Roman"/>
          <w:color w:val="000000" w:themeColor="text1"/>
          <w:szCs w:val="24"/>
        </w:rPr>
        <w:t xml:space="preserve"> (+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54CAD79D" w14:textId="6D1AB1F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ычитание</w:t>
      </w:r>
      <w:r w:rsidRPr="00CD3DA5">
        <w:rPr>
          <w:rFonts w:cs="Times New Roman"/>
          <w:color w:val="000000" w:themeColor="text1"/>
          <w:szCs w:val="24"/>
        </w:rPr>
        <w:t xml:space="preserve"> (–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1741EED0" w14:textId="3BB1C20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</w:t>
      </w:r>
      <w:r w:rsidR="009B100B" w:rsidRPr="00CD3DA5">
        <w:rPr>
          <w:rFonts w:cs="Times New Roman"/>
          <w:color w:val="000000" w:themeColor="text1"/>
          <w:szCs w:val="24"/>
        </w:rPr>
        <w:t>множение</w:t>
      </w:r>
      <w:r w:rsidRPr="00CD3DA5">
        <w:rPr>
          <w:rFonts w:cs="Times New Roman"/>
          <w:color w:val="000000" w:themeColor="text1"/>
          <w:szCs w:val="24"/>
        </w:rPr>
        <w:t xml:space="preserve"> (*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305F288A" w14:textId="3148623E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</w:t>
      </w:r>
      <w:r w:rsidR="009B100B" w:rsidRPr="00CD3DA5">
        <w:rPr>
          <w:rFonts w:cs="Times New Roman"/>
          <w:color w:val="000000" w:themeColor="text1"/>
          <w:szCs w:val="24"/>
        </w:rPr>
        <w:t>еление</w:t>
      </w:r>
      <w:r w:rsidRPr="00CD3DA5">
        <w:rPr>
          <w:rFonts w:cs="Times New Roman"/>
          <w:color w:val="000000" w:themeColor="text1"/>
          <w:szCs w:val="24"/>
        </w:rPr>
        <w:t xml:space="preserve"> (/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6CFB913C" w14:textId="5B30642A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озведение в степень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^</w:t>
      </w:r>
      <w:r w:rsidRPr="00CD3DA5">
        <w:rPr>
          <w:rFonts w:cs="Times New Roman"/>
          <w:color w:val="000000" w:themeColor="text1"/>
          <w:szCs w:val="24"/>
        </w:rPr>
        <w:t>)</w:t>
      </w:r>
      <w:r w:rsidR="009B100B" w:rsidRPr="00CD3DA5">
        <w:rPr>
          <w:rFonts w:cs="Times New Roman"/>
          <w:color w:val="000000" w:themeColor="text1"/>
          <w:szCs w:val="24"/>
        </w:rPr>
        <w:t>.</w:t>
      </w:r>
    </w:p>
    <w:p w14:paraId="43AF778D" w14:textId="0D307F42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функции:</w:t>
      </w:r>
    </w:p>
    <w:p w14:paraId="15CE1F46" w14:textId="2B5D4F8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извлечение корня (</w:t>
      </w:r>
      <w:r w:rsidRPr="00CD3DA5">
        <w:rPr>
          <w:rFonts w:cs="Times New Roman"/>
          <w:color w:val="000000" w:themeColor="text1"/>
          <w:szCs w:val="24"/>
          <w:lang w:val="en-US"/>
        </w:rPr>
        <w:t>sqrt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461B18B6" w14:textId="6ACC5FE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sin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0623D0" w14:textId="757D9AFF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os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ABB25ED" w14:textId="093CC18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g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5E83AEA9" w14:textId="0E730A6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ctg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06C2850B" w14:textId="19F86F02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 синус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h</w:t>
      </w:r>
      <w:proofErr w:type="spellEnd"/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6AC759CB" w14:textId="36BDF00A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ch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;</w:t>
      </w:r>
    </w:p>
    <w:p w14:paraId="2FAE90AB" w14:textId="535FD864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="008817CC"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1EFD65FF" w14:textId="5130356B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туральный логарифм (</w:t>
      </w:r>
      <w:r w:rsidRPr="00CD3DA5">
        <w:rPr>
          <w:rFonts w:cs="Times New Roman"/>
          <w:color w:val="000000" w:themeColor="text1"/>
          <w:szCs w:val="24"/>
          <w:lang w:val="en-US"/>
        </w:rPr>
        <w:t>log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4425512C" w14:textId="159C9BC9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экспонента (</w:t>
      </w:r>
      <w:r w:rsidRPr="00CD3DA5">
        <w:rPr>
          <w:rFonts w:cs="Times New Roman"/>
          <w:color w:val="000000" w:themeColor="text1"/>
          <w:szCs w:val="24"/>
          <w:lang w:val="en-US"/>
        </w:rPr>
        <w:t>exp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34113D85" w14:textId="54F859C0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одуль </w:t>
      </w:r>
      <w:r w:rsidRPr="00CD3DA5">
        <w:rPr>
          <w:rFonts w:cs="Times New Roman"/>
          <w:color w:val="000000" w:themeColor="text1"/>
          <w:szCs w:val="24"/>
          <w:lang w:val="en-US"/>
        </w:rPr>
        <w:t>(abs).</w:t>
      </w:r>
    </w:p>
    <w:p w14:paraId="07400A9F" w14:textId="39249843" w:rsidR="008817CC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константы:</w:t>
      </w:r>
    </w:p>
    <w:p w14:paraId="3EE43CF2" w14:textId="1E83CB3C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π</m:t>
        </m:r>
      </m:oMath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pi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5697ECA5" w14:textId="61312F0F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w:r w:rsidRPr="00CD3DA5">
        <w:rPr>
          <w:rFonts w:cs="Times New Roman"/>
          <w:i/>
          <w:iCs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e)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05850995" w14:textId="1E608E08" w:rsidR="0039244D" w:rsidRPr="003E598F" w:rsidRDefault="008817CC" w:rsidP="00DE1D0D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мимо перечисленного поддерживаются скобки и унарные плюс и минус.</w:t>
      </w:r>
      <w:r w:rsidR="0039244D" w:rsidRPr="003E598F">
        <w:rPr>
          <w:rFonts w:cs="Times New Roman"/>
          <w:color w:val="000000" w:themeColor="text1"/>
          <w:szCs w:val="24"/>
        </w:rPr>
        <w:br w:type="page"/>
      </w:r>
    </w:p>
    <w:p w14:paraId="57096079" w14:textId="5366777D" w:rsidR="00C91F89" w:rsidRPr="00CD3DA5" w:rsidRDefault="00C91F89" w:rsidP="00CD3DA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55" w:name="_Toc40455000"/>
      <w:bookmarkStart w:id="56" w:name="_Toc40706483"/>
      <w:r w:rsidRPr="00CD3DA5">
        <w:rPr>
          <w:b/>
          <w:bCs/>
          <w:color w:val="000000" w:themeColor="text1"/>
        </w:rPr>
        <w:lastRenderedPageBreak/>
        <w:t xml:space="preserve">ПРИЛОЖЕНИЕ </w:t>
      </w:r>
      <w:bookmarkEnd w:id="55"/>
      <w:r w:rsidR="0039244D" w:rsidRPr="00CD3DA5">
        <w:rPr>
          <w:b/>
          <w:bCs/>
          <w:color w:val="000000" w:themeColor="text1"/>
        </w:rPr>
        <w:t>5</w:t>
      </w:r>
      <w:bookmarkEnd w:id="56"/>
    </w:p>
    <w:p w14:paraId="1DC6F1AD" w14:textId="0838C74D" w:rsidR="00C91F89" w:rsidRPr="00CD3DA5" w:rsidRDefault="008817CC" w:rsidP="00DE1D0D">
      <w:pPr>
        <w:pStyle w:val="Default"/>
        <w:spacing w:line="360" w:lineRule="auto"/>
        <w:jc w:val="center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ОПИСАНИЕ </w:t>
      </w:r>
      <w:proofErr w:type="gramStart"/>
      <w:r w:rsidRPr="00CD3DA5">
        <w:rPr>
          <w:b/>
          <w:bCs/>
          <w:color w:val="000000" w:themeColor="text1"/>
        </w:rPr>
        <w:t>ФОРМАТА .</w:t>
      </w:r>
      <w:r w:rsidRPr="00CD3DA5">
        <w:rPr>
          <w:b/>
          <w:bCs/>
          <w:color w:val="000000" w:themeColor="text1"/>
          <w:lang w:val="en-US"/>
        </w:rPr>
        <w:t>DGMM</w:t>
      </w:r>
      <w:proofErr w:type="gramEnd"/>
    </w:p>
    <w:p w14:paraId="74324D04" w14:textId="0D940548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Файл </w:t>
      </w:r>
      <w:proofErr w:type="gramStart"/>
      <w:r w:rsidRPr="00CD3DA5">
        <w:rPr>
          <w:color w:val="000000" w:themeColor="text1"/>
        </w:rPr>
        <w:t>формата .</w:t>
      </w:r>
      <w:proofErr w:type="spellStart"/>
      <w:r w:rsidRPr="00CD3DA5">
        <w:rPr>
          <w:color w:val="000000" w:themeColor="text1"/>
        </w:rPr>
        <w:t>dgmm</w:t>
      </w:r>
      <w:proofErr w:type="spellEnd"/>
      <w:proofErr w:type="gramEnd"/>
      <w:r w:rsidRPr="00CD3DA5">
        <w:rPr>
          <w:color w:val="000000" w:themeColor="text1"/>
        </w:rPr>
        <w:t xml:space="preserve"> содержит</w:t>
      </w:r>
      <w:r w:rsidR="008817CC" w:rsidRPr="00CD3DA5">
        <w:rPr>
          <w:color w:val="000000" w:themeColor="text1"/>
        </w:rPr>
        <w:t xml:space="preserve"> в сереализованном с использованием </w:t>
      </w:r>
      <w:r w:rsidR="008817CC" w:rsidRPr="00CD3DA5">
        <w:rPr>
          <w:color w:val="000000" w:themeColor="text1"/>
          <w:lang w:val="en-US"/>
        </w:rPr>
        <w:t>XML</w:t>
      </w:r>
      <w:r w:rsidR="008817CC" w:rsidRPr="00CD3DA5">
        <w:rPr>
          <w:color w:val="000000" w:themeColor="text1"/>
        </w:rPr>
        <w:t xml:space="preserve"> сериализации виде</w:t>
      </w:r>
      <w:r w:rsidRPr="00CD3DA5">
        <w:rPr>
          <w:color w:val="000000" w:themeColor="text1"/>
        </w:rPr>
        <w:t xml:space="preserve"> информацию об орграфе, созданном в программе. </w:t>
      </w:r>
    </w:p>
    <w:p w14:paraId="4C5F1A27" w14:textId="637DFC14" w:rsidR="001A1954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Программа позволяет открыть файл </w:t>
      </w:r>
      <w:proofErr w:type="gramStart"/>
      <w:r w:rsidRPr="00CD3DA5">
        <w:rPr>
          <w:color w:val="000000" w:themeColor="text1"/>
        </w:rPr>
        <w:t>формата .</w:t>
      </w:r>
      <w:proofErr w:type="spellStart"/>
      <w:r w:rsidRPr="00CD3DA5">
        <w:rPr>
          <w:color w:val="000000" w:themeColor="text1"/>
        </w:rPr>
        <w:t>dgmm</w:t>
      </w:r>
      <w:proofErr w:type="spellEnd"/>
      <w:proofErr w:type="gramEnd"/>
      <w:r w:rsidRPr="00CD3DA5">
        <w:rPr>
          <w:color w:val="000000" w:themeColor="text1"/>
        </w:rPr>
        <w:t>, и при этом осуществляет корректное открытие только файлов данного формата, созданных в этой программе</w:t>
      </w:r>
      <w:r w:rsidR="008817CC" w:rsidRPr="00CD3DA5">
        <w:rPr>
          <w:color w:val="000000" w:themeColor="text1"/>
        </w:rPr>
        <w:t>.</w:t>
      </w:r>
    </w:p>
    <w:p w14:paraId="733C69F9" w14:textId="77777777" w:rsidR="001A1954" w:rsidRPr="00CD3DA5" w:rsidRDefault="001A195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30E6C34F" w14:textId="0FA86DF2" w:rsidR="00B37ECC" w:rsidRPr="00CD3DA5" w:rsidRDefault="00B37ECC" w:rsidP="00CD3DA5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40706484"/>
      <w:r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3A6862"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Start w:id="58" w:name="_Toc451722359"/>
      <w:bookmarkEnd w:id="57"/>
    </w:p>
    <w:p w14:paraId="6A6BE63E" w14:textId="10D53BAE" w:rsidR="00761C1E" w:rsidRPr="00CD3DA5" w:rsidRDefault="00465C5F" w:rsidP="00CD3DA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ПИСАНИЕ И ФУНКЦИОНАЛЬНОЕ НАЗНАЧЕНИЕ КЛАССОВ</w:t>
      </w:r>
      <w:bookmarkEnd w:id="58"/>
      <w:r w:rsidRPr="00CD3DA5">
        <w:rPr>
          <w:rFonts w:cs="Times New Roman"/>
          <w:b/>
          <w:color w:val="000000" w:themeColor="text1"/>
          <w:szCs w:val="24"/>
        </w:rPr>
        <w:t>, СТРУКТУР, ИНТЕРФЕЙСОВ И ПЕРЕЧИСЛЕНИЙ</w:t>
      </w:r>
    </w:p>
    <w:p w14:paraId="0C1DAE32" w14:textId="12605EA7" w:rsidR="002A2DB9" w:rsidRPr="00CD3DA5" w:rsidRDefault="002A2DB9" w:rsidP="00CD3DA5">
      <w:pPr>
        <w:spacing w:line="360" w:lineRule="auto"/>
        <w:jc w:val="right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CD3DA5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Структура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</w:p>
          <w:p w14:paraId="11DFD095" w14:textId="7AB9D0BD" w:rsidR="00B37ECC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CD3DA5" w:rsidRDefault="00B37ECC" w:rsidP="00CD3DA5">
            <w:pPr>
              <w:spacing w:before="240"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A6862" w:rsidRPr="00CD3DA5" w14:paraId="077624F5" w14:textId="77777777" w:rsidTr="00465C5F">
        <w:tc>
          <w:tcPr>
            <w:tcW w:w="3576" w:type="dxa"/>
          </w:tcPr>
          <w:p w14:paraId="131A38E2" w14:textId="2D897C28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MainWindow</w:t>
            </w:r>
            <w:proofErr w:type="spellEnd"/>
          </w:p>
        </w:tc>
        <w:tc>
          <w:tcPr>
            <w:tcW w:w="5769" w:type="dxa"/>
          </w:tcPr>
          <w:p w14:paraId="7004E946" w14:textId="00A9D525" w:rsidR="00B37ECC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редставл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ющий 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главное окно приложения. Содержит обработчики пользовательских событий, в нем так же содержатся и взаимодействуют объекты других классов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обеспечивающие работу программы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3A6862" w:rsidRPr="00CD3DA5" w14:paraId="2CDB02D5" w14:textId="77777777" w:rsidTr="00465C5F">
        <w:tc>
          <w:tcPr>
            <w:tcW w:w="3576" w:type="dxa"/>
          </w:tcPr>
          <w:p w14:paraId="5A748EAA" w14:textId="2EC4C139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Структура, представляющая дуги 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г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рафа. Содержит индексы начальной и конечной вершины в орграфе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, а также длину дуги.</w:t>
            </w:r>
          </w:p>
        </w:tc>
      </w:tr>
      <w:tr w:rsidR="003A6862" w:rsidRPr="00CD3DA5" w14:paraId="70F9D4AA" w14:textId="77777777" w:rsidTr="00465C5F">
        <w:tc>
          <w:tcPr>
            <w:tcW w:w="3576" w:type="dxa"/>
          </w:tcPr>
          <w:p w14:paraId="690877CC" w14:textId="4046D6AF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CD3DA5" w14:paraId="082DDBFC" w14:textId="77777777" w:rsidTr="00465C5F">
        <w:tc>
          <w:tcPr>
            <w:tcW w:w="3576" w:type="dxa"/>
          </w:tcPr>
          <w:p w14:paraId="3B60739F" w14:textId="41BEF35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CD3DA5" w14:paraId="44E60007" w14:textId="77777777" w:rsidTr="00465C5F">
        <w:tc>
          <w:tcPr>
            <w:tcW w:w="3576" w:type="dxa"/>
          </w:tcPr>
          <w:p w14:paraId="625D0F50" w14:textId="37CAF6E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DigraphChangedEventArgs</w:t>
            </w:r>
            <w:proofErr w:type="spellEnd"/>
          </w:p>
        </w:tc>
        <w:tc>
          <w:tcPr>
            <w:tcW w:w="5769" w:type="dxa"/>
          </w:tcPr>
          <w:p w14:paraId="272155D1" w14:textId="42B00748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  <w:r w:rsidR="00E32194" w:rsidRPr="00CD3DA5">
              <w:rPr>
                <w:rFonts w:cs="Times New Roman"/>
                <w:color w:val="000000" w:themeColor="text1"/>
                <w:szCs w:val="24"/>
              </w:rPr>
              <w:t>, используетс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для реализации стандартного шаблона событий класса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. События типа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EventHandler</w:t>
            </w:r>
            <w:proofErr w:type="spellEnd"/>
            <w:r w:rsidR="00E321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DigraphChangedEventArgs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CD3DA5" w14:paraId="6D8358F5" w14:textId="77777777" w:rsidTr="00465C5F">
        <w:tc>
          <w:tcPr>
            <w:tcW w:w="3576" w:type="dxa"/>
          </w:tcPr>
          <w:p w14:paraId="469BE2DC" w14:textId="36B1CE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</w:p>
        </w:tc>
        <w:tc>
          <w:tcPr>
            <w:tcW w:w="5769" w:type="dxa"/>
          </w:tcPr>
          <w:p w14:paraId="655AF55A" w14:textId="791D4D8A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Интерфейс, представляющий команды, совершаемые пользователем. Содержит методы выполнен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екоторо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действия и выполнения действ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к нему обратного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66B8CCFF" w14:textId="77777777" w:rsidTr="00465C5F">
        <w:tc>
          <w:tcPr>
            <w:tcW w:w="3576" w:type="dxa"/>
          </w:tcPr>
          <w:p w14:paraId="62F891FB" w14:textId="744405B1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AddArcCommand</w:t>
            </w:r>
            <w:proofErr w:type="spellEnd"/>
          </w:p>
        </w:tc>
        <w:tc>
          <w:tcPr>
            <w:tcW w:w="5769" w:type="dxa"/>
          </w:tcPr>
          <w:p w14:paraId="7505486F" w14:textId="48D8A0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. Содержит методы для добавления дуги в граф и корректно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отмены добав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74372815" w14:textId="77777777" w:rsidTr="00465C5F">
        <w:tc>
          <w:tcPr>
            <w:tcW w:w="3576" w:type="dxa"/>
          </w:tcPr>
          <w:p w14:paraId="459E65CF" w14:textId="575B232F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AddVertexCommand</w:t>
            </w:r>
            <w:proofErr w:type="spellEnd"/>
          </w:p>
        </w:tc>
        <w:tc>
          <w:tcPr>
            <w:tcW w:w="5769" w:type="dxa"/>
          </w:tcPr>
          <w:p w14:paraId="68B49EA6" w14:textId="48047C8A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 xml:space="preserve">. Содержит методы для добавления вершины в граф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и корректной отмены добавления.</w:t>
            </w:r>
          </w:p>
        </w:tc>
      </w:tr>
      <w:tr w:rsidR="003A6862" w:rsidRPr="00CD3DA5" w14:paraId="2BF00FA4" w14:textId="77777777" w:rsidTr="00465C5F">
        <w:tc>
          <w:tcPr>
            <w:tcW w:w="3576" w:type="dxa"/>
          </w:tcPr>
          <w:p w14:paraId="4475F9D2" w14:textId="52D3BFF0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ChangeArcLengthCommand</w:t>
            </w:r>
            <w:proofErr w:type="spellEnd"/>
          </w:p>
        </w:tc>
        <w:tc>
          <w:tcPr>
            <w:tcW w:w="5769" w:type="dxa"/>
          </w:tcPr>
          <w:p w14:paraId="7CFDB405" w14:textId="2C7F25FA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CD3DA5" w14:paraId="3F839A52" w14:textId="77777777" w:rsidTr="00465C5F">
        <w:tc>
          <w:tcPr>
            <w:tcW w:w="3576" w:type="dxa"/>
          </w:tcPr>
          <w:p w14:paraId="27520A70" w14:textId="5E3B2176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ChangeColorCommand</w:t>
            </w:r>
            <w:proofErr w:type="spellEnd"/>
          </w:p>
        </w:tc>
        <w:tc>
          <w:tcPr>
            <w:tcW w:w="5769" w:type="dxa"/>
          </w:tcPr>
          <w:p w14:paraId="116735B2" w14:textId="090B9E74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831FE" w:rsidRPr="00CD3DA5" w14:paraId="3F6B2CD2" w14:textId="77777777" w:rsidTr="00465C5F">
        <w:tc>
          <w:tcPr>
            <w:tcW w:w="3576" w:type="dxa"/>
          </w:tcPr>
          <w:p w14:paraId="2DAA005B" w14:textId="29D96BA8" w:rsidR="003831FE" w:rsidRPr="00CD3DA5" w:rsidRDefault="003831FE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831FE">
              <w:rPr>
                <w:rFonts w:cs="Times New Roman"/>
                <w:color w:val="000000" w:themeColor="text1"/>
                <w:szCs w:val="24"/>
              </w:rPr>
              <w:t>ChangeRadiusCommand</w:t>
            </w:r>
            <w:proofErr w:type="spellEnd"/>
          </w:p>
        </w:tc>
        <w:tc>
          <w:tcPr>
            <w:tcW w:w="5769" w:type="dxa"/>
          </w:tcPr>
          <w:p w14:paraId="6DDC81C4" w14:textId="260788C3" w:rsidR="003831FE" w:rsidRPr="00CD3DA5" w:rsidRDefault="003831FE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 xml:space="preserve">. Содержит методы для изменения </w:t>
            </w:r>
            <w:r>
              <w:rPr>
                <w:rFonts w:cs="Times New Roman"/>
                <w:color w:val="000000" w:themeColor="text1"/>
                <w:szCs w:val="24"/>
              </w:rPr>
              <w:t>радиуса вершин графа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е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озвращения к предыдущему значению.</w:t>
            </w:r>
          </w:p>
        </w:tc>
      </w:tr>
      <w:tr w:rsidR="003A6862" w:rsidRPr="00CD3DA5" w14:paraId="42ACCAD9" w14:textId="77777777" w:rsidTr="00465C5F">
        <w:tc>
          <w:tcPr>
            <w:tcW w:w="3576" w:type="dxa"/>
          </w:tcPr>
          <w:p w14:paraId="3E2EFEDA" w14:textId="122D7FA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EraseArcCommand</w:t>
            </w:r>
            <w:proofErr w:type="spellEnd"/>
          </w:p>
        </w:tc>
        <w:tc>
          <w:tcPr>
            <w:tcW w:w="5769" w:type="dxa"/>
          </w:tcPr>
          <w:p w14:paraId="2BF3CA83" w14:textId="0C3D368F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. Содержит методы для удаления дуги из графа и ее корректного возвращения.</w:t>
            </w:r>
          </w:p>
        </w:tc>
      </w:tr>
      <w:tr w:rsidR="003A6862" w:rsidRPr="00CD3DA5" w14:paraId="43FB54EF" w14:textId="77777777" w:rsidTr="00465C5F">
        <w:tc>
          <w:tcPr>
            <w:tcW w:w="3576" w:type="dxa"/>
          </w:tcPr>
          <w:p w14:paraId="2847CC8A" w14:textId="4019F20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EraseVertexCommand</w:t>
            </w:r>
            <w:proofErr w:type="spellEnd"/>
          </w:p>
        </w:tc>
        <w:tc>
          <w:tcPr>
            <w:tcW w:w="5769" w:type="dxa"/>
          </w:tcPr>
          <w:p w14:paraId="657E93DC" w14:textId="3244960D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. Содержит методы для удаления вершины из графа и ее корректного возвращения.</w:t>
            </w:r>
          </w:p>
        </w:tc>
      </w:tr>
      <w:tr w:rsidR="003A6862" w:rsidRPr="00CD3DA5" w14:paraId="7013F44B" w14:textId="77777777" w:rsidTr="00465C5F">
        <w:tc>
          <w:tcPr>
            <w:tcW w:w="3576" w:type="dxa"/>
          </w:tcPr>
          <w:p w14:paraId="39B88A46" w14:textId="3B959CC0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MoveDigraphCommand</w:t>
            </w:r>
            <w:proofErr w:type="spellEnd"/>
          </w:p>
        </w:tc>
        <w:tc>
          <w:tcPr>
            <w:tcW w:w="5769" w:type="dxa"/>
          </w:tcPr>
          <w:p w14:paraId="779D7EBC" w14:textId="1222EA8A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 xml:space="preserve">. Содержит методы для перемещения графа на плоскости и его корректного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возвращения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 предыдущую позицию.</w:t>
            </w:r>
          </w:p>
        </w:tc>
      </w:tr>
      <w:tr w:rsidR="003A6862" w:rsidRPr="00CD3DA5" w14:paraId="6C6CE2D4" w14:textId="77777777" w:rsidTr="00465C5F">
        <w:tc>
          <w:tcPr>
            <w:tcW w:w="3576" w:type="dxa"/>
          </w:tcPr>
          <w:p w14:paraId="38F5C6BB" w14:textId="13169A86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MoveVertexCommand</w:t>
            </w:r>
            <w:proofErr w:type="spellEnd"/>
          </w:p>
        </w:tc>
        <w:tc>
          <w:tcPr>
            <w:tcW w:w="5769" w:type="dxa"/>
          </w:tcPr>
          <w:p w14:paraId="47D5B426" w14:textId="08A97D38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CD3DA5" w14:paraId="2C569BF6" w14:textId="77777777" w:rsidTr="00465C5F">
        <w:tc>
          <w:tcPr>
            <w:tcW w:w="3576" w:type="dxa"/>
          </w:tcPr>
          <w:p w14:paraId="1C8F1F06" w14:textId="770E0A8B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ResizeDigraphCommand</w:t>
            </w:r>
            <w:proofErr w:type="spellEnd"/>
          </w:p>
        </w:tc>
        <w:tc>
          <w:tcPr>
            <w:tcW w:w="5769" w:type="dxa"/>
          </w:tcPr>
          <w:p w14:paraId="39A5E533" w14:textId="43D91EA2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CD3DA5" w14:paraId="62D3A642" w14:textId="77777777" w:rsidTr="00DE1D0D">
        <w:trPr>
          <w:cantSplit/>
        </w:trPr>
        <w:tc>
          <w:tcPr>
            <w:tcW w:w="3576" w:type="dxa"/>
          </w:tcPr>
          <w:p w14:paraId="0924F3EC" w14:textId="2FBB1B73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CommandsManager</w:t>
            </w:r>
            <w:proofErr w:type="spellEnd"/>
          </w:p>
        </w:tc>
        <w:tc>
          <w:tcPr>
            <w:tcW w:w="5769" w:type="dxa"/>
          </w:tcPr>
          <w:p w14:paraId="69AE67DE" w14:textId="4EE62161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содержащий 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стек выполненных и отмененных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. Реализует возможность отмены последних совершенных пользователем изменений при построении графа</w:t>
            </w:r>
            <w:r w:rsidR="003F18C8" w:rsidRPr="00CD3DA5">
              <w:rPr>
                <w:rFonts w:cs="Times New Roman"/>
                <w:color w:val="000000" w:themeColor="text1"/>
                <w:szCs w:val="24"/>
              </w:rPr>
              <w:t xml:space="preserve"> и возвращения отмененных изменений.</w:t>
            </w:r>
          </w:p>
        </w:tc>
      </w:tr>
      <w:tr w:rsidR="003A6862" w:rsidRPr="00CD3DA5" w14:paraId="6BCACFB0" w14:textId="77777777" w:rsidTr="00DE1D0D">
        <w:trPr>
          <w:cantSplit/>
        </w:trPr>
        <w:tc>
          <w:tcPr>
            <w:tcW w:w="3576" w:type="dxa"/>
          </w:tcPr>
          <w:p w14:paraId="2837E0FB" w14:textId="75325826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5769" w:type="dxa"/>
          </w:tcPr>
          <w:p w14:paraId="02BEC651" w14:textId="47ADC3B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CD3DA5" w14:paraId="0AAF6178" w14:textId="77777777" w:rsidTr="00465C5F">
        <w:tc>
          <w:tcPr>
            <w:tcW w:w="3576" w:type="dxa"/>
          </w:tcPr>
          <w:p w14:paraId="3E0603D7" w14:textId="4467F8E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GraphDrawing</w:t>
            </w:r>
            <w:proofErr w:type="spellEnd"/>
          </w:p>
        </w:tc>
        <w:tc>
          <w:tcPr>
            <w:tcW w:w="5769" w:type="dxa"/>
          </w:tcPr>
          <w:p w14:paraId="07CE26B3" w14:textId="489D6EF2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CD3DA5" w14:paraId="1C063B67" w14:textId="77777777" w:rsidTr="00465C5F">
        <w:tc>
          <w:tcPr>
            <w:tcW w:w="3576" w:type="dxa"/>
          </w:tcPr>
          <w:p w14:paraId="04FA1CAB" w14:textId="0EDDF782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MathParser</w:t>
            </w:r>
            <w:proofErr w:type="spellEnd"/>
          </w:p>
        </w:tc>
        <w:tc>
          <w:tcPr>
            <w:tcW w:w="5769" w:type="dxa"/>
          </w:tcPr>
          <w:p w14:paraId="0A2A8392" w14:textId="7D90387F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предоставляющий методы для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вычис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рокового представления математического выражения.</w:t>
            </w:r>
          </w:p>
        </w:tc>
      </w:tr>
      <w:tr w:rsidR="003A6862" w:rsidRPr="00CD3DA5" w14:paraId="636E9672" w14:textId="77777777" w:rsidTr="00465C5F">
        <w:tc>
          <w:tcPr>
            <w:tcW w:w="3576" w:type="dxa"/>
          </w:tcPr>
          <w:p w14:paraId="7D49A029" w14:textId="654E181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ChartWindow</w:t>
            </w:r>
            <w:proofErr w:type="spellEnd"/>
          </w:p>
        </w:tc>
        <w:tc>
          <w:tcPr>
            <w:tcW w:w="5769" w:type="dxa"/>
          </w:tcPr>
          <w:p w14:paraId="0C924BB2" w14:textId="68E4346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, в котором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во время моделирования движения отображается запрошенный пользователем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график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27C56830" w14:textId="77777777" w:rsidTr="00465C5F">
        <w:tc>
          <w:tcPr>
            <w:tcW w:w="3576" w:type="dxa"/>
          </w:tcPr>
          <w:p w14:paraId="0FC21FC9" w14:textId="462D9DB4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proofErr w:type="spellEnd"/>
          </w:p>
        </w:tc>
        <w:tc>
          <w:tcPr>
            <w:tcW w:w="5769" w:type="dxa"/>
          </w:tcPr>
          <w:p w14:paraId="254A2049" w14:textId="786FE5A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CD3DA5" w14:paraId="1C3047D6" w14:textId="77777777" w:rsidTr="00465C5F">
        <w:tc>
          <w:tcPr>
            <w:tcW w:w="3576" w:type="dxa"/>
          </w:tcPr>
          <w:p w14:paraId="724F1984" w14:textId="4D821FE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MovementTickEventArgs</w:t>
            </w:r>
            <w:proofErr w:type="spellEnd"/>
          </w:p>
        </w:tc>
        <w:tc>
          <w:tcPr>
            <w:tcW w:w="5769" w:type="dxa"/>
          </w:tcPr>
          <w:p w14:paraId="5F92C22E" w14:textId="3F94A3B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230CCF" w:rsidRPr="00CD3DA5">
              <w:rPr>
                <w:rFonts w:cs="Times New Roman"/>
                <w:color w:val="000000" w:themeColor="text1"/>
                <w:szCs w:val="24"/>
              </w:rPr>
              <w:t xml:space="preserve">используется для реализации стандартного шаблона событий класса </w:t>
            </w:r>
            <w:proofErr w:type="spellStart"/>
            <w:r w:rsidR="00230CCF"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proofErr w:type="spellEnd"/>
            <w:r w:rsidR="00230CCF" w:rsidRPr="00CD3DA5">
              <w:rPr>
                <w:rFonts w:cs="Times New Roman"/>
                <w:color w:val="000000" w:themeColor="text1"/>
                <w:szCs w:val="24"/>
              </w:rPr>
              <w:t>. Содержит число, указывающее прошедшее с начала движения количество миллисекунд.</w:t>
            </w:r>
          </w:p>
        </w:tc>
      </w:tr>
      <w:tr w:rsidR="003A6862" w:rsidRPr="00CD3DA5" w14:paraId="514DA4C0" w14:textId="77777777" w:rsidTr="00465C5F">
        <w:tc>
          <w:tcPr>
            <w:tcW w:w="3576" w:type="dxa"/>
          </w:tcPr>
          <w:p w14:paraId="685367B8" w14:textId="0C7A6DD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proofErr w:type="spellEnd"/>
            <w:r w:rsidR="003D6169" w:rsidRPr="00CD3DA5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CD3DA5" w14:paraId="679DB06A" w14:textId="77777777" w:rsidTr="00465C5F">
        <w:tc>
          <w:tcPr>
            <w:tcW w:w="3576" w:type="dxa"/>
          </w:tcPr>
          <w:p w14:paraId="7103B223" w14:textId="7B11DDDC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MovementModelingType</w:t>
            </w:r>
            <w:proofErr w:type="spellEnd"/>
          </w:p>
        </w:tc>
        <w:tc>
          <w:tcPr>
            <w:tcW w:w="5769" w:type="dxa"/>
          </w:tcPr>
          <w:p w14:paraId="35D5D6C9" w14:textId="0A1DF44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моделирования движения.</w:t>
            </w:r>
          </w:p>
        </w:tc>
      </w:tr>
      <w:tr w:rsidR="003A6862" w:rsidRPr="00CD3DA5" w14:paraId="6FD554CC" w14:textId="77777777" w:rsidTr="00465C5F">
        <w:tc>
          <w:tcPr>
            <w:tcW w:w="3576" w:type="dxa"/>
          </w:tcPr>
          <w:p w14:paraId="7ECEBC75" w14:textId="3C94FBC6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SandpileChartType</w:t>
            </w:r>
            <w:proofErr w:type="spellEnd"/>
          </w:p>
        </w:tc>
        <w:tc>
          <w:tcPr>
            <w:tcW w:w="5769" w:type="dxa"/>
          </w:tcPr>
          <w:p w14:paraId="5C20C292" w14:textId="7AADBF21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CD3DA5" w14:paraId="04AC7B74" w14:textId="77777777" w:rsidTr="00465C5F">
        <w:tc>
          <w:tcPr>
            <w:tcW w:w="3576" w:type="dxa"/>
          </w:tcPr>
          <w:p w14:paraId="35178260" w14:textId="3027D702" w:rsidR="003F18C8" w:rsidRPr="00CD3DA5" w:rsidRDefault="00E84A05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DigraphComponentsRemover</w:t>
            </w:r>
            <w:proofErr w:type="spellEnd"/>
          </w:p>
        </w:tc>
        <w:tc>
          <w:tcPr>
            <w:tcW w:w="5769" w:type="dxa"/>
          </w:tcPr>
          <w:p w14:paraId="61F16494" w14:textId="22D1518D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CD3DA5" w14:paraId="1451AABE" w14:textId="77777777" w:rsidTr="00465C5F">
        <w:tc>
          <w:tcPr>
            <w:tcW w:w="3576" w:type="dxa"/>
          </w:tcPr>
          <w:p w14:paraId="538E43CD" w14:textId="1F2F0F54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DigraphInformationDemonstration</w:t>
            </w:r>
            <w:proofErr w:type="spellEnd"/>
          </w:p>
        </w:tc>
        <w:tc>
          <w:tcPr>
            <w:tcW w:w="5769" w:type="dxa"/>
          </w:tcPr>
          <w:p w14:paraId="13CC0111" w14:textId="39443E58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</w:t>
            </w:r>
            <w:r w:rsidR="001A1954" w:rsidRPr="00CD3DA5">
              <w:rPr>
                <w:rFonts w:cs="Times New Roman"/>
                <w:color w:val="000000" w:themeColor="text1"/>
                <w:szCs w:val="24"/>
              </w:rPr>
              <w:t>предоставляющи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атические методы </w:t>
            </w:r>
            <w:r w:rsidR="00303C00" w:rsidRPr="00CD3DA5">
              <w:rPr>
                <w:rFonts w:cs="Times New Roman"/>
                <w:color w:val="000000" w:themeColor="text1"/>
                <w:szCs w:val="24"/>
              </w:rPr>
              <w:t>для отображ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различной информации о графе в таблицах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DataGridView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6E479E8D" w14:textId="77777777" w:rsidTr="00465C5F">
        <w:tc>
          <w:tcPr>
            <w:tcW w:w="3576" w:type="dxa"/>
          </w:tcPr>
          <w:p w14:paraId="7014DDBF" w14:textId="0E0D57E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RandomDigraphGeneratorForm</w:t>
            </w:r>
            <w:proofErr w:type="spellEnd"/>
          </w:p>
        </w:tc>
        <w:tc>
          <w:tcPr>
            <w:tcW w:w="5769" w:type="dxa"/>
          </w:tcPr>
          <w:p w14:paraId="6B8BD3C2" w14:textId="18EA165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CD3DA5">
              <w:rPr>
                <w:rFonts w:cs="Times New Roman"/>
                <w:color w:val="000000" w:themeColor="text1"/>
                <w:szCs w:val="24"/>
              </w:rPr>
              <w:t>построение этого графа.</w:t>
            </w:r>
          </w:p>
        </w:tc>
      </w:tr>
      <w:tr w:rsidR="003A6862" w:rsidRPr="00CD3DA5" w14:paraId="2DB52E9B" w14:textId="77777777" w:rsidTr="00465C5F">
        <w:tc>
          <w:tcPr>
            <w:tcW w:w="3576" w:type="dxa"/>
          </w:tcPr>
          <w:p w14:paraId="7D6DAC5B" w14:textId="3D2BA482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SquareLatticeForm</w:t>
            </w:r>
            <w:proofErr w:type="spellEnd"/>
          </w:p>
        </w:tc>
        <w:tc>
          <w:tcPr>
            <w:tcW w:w="5769" w:type="dxa"/>
          </w:tcPr>
          <w:p w14:paraId="737A1644" w14:textId="39474C56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CD3DA5" w14:paraId="6B428D87" w14:textId="77777777" w:rsidTr="00465C5F">
        <w:tc>
          <w:tcPr>
            <w:tcW w:w="3576" w:type="dxa"/>
          </w:tcPr>
          <w:p w14:paraId="31A98F36" w14:textId="64B0742C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TriangularLatticeForm</w:t>
            </w:r>
            <w:proofErr w:type="spellEnd"/>
          </w:p>
        </w:tc>
        <w:tc>
          <w:tcPr>
            <w:tcW w:w="5769" w:type="dxa"/>
          </w:tcPr>
          <w:p w14:paraId="50E7E4D5" w14:textId="0E7CC57A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CD3DA5" w:rsidRDefault="00020BF4" w:rsidP="00CD3DA5">
      <w:pPr>
        <w:spacing w:before="240" w:line="360" w:lineRule="auto"/>
        <w:rPr>
          <w:rFonts w:cs="Times New Roman"/>
          <w:color w:val="000000" w:themeColor="text1"/>
          <w:szCs w:val="24"/>
        </w:rPr>
      </w:pPr>
    </w:p>
    <w:p w14:paraId="021662FF" w14:textId="77777777" w:rsidR="00020BF4" w:rsidRPr="00CD3DA5" w:rsidRDefault="00020BF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04CC7FC" w14:textId="737A1F13" w:rsidR="00020BF4" w:rsidRPr="001A1954" w:rsidRDefault="00020BF4" w:rsidP="001A1954">
      <w:pPr>
        <w:pStyle w:val="aa"/>
        <w:spacing w:line="360" w:lineRule="auto"/>
        <w:ind w:left="0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9" w:name="_Toc40706485"/>
      <w:r w:rsidRPr="001A1954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r w:rsidR="002A2DB9" w:rsidRPr="001A1954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A6862" w:rsidRPr="001A1954">
        <w:rPr>
          <w:rFonts w:cs="Times New Roman"/>
          <w:b/>
          <w:bCs/>
          <w:color w:val="000000" w:themeColor="text1"/>
          <w:szCs w:val="24"/>
        </w:rPr>
        <w:t>7</w:t>
      </w:r>
      <w:bookmarkEnd w:id="59"/>
    </w:p>
    <w:p w14:paraId="53F6D5AC" w14:textId="150B6E74" w:rsidR="00020BF4" w:rsidRPr="001A1954" w:rsidRDefault="00020BF4" w:rsidP="001A1954">
      <w:pPr>
        <w:pStyle w:val="aa"/>
        <w:spacing w:line="36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bookmarkStart w:id="60" w:name="_Toc451722360"/>
      <w:r w:rsidRPr="001A1954">
        <w:rPr>
          <w:rFonts w:cs="Times New Roman"/>
          <w:b/>
          <w:color w:val="000000" w:themeColor="text1"/>
          <w:szCs w:val="24"/>
        </w:rPr>
        <w:t>ОПИСАНИЕ И ФУНКЦИОНАЛЬНОЕ НАЗНАЧЕНИЕ ПОЛЕЙ МЕТОДОВ И СВОЙСТВ</w:t>
      </w:r>
      <w:bookmarkEnd w:id="60"/>
    </w:p>
    <w:p w14:paraId="3F70146E" w14:textId="0E7AFE01" w:rsidR="00020BF4" w:rsidRPr="001A1954" w:rsidRDefault="00020BF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 xml:space="preserve">.1 </w:t>
      </w:r>
    </w:p>
    <w:p w14:paraId="49CC9DD9" w14:textId="467A2379" w:rsidR="00020BF4" w:rsidRPr="001A1954" w:rsidRDefault="00020BF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MainWindow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1A1954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1A1954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1A1954" w14:paraId="519AA6C3" w14:textId="1E3CE91D" w:rsidTr="003D6169">
        <w:tc>
          <w:tcPr>
            <w:tcW w:w="2405" w:type="dxa"/>
          </w:tcPr>
          <w:p w14:paraId="5FC0D5B6" w14:textId="381409F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boutApp</w:t>
            </w:r>
            <w:proofErr w:type="spellEnd"/>
          </w:p>
        </w:tc>
        <w:tc>
          <w:tcPr>
            <w:tcW w:w="1418" w:type="dxa"/>
          </w:tcPr>
          <w:p w14:paraId="03D3805C" w14:textId="6E602B85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1A1954" w14:paraId="08236821" w14:textId="05F84517" w:rsidTr="003D6169">
        <w:tc>
          <w:tcPr>
            <w:tcW w:w="2405" w:type="dxa"/>
          </w:tcPr>
          <w:p w14:paraId="34FC6EC4" w14:textId="7A6CD1CA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418" w:type="dxa"/>
          </w:tcPr>
          <w:p w14:paraId="53322C92" w14:textId="7CEA352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4105" w:type="dxa"/>
            <w:gridSpan w:val="2"/>
          </w:tcPr>
          <w:p w14:paraId="207F4884" w14:textId="468A587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1A1954" w14:paraId="24250304" w14:textId="4E0DBC88" w:rsidTr="003D6169">
        <w:tc>
          <w:tcPr>
            <w:tcW w:w="2405" w:type="dxa"/>
          </w:tcPr>
          <w:p w14:paraId="515E6080" w14:textId="1F36034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1A1954" w14:paraId="0B0C418A" w14:textId="1368A59E" w:rsidTr="003D6169">
        <w:tc>
          <w:tcPr>
            <w:tcW w:w="2405" w:type="dxa"/>
          </w:tcPr>
          <w:p w14:paraId="3AF1795C" w14:textId="239A20D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  <w:proofErr w:type="spellEnd"/>
          </w:p>
        </w:tc>
        <w:tc>
          <w:tcPr>
            <w:tcW w:w="1418" w:type="dxa"/>
          </w:tcPr>
          <w:p w14:paraId="5CC98E25" w14:textId="0FF70B6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1A1954" w14:paraId="02E049C0" w14:textId="7771DFC5" w:rsidTr="003D6169">
        <w:tc>
          <w:tcPr>
            <w:tcW w:w="2405" w:type="dxa"/>
          </w:tcPr>
          <w:p w14:paraId="703AFF94" w14:textId="7C9B52C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418" w:type="dxa"/>
          </w:tcPr>
          <w:p w14:paraId="226BD6AA" w14:textId="16D462B1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105" w:type="dxa"/>
            <w:gridSpan w:val="2"/>
          </w:tcPr>
          <w:p w14:paraId="66A277E8" w14:textId="77BE961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1A1954" w14:paraId="74617383" w14:textId="01DEFC7E" w:rsidTr="003D6169">
        <w:tc>
          <w:tcPr>
            <w:tcW w:w="2405" w:type="dxa"/>
          </w:tcPr>
          <w:p w14:paraId="7179F17C" w14:textId="10330F0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  <w:proofErr w:type="spellEnd"/>
          </w:p>
        </w:tc>
        <w:tc>
          <w:tcPr>
            <w:tcW w:w="1418" w:type="dxa"/>
          </w:tcPr>
          <w:p w14:paraId="6E321EBA" w14:textId="3D0D7E5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4D8259DB" w14:textId="3F0D259C" w:rsidTr="003D6169">
        <w:tc>
          <w:tcPr>
            <w:tcW w:w="2405" w:type="dxa"/>
          </w:tcPr>
          <w:p w14:paraId="7802A1F7" w14:textId="4621E1F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  <w:proofErr w:type="spellEnd"/>
          </w:p>
        </w:tc>
        <w:tc>
          <w:tcPr>
            <w:tcW w:w="1418" w:type="dxa"/>
          </w:tcPr>
          <w:p w14:paraId="180C8BF3" w14:textId="05748E8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1A1954" w14:paraId="73003416" w14:textId="27FE9879" w:rsidTr="003D6169">
        <w:tc>
          <w:tcPr>
            <w:tcW w:w="2405" w:type="dxa"/>
          </w:tcPr>
          <w:p w14:paraId="723FD0DB" w14:textId="0034064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  <w:proofErr w:type="spellEnd"/>
          </w:p>
        </w:tc>
        <w:tc>
          <w:tcPr>
            <w:tcW w:w="1418" w:type="dxa"/>
          </w:tcPr>
          <w:p w14:paraId="153C66DC" w14:textId="1027D11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1A1954" w14:paraId="102C672E" w14:textId="4EE6A32B" w:rsidTr="003D6169">
        <w:tc>
          <w:tcPr>
            <w:tcW w:w="2405" w:type="dxa"/>
          </w:tcPr>
          <w:p w14:paraId="19087F50" w14:textId="1D0D02B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  <w:proofErr w:type="spellEnd"/>
          </w:p>
        </w:tc>
        <w:tc>
          <w:tcPr>
            <w:tcW w:w="4105" w:type="dxa"/>
            <w:gridSpan w:val="2"/>
          </w:tcPr>
          <w:p w14:paraId="010E7BDF" w14:textId="7C127D1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1A1954" w14:paraId="1D398FCC" w14:textId="23B2C5EC" w:rsidTr="003D6169">
        <w:tc>
          <w:tcPr>
            <w:tcW w:w="2405" w:type="dxa"/>
          </w:tcPr>
          <w:p w14:paraId="1496A294" w14:textId="4F3CE69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  <w:proofErr w:type="spellEnd"/>
          </w:p>
        </w:tc>
        <w:tc>
          <w:tcPr>
            <w:tcW w:w="1418" w:type="dxa"/>
          </w:tcPr>
          <w:p w14:paraId="71E7C594" w14:textId="658C26F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1A1954" w14:paraId="0298D00A" w14:textId="1E687191" w:rsidTr="003D6169">
        <w:tc>
          <w:tcPr>
            <w:tcW w:w="2405" w:type="dxa"/>
          </w:tcPr>
          <w:p w14:paraId="5365B684" w14:textId="02AAF8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  <w:proofErr w:type="spellEnd"/>
          </w:p>
        </w:tc>
        <w:tc>
          <w:tcPr>
            <w:tcW w:w="1418" w:type="dxa"/>
          </w:tcPr>
          <w:p w14:paraId="0017CB8F" w14:textId="6A7EBEA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D056ED" w:rsidRPr="001A1954" w14:paraId="30955005" w14:textId="77777777" w:rsidTr="003D6169">
        <w:tc>
          <w:tcPr>
            <w:tcW w:w="2405" w:type="dxa"/>
          </w:tcPr>
          <w:p w14:paraId="5127F00F" w14:textId="4C003F67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056ED">
              <w:rPr>
                <w:rFonts w:cs="Times New Roman"/>
                <w:color w:val="000000" w:themeColor="text1"/>
                <w:szCs w:val="24"/>
                <w:lang w:val="en-US"/>
              </w:rPr>
              <w:t>radius</w:t>
            </w:r>
          </w:p>
        </w:tc>
        <w:tc>
          <w:tcPr>
            <w:tcW w:w="1418" w:type="dxa"/>
          </w:tcPr>
          <w:p w14:paraId="04315162" w14:textId="70E3CF46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0BDF96" w14:textId="57F5DE63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98D662B" w14:textId="6EB5D142" w:rsidR="00D056ED" w:rsidRPr="00D056ED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адиус отрисовки вершин</w:t>
            </w:r>
          </w:p>
        </w:tc>
      </w:tr>
      <w:tr w:rsidR="00D056ED" w:rsidRPr="001A1954" w14:paraId="1FA12F8C" w14:textId="77777777" w:rsidTr="003D6169">
        <w:tc>
          <w:tcPr>
            <w:tcW w:w="2405" w:type="dxa"/>
          </w:tcPr>
          <w:p w14:paraId="1577EAEE" w14:textId="3AEB60C7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D056ED">
              <w:rPr>
                <w:rFonts w:cs="Times New Roman"/>
                <w:color w:val="000000" w:themeColor="text1"/>
                <w:szCs w:val="24"/>
                <w:lang w:val="en-US"/>
              </w:rPr>
              <w:t>radiusChanged</w:t>
            </w:r>
            <w:proofErr w:type="spellEnd"/>
          </w:p>
        </w:tc>
        <w:tc>
          <w:tcPr>
            <w:tcW w:w="1418" w:type="dxa"/>
          </w:tcPr>
          <w:p w14:paraId="347C6183" w14:textId="6E93ACE2" w:rsidR="00D056ED" w:rsidRPr="00D056ED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B5A925" w14:textId="5CFAE599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2E26C004" w14:textId="76640DF0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казывает был ли изменен радиус.</w:t>
            </w:r>
          </w:p>
        </w:tc>
      </w:tr>
      <w:tr w:rsidR="009D2EE8" w:rsidRPr="001A1954" w14:paraId="3BB8E58B" w14:textId="5DDEE2B2" w:rsidTr="003D6169">
        <w:tc>
          <w:tcPr>
            <w:tcW w:w="2405" w:type="dxa"/>
          </w:tcPr>
          <w:p w14:paraId="717E26C1" w14:textId="628CC990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Rnd</w:t>
            </w:r>
            <w:proofErr w:type="spellEnd"/>
          </w:p>
        </w:tc>
        <w:tc>
          <w:tcPr>
            <w:tcW w:w="1418" w:type="dxa"/>
          </w:tcPr>
          <w:p w14:paraId="0FA1B3CD" w14:textId="0AA45B5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1A1954" w14:paraId="0F6B91D3" w14:textId="3770FD08" w:rsidTr="003D6169">
        <w:tc>
          <w:tcPr>
            <w:tcW w:w="2405" w:type="dxa"/>
          </w:tcPr>
          <w:p w14:paraId="71B8285C" w14:textId="6F71751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s</w:t>
            </w:r>
          </w:p>
        </w:tc>
        <w:tc>
          <w:tcPr>
            <w:tcW w:w="1418" w:type="dxa"/>
          </w:tcPr>
          <w:p w14:paraId="40F14171" w14:textId="7203D1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105" w:type="dxa"/>
            <w:gridSpan w:val="2"/>
          </w:tcPr>
          <w:p w14:paraId="04A7F081" w14:textId="39C98E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1A1954" w14:paraId="445D60E6" w14:textId="39C23B1D" w:rsidTr="003D6169">
        <w:tc>
          <w:tcPr>
            <w:tcW w:w="2405" w:type="dxa"/>
          </w:tcPr>
          <w:p w14:paraId="52DE28EC" w14:textId="1B42DD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  <w:proofErr w:type="spellEnd"/>
          </w:p>
        </w:tc>
        <w:tc>
          <w:tcPr>
            <w:tcW w:w="1418" w:type="dxa"/>
          </w:tcPr>
          <w:p w14:paraId="2FD4CB30" w14:textId="57A0C79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1A1954" w14:paraId="204CDD2C" w14:textId="3F015223" w:rsidTr="003D6169">
        <w:tc>
          <w:tcPr>
            <w:tcW w:w="2405" w:type="dxa"/>
          </w:tcPr>
          <w:p w14:paraId="2BD56A8A" w14:textId="2772086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  <w:proofErr w:type="spellEnd"/>
          </w:p>
        </w:tc>
        <w:tc>
          <w:tcPr>
            <w:tcW w:w="1418" w:type="dxa"/>
          </w:tcPr>
          <w:p w14:paraId="3564F525" w14:textId="3E777A4C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1A1954" w14:paraId="374D096F" w14:textId="40342F1F" w:rsidTr="003D6169">
        <w:tc>
          <w:tcPr>
            <w:tcW w:w="2405" w:type="dxa"/>
          </w:tcPr>
          <w:p w14:paraId="3515D935" w14:textId="65E7555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418" w:type="dxa"/>
          </w:tcPr>
          <w:p w14:paraId="223A9F1F" w14:textId="518AAF9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1A1954" w14:paraId="059CCBD6" w14:textId="075C9EDE" w:rsidTr="003D6169">
        <w:tc>
          <w:tcPr>
            <w:tcW w:w="2405" w:type="dxa"/>
          </w:tcPr>
          <w:p w14:paraId="3F9E0826" w14:textId="41DDEF6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  <w:proofErr w:type="spellEnd"/>
          </w:p>
        </w:tc>
        <w:tc>
          <w:tcPr>
            <w:tcW w:w="1418" w:type="dxa"/>
          </w:tcPr>
          <w:p w14:paraId="2CAB5E37" w14:textId="27313920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33E61" w:rsidRPr="001A1954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33E61" w:rsidRPr="001A1954" w14:paraId="4222FA3B" w14:textId="7EFCD339" w:rsidTr="003D6169">
        <w:tc>
          <w:tcPr>
            <w:tcW w:w="2405" w:type="dxa"/>
          </w:tcPr>
          <w:p w14:paraId="1E53944E" w14:textId="6D59959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boutToolStripMenuItem_Click</w:t>
            </w:r>
            <w:proofErr w:type="spellEnd"/>
          </w:p>
        </w:tc>
        <w:tc>
          <w:tcPr>
            <w:tcW w:w="1418" w:type="dxa"/>
          </w:tcPr>
          <w:p w14:paraId="076D2605" w14:textId="5718DBA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</w:t>
            </w:r>
            <w:r w:rsidR="009D2EE8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9D2EE8"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4402146" w14:textId="3FB454D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едоставляет 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кратк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правку о програ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ме и разработчике.</w:t>
            </w:r>
          </w:p>
        </w:tc>
      </w:tr>
      <w:tr w:rsidR="00933E61" w:rsidRPr="001A1954" w14:paraId="1EC3749E" w14:textId="6B496619" w:rsidTr="003D6169">
        <w:tc>
          <w:tcPr>
            <w:tcW w:w="2405" w:type="dxa"/>
          </w:tcPr>
          <w:p w14:paraId="2D7CFD78" w14:textId="50700B6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VertexToGridAdjacencyMatrix</w:t>
            </w:r>
            <w:proofErr w:type="spellEnd"/>
          </w:p>
        </w:tc>
        <w:tc>
          <w:tcPr>
            <w:tcW w:w="1418" w:type="dxa"/>
          </w:tcPr>
          <w:p w14:paraId="2F14AA0E" w14:textId="6B79F7B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смежности.</w:t>
            </w:r>
          </w:p>
        </w:tc>
      </w:tr>
      <w:tr w:rsidR="00933E61" w:rsidRPr="001A1954" w14:paraId="2F986D83" w14:textId="73901A06" w:rsidTr="003D6169">
        <w:tc>
          <w:tcPr>
            <w:tcW w:w="2405" w:type="dxa"/>
          </w:tcPr>
          <w:p w14:paraId="3D5C02FA" w14:textId="42ED4DC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VertexToGridParameters</w:t>
            </w:r>
            <w:proofErr w:type="spellEnd"/>
          </w:p>
        </w:tc>
        <w:tc>
          <w:tcPr>
            <w:tcW w:w="1418" w:type="dxa"/>
          </w:tcPr>
          <w:p w14:paraId="0DEAFAA1" w14:textId="1D93D9D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параметров.</w:t>
            </w:r>
          </w:p>
        </w:tc>
      </w:tr>
      <w:tr w:rsidR="00933E61" w:rsidRPr="001A1954" w14:paraId="60228F50" w14:textId="04C4F7CD" w:rsidTr="003D6169">
        <w:tc>
          <w:tcPr>
            <w:tcW w:w="2405" w:type="dxa"/>
          </w:tcPr>
          <w:p w14:paraId="4DF6D7D8" w14:textId="63C46F3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Length_TextChanged</w:t>
            </w:r>
            <w:proofErr w:type="spellEnd"/>
          </w:p>
        </w:tc>
        <w:tc>
          <w:tcPr>
            <w:tcW w:w="1418" w:type="dxa"/>
          </w:tcPr>
          <w:p w14:paraId="11C35D5A" w14:textId="4C18878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3632275" w14:textId="51B881C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1A1954" w14:paraId="25C44056" w14:textId="5D2D91B5" w:rsidTr="003D6169">
        <w:tc>
          <w:tcPr>
            <w:tcW w:w="2405" w:type="dxa"/>
          </w:tcPr>
          <w:p w14:paraId="30441A05" w14:textId="0701D4B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Name_TextChanged</w:t>
            </w:r>
            <w:proofErr w:type="spellEnd"/>
          </w:p>
        </w:tc>
        <w:tc>
          <w:tcPr>
            <w:tcW w:w="1418" w:type="dxa"/>
          </w:tcPr>
          <w:p w14:paraId="3FA6F1F5" w14:textId="64156837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383BB73A" w14:textId="667E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существует ли выбранная дуга и выводит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>е длину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 xml:space="preserve">или сообщение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об ошибке.</w:t>
            </w:r>
          </w:p>
        </w:tc>
      </w:tr>
      <w:tr w:rsidR="002169D2" w:rsidRPr="001A1954" w14:paraId="70CCE40D" w14:textId="65F10A2E" w:rsidTr="003D6169">
        <w:tc>
          <w:tcPr>
            <w:tcW w:w="2405" w:type="dxa"/>
          </w:tcPr>
          <w:p w14:paraId="784E0E7C" w14:textId="7A083F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DialogOpen_Click</w:t>
            </w:r>
            <w:proofErr w:type="spellEnd"/>
          </w:p>
        </w:tc>
        <w:tc>
          <w:tcPr>
            <w:tcW w:w="1418" w:type="dxa"/>
          </w:tcPr>
          <w:p w14:paraId="658EAB52" w14:textId="244BFC1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B2065F1" w14:textId="2683EAC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дуг.</w:t>
            </w:r>
          </w:p>
        </w:tc>
      </w:tr>
      <w:tr w:rsidR="002169D2" w:rsidRPr="001A1954" w14:paraId="45D627A9" w14:textId="54F3C995" w:rsidTr="003D6169">
        <w:tc>
          <w:tcPr>
            <w:tcW w:w="2405" w:type="dxa"/>
          </w:tcPr>
          <w:p w14:paraId="7D25C782" w14:textId="2753DFB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ArcsColorPanel_Click</w:t>
            </w:r>
            <w:proofErr w:type="spellEnd"/>
          </w:p>
        </w:tc>
        <w:tc>
          <w:tcPr>
            <w:tcW w:w="1418" w:type="dxa"/>
          </w:tcPr>
          <w:p w14:paraId="2D63CF59" w14:textId="1211FC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7893CDC" w14:textId="0F53952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 на панель.</w:t>
            </w:r>
          </w:p>
        </w:tc>
      </w:tr>
      <w:tr w:rsidR="002169D2" w:rsidRPr="001A1954" w14:paraId="285C1C43" w14:textId="56F094B2" w:rsidTr="003D6169">
        <w:tc>
          <w:tcPr>
            <w:tcW w:w="2405" w:type="dxa"/>
          </w:tcPr>
          <w:p w14:paraId="60C38B64" w14:textId="03A5DB0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Panel_Enter</w:t>
            </w:r>
            <w:proofErr w:type="spellEnd"/>
          </w:p>
        </w:tc>
        <w:tc>
          <w:tcPr>
            <w:tcW w:w="1418" w:type="dxa"/>
          </w:tcPr>
          <w:p w14:paraId="48C7608E" w14:textId="5705438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6854328" w14:textId="6D156D6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</w:p>
        </w:tc>
      </w:tr>
      <w:tr w:rsidR="002169D2" w:rsidRPr="001A1954" w14:paraId="3814CB2D" w14:textId="216E5536" w:rsidTr="003D6169">
        <w:tc>
          <w:tcPr>
            <w:tcW w:w="2405" w:type="dxa"/>
          </w:tcPr>
          <w:p w14:paraId="012AE853" w14:textId="14795F6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Panel_Leave</w:t>
            </w:r>
            <w:proofErr w:type="spellEnd"/>
          </w:p>
        </w:tc>
        <w:tc>
          <w:tcPr>
            <w:tcW w:w="1418" w:type="dxa"/>
          </w:tcPr>
          <w:p w14:paraId="661F6C13" w14:textId="7FFCC72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0C7BFE0" w14:textId="1F5900F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2169D2" w:rsidRPr="001A1954" w14:paraId="3076A035" w14:textId="2A18C440" w:rsidTr="003D6169">
        <w:tc>
          <w:tcPr>
            <w:tcW w:w="2405" w:type="dxa"/>
          </w:tcPr>
          <w:p w14:paraId="362A8719" w14:textId="1425C37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BasicTypeCheckBox_CheckedChanged</w:t>
            </w:r>
            <w:proofErr w:type="spellEnd"/>
          </w:p>
        </w:tc>
        <w:tc>
          <w:tcPr>
            <w:tcW w:w="1418" w:type="dxa"/>
          </w:tcPr>
          <w:p w14:paraId="188D9E61" w14:textId="1F70B1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32D96DB" w14:textId="3F97A3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2169D2" w:rsidRPr="001A1954" w14:paraId="5D9CCF07" w14:textId="57010D99" w:rsidTr="003D6169">
        <w:tc>
          <w:tcPr>
            <w:tcW w:w="2405" w:type="dxa"/>
          </w:tcPr>
          <w:p w14:paraId="4DA70739" w14:textId="4A33075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Build_Click</w:t>
            </w:r>
            <w:proofErr w:type="spellEnd"/>
          </w:p>
        </w:tc>
        <w:tc>
          <w:tcPr>
            <w:tcW w:w="1418" w:type="dxa"/>
          </w:tcPr>
          <w:p w14:paraId="1BCCF791" w14:textId="414CEA2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E738FB4" w14:textId="393E543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пустой редактор для создания нового графа.</w:t>
            </w:r>
          </w:p>
        </w:tc>
      </w:tr>
      <w:tr w:rsidR="002169D2" w:rsidRPr="001A1954" w14:paraId="1CE791A4" w14:textId="125CE687" w:rsidTr="003D6169">
        <w:tc>
          <w:tcPr>
            <w:tcW w:w="2405" w:type="dxa"/>
          </w:tcPr>
          <w:p w14:paraId="3E8B97D7" w14:textId="554371D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DrawingElementsState</w:t>
            </w:r>
            <w:proofErr w:type="spellEnd"/>
          </w:p>
        </w:tc>
        <w:tc>
          <w:tcPr>
            <w:tcW w:w="1418" w:type="dxa"/>
          </w:tcPr>
          <w:p w14:paraId="0C4CE30F" w14:textId="3EBF7DF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1A1954" w14:paraId="34218C1B" w14:textId="74970712" w:rsidTr="003D6169">
        <w:tc>
          <w:tcPr>
            <w:tcW w:w="2405" w:type="dxa"/>
          </w:tcPr>
          <w:p w14:paraId="7F9A9594" w14:textId="21218BC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MainMenuState</w:t>
            </w:r>
            <w:proofErr w:type="spellEnd"/>
          </w:p>
        </w:tc>
        <w:tc>
          <w:tcPr>
            <w:tcW w:w="1418" w:type="dxa"/>
          </w:tcPr>
          <w:p w14:paraId="68694B25" w14:textId="1637FE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1A1954" w14:paraId="22478ACA" w14:textId="077E79FB" w:rsidTr="003D6169">
        <w:tc>
          <w:tcPr>
            <w:tcW w:w="2405" w:type="dxa"/>
          </w:tcPr>
          <w:p w14:paraId="149CE6B5" w14:textId="6F6065C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WindowStateForMovementModeling</w:t>
            </w:r>
            <w:proofErr w:type="spellEnd"/>
          </w:p>
        </w:tc>
        <w:tc>
          <w:tcPr>
            <w:tcW w:w="1418" w:type="dxa"/>
          </w:tcPr>
          <w:p w14:paraId="624B6786" w14:textId="7D1FF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к моделированию движения.</w:t>
            </w:r>
          </w:p>
        </w:tc>
      </w:tr>
      <w:tr w:rsidR="002169D2" w:rsidRPr="001A1954" w14:paraId="52A39D93" w14:textId="7ECF4077" w:rsidTr="003D6169">
        <w:tc>
          <w:tcPr>
            <w:tcW w:w="2405" w:type="dxa"/>
          </w:tcPr>
          <w:p w14:paraId="2CF2CEEF" w14:textId="1DF8AB6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rtCheckBox_CheckedChanged</w:t>
            </w:r>
            <w:proofErr w:type="spellEnd"/>
          </w:p>
        </w:tc>
        <w:tc>
          <w:tcPr>
            <w:tcW w:w="1418" w:type="dxa"/>
          </w:tcPr>
          <w:p w14:paraId="79F97D40" w14:textId="4E4FF49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FE9174E" w14:textId="3F4C7D50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ображает или скрывает варианты графиков для модели песка.</w:t>
            </w:r>
          </w:p>
        </w:tc>
      </w:tr>
      <w:tr w:rsidR="002169D2" w:rsidRPr="001A1954" w14:paraId="61D09F10" w14:textId="5C2FF1C3" w:rsidTr="003D6169">
        <w:tc>
          <w:tcPr>
            <w:tcW w:w="2405" w:type="dxa"/>
          </w:tcPr>
          <w:p w14:paraId="26266A6B" w14:textId="562393E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eckConnectivity</w:t>
            </w:r>
            <w:proofErr w:type="spellEnd"/>
          </w:p>
        </w:tc>
        <w:tc>
          <w:tcPr>
            <w:tcW w:w="1418" w:type="dxa"/>
          </w:tcPr>
          <w:p w14:paraId="2ACD5760" w14:textId="6C67200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 граф на валидность.</w:t>
            </w:r>
          </w:p>
        </w:tc>
      </w:tr>
      <w:tr w:rsidR="002169D2" w:rsidRPr="001A1954" w14:paraId="3ADCC400" w14:textId="77777777" w:rsidTr="003D6169">
        <w:tc>
          <w:tcPr>
            <w:tcW w:w="2405" w:type="dxa"/>
          </w:tcPr>
          <w:p w14:paraId="24F432C8" w14:textId="54D6234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ClearButton_Click</w:t>
            </w:r>
            <w:proofErr w:type="spellEnd"/>
          </w:p>
        </w:tc>
        <w:tc>
          <w:tcPr>
            <w:tcW w:w="1418" w:type="dxa"/>
          </w:tcPr>
          <w:p w14:paraId="474CF00F" w14:textId="74F7EE7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D22607F" w14:textId="37A8E6A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созданный граф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к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исходном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остоянию.</w:t>
            </w:r>
          </w:p>
        </w:tc>
      </w:tr>
      <w:tr w:rsidR="002169D2" w:rsidRPr="001A1954" w14:paraId="5EDDFDEB" w14:textId="77777777" w:rsidTr="003D6169">
        <w:tc>
          <w:tcPr>
            <w:tcW w:w="2405" w:type="dxa"/>
          </w:tcPr>
          <w:p w14:paraId="430F5DD5" w14:textId="4E131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ursorButton_Click</w:t>
            </w:r>
            <w:proofErr w:type="spellEnd"/>
          </w:p>
        </w:tc>
        <w:tc>
          <w:tcPr>
            <w:tcW w:w="1418" w:type="dxa"/>
          </w:tcPr>
          <w:p w14:paraId="3F8F79D6" w14:textId="668359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2298B9F" w14:textId="50A55F7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курсор как текущий инструмент.</w:t>
            </w:r>
          </w:p>
        </w:tc>
      </w:tr>
      <w:tr w:rsidR="002169D2" w:rsidRPr="001A1954" w14:paraId="2FFF4ED3" w14:textId="77777777" w:rsidTr="003D6169">
        <w:tc>
          <w:tcPr>
            <w:tcW w:w="2405" w:type="dxa"/>
          </w:tcPr>
          <w:p w14:paraId="5044E30F" w14:textId="58EC86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ataToolStripMenuItem_Click</w:t>
            </w:r>
            <w:proofErr w:type="spellEnd"/>
          </w:p>
        </w:tc>
        <w:tc>
          <w:tcPr>
            <w:tcW w:w="1418" w:type="dxa"/>
          </w:tcPr>
          <w:p w14:paraId="7DC788F1" w14:textId="5812B45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5942940" w14:textId="7A6CC25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а.</w:t>
            </w:r>
          </w:p>
        </w:tc>
      </w:tr>
      <w:tr w:rsidR="002169D2" w:rsidRPr="001A1954" w14:paraId="1F4AACA3" w14:textId="77777777" w:rsidTr="003D6169">
        <w:tc>
          <w:tcPr>
            <w:tcW w:w="2405" w:type="dxa"/>
          </w:tcPr>
          <w:p w14:paraId="2B11BB8D" w14:textId="2D61DA0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eleteButton_Click</w:t>
            </w:r>
            <w:proofErr w:type="spellEnd"/>
          </w:p>
        </w:tc>
        <w:tc>
          <w:tcPr>
            <w:tcW w:w="1418" w:type="dxa"/>
          </w:tcPr>
          <w:p w14:paraId="6254E0B2" w14:textId="609CECD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79F2492" w14:textId="0DE1827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792DC6A9" w14:textId="77777777" w:rsidTr="003D6169">
        <w:tc>
          <w:tcPr>
            <w:tcW w:w="2405" w:type="dxa"/>
          </w:tcPr>
          <w:p w14:paraId="111205A2" w14:textId="67C3D25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igraphOpenFileDialog</w:t>
            </w:r>
            <w:proofErr w:type="spellEnd"/>
          </w:p>
        </w:tc>
        <w:tc>
          <w:tcPr>
            <w:tcW w:w="1418" w:type="dxa"/>
          </w:tcPr>
          <w:p w14:paraId="7B6EE300" w14:textId="7F376E7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  <w:proofErr w:type="spellEnd"/>
          </w:p>
        </w:tc>
        <w:tc>
          <w:tcPr>
            <w:tcW w:w="1418" w:type="dxa"/>
          </w:tcPr>
          <w:p w14:paraId="0285EB6E" w14:textId="69B5B60A" w:rsidR="006F3407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открытия графа из файла.</w:t>
            </w:r>
          </w:p>
        </w:tc>
      </w:tr>
      <w:tr w:rsidR="006F3407" w:rsidRPr="001A1954" w14:paraId="1792AE64" w14:textId="77777777" w:rsidTr="003D6169">
        <w:tc>
          <w:tcPr>
            <w:tcW w:w="2405" w:type="dxa"/>
          </w:tcPr>
          <w:p w14:paraId="5EA079AC" w14:textId="793F4E96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own_Click</w:t>
            </w:r>
            <w:proofErr w:type="spellEnd"/>
          </w:p>
        </w:tc>
        <w:tc>
          <w:tcPr>
            <w:tcW w:w="1418" w:type="dxa"/>
          </w:tcPr>
          <w:p w14:paraId="4D68B564" w14:textId="0C94B9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8E01502" w14:textId="08EF880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низ.</w:t>
            </w:r>
          </w:p>
        </w:tc>
      </w:tr>
      <w:tr w:rsidR="006F3407" w:rsidRPr="001A1954" w14:paraId="61B4D9B4" w14:textId="77777777" w:rsidTr="003D6169">
        <w:tc>
          <w:tcPr>
            <w:tcW w:w="2405" w:type="dxa"/>
          </w:tcPr>
          <w:p w14:paraId="6DB371B5" w14:textId="6501762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Click</w:t>
            </w:r>
            <w:proofErr w:type="spellEnd"/>
          </w:p>
        </w:tc>
        <w:tc>
          <w:tcPr>
            <w:tcW w:w="1418" w:type="dxa"/>
          </w:tcPr>
          <w:p w14:paraId="181E2C82" w14:textId="409FEBA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64F0D0F" w14:textId="4D19DDD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1A1954" w14:paraId="5D895866" w14:textId="77777777" w:rsidTr="003D6169">
        <w:tc>
          <w:tcPr>
            <w:tcW w:w="2405" w:type="dxa"/>
          </w:tcPr>
          <w:p w14:paraId="72D000C3" w14:textId="6D8F70C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DoubleClick</w:t>
            </w:r>
            <w:proofErr w:type="spellEnd"/>
          </w:p>
        </w:tc>
        <w:tc>
          <w:tcPr>
            <w:tcW w:w="1418" w:type="dxa"/>
          </w:tcPr>
          <w:p w14:paraId="30BA22DD" w14:textId="522163A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6C7B9ED6" w14:textId="70692D3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нажатую вершину или ребро.</w:t>
            </w:r>
          </w:p>
        </w:tc>
      </w:tr>
      <w:tr w:rsidR="006F3407" w:rsidRPr="001A1954" w14:paraId="39C5825E" w14:textId="77777777" w:rsidTr="003D6169">
        <w:tc>
          <w:tcPr>
            <w:tcW w:w="2405" w:type="dxa"/>
          </w:tcPr>
          <w:p w14:paraId="56B38412" w14:textId="50EEB21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Down</w:t>
            </w:r>
            <w:proofErr w:type="spellEnd"/>
          </w:p>
        </w:tc>
        <w:tc>
          <w:tcPr>
            <w:tcW w:w="1418" w:type="dxa"/>
          </w:tcPr>
          <w:p w14:paraId="3FDE80AE" w14:textId="65F8D7A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52F5C64E" w14:textId="4600B5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текущий инструмент – курсор, готовится двигать вершину.</w:t>
            </w:r>
          </w:p>
        </w:tc>
      </w:tr>
      <w:tr w:rsidR="006F3407" w:rsidRPr="001A1954" w14:paraId="065A13A7" w14:textId="77777777" w:rsidTr="003D6169">
        <w:tc>
          <w:tcPr>
            <w:tcW w:w="2405" w:type="dxa"/>
          </w:tcPr>
          <w:p w14:paraId="702769A5" w14:textId="1BAE658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DrawingSurface_MouseMove</w:t>
            </w:r>
            <w:proofErr w:type="spellEnd"/>
          </w:p>
        </w:tc>
        <w:tc>
          <w:tcPr>
            <w:tcW w:w="1418" w:type="dxa"/>
          </w:tcPr>
          <w:p w14:paraId="330CC9B7" w14:textId="167627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A464F39" w14:textId="284E322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выбрана вершина для передвижения, двигает ее.</w:t>
            </w:r>
          </w:p>
        </w:tc>
      </w:tr>
      <w:tr w:rsidR="006F3407" w:rsidRPr="001A1954" w14:paraId="431D5A16" w14:textId="77777777" w:rsidTr="003D6169">
        <w:tc>
          <w:tcPr>
            <w:tcW w:w="2405" w:type="dxa"/>
          </w:tcPr>
          <w:p w14:paraId="49460CE3" w14:textId="0A5527F9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Up</w:t>
            </w:r>
            <w:proofErr w:type="spellEnd"/>
          </w:p>
        </w:tc>
        <w:tc>
          <w:tcPr>
            <w:tcW w:w="1418" w:type="dxa"/>
          </w:tcPr>
          <w:p w14:paraId="1F692FE4" w14:textId="4DDB8FB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14A2C2F1" w14:textId="7E9FBBF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1A1954" w14:paraId="201985EF" w14:textId="77777777" w:rsidTr="003D6169">
        <w:tc>
          <w:tcPr>
            <w:tcW w:w="2405" w:type="dxa"/>
          </w:tcPr>
          <w:p w14:paraId="3892EB0D" w14:textId="1673D9A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dgeButton_Click</w:t>
            </w:r>
            <w:proofErr w:type="spellEnd"/>
          </w:p>
        </w:tc>
        <w:tc>
          <w:tcPr>
            <w:tcW w:w="1418" w:type="dxa"/>
          </w:tcPr>
          <w:p w14:paraId="77502364" w14:textId="7B25A18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CFB4F2F" w14:textId="4DE95018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2B37B412" w14:textId="77777777" w:rsidTr="003D6169">
        <w:tc>
          <w:tcPr>
            <w:tcW w:w="2405" w:type="dxa"/>
          </w:tcPr>
          <w:p w14:paraId="1ADED908" w14:textId="0ADEF6B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largeButton_Click</w:t>
            </w:r>
            <w:proofErr w:type="spellEnd"/>
          </w:p>
        </w:tc>
        <w:tc>
          <w:tcPr>
            <w:tcW w:w="1418" w:type="dxa"/>
          </w:tcPr>
          <w:p w14:paraId="7238BC0E" w14:textId="6DB33C9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B252637" w14:textId="2FD8239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величивает изображение графа.</w:t>
            </w:r>
          </w:p>
        </w:tc>
      </w:tr>
      <w:tr w:rsidR="006F3407" w:rsidRPr="001A1954" w14:paraId="6DDA0013" w14:textId="77777777" w:rsidTr="003D6169">
        <w:tc>
          <w:tcPr>
            <w:tcW w:w="2405" w:type="dxa"/>
          </w:tcPr>
          <w:p w14:paraId="4F4AB331" w14:textId="57CC54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xitToolStripMenuItem_Click</w:t>
            </w:r>
            <w:proofErr w:type="spellEnd"/>
          </w:p>
        </w:tc>
        <w:tc>
          <w:tcPr>
            <w:tcW w:w="1418" w:type="dxa"/>
          </w:tcPr>
          <w:p w14:paraId="7FC950B0" w14:textId="102776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B3AE7C4" w14:textId="0DBDB48A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приложение.</w:t>
            </w:r>
          </w:p>
        </w:tc>
      </w:tr>
      <w:tr w:rsidR="006F3407" w:rsidRPr="001A1954" w14:paraId="198F649B" w14:textId="77777777" w:rsidTr="003D6169">
        <w:tc>
          <w:tcPr>
            <w:tcW w:w="2405" w:type="dxa"/>
          </w:tcPr>
          <w:p w14:paraId="44099592" w14:textId="707167F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indArcVertices</w:t>
            </w:r>
            <w:proofErr w:type="spellEnd"/>
          </w:p>
        </w:tc>
        <w:tc>
          <w:tcPr>
            <w:tcW w:w="1418" w:type="dxa"/>
          </w:tcPr>
          <w:p w14:paraId="3EBBDC54" w14:textId="54F0143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DDD3036" w14:textId="4F61D72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ые для построения дуги вершины.</w:t>
            </w:r>
          </w:p>
        </w:tc>
      </w:tr>
      <w:tr w:rsidR="0033197E" w:rsidRPr="001A1954" w14:paraId="6B52897A" w14:textId="77777777" w:rsidTr="003D6169">
        <w:tc>
          <w:tcPr>
            <w:tcW w:w="2405" w:type="dxa"/>
          </w:tcPr>
          <w:p w14:paraId="39332329" w14:textId="14A826E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ForGraphSaving</w:t>
            </w:r>
            <w:proofErr w:type="spellEnd"/>
          </w:p>
        </w:tc>
        <w:tc>
          <w:tcPr>
            <w:tcW w:w="1418" w:type="dxa"/>
          </w:tcPr>
          <w:p w14:paraId="79D8A5C5" w14:textId="19439CA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  <w:proofErr w:type="spellEnd"/>
          </w:p>
        </w:tc>
        <w:tc>
          <w:tcPr>
            <w:tcW w:w="1418" w:type="dxa"/>
          </w:tcPr>
          <w:p w14:paraId="01D4EEDA" w14:textId="4243BC4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полного сохранения графа.</w:t>
            </w:r>
          </w:p>
        </w:tc>
      </w:tr>
      <w:tr w:rsidR="0033197E" w:rsidRPr="001A1954" w14:paraId="771F0E64" w14:textId="77777777" w:rsidTr="003D6169">
        <w:tc>
          <w:tcPr>
            <w:tcW w:w="2405" w:type="dxa"/>
          </w:tcPr>
          <w:p w14:paraId="2E00AC75" w14:textId="1467525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ChartTypes</w:t>
            </w:r>
            <w:proofErr w:type="spellEnd"/>
          </w:p>
        </w:tc>
        <w:tc>
          <w:tcPr>
            <w:tcW w:w="1418" w:type="dxa"/>
          </w:tcPr>
          <w:p w14:paraId="6AE4BE0C" w14:textId="51DE82D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</w:tcPr>
          <w:p w14:paraId="2EC9D12B" w14:textId="6A29EC5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1A1954" w14:paraId="637EC3B6" w14:textId="77777777" w:rsidTr="003D6169">
        <w:tc>
          <w:tcPr>
            <w:tcW w:w="2405" w:type="dxa"/>
          </w:tcPr>
          <w:p w14:paraId="7F7BB973" w14:textId="32D050FA" w:rsidR="0033197E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ModelingActions</w:t>
            </w:r>
            <w:proofErr w:type="spellEnd"/>
          </w:p>
        </w:tc>
        <w:tc>
          <w:tcPr>
            <w:tcW w:w="1418" w:type="dxa"/>
          </w:tcPr>
          <w:p w14:paraId="4886607F" w14:textId="604F7F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deling</w:t>
            </w:r>
            <w:r w:rsidR="003D6169"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  <w:proofErr w:type="spellEnd"/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</w:tcPr>
          <w:p w14:paraId="769170DF" w14:textId="4449C1CE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ассив выбранн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х 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действ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й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дл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оделирован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1C3FDF4B" w14:textId="77777777" w:rsidTr="003D6169">
        <w:tc>
          <w:tcPr>
            <w:tcW w:w="2405" w:type="dxa"/>
          </w:tcPr>
          <w:p w14:paraId="29E0D1F0" w14:textId="1363A4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GraphBuilder_KeyDown</w:t>
            </w:r>
            <w:proofErr w:type="spellEnd"/>
          </w:p>
        </w:tc>
        <w:tc>
          <w:tcPr>
            <w:tcW w:w="1418" w:type="dxa"/>
          </w:tcPr>
          <w:p w14:paraId="30E2A6A6" w14:textId="64E1E17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DD3AA79" w14:textId="6002C071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действия, связанные с конкретными клавишами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30CCE2F7" w14:textId="77777777" w:rsidTr="003D6169">
        <w:tc>
          <w:tcPr>
            <w:tcW w:w="2405" w:type="dxa"/>
          </w:tcPr>
          <w:p w14:paraId="4C7F95F3" w14:textId="228CCD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aphBuilder_SizeChanged</w:t>
            </w:r>
            <w:proofErr w:type="spellEnd"/>
          </w:p>
        </w:tc>
        <w:tc>
          <w:tcPr>
            <w:tcW w:w="1418" w:type="dxa"/>
          </w:tcPr>
          <w:p w14:paraId="55A8778C" w14:textId="4892A4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C85B710" w14:textId="0F04A0D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страивает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элемент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окн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од новый размер.</w:t>
            </w:r>
          </w:p>
        </w:tc>
      </w:tr>
      <w:tr w:rsidR="0033197E" w:rsidRPr="001A1954" w14:paraId="1639600F" w14:textId="77777777" w:rsidTr="003D6169">
        <w:tc>
          <w:tcPr>
            <w:tcW w:w="2405" w:type="dxa"/>
          </w:tcPr>
          <w:p w14:paraId="463E088F" w14:textId="4F99B6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idAdjacencyMatrix_CellClick</w:t>
            </w:r>
            <w:proofErr w:type="spellEnd"/>
          </w:p>
        </w:tc>
        <w:tc>
          <w:tcPr>
            <w:tcW w:w="1418" w:type="dxa"/>
          </w:tcPr>
          <w:p w14:paraId="54DB2EE3" w14:textId="3CCA78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6FB5382F" w14:textId="530CBE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водит информацию о выбранной дуге в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контролы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отвечающие за их редактирование.</w:t>
            </w:r>
          </w:p>
        </w:tc>
      </w:tr>
      <w:tr w:rsidR="0033197E" w:rsidRPr="001A1954" w14:paraId="6C6A0372" w14:textId="77777777" w:rsidTr="003D6169">
        <w:tc>
          <w:tcPr>
            <w:tcW w:w="2405" w:type="dxa"/>
          </w:tcPr>
          <w:p w14:paraId="737E239C" w14:textId="06064D4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idParameters_CellValueChanged</w:t>
            </w:r>
            <w:proofErr w:type="spellEnd"/>
          </w:p>
        </w:tc>
        <w:tc>
          <w:tcPr>
            <w:tcW w:w="1418" w:type="dxa"/>
          </w:tcPr>
          <w:p w14:paraId="49290F7B" w14:textId="3E6DD5B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09250629" w14:textId="20A8AA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оверяет корректность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новог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значения и меняет соответствующий параметр.</w:t>
            </w:r>
          </w:p>
        </w:tc>
      </w:tr>
      <w:tr w:rsidR="0033197E" w:rsidRPr="001A1954" w14:paraId="2A1E4557" w14:textId="77777777" w:rsidTr="003D6169">
        <w:tc>
          <w:tcPr>
            <w:tcW w:w="2405" w:type="dxa"/>
          </w:tcPr>
          <w:p w14:paraId="313048BD" w14:textId="67507DF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ft_Click</w:t>
            </w:r>
            <w:proofErr w:type="spellEnd"/>
          </w:p>
        </w:tc>
        <w:tc>
          <w:tcPr>
            <w:tcW w:w="1418" w:type="dxa"/>
          </w:tcPr>
          <w:p w14:paraId="246358FF" w14:textId="16AD5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184AE45" w14:textId="0F4283D0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вигает граф влево.</w:t>
            </w:r>
          </w:p>
        </w:tc>
      </w:tr>
      <w:tr w:rsidR="0033197E" w:rsidRPr="001A1954" w14:paraId="1BE29576" w14:textId="77777777" w:rsidTr="003D6169">
        <w:tc>
          <w:tcPr>
            <w:tcW w:w="2405" w:type="dxa"/>
          </w:tcPr>
          <w:p w14:paraId="677C27E0" w14:textId="132701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MenuToolStripMenuItem_Click</w:t>
            </w:r>
            <w:proofErr w:type="spellEnd"/>
          </w:p>
        </w:tc>
        <w:tc>
          <w:tcPr>
            <w:tcW w:w="1418" w:type="dxa"/>
          </w:tcPr>
          <w:p w14:paraId="2112A607" w14:textId="13CDCD3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C203D76" w14:textId="3644F98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переход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 главному меню.</w:t>
            </w:r>
          </w:p>
        </w:tc>
      </w:tr>
      <w:tr w:rsidR="0033197E" w:rsidRPr="001A1954" w14:paraId="1AE2A0E7" w14:textId="77777777" w:rsidTr="003D6169">
        <w:tc>
          <w:tcPr>
            <w:tcW w:w="2405" w:type="dxa"/>
          </w:tcPr>
          <w:p w14:paraId="62D378B0" w14:textId="39D4F1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</w:t>
            </w:r>
            <w:proofErr w:type="spellEnd"/>
          </w:p>
        </w:tc>
        <w:tc>
          <w:tcPr>
            <w:tcW w:w="1418" w:type="dxa"/>
          </w:tcPr>
          <w:p w14:paraId="65C9F43E" w14:textId="4D508EA3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.</w:t>
            </w:r>
          </w:p>
        </w:tc>
      </w:tr>
      <w:tr w:rsidR="0033197E" w:rsidRPr="001A1954" w14:paraId="52123871" w14:textId="77777777" w:rsidTr="003D6169">
        <w:tc>
          <w:tcPr>
            <w:tcW w:w="2405" w:type="dxa"/>
          </w:tcPr>
          <w:p w14:paraId="2C6725B8" w14:textId="2487F3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_KeyUp</w:t>
            </w:r>
            <w:proofErr w:type="spellEnd"/>
          </w:p>
        </w:tc>
        <w:tc>
          <w:tcPr>
            <w:tcW w:w="1418" w:type="dxa"/>
          </w:tcPr>
          <w:p w14:paraId="0C1EC64F" w14:textId="1ED95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63388C2" w14:textId="55D9C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зывает команды движения графа, если клавиша изменила его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оложен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или размер.</w:t>
            </w:r>
          </w:p>
        </w:tc>
      </w:tr>
      <w:tr w:rsidR="0033197E" w:rsidRPr="001A1954" w14:paraId="0E19A368" w14:textId="77777777" w:rsidTr="003D6169">
        <w:tc>
          <w:tcPr>
            <w:tcW w:w="2405" w:type="dxa"/>
          </w:tcPr>
          <w:p w14:paraId="140CDAB3" w14:textId="6B47E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_MouseWheel</w:t>
            </w:r>
            <w:proofErr w:type="spellEnd"/>
          </w:p>
        </w:tc>
        <w:tc>
          <w:tcPr>
            <w:tcW w:w="1418" w:type="dxa"/>
          </w:tcPr>
          <w:p w14:paraId="4C2ECFBB" w14:textId="13907E5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use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FF7BCFA" w14:textId="099E330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положение или размер графа по вращению колесика мыши.</w:t>
            </w:r>
          </w:p>
        </w:tc>
      </w:tr>
      <w:tr w:rsidR="0033197E" w:rsidRPr="001A1954" w14:paraId="0A0A8FD7" w14:textId="77777777" w:rsidTr="003D6169">
        <w:tc>
          <w:tcPr>
            <w:tcW w:w="2405" w:type="dxa"/>
          </w:tcPr>
          <w:p w14:paraId="28A7E365" w14:textId="3EE2629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ment_PreviewKeyDown</w:t>
            </w:r>
            <w:proofErr w:type="spellEnd"/>
          </w:p>
        </w:tc>
        <w:tc>
          <w:tcPr>
            <w:tcW w:w="1418" w:type="dxa"/>
          </w:tcPr>
          <w:p w14:paraId="4BCB5170" w14:textId="294C13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4352AD" w:rsidRPr="001A1954">
              <w:rPr>
                <w:rFonts w:cs="Times New Roman"/>
                <w:color w:val="000000" w:themeColor="text1"/>
                <w:szCs w:val="24"/>
              </w:rPr>
              <w:t>PreviewKeyDown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FDE30FE" w14:textId="28A10F0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1A1954" w14:paraId="60C23106" w14:textId="77777777" w:rsidTr="003D6169">
        <w:tc>
          <w:tcPr>
            <w:tcW w:w="2405" w:type="dxa"/>
          </w:tcPr>
          <w:p w14:paraId="363C93D3" w14:textId="1364E7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MovementEndedSandpileEventHandler</w:t>
            </w:r>
            <w:proofErr w:type="spellEnd"/>
          </w:p>
        </w:tc>
        <w:tc>
          <w:tcPr>
            <w:tcW w:w="1418" w:type="dxa"/>
          </w:tcPr>
          <w:p w14:paraId="4CFFD6A6" w14:textId="668DF5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5741122" w14:textId="5F8A16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1A1954" w14:paraId="1814BC3F" w14:textId="77777777" w:rsidTr="003D6169">
        <w:tc>
          <w:tcPr>
            <w:tcW w:w="2405" w:type="dxa"/>
          </w:tcPr>
          <w:p w14:paraId="05E268BE" w14:textId="04793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mentToolStripMenuItem_Click</w:t>
            </w:r>
            <w:proofErr w:type="spellEnd"/>
          </w:p>
        </w:tc>
        <w:tc>
          <w:tcPr>
            <w:tcW w:w="1418" w:type="dxa"/>
          </w:tcPr>
          <w:p w14:paraId="59D8E8F5" w14:textId="6F0A38E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005C2F4" w14:textId="4AAD226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е движения.</w:t>
            </w:r>
          </w:p>
        </w:tc>
      </w:tr>
      <w:tr w:rsidR="0033197E" w:rsidRPr="001A1954" w14:paraId="4BF056A0" w14:textId="77777777" w:rsidTr="003D6169">
        <w:tc>
          <w:tcPr>
            <w:tcW w:w="2405" w:type="dxa"/>
          </w:tcPr>
          <w:p w14:paraId="08E13551" w14:textId="06163C8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NewProjectToolStripMenuItem_Click</w:t>
            </w:r>
            <w:proofErr w:type="spellEnd"/>
          </w:p>
        </w:tc>
        <w:tc>
          <w:tcPr>
            <w:tcW w:w="1418" w:type="dxa"/>
          </w:tcPr>
          <w:p w14:paraId="42C724CA" w14:textId="7635495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D680E0F" w14:textId="052D76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уст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для создания нового графа.</w:t>
            </w:r>
          </w:p>
        </w:tc>
      </w:tr>
      <w:tr w:rsidR="0033197E" w:rsidRPr="001A1954" w14:paraId="26D8395A" w14:textId="77777777" w:rsidTr="003D6169">
        <w:tc>
          <w:tcPr>
            <w:tcW w:w="2405" w:type="dxa"/>
          </w:tcPr>
          <w:p w14:paraId="2FB3D790" w14:textId="1E0F01F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Weight_Click</w:t>
            </w:r>
            <w:proofErr w:type="spellEnd"/>
          </w:p>
        </w:tc>
        <w:tc>
          <w:tcPr>
            <w:tcW w:w="1418" w:type="dxa"/>
          </w:tcPr>
          <w:p w14:paraId="21618542" w14:textId="754B3F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3E016D1" w14:textId="1C8D89AE" w:rsidR="0033197E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еняет длину дуги.</w:t>
            </w:r>
          </w:p>
        </w:tc>
      </w:tr>
      <w:tr w:rsidR="0033197E" w:rsidRPr="001A1954" w14:paraId="1802C5F9" w14:textId="77777777" w:rsidTr="003D6169">
        <w:tc>
          <w:tcPr>
            <w:tcW w:w="2405" w:type="dxa"/>
          </w:tcPr>
          <w:p w14:paraId="0000F4D0" w14:textId="14915DB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_Click</w:t>
            </w:r>
            <w:proofErr w:type="spellEnd"/>
          </w:p>
        </w:tc>
        <w:tc>
          <w:tcPr>
            <w:tcW w:w="1418" w:type="dxa"/>
          </w:tcPr>
          <w:p w14:paraId="3FBC92EC" w14:textId="62C5B64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1BCEDFD" w14:textId="71C12F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3C2F1EB7" w14:textId="77777777" w:rsidTr="003D6169">
        <w:tc>
          <w:tcPr>
            <w:tcW w:w="2405" w:type="dxa"/>
          </w:tcPr>
          <w:p w14:paraId="5E926830" w14:textId="5EFBCD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ProjectToolStripMenuItem_Click</w:t>
            </w:r>
            <w:proofErr w:type="spellEnd"/>
          </w:p>
        </w:tc>
        <w:tc>
          <w:tcPr>
            <w:tcW w:w="1418" w:type="dxa"/>
          </w:tcPr>
          <w:p w14:paraId="31B3F047" w14:textId="55EF187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E130EE3" w14:textId="451EA40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209C0F76" w14:textId="77777777" w:rsidTr="003D6169">
        <w:tc>
          <w:tcPr>
            <w:tcW w:w="2405" w:type="dxa"/>
          </w:tcPr>
          <w:p w14:paraId="2FBB1DEF" w14:textId="7D0CA4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diusTrackBar_ValueChanged</w:t>
            </w:r>
            <w:proofErr w:type="spellEnd"/>
          </w:p>
        </w:tc>
        <w:tc>
          <w:tcPr>
            <w:tcW w:w="1418" w:type="dxa"/>
          </w:tcPr>
          <w:p w14:paraId="38783038" w14:textId="508A5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E4AA4AB" w14:textId="559CA7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диус вершин.</w:t>
            </w:r>
          </w:p>
        </w:tc>
      </w:tr>
      <w:tr w:rsidR="0033197E" w:rsidRPr="001A1954" w14:paraId="72D47E23" w14:textId="77777777" w:rsidTr="003D6169">
        <w:tc>
          <w:tcPr>
            <w:tcW w:w="2405" w:type="dxa"/>
          </w:tcPr>
          <w:p w14:paraId="0CD5485D" w14:textId="1A62A20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AddingCheckBox_CheckedChanged</w:t>
            </w:r>
            <w:proofErr w:type="spellEnd"/>
          </w:p>
        </w:tc>
        <w:tc>
          <w:tcPr>
            <w:tcW w:w="1418" w:type="dxa"/>
          </w:tcPr>
          <w:p w14:paraId="6D45BF0C" w14:textId="652E76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1FB5ABB" w14:textId="7CE788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обработчик события окончания движения песка.</w:t>
            </w:r>
          </w:p>
        </w:tc>
      </w:tr>
      <w:tr w:rsidR="0033197E" w:rsidRPr="001A1954" w14:paraId="4AD27DEB" w14:textId="77777777" w:rsidTr="003D6169">
        <w:tc>
          <w:tcPr>
            <w:tcW w:w="2405" w:type="dxa"/>
          </w:tcPr>
          <w:p w14:paraId="25A77C1E" w14:textId="3EFBAB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AddingLabel_Click</w:t>
            </w:r>
            <w:proofErr w:type="spellEnd"/>
          </w:p>
        </w:tc>
        <w:tc>
          <w:tcPr>
            <w:tcW w:w="1418" w:type="dxa"/>
          </w:tcPr>
          <w:p w14:paraId="255142CC" w14:textId="4294C79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3534EF70" w14:textId="2856A2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песчинку в случайную вершину.</w:t>
            </w:r>
          </w:p>
        </w:tc>
      </w:tr>
      <w:tr w:rsidR="0033197E" w:rsidRPr="001A1954" w14:paraId="6A19B823" w14:textId="77777777" w:rsidTr="003D6169">
        <w:tc>
          <w:tcPr>
            <w:tcW w:w="2405" w:type="dxa"/>
          </w:tcPr>
          <w:p w14:paraId="761543BA" w14:textId="64C85B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Graph_Click</w:t>
            </w:r>
            <w:proofErr w:type="spellEnd"/>
          </w:p>
        </w:tc>
        <w:tc>
          <w:tcPr>
            <w:tcW w:w="1418" w:type="dxa"/>
          </w:tcPr>
          <w:p w14:paraId="28D421DF" w14:textId="60B920B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223950C" w14:textId="0AFEF88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1A1954" w14:paraId="0F556E3B" w14:textId="77777777" w:rsidTr="003D6169">
        <w:tc>
          <w:tcPr>
            <w:tcW w:w="2405" w:type="dxa"/>
          </w:tcPr>
          <w:p w14:paraId="78650D2D" w14:textId="712A79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doButton_Click</w:t>
            </w:r>
            <w:proofErr w:type="spellEnd"/>
          </w:p>
        </w:tc>
        <w:tc>
          <w:tcPr>
            <w:tcW w:w="1418" w:type="dxa"/>
          </w:tcPr>
          <w:p w14:paraId="57B77C0B" w14:textId="39286C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3B88EF69" w14:textId="042C379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щ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ет последнее отмененное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действ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097C875B" w14:textId="77777777" w:rsidTr="003D6169">
        <w:tc>
          <w:tcPr>
            <w:tcW w:w="2405" w:type="dxa"/>
          </w:tcPr>
          <w:p w14:paraId="130F93AC" w14:textId="2D0FC4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ReduceButton_Click</w:t>
            </w:r>
            <w:proofErr w:type="spellEnd"/>
          </w:p>
        </w:tc>
        <w:tc>
          <w:tcPr>
            <w:tcW w:w="1418" w:type="dxa"/>
          </w:tcPr>
          <w:p w14:paraId="57A0D6C5" w14:textId="5EC85C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E4934D3" w14:textId="4E3D3B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меньшает изображение графа.</w:t>
            </w:r>
          </w:p>
        </w:tc>
      </w:tr>
      <w:tr w:rsidR="004352AD" w:rsidRPr="001A1954" w14:paraId="487962F8" w14:textId="77777777" w:rsidTr="003D6169">
        <w:tc>
          <w:tcPr>
            <w:tcW w:w="2405" w:type="dxa"/>
          </w:tcPr>
          <w:p w14:paraId="529E75B2" w14:textId="6288B5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freshVariables</w:t>
            </w:r>
            <w:proofErr w:type="spellEnd"/>
          </w:p>
        </w:tc>
        <w:tc>
          <w:tcPr>
            <w:tcW w:w="1418" w:type="dxa"/>
          </w:tcPr>
          <w:p w14:paraId="2416161E" w14:textId="478D499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1A1954" w:rsidRDefault="004352AD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все произведенные изменения.</w:t>
            </w:r>
          </w:p>
        </w:tc>
      </w:tr>
      <w:tr w:rsidR="004352AD" w:rsidRPr="001A1954" w14:paraId="0D950A2B" w14:textId="77777777" w:rsidTr="003D6169">
        <w:tc>
          <w:tcPr>
            <w:tcW w:w="2405" w:type="dxa"/>
          </w:tcPr>
          <w:p w14:paraId="31E5C42A" w14:textId="5117ED7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moveVertexFromGridAdjacencyMatrix</w:t>
            </w:r>
            <w:proofErr w:type="spellEnd"/>
          </w:p>
        </w:tc>
        <w:tc>
          <w:tcPr>
            <w:tcW w:w="1418" w:type="dxa"/>
          </w:tcPr>
          <w:p w14:paraId="56A34BE9" w14:textId="124CD07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матрицы смежности.</w:t>
            </w:r>
          </w:p>
        </w:tc>
      </w:tr>
      <w:tr w:rsidR="004352AD" w:rsidRPr="001A1954" w14:paraId="5C5FF4ED" w14:textId="77777777" w:rsidTr="003D6169">
        <w:tc>
          <w:tcPr>
            <w:tcW w:w="2405" w:type="dxa"/>
          </w:tcPr>
          <w:p w14:paraId="7C6D0CCE" w14:textId="0A0E45C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moveVertexFromGridParameters</w:t>
            </w:r>
            <w:proofErr w:type="spellEnd"/>
          </w:p>
        </w:tc>
        <w:tc>
          <w:tcPr>
            <w:tcW w:w="1418" w:type="dxa"/>
          </w:tcPr>
          <w:p w14:paraId="7E913E7B" w14:textId="27E732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таблицы параметров.</w:t>
            </w:r>
          </w:p>
        </w:tc>
      </w:tr>
      <w:tr w:rsidR="004352AD" w:rsidRPr="001A1954" w14:paraId="5EFF29BF" w14:textId="77777777" w:rsidTr="003D6169">
        <w:tc>
          <w:tcPr>
            <w:tcW w:w="2405" w:type="dxa"/>
          </w:tcPr>
          <w:p w14:paraId="6507F379" w14:textId="1D955D8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setToolStripMenuItem_Click</w:t>
            </w:r>
            <w:proofErr w:type="spellEnd"/>
          </w:p>
        </w:tc>
        <w:tc>
          <w:tcPr>
            <w:tcW w:w="1418" w:type="dxa"/>
          </w:tcPr>
          <w:p w14:paraId="7D145BE5" w14:textId="6B95228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AC5BD63" w14:textId="2FDC385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1A1954" w14:paraId="1CE3C0A9" w14:textId="77777777" w:rsidTr="003D6169">
        <w:tc>
          <w:tcPr>
            <w:tcW w:w="2405" w:type="dxa"/>
          </w:tcPr>
          <w:p w14:paraId="4A5503A4" w14:textId="27424B6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ight_Click</w:t>
            </w:r>
            <w:proofErr w:type="spellEnd"/>
          </w:p>
        </w:tc>
        <w:tc>
          <w:tcPr>
            <w:tcW w:w="1418" w:type="dxa"/>
          </w:tcPr>
          <w:p w14:paraId="3A798BD6" w14:textId="5359EA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8B46DC3" w14:textId="2CBC5F6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право.</w:t>
            </w:r>
          </w:p>
        </w:tc>
      </w:tr>
      <w:tr w:rsidR="004352AD" w:rsidRPr="001A1954" w14:paraId="1CB89E56" w14:textId="77777777" w:rsidTr="003D6169">
        <w:tc>
          <w:tcPr>
            <w:tcW w:w="2405" w:type="dxa"/>
          </w:tcPr>
          <w:p w14:paraId="71A4577C" w14:textId="4D1963E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37438ED" w14:textId="64B6BA7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3FC3F5CD" w14:textId="77777777" w:rsidTr="003D6169">
        <w:tc>
          <w:tcPr>
            <w:tcW w:w="2405" w:type="dxa"/>
          </w:tcPr>
          <w:p w14:paraId="55B66679" w14:textId="2900BDA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52C4E47" w14:textId="4E3F5E5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5A237021" w14:textId="77777777" w:rsidTr="003D6169">
        <w:tc>
          <w:tcPr>
            <w:tcW w:w="2405" w:type="dxa"/>
          </w:tcPr>
          <w:p w14:paraId="3F77AE5B" w14:textId="6EE4404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ndpilePalette_SelectionChanged</w:t>
            </w:r>
            <w:proofErr w:type="spellEnd"/>
          </w:p>
        </w:tc>
        <w:tc>
          <w:tcPr>
            <w:tcW w:w="1418" w:type="dxa"/>
          </w:tcPr>
          <w:p w14:paraId="6D689D51" w14:textId="462E27D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AB9EF70" w14:textId="2202DAA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бор ячейки.</w:t>
            </w:r>
          </w:p>
        </w:tc>
      </w:tr>
      <w:tr w:rsidR="004352AD" w:rsidRPr="001A1954" w14:paraId="42CEEFE9" w14:textId="77777777" w:rsidTr="003D6169">
        <w:tc>
          <w:tcPr>
            <w:tcW w:w="2405" w:type="dxa"/>
          </w:tcPr>
          <w:p w14:paraId="4E14274F" w14:textId="467F56C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ndpileTypeCheckBox_CheckedChanged</w:t>
            </w:r>
            <w:proofErr w:type="spellEnd"/>
          </w:p>
        </w:tc>
        <w:tc>
          <w:tcPr>
            <w:tcW w:w="1418" w:type="dxa"/>
          </w:tcPr>
          <w:p w14:paraId="7634D803" w14:textId="73BBED7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0777BA3" w14:textId="6D17D3D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4352AD" w:rsidRPr="001A1954" w14:paraId="6D5076C9" w14:textId="77777777" w:rsidTr="003D6169">
        <w:tc>
          <w:tcPr>
            <w:tcW w:w="2405" w:type="dxa"/>
          </w:tcPr>
          <w:p w14:paraId="6A94E2F2" w14:textId="4DE10A2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AllToolStripMenuItem_Click</w:t>
            </w:r>
            <w:proofErr w:type="spellEnd"/>
          </w:p>
        </w:tc>
        <w:tc>
          <w:tcPr>
            <w:tcW w:w="1418" w:type="dxa"/>
          </w:tcPr>
          <w:p w14:paraId="6CD34ADB" w14:textId="0B9230E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2F5DDF2" w14:textId="1840771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1A1954" w14:paraId="3D5B2161" w14:textId="77777777" w:rsidTr="003D6169">
        <w:tc>
          <w:tcPr>
            <w:tcW w:w="2405" w:type="dxa"/>
          </w:tcPr>
          <w:p w14:paraId="3DC78226" w14:textId="03D0809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aveFileDialogForDataSaving</w:t>
            </w:r>
            <w:proofErr w:type="spellEnd"/>
          </w:p>
        </w:tc>
        <w:tc>
          <w:tcPr>
            <w:tcW w:w="1418" w:type="dxa"/>
          </w:tcPr>
          <w:p w14:paraId="29D8B7DC" w14:textId="026A977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771708B" w14:textId="07FD9F4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5F75A97" w14:textId="005685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данных графа.</w:t>
            </w:r>
          </w:p>
        </w:tc>
      </w:tr>
      <w:tr w:rsidR="004352AD" w:rsidRPr="001A1954" w14:paraId="3EFC2638" w14:textId="77777777" w:rsidTr="003D6169">
        <w:tc>
          <w:tcPr>
            <w:tcW w:w="2405" w:type="dxa"/>
          </w:tcPr>
          <w:p w14:paraId="3BE05A37" w14:textId="08ACC7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ForGifSaving</w:t>
            </w:r>
            <w:proofErr w:type="spellEnd"/>
          </w:p>
        </w:tc>
        <w:tc>
          <w:tcPr>
            <w:tcW w:w="1418" w:type="dxa"/>
          </w:tcPr>
          <w:p w14:paraId="28F1B178" w14:textId="4E4059C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BF59E4B" w14:textId="17443B8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8C66ACE" w14:textId="7B390BB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изображения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4352AD" w:rsidRPr="001A1954" w14:paraId="69EB328A" w14:textId="77777777" w:rsidTr="003D6169">
        <w:tc>
          <w:tcPr>
            <w:tcW w:w="2405" w:type="dxa"/>
          </w:tcPr>
          <w:p w14:paraId="791B758E" w14:textId="02FE4A6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ForImageSaving</w:t>
            </w:r>
            <w:proofErr w:type="spellEnd"/>
          </w:p>
        </w:tc>
        <w:tc>
          <w:tcPr>
            <w:tcW w:w="1418" w:type="dxa"/>
          </w:tcPr>
          <w:p w14:paraId="2D79B981" w14:textId="15C153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544CD3A6" w14:textId="301D3C2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2607813" w14:textId="4EDE611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изображения графа.</w:t>
            </w:r>
          </w:p>
        </w:tc>
      </w:tr>
      <w:tr w:rsidR="004352AD" w:rsidRPr="001A1954" w14:paraId="0588EAE6" w14:textId="77777777" w:rsidTr="003D6169">
        <w:tc>
          <w:tcPr>
            <w:tcW w:w="2405" w:type="dxa"/>
          </w:tcPr>
          <w:p w14:paraId="7FD4E920" w14:textId="413483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1" w:name="_Hlk40539954"/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Gif</w:t>
            </w:r>
            <w:proofErr w:type="spellEnd"/>
          </w:p>
        </w:tc>
        <w:tc>
          <w:tcPr>
            <w:tcW w:w="1418" w:type="dxa"/>
          </w:tcPr>
          <w:p w14:paraId="26006331" w14:textId="34A990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11674BA" w14:textId="50E680E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диалог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изображения.</w:t>
            </w:r>
          </w:p>
        </w:tc>
      </w:tr>
      <w:tr w:rsidR="004352AD" w:rsidRPr="001A1954" w14:paraId="1568BDBA" w14:textId="77777777" w:rsidTr="003D6169">
        <w:tc>
          <w:tcPr>
            <w:tcW w:w="2405" w:type="dxa"/>
          </w:tcPr>
          <w:p w14:paraId="78F232C2" w14:textId="17553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Graph</w:t>
            </w:r>
            <w:proofErr w:type="spellEnd"/>
          </w:p>
        </w:tc>
        <w:tc>
          <w:tcPr>
            <w:tcW w:w="1418" w:type="dxa"/>
          </w:tcPr>
          <w:p w14:paraId="7E924152" w14:textId="68072E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alogResult</w:t>
            </w:r>
            <w:proofErr w:type="spellEnd"/>
          </w:p>
        </w:tc>
        <w:tc>
          <w:tcPr>
            <w:tcW w:w="1418" w:type="dxa"/>
          </w:tcPr>
          <w:p w14:paraId="0E552CA9" w14:textId="282374C8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а полностью.</w:t>
            </w:r>
          </w:p>
        </w:tc>
      </w:tr>
      <w:tr w:rsidR="004352AD" w:rsidRPr="001A1954" w14:paraId="00B3807A" w14:textId="77777777" w:rsidTr="003D6169">
        <w:tc>
          <w:tcPr>
            <w:tcW w:w="2405" w:type="dxa"/>
          </w:tcPr>
          <w:p w14:paraId="09343BEA" w14:textId="3036A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ImageToolStripMenuItem_Click</w:t>
            </w:r>
            <w:proofErr w:type="spellEnd"/>
          </w:p>
        </w:tc>
        <w:tc>
          <w:tcPr>
            <w:tcW w:w="1418" w:type="dxa"/>
          </w:tcPr>
          <w:p w14:paraId="33EB3C53" w14:textId="769BCC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E5F14F2" w14:textId="3B6DD8D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а.</w:t>
            </w:r>
          </w:p>
        </w:tc>
      </w:tr>
      <w:tr w:rsidR="004352AD" w:rsidRPr="001A1954" w14:paraId="26F6FDD3" w14:textId="77777777" w:rsidTr="003D6169">
        <w:tc>
          <w:tcPr>
            <w:tcW w:w="2405" w:type="dxa"/>
          </w:tcPr>
          <w:p w14:paraId="2D14CE2E" w14:textId="4120F9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electStock</w:t>
            </w:r>
            <w:proofErr w:type="spellEnd"/>
          </w:p>
        </w:tc>
        <w:tc>
          <w:tcPr>
            <w:tcW w:w="1418" w:type="dxa"/>
          </w:tcPr>
          <w:p w14:paraId="123673A9" w14:textId="51FAD2D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помечает ее как стоковую.</w:t>
            </w:r>
          </w:p>
        </w:tc>
      </w:tr>
      <w:tr w:rsidR="004352AD" w:rsidRPr="001A1954" w14:paraId="432E7785" w14:textId="77777777" w:rsidTr="003D6169">
        <w:tc>
          <w:tcPr>
            <w:tcW w:w="2405" w:type="dxa"/>
          </w:tcPr>
          <w:p w14:paraId="704B0E60" w14:textId="4646BA4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electVertexToAddSand</w:t>
            </w:r>
            <w:proofErr w:type="spellEnd"/>
          </w:p>
        </w:tc>
        <w:tc>
          <w:tcPr>
            <w:tcW w:w="1418" w:type="dxa"/>
          </w:tcPr>
          <w:p w14:paraId="0A736F31" w14:textId="1E78370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добавляет в нее песчинку.</w:t>
            </w:r>
          </w:p>
        </w:tc>
      </w:tr>
      <w:tr w:rsidR="004352AD" w:rsidRPr="001A1954" w14:paraId="73AAD3A4" w14:textId="77777777" w:rsidTr="003D6169">
        <w:tc>
          <w:tcPr>
            <w:tcW w:w="2405" w:type="dxa"/>
          </w:tcPr>
          <w:p w14:paraId="5F2FD7B4" w14:textId="4675254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quareLattice_Click</w:t>
            </w:r>
            <w:proofErr w:type="spellEnd"/>
          </w:p>
        </w:tc>
        <w:tc>
          <w:tcPr>
            <w:tcW w:w="1418" w:type="dxa"/>
          </w:tcPr>
          <w:p w14:paraId="4972FA5E" w14:textId="04E42A7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475BB9A" w14:textId="2116E93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квадратной решетк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bookmarkEnd w:id="61"/>
      <w:tr w:rsidR="004352AD" w:rsidRPr="001A1954" w14:paraId="6F5CC3AE" w14:textId="77777777" w:rsidTr="003D6169">
        <w:tc>
          <w:tcPr>
            <w:tcW w:w="2405" w:type="dxa"/>
          </w:tcPr>
          <w:p w14:paraId="0C0BD3D8" w14:textId="6685D88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ockLabel_Click</w:t>
            </w:r>
            <w:proofErr w:type="spellEnd"/>
          </w:p>
        </w:tc>
        <w:tc>
          <w:tcPr>
            <w:tcW w:w="1418" w:type="dxa"/>
          </w:tcPr>
          <w:p w14:paraId="3CCACCBA" w14:textId="403CE02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4C89DDC" w14:textId="68B058B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песка.</w:t>
            </w:r>
          </w:p>
        </w:tc>
      </w:tr>
      <w:tr w:rsidR="004352AD" w:rsidRPr="001A1954" w14:paraId="013C5475" w14:textId="77777777" w:rsidTr="003D6169">
        <w:tc>
          <w:tcPr>
            <w:tcW w:w="2405" w:type="dxa"/>
          </w:tcPr>
          <w:p w14:paraId="54CBE458" w14:textId="711004F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opToolStripMenuItem_Click</w:t>
            </w:r>
            <w:proofErr w:type="spellEnd"/>
          </w:p>
        </w:tc>
        <w:tc>
          <w:tcPr>
            <w:tcW w:w="1418" w:type="dxa"/>
          </w:tcPr>
          <w:p w14:paraId="2D03E0CE" w14:textId="7A71283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613D0C1" w14:textId="2FC2B1F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останавливает движение.</w:t>
            </w:r>
          </w:p>
        </w:tc>
      </w:tr>
      <w:tr w:rsidR="00196A05" w:rsidRPr="001A1954" w14:paraId="4683C4CA" w14:textId="77777777" w:rsidTr="003D6169">
        <w:tc>
          <w:tcPr>
            <w:tcW w:w="2405" w:type="dxa"/>
          </w:tcPr>
          <w:p w14:paraId="0280C5E7" w14:textId="35EE613B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ubscribeToDigraphEvents</w:t>
            </w:r>
            <w:proofErr w:type="spellEnd"/>
          </w:p>
        </w:tc>
        <w:tc>
          <w:tcPr>
            <w:tcW w:w="1418" w:type="dxa"/>
          </w:tcPr>
          <w:p w14:paraId="2134E7A4" w14:textId="6220A83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писывает обработчики на события класс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196A05" w:rsidRPr="001A1954" w14:paraId="46BF02F7" w14:textId="77777777" w:rsidTr="003D6169">
        <w:tc>
          <w:tcPr>
            <w:tcW w:w="2405" w:type="dxa"/>
          </w:tcPr>
          <w:p w14:paraId="482148A8" w14:textId="762F181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TriangleLattice_Click</w:t>
            </w:r>
            <w:proofErr w:type="spellEnd"/>
          </w:p>
        </w:tc>
        <w:tc>
          <w:tcPr>
            <w:tcW w:w="1418" w:type="dxa"/>
          </w:tcPr>
          <w:p w14:paraId="3FED359D" w14:textId="19E1FE8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10E9035" w14:textId="5AB087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треугольной решетки.</w:t>
            </w:r>
          </w:p>
        </w:tc>
      </w:tr>
      <w:tr w:rsidR="00196A05" w:rsidRPr="001A1954" w14:paraId="1A6B4FA3" w14:textId="77777777" w:rsidTr="003D6169">
        <w:tc>
          <w:tcPr>
            <w:tcW w:w="2405" w:type="dxa"/>
          </w:tcPr>
          <w:p w14:paraId="28E1A309" w14:textId="674BC63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ndoButton_Click</w:t>
            </w:r>
            <w:proofErr w:type="spellEnd"/>
          </w:p>
        </w:tc>
        <w:tc>
          <w:tcPr>
            <w:tcW w:w="1418" w:type="dxa"/>
          </w:tcPr>
          <w:p w14:paraId="733859EC" w14:textId="0DEF46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5E34218" w14:textId="70CB25F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ее действие в редакторе.</w:t>
            </w:r>
          </w:p>
        </w:tc>
      </w:tr>
      <w:tr w:rsidR="00196A05" w:rsidRPr="001A1954" w14:paraId="4D88F676" w14:textId="77777777" w:rsidTr="003D6169">
        <w:tc>
          <w:tcPr>
            <w:tcW w:w="2405" w:type="dxa"/>
          </w:tcPr>
          <w:p w14:paraId="21DAED8B" w14:textId="240B58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_Click</w:t>
            </w:r>
            <w:proofErr w:type="spellEnd"/>
          </w:p>
        </w:tc>
        <w:tc>
          <w:tcPr>
            <w:tcW w:w="1418" w:type="dxa"/>
          </w:tcPr>
          <w:p w14:paraId="66D7B25A" w14:textId="2F6BEB4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4899795" w14:textId="2872879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верх.</w:t>
            </w:r>
          </w:p>
        </w:tc>
      </w:tr>
      <w:tr w:rsidR="00196A05" w:rsidRPr="001A1954" w14:paraId="0CA92086" w14:textId="77777777" w:rsidTr="003D6169">
        <w:tc>
          <w:tcPr>
            <w:tcW w:w="2405" w:type="dxa"/>
          </w:tcPr>
          <w:p w14:paraId="7DB4D4B4" w14:textId="4ABD9A9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DigraphInfo</w:t>
            </w:r>
            <w:proofErr w:type="spellEnd"/>
          </w:p>
        </w:tc>
        <w:tc>
          <w:tcPr>
            <w:tcW w:w="1418" w:type="dxa"/>
          </w:tcPr>
          <w:p w14:paraId="1D510251" w14:textId="5A2ED0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обновляет все отображаемые данные графа.</w:t>
            </w:r>
          </w:p>
        </w:tc>
      </w:tr>
      <w:tr w:rsidR="00196A05" w:rsidRPr="001A1954" w14:paraId="1CEE8379" w14:textId="77777777" w:rsidTr="003D6169">
        <w:tc>
          <w:tcPr>
            <w:tcW w:w="2405" w:type="dxa"/>
          </w:tcPr>
          <w:p w14:paraId="4F516083" w14:textId="0310311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ElapsedTime</w:t>
            </w:r>
            <w:proofErr w:type="spellEnd"/>
          </w:p>
        </w:tc>
        <w:tc>
          <w:tcPr>
            <w:tcW w:w="1418" w:type="dxa"/>
          </w:tcPr>
          <w:p w14:paraId="7FF06564" w14:textId="51083F4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Tick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79F7F96" w14:textId="29128C6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прошедшее с начала движения время.</w:t>
            </w:r>
          </w:p>
        </w:tc>
      </w:tr>
      <w:tr w:rsidR="00196A05" w:rsidRPr="001A1954" w14:paraId="5E5C5891" w14:textId="77777777" w:rsidTr="003D6169">
        <w:tc>
          <w:tcPr>
            <w:tcW w:w="2405" w:type="dxa"/>
          </w:tcPr>
          <w:p w14:paraId="0536749B" w14:textId="1EF25D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Image</w:t>
            </w:r>
            <w:proofErr w:type="spellEnd"/>
          </w:p>
        </w:tc>
        <w:tc>
          <w:tcPr>
            <w:tcW w:w="1418" w:type="dxa"/>
          </w:tcPr>
          <w:p w14:paraId="152401E7" w14:textId="447197F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изображение графа.</w:t>
            </w:r>
          </w:p>
        </w:tc>
      </w:tr>
      <w:tr w:rsidR="00196A05" w:rsidRPr="001A1954" w14:paraId="0D22ABFB" w14:textId="77777777" w:rsidTr="003D6169">
        <w:tc>
          <w:tcPr>
            <w:tcW w:w="2405" w:type="dxa"/>
          </w:tcPr>
          <w:p w14:paraId="17BE9FED" w14:textId="778DB3A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exButton_Click</w:t>
            </w:r>
            <w:proofErr w:type="spellEnd"/>
          </w:p>
        </w:tc>
        <w:tc>
          <w:tcPr>
            <w:tcW w:w="1418" w:type="dxa"/>
          </w:tcPr>
          <w:p w14:paraId="0709F422" w14:textId="54DF7F2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4A80709" w14:textId="4C17210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инструмент добавления вершин как текущий.</w:t>
            </w:r>
          </w:p>
        </w:tc>
      </w:tr>
      <w:tr w:rsidR="00196A05" w:rsidRPr="001A1954" w14:paraId="2A8559C5" w14:textId="77777777" w:rsidTr="003D6169">
        <w:tc>
          <w:tcPr>
            <w:tcW w:w="2405" w:type="dxa"/>
          </w:tcPr>
          <w:p w14:paraId="062C8026" w14:textId="2065C24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exColorDialogOpen_Click</w:t>
            </w:r>
            <w:proofErr w:type="spellEnd"/>
          </w:p>
        </w:tc>
        <w:tc>
          <w:tcPr>
            <w:tcW w:w="1418" w:type="dxa"/>
          </w:tcPr>
          <w:p w14:paraId="743CDB9D" w14:textId="1D1EADC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F646BB8" w14:textId="65FD97B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вершин.</w:t>
            </w:r>
          </w:p>
        </w:tc>
      </w:tr>
      <w:tr w:rsidR="00196A05" w:rsidRPr="001A1954" w14:paraId="497DB960" w14:textId="77777777" w:rsidTr="003D6169">
        <w:tc>
          <w:tcPr>
            <w:tcW w:w="2405" w:type="dxa"/>
          </w:tcPr>
          <w:p w14:paraId="58D1B1EE" w14:textId="27B6F0A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icesColorPanel_Click</w:t>
            </w:r>
            <w:proofErr w:type="spellEnd"/>
          </w:p>
        </w:tc>
        <w:tc>
          <w:tcPr>
            <w:tcW w:w="1418" w:type="dxa"/>
          </w:tcPr>
          <w:p w14:paraId="7FA3EFB8" w14:textId="3CFD694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962AC6E" w14:textId="7B58A4E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носит фокус на панель.</w:t>
            </w:r>
          </w:p>
        </w:tc>
      </w:tr>
      <w:tr w:rsidR="00196A05" w:rsidRPr="001A1954" w14:paraId="548F4F2A" w14:textId="77777777" w:rsidTr="003D6169">
        <w:tc>
          <w:tcPr>
            <w:tcW w:w="2405" w:type="dxa"/>
          </w:tcPr>
          <w:p w14:paraId="66535A93" w14:textId="0B0F828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icesColorPanel_Enter</w:t>
            </w:r>
            <w:proofErr w:type="spellEnd"/>
          </w:p>
        </w:tc>
        <w:tc>
          <w:tcPr>
            <w:tcW w:w="1418" w:type="dxa"/>
          </w:tcPr>
          <w:p w14:paraId="26C6AFA4" w14:textId="60BBEB2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12B48A8" w14:textId="1753D85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2" w:name="_Hlk40547456"/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  <w:bookmarkEnd w:id="62"/>
          </w:p>
        </w:tc>
      </w:tr>
      <w:tr w:rsidR="00196A05" w:rsidRPr="001A1954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VerticesColorPanel_Leave</w:t>
            </w:r>
            <w:proofErr w:type="spellEnd"/>
          </w:p>
        </w:tc>
        <w:tc>
          <w:tcPr>
            <w:tcW w:w="1418" w:type="dxa"/>
          </w:tcPr>
          <w:p w14:paraId="6BC843D6" w14:textId="24384F3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B15A214" w14:textId="5FD5639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196A05" w:rsidRPr="001A1954" w14:paraId="1B8DA651" w14:textId="77777777" w:rsidTr="003D6169">
        <w:tc>
          <w:tcPr>
            <w:tcW w:w="2405" w:type="dxa"/>
          </w:tcPr>
          <w:p w14:paraId="709CB2A6" w14:textId="6BBC216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WheelStopped</w:t>
            </w:r>
            <w:proofErr w:type="spellEnd"/>
          </w:p>
        </w:tc>
        <w:tc>
          <w:tcPr>
            <w:tcW w:w="1418" w:type="dxa"/>
          </w:tcPr>
          <w:p w14:paraId="467E712E" w14:textId="1F44D9D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786057E" w14:textId="2BF9BF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>команд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графа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 xml:space="preserve"> после остановки движения колесико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5C43521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746248E" w14:textId="059B277B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</w:p>
    <w:p w14:paraId="5A500181" w14:textId="51966ECF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Arc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1A1954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1A1954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50AC7CDB" w14:textId="77777777" w:rsidTr="009619A1">
        <w:tc>
          <w:tcPr>
            <w:tcW w:w="1518" w:type="dxa"/>
          </w:tcPr>
          <w:p w14:paraId="4B812A70" w14:textId="6EF55C7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3545DF95" w14:textId="089DC73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7911B547" w14:textId="77777777" w:rsidTr="009619A1">
        <w:tc>
          <w:tcPr>
            <w:tcW w:w="1518" w:type="dxa"/>
          </w:tcPr>
          <w:p w14:paraId="043EABB6" w14:textId="75D88B2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734E29E6" w14:textId="402CB83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1C649DC9" w14:textId="77777777" w:rsidTr="009619A1">
        <w:tc>
          <w:tcPr>
            <w:tcW w:w="1518" w:type="dxa"/>
          </w:tcPr>
          <w:p w14:paraId="786DC77F" w14:textId="35513C2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  <w:proofErr w:type="spellEnd"/>
          </w:p>
        </w:tc>
        <w:tc>
          <w:tcPr>
            <w:tcW w:w="1718" w:type="dxa"/>
          </w:tcPr>
          <w:p w14:paraId="268B5331" w14:textId="02AC577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1A1954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16DA23DC" w14:textId="77777777" w:rsidTr="009619A1">
        <w:tc>
          <w:tcPr>
            <w:tcW w:w="1518" w:type="dxa"/>
          </w:tcPr>
          <w:p w14:paraId="23D3BC13" w14:textId="3B5168A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1A1954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  <w:proofErr w:type="spellEnd"/>
          </w:p>
        </w:tc>
        <w:tc>
          <w:tcPr>
            <w:tcW w:w="1718" w:type="dxa"/>
          </w:tcPr>
          <w:p w14:paraId="773F30A0" w14:textId="45EE1F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1A1954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1A1954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48C467B0" w14:textId="77777777" w:rsidTr="009619A1">
        <w:tc>
          <w:tcPr>
            <w:tcW w:w="1518" w:type="dxa"/>
          </w:tcPr>
          <w:p w14:paraId="6B34DB19" w14:textId="7200DAB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65C64597" w14:textId="25A3A0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1F1CEFE2" w14:textId="77777777" w:rsidTr="009619A1">
        <w:tc>
          <w:tcPr>
            <w:tcW w:w="1518" w:type="dxa"/>
          </w:tcPr>
          <w:p w14:paraId="591534FD" w14:textId="0A8FAFC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1D9EA25B" w14:textId="43691F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625F7759" w14:textId="77777777" w:rsidTr="009619A1">
        <w:tc>
          <w:tcPr>
            <w:tcW w:w="1518" w:type="dxa"/>
          </w:tcPr>
          <w:p w14:paraId="71381C5B" w14:textId="300442F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  <w:proofErr w:type="spellEnd"/>
          </w:p>
        </w:tc>
        <w:tc>
          <w:tcPr>
            <w:tcW w:w="1718" w:type="dxa"/>
          </w:tcPr>
          <w:p w14:paraId="10A4BC88" w14:textId="32F1B4D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38C9A8A" w14:textId="1DA6AB1D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3</w:t>
      </w:r>
    </w:p>
    <w:p w14:paraId="66C74498" w14:textId="1325D292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1A1954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4A18DD15" w14:textId="77777777" w:rsidTr="00C53B6E">
        <w:tc>
          <w:tcPr>
            <w:tcW w:w="1869" w:type="dxa"/>
          </w:tcPr>
          <w:p w14:paraId="69C71E4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486F9B49" w14:textId="77777777" w:rsidTr="00C53B6E">
        <w:tc>
          <w:tcPr>
            <w:tcW w:w="1869" w:type="dxa"/>
          </w:tcPr>
          <w:p w14:paraId="36E638F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3A0D8651" w14:textId="77777777" w:rsidTr="00C53B6E">
        <w:tc>
          <w:tcPr>
            <w:tcW w:w="1869" w:type="dxa"/>
          </w:tcPr>
          <w:p w14:paraId="2A51DB4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52B5FC3" w14:textId="031BA37B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FF39FC" w14:textId="66210A36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C67AC" w:rsidRPr="001A1954">
        <w:rPr>
          <w:rFonts w:cs="Times New Roman"/>
          <w:color w:val="000000" w:themeColor="text1"/>
          <w:szCs w:val="24"/>
        </w:rPr>
        <w:t>4</w:t>
      </w:r>
    </w:p>
    <w:p w14:paraId="10661547" w14:textId="2D0BD693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1A1954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08D60EBB" w14:textId="77777777" w:rsidTr="00955AC4">
        <w:tc>
          <w:tcPr>
            <w:tcW w:w="2263" w:type="dxa"/>
          </w:tcPr>
          <w:p w14:paraId="0B3ADEB6" w14:textId="5D4D1A85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  <w:proofErr w:type="spellEnd"/>
          </w:p>
        </w:tc>
        <w:tc>
          <w:tcPr>
            <w:tcW w:w="973" w:type="dxa"/>
          </w:tcPr>
          <w:p w14:paraId="6C7E9134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1A1954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  <w:proofErr w:type="spellEnd"/>
          </w:p>
        </w:tc>
        <w:tc>
          <w:tcPr>
            <w:tcW w:w="973" w:type="dxa"/>
          </w:tcPr>
          <w:p w14:paraId="6D85AF2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1A1954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1A1954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  <w:proofErr w:type="spellEnd"/>
          </w:p>
        </w:tc>
        <w:tc>
          <w:tcPr>
            <w:tcW w:w="973" w:type="dxa"/>
          </w:tcPr>
          <w:p w14:paraId="5B42555C" w14:textId="624982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1A1954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  <w:proofErr w:type="spellEnd"/>
          </w:p>
        </w:tc>
        <w:tc>
          <w:tcPr>
            <w:tcW w:w="973" w:type="dxa"/>
          </w:tcPr>
          <w:p w14:paraId="188C1169" w14:textId="39209031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1A1954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  <w:proofErr w:type="spellEnd"/>
          </w:p>
        </w:tc>
        <w:tc>
          <w:tcPr>
            <w:tcW w:w="973" w:type="dxa"/>
          </w:tcPr>
          <w:p w14:paraId="78AA5CDE" w14:textId="31486EE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1A1954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  <w:proofErr w:type="spellEnd"/>
          </w:p>
        </w:tc>
        <w:tc>
          <w:tcPr>
            <w:tcW w:w="973" w:type="dxa"/>
          </w:tcPr>
          <w:p w14:paraId="33C3E640" w14:textId="42D3A29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1A1954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1A1954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55AC4" w:rsidRPr="001A1954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1A1954" w14:paraId="54CC1609" w14:textId="77777777" w:rsidTr="00955AC4">
        <w:tc>
          <w:tcPr>
            <w:tcW w:w="2263" w:type="dxa"/>
          </w:tcPr>
          <w:p w14:paraId="44FC06C3" w14:textId="1BD6FD4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jacencyMatrix</w:t>
            </w:r>
            <w:proofErr w:type="spellEnd"/>
          </w:p>
        </w:tc>
        <w:tc>
          <w:tcPr>
            <w:tcW w:w="973" w:type="dxa"/>
          </w:tcPr>
          <w:p w14:paraId="139C355E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doubl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,]</w:t>
            </w:r>
          </w:p>
        </w:tc>
        <w:tc>
          <w:tcPr>
            <w:tcW w:w="1559" w:type="dxa"/>
          </w:tcPr>
          <w:p w14:paraId="338D5601" w14:textId="4CF15D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1A1954" w14:paraId="63257C46" w14:textId="77777777" w:rsidTr="00955AC4">
        <w:tc>
          <w:tcPr>
            <w:tcW w:w="2263" w:type="dxa"/>
          </w:tcPr>
          <w:p w14:paraId="34762738" w14:textId="0AC4A3D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Arc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4994B662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1A1954" w14:paraId="50A2BC68" w14:textId="77777777" w:rsidTr="00955AC4">
        <w:tc>
          <w:tcPr>
            <w:tcW w:w="2263" w:type="dxa"/>
          </w:tcPr>
          <w:p w14:paraId="301D7F98" w14:textId="1FA54E3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s</w:t>
            </w:r>
            <w:proofErr w:type="spellEnd"/>
          </w:p>
        </w:tc>
        <w:tc>
          <w:tcPr>
            <w:tcW w:w="973" w:type="dxa"/>
          </w:tcPr>
          <w:p w14:paraId="76B4AED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8DB80AC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1A1954" w14:paraId="279A09BB" w14:textId="77777777" w:rsidTr="00955AC4">
        <w:tc>
          <w:tcPr>
            <w:tcW w:w="2263" w:type="dxa"/>
          </w:tcPr>
          <w:p w14:paraId="621A0AF8" w14:textId="79DA13F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973" w:type="dxa"/>
          </w:tcPr>
          <w:p w14:paraId="1C23C328" w14:textId="02C97FD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36E999E3" w14:textId="5FD8236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1A1954" w14:paraId="0F9D0AAD" w14:textId="77777777" w:rsidTr="00955AC4">
        <w:tc>
          <w:tcPr>
            <w:tcW w:w="2263" w:type="dxa"/>
          </w:tcPr>
          <w:p w14:paraId="54E5CF42" w14:textId="7269319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4722193" w14:textId="01D39BB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1A1954" w14:paraId="51BD73CF" w14:textId="77777777" w:rsidTr="00955AC4">
        <w:tc>
          <w:tcPr>
            <w:tcW w:w="2263" w:type="dxa"/>
          </w:tcPr>
          <w:p w14:paraId="07296078" w14:textId="5269571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0065F25" w14:textId="2E0A494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1A1954" w14:paraId="6A20B63D" w14:textId="77777777" w:rsidTr="00955AC4">
        <w:tc>
          <w:tcPr>
            <w:tcW w:w="2263" w:type="dxa"/>
          </w:tcPr>
          <w:p w14:paraId="2272290C" w14:textId="1E071DB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  <w:proofErr w:type="spellEnd"/>
          </w:p>
        </w:tc>
        <w:tc>
          <w:tcPr>
            <w:tcW w:w="973" w:type="dxa"/>
          </w:tcPr>
          <w:p w14:paraId="109D6A15" w14:textId="555F115A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Timer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5C5AB3F" w14:textId="5BAAC5D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1A1954" w14:paraId="26F3463A" w14:textId="77777777" w:rsidTr="00955AC4">
        <w:tc>
          <w:tcPr>
            <w:tcW w:w="2263" w:type="dxa"/>
          </w:tcPr>
          <w:p w14:paraId="2D2ED839" w14:textId="32AA97C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Vertex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67C14F8E" w14:textId="1916358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3A1AF59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438780C8" w14:textId="18E3D4E4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5</w:t>
      </w:r>
    </w:p>
    <w:p w14:paraId="61482021" w14:textId="3A338D56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DigraphChangedEventArgs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1A1954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0C8F2F70" w14:textId="77777777" w:rsidTr="00C53B6E">
        <w:tc>
          <w:tcPr>
            <w:tcW w:w="1518" w:type="dxa"/>
          </w:tcPr>
          <w:p w14:paraId="34C31893" w14:textId="193B3B4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1A1954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12D0E533" w14:textId="77777777" w:rsidTr="00C53B6E">
        <w:tc>
          <w:tcPr>
            <w:tcW w:w="1518" w:type="dxa"/>
          </w:tcPr>
          <w:p w14:paraId="6F7AD063" w14:textId="464CF833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  <w:proofErr w:type="spellEnd"/>
          </w:p>
        </w:tc>
        <w:tc>
          <w:tcPr>
            <w:tcW w:w="1718" w:type="dxa"/>
          </w:tcPr>
          <w:p w14:paraId="559968F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6992AE19" w14:textId="206E9AC7" w:rsidR="000C67AC" w:rsidRPr="001A1954" w:rsidRDefault="000C67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EDBB40" w14:textId="5EF94826" w:rsidR="007B2871" w:rsidRPr="001A1954" w:rsidRDefault="007B2871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6</w:t>
      </w:r>
    </w:p>
    <w:p w14:paraId="5E4AA25C" w14:textId="66C1DE1A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proofErr w:type="spellStart"/>
      <w:r w:rsidR="00F36242" w:rsidRPr="001A1954">
        <w:rPr>
          <w:rFonts w:cs="Times New Roman"/>
          <w:color w:val="000000" w:themeColor="text1"/>
          <w:szCs w:val="24"/>
          <w:lang w:val="en-US"/>
        </w:rPr>
        <w:t>I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1A1954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7B2871" w:rsidRPr="001A1954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1A1954" w14:paraId="055F9C1E" w14:textId="77777777" w:rsidTr="00F36242">
        <w:tc>
          <w:tcPr>
            <w:tcW w:w="1838" w:type="dxa"/>
          </w:tcPr>
          <w:p w14:paraId="05F0261B" w14:textId="0C65FE9D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3" w:name="_Hlk40563345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1A1954" w14:paraId="17BF0297" w14:textId="77777777" w:rsidTr="00F36242">
        <w:tc>
          <w:tcPr>
            <w:tcW w:w="1838" w:type="dxa"/>
          </w:tcPr>
          <w:p w14:paraId="3DB0B741" w14:textId="144006F3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2552" w:type="dxa"/>
          </w:tcPr>
          <w:p w14:paraId="3F73026B" w14:textId="011C6D3B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63"/>
    </w:tbl>
    <w:p w14:paraId="4E347E5D" w14:textId="0AD16191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B9AE50" w14:textId="04E7184F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7</w:t>
      </w:r>
    </w:p>
    <w:p w14:paraId="203BAB76" w14:textId="36727EB0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AddArc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1A1954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04198F29" w14:textId="77777777" w:rsidTr="00B16FB9">
        <w:tc>
          <w:tcPr>
            <w:tcW w:w="2122" w:type="dxa"/>
          </w:tcPr>
          <w:p w14:paraId="053395F3" w14:textId="02A065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1A1954" w14:paraId="25455757" w14:textId="77777777" w:rsidTr="00B16FB9">
        <w:tc>
          <w:tcPr>
            <w:tcW w:w="2122" w:type="dxa"/>
          </w:tcPr>
          <w:p w14:paraId="78560DEA" w14:textId="4838770E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171E62EA" w14:textId="77777777" w:rsidTr="00B16FB9">
        <w:tc>
          <w:tcPr>
            <w:tcW w:w="2122" w:type="dxa"/>
          </w:tcPr>
          <w:p w14:paraId="40D8AFAD" w14:textId="7FB89EC4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1A1954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6706FF7A" w14:textId="77777777" w:rsidTr="00B16FB9">
        <w:tc>
          <w:tcPr>
            <w:tcW w:w="2122" w:type="dxa"/>
          </w:tcPr>
          <w:p w14:paraId="653AC306" w14:textId="20F85666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Command</w:t>
            </w:r>
            <w:proofErr w:type="spellEnd"/>
          </w:p>
        </w:tc>
        <w:tc>
          <w:tcPr>
            <w:tcW w:w="1701" w:type="dxa"/>
          </w:tcPr>
          <w:p w14:paraId="1A58AD8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3ACDD8E" w14:textId="77777777" w:rsidTr="00B16FB9">
        <w:tc>
          <w:tcPr>
            <w:tcW w:w="2122" w:type="dxa"/>
          </w:tcPr>
          <w:p w14:paraId="6EBAF4DB" w14:textId="075C960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1A1954" w14:paraId="4C611FB5" w14:textId="77777777" w:rsidTr="00B16FB9">
        <w:tc>
          <w:tcPr>
            <w:tcW w:w="2122" w:type="dxa"/>
          </w:tcPr>
          <w:p w14:paraId="5BB4FCA3" w14:textId="1D26C1E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494CE7E2" w14:textId="69BFFE5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9840319" w14:textId="73FFDCE6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8</w:t>
      </w:r>
    </w:p>
    <w:p w14:paraId="0DB11B71" w14:textId="6172E759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AddVertex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1A1954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1ABCDDF7" w14:textId="77777777" w:rsidTr="00C53B6E">
        <w:tc>
          <w:tcPr>
            <w:tcW w:w="2283" w:type="dxa"/>
          </w:tcPr>
          <w:p w14:paraId="2B093D2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270EDE29" w14:textId="77777777" w:rsidTr="00C53B6E">
        <w:tc>
          <w:tcPr>
            <w:tcW w:w="2283" w:type="dxa"/>
          </w:tcPr>
          <w:p w14:paraId="5A9C121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1A1954" w14:paraId="1C53A9F5" w14:textId="77777777" w:rsidTr="00C53B6E">
        <w:tc>
          <w:tcPr>
            <w:tcW w:w="2283" w:type="dxa"/>
          </w:tcPr>
          <w:p w14:paraId="71D649E7" w14:textId="27E9091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681" w:type="dxa"/>
          </w:tcPr>
          <w:p w14:paraId="44DE0C91" w14:textId="0EB9537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1A1954" w14:paraId="0555B748" w14:textId="77777777" w:rsidTr="00C53B6E">
        <w:tc>
          <w:tcPr>
            <w:tcW w:w="2283" w:type="dxa"/>
          </w:tcPr>
          <w:p w14:paraId="1312EB5D" w14:textId="70465CE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1A1954" w14:paraId="2FD1F116" w14:textId="77777777" w:rsidTr="00C53B6E">
        <w:tc>
          <w:tcPr>
            <w:tcW w:w="2283" w:type="dxa"/>
          </w:tcPr>
          <w:p w14:paraId="39C1D2F7" w14:textId="2C1EEE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681" w:type="dxa"/>
          </w:tcPr>
          <w:p w14:paraId="5BC73342" w14:textId="7836C9B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1A1954" w14:paraId="5E6146BE" w14:textId="77777777" w:rsidTr="00C53B6E">
        <w:tc>
          <w:tcPr>
            <w:tcW w:w="2283" w:type="dxa"/>
          </w:tcPr>
          <w:p w14:paraId="714806A2" w14:textId="4DB2DAA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1A1954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B16FB9" w:rsidRPr="001A1954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5F72C311" w14:textId="77777777" w:rsidTr="00C53B6E">
        <w:tc>
          <w:tcPr>
            <w:tcW w:w="2283" w:type="dxa"/>
          </w:tcPr>
          <w:p w14:paraId="7BF08BA0" w14:textId="494BFB17" w:rsidR="00B16FB9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  <w:proofErr w:type="spellEnd"/>
          </w:p>
        </w:tc>
        <w:tc>
          <w:tcPr>
            <w:tcW w:w="1681" w:type="dxa"/>
          </w:tcPr>
          <w:p w14:paraId="5629809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022583E4" w14:textId="77777777" w:rsidTr="00C53B6E">
        <w:tc>
          <w:tcPr>
            <w:tcW w:w="2283" w:type="dxa"/>
          </w:tcPr>
          <w:p w14:paraId="50B251B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1A1954" w14:paraId="5B6DDAF2" w14:textId="77777777" w:rsidTr="00C53B6E">
        <w:tc>
          <w:tcPr>
            <w:tcW w:w="2283" w:type="dxa"/>
          </w:tcPr>
          <w:p w14:paraId="7441684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681" w:type="dxa"/>
          </w:tcPr>
          <w:p w14:paraId="0C49D984" w14:textId="2415A68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2DC945A" w14:textId="227EF0F4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9</w:t>
      </w:r>
    </w:p>
    <w:p w14:paraId="44C4BF15" w14:textId="10223121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ChangeArcLength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1A1954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078429C4" w14:textId="77777777" w:rsidTr="00C53B6E">
        <w:tc>
          <w:tcPr>
            <w:tcW w:w="1980" w:type="dxa"/>
          </w:tcPr>
          <w:p w14:paraId="0575788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1A1954" w14:paraId="380AEB35" w14:textId="77777777" w:rsidTr="00C53B6E">
        <w:tc>
          <w:tcPr>
            <w:tcW w:w="1980" w:type="dxa"/>
          </w:tcPr>
          <w:p w14:paraId="7442F52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1A1954" w14:paraId="17AF2C38" w14:textId="77777777" w:rsidTr="00C53B6E">
        <w:tc>
          <w:tcPr>
            <w:tcW w:w="1980" w:type="dxa"/>
          </w:tcPr>
          <w:p w14:paraId="15EE2646" w14:textId="44DCC6F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  <w:proofErr w:type="spellEnd"/>
          </w:p>
        </w:tc>
        <w:tc>
          <w:tcPr>
            <w:tcW w:w="1701" w:type="dxa"/>
          </w:tcPr>
          <w:p w14:paraId="6C3F12F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1A1954" w14:paraId="64109532" w14:textId="77777777" w:rsidTr="00C53B6E">
        <w:tc>
          <w:tcPr>
            <w:tcW w:w="1980" w:type="dxa"/>
          </w:tcPr>
          <w:p w14:paraId="36400CED" w14:textId="3218795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  <w:proofErr w:type="spellEnd"/>
          </w:p>
        </w:tc>
        <w:tc>
          <w:tcPr>
            <w:tcW w:w="1701" w:type="dxa"/>
          </w:tcPr>
          <w:p w14:paraId="523CBCD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1A1954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4FF64C6D" w14:textId="77777777" w:rsidTr="00C53B6E">
        <w:tc>
          <w:tcPr>
            <w:tcW w:w="1980" w:type="dxa"/>
          </w:tcPr>
          <w:p w14:paraId="27DF7B7A" w14:textId="3AFF5F5C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ArcLengthCommand</w:t>
            </w:r>
            <w:proofErr w:type="spellEnd"/>
          </w:p>
        </w:tc>
        <w:tc>
          <w:tcPr>
            <w:tcW w:w="1701" w:type="dxa"/>
          </w:tcPr>
          <w:p w14:paraId="4390BD8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179D863B" w14:textId="77777777" w:rsidTr="00C53B6E">
        <w:tc>
          <w:tcPr>
            <w:tcW w:w="1980" w:type="dxa"/>
          </w:tcPr>
          <w:p w14:paraId="36DEC16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1A1954" w14:paraId="703FC3C8" w14:textId="77777777" w:rsidTr="00C53B6E">
        <w:tc>
          <w:tcPr>
            <w:tcW w:w="1980" w:type="dxa"/>
          </w:tcPr>
          <w:p w14:paraId="1133517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8C9E9E5" w14:textId="2E7243F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175354D6" w14:textId="77777777" w:rsidR="00C53B6E" w:rsidRPr="001A1954" w:rsidRDefault="00C53B6E" w:rsidP="00A064A4">
      <w:pPr>
        <w:spacing w:line="360" w:lineRule="auto"/>
        <w:ind w:firstLine="0"/>
        <w:rPr>
          <w:rFonts w:cs="Times New Roman"/>
          <w:color w:val="000000" w:themeColor="text1"/>
          <w:szCs w:val="24"/>
          <w:lang w:val="en-US"/>
        </w:rPr>
      </w:pPr>
    </w:p>
    <w:p w14:paraId="1CE6B9CB" w14:textId="2A28863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0</w:t>
      </w:r>
    </w:p>
    <w:p w14:paraId="7309B2DA" w14:textId="0AC372C4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hangeColor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1A1954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7E968060" w14:textId="77777777" w:rsidTr="00687189">
        <w:tc>
          <w:tcPr>
            <w:tcW w:w="1555" w:type="dxa"/>
          </w:tcPr>
          <w:p w14:paraId="7D743401" w14:textId="31DE3EB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  <w:proofErr w:type="spellEnd"/>
          </w:p>
        </w:tc>
        <w:tc>
          <w:tcPr>
            <w:tcW w:w="1701" w:type="dxa"/>
          </w:tcPr>
          <w:p w14:paraId="6DFC00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1A1954" w14:paraId="45F7B5AF" w14:textId="77777777" w:rsidTr="00687189">
        <w:tc>
          <w:tcPr>
            <w:tcW w:w="1555" w:type="dxa"/>
          </w:tcPr>
          <w:p w14:paraId="6EC7EEC3" w14:textId="5D4CC9E2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  <w:proofErr w:type="spellEnd"/>
          </w:p>
        </w:tc>
        <w:tc>
          <w:tcPr>
            <w:tcW w:w="1701" w:type="dxa"/>
          </w:tcPr>
          <w:p w14:paraId="071FB3D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1A1954" w14:paraId="36C54254" w14:textId="77777777" w:rsidTr="00687189">
        <w:tc>
          <w:tcPr>
            <w:tcW w:w="1555" w:type="dxa"/>
          </w:tcPr>
          <w:p w14:paraId="4B01CB7F" w14:textId="2B7CC8B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388" w:type="dxa"/>
            <w:gridSpan w:val="2"/>
          </w:tcPr>
          <w:p w14:paraId="3E0DE98B" w14:textId="3E8BDEFC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1A1954" w14:paraId="4303EFDC" w14:textId="77777777" w:rsidTr="00687189">
        <w:tc>
          <w:tcPr>
            <w:tcW w:w="1555" w:type="dxa"/>
          </w:tcPr>
          <w:p w14:paraId="488E5945" w14:textId="2A2EFA1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1A1954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117287CF" w14:textId="77777777" w:rsidTr="00687189">
        <w:tc>
          <w:tcPr>
            <w:tcW w:w="1555" w:type="dxa"/>
          </w:tcPr>
          <w:p w14:paraId="06A35C44" w14:textId="4F20DF4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  <w:proofErr w:type="spellEnd"/>
          </w:p>
        </w:tc>
        <w:tc>
          <w:tcPr>
            <w:tcW w:w="1701" w:type="dxa"/>
          </w:tcPr>
          <w:p w14:paraId="44175A7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57F883D7" w14:textId="77777777" w:rsidTr="00687189">
        <w:tc>
          <w:tcPr>
            <w:tcW w:w="1555" w:type="dxa"/>
          </w:tcPr>
          <w:p w14:paraId="71D0C5C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1A1954" w14:paraId="5B1F4014" w14:textId="77777777" w:rsidTr="00687189">
        <w:tc>
          <w:tcPr>
            <w:tcW w:w="1555" w:type="dxa"/>
          </w:tcPr>
          <w:p w14:paraId="73E6B76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516E4A0" w14:textId="7DBB688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778679BA" w:rsidR="00C53B6E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72777CA9" w14:textId="0ED36DEB" w:rsidR="003831FE" w:rsidRPr="003831FE" w:rsidRDefault="003831FE" w:rsidP="003831FE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Pr="003831FE">
        <w:rPr>
          <w:rFonts w:cs="Times New Roman"/>
          <w:color w:val="000000" w:themeColor="text1"/>
          <w:szCs w:val="24"/>
        </w:rPr>
        <w:t>1</w:t>
      </w:r>
    </w:p>
    <w:p w14:paraId="6CF6485E" w14:textId="2B0CAB42" w:rsidR="003831FE" w:rsidRPr="001A1954" w:rsidRDefault="003831FE" w:rsidP="003831FE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831FE">
        <w:rPr>
          <w:rFonts w:cs="Times New Roman"/>
          <w:color w:val="000000" w:themeColor="text1"/>
          <w:szCs w:val="24"/>
          <w:lang w:val="en-US"/>
        </w:rPr>
        <w:t>ChangeRadius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831FE" w:rsidRPr="001A1954" w14:paraId="0EBF36D9" w14:textId="77777777" w:rsidTr="003831FE">
        <w:tc>
          <w:tcPr>
            <w:tcW w:w="9345" w:type="dxa"/>
            <w:gridSpan w:val="5"/>
            <w:shd w:val="clear" w:color="auto" w:fill="E7E6E6" w:themeFill="background2"/>
          </w:tcPr>
          <w:p w14:paraId="3F432A6C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3831FE" w:rsidRPr="001A1954" w14:paraId="7DA5D8DA" w14:textId="77777777" w:rsidTr="003831FE">
        <w:tc>
          <w:tcPr>
            <w:tcW w:w="1555" w:type="dxa"/>
            <w:shd w:val="clear" w:color="auto" w:fill="E7E6E6" w:themeFill="background2"/>
          </w:tcPr>
          <w:p w14:paraId="58A7CC7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85CD750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CBCF439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57F21894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831FE" w:rsidRPr="001A1954" w14:paraId="50C8A62D" w14:textId="77777777" w:rsidTr="003831FE">
        <w:tc>
          <w:tcPr>
            <w:tcW w:w="1555" w:type="dxa"/>
          </w:tcPr>
          <w:p w14:paraId="5E7D2365" w14:textId="5DB07284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Radius</w:t>
            </w:r>
            <w:proofErr w:type="spellEnd"/>
          </w:p>
        </w:tc>
        <w:tc>
          <w:tcPr>
            <w:tcW w:w="1701" w:type="dxa"/>
          </w:tcPr>
          <w:p w14:paraId="01C3D1C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05485D4" w14:textId="6702550E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388" w:type="dxa"/>
            <w:gridSpan w:val="2"/>
          </w:tcPr>
          <w:p w14:paraId="559F067C" w14:textId="2AFAC360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Новый </w:t>
            </w:r>
            <w:r w:rsidR="00327043">
              <w:rPr>
                <w:rFonts w:cs="Times New Roman"/>
                <w:color w:val="000000" w:themeColor="text1"/>
                <w:szCs w:val="24"/>
              </w:rPr>
              <w:t>радиус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831FE" w:rsidRPr="001A1954" w14:paraId="511E4F8E" w14:textId="77777777" w:rsidTr="003831FE">
        <w:tc>
          <w:tcPr>
            <w:tcW w:w="1555" w:type="dxa"/>
          </w:tcPr>
          <w:p w14:paraId="3C9BF21A" w14:textId="70016983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Radius</w:t>
            </w:r>
            <w:proofErr w:type="spellEnd"/>
          </w:p>
        </w:tc>
        <w:tc>
          <w:tcPr>
            <w:tcW w:w="1701" w:type="dxa"/>
          </w:tcPr>
          <w:p w14:paraId="45A39C8C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30B97D2E" w14:textId="3C1538C3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388" w:type="dxa"/>
            <w:gridSpan w:val="2"/>
          </w:tcPr>
          <w:p w14:paraId="57040AC7" w14:textId="03225A09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арый </w:t>
            </w:r>
            <w:r w:rsidR="00327043">
              <w:rPr>
                <w:rFonts w:cs="Times New Roman"/>
                <w:color w:val="000000" w:themeColor="text1"/>
                <w:szCs w:val="24"/>
              </w:rPr>
              <w:t>радиус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831FE" w:rsidRPr="001A1954" w14:paraId="547E39B4" w14:textId="77777777" w:rsidTr="003831FE">
        <w:tc>
          <w:tcPr>
            <w:tcW w:w="1555" w:type="dxa"/>
          </w:tcPr>
          <w:p w14:paraId="12DEDD92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0AE6DB7F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57F461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388" w:type="dxa"/>
            <w:gridSpan w:val="2"/>
          </w:tcPr>
          <w:p w14:paraId="0EB1C278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3831FE" w:rsidRPr="001A1954" w14:paraId="402C6EF6" w14:textId="77777777" w:rsidTr="003831FE">
        <w:tc>
          <w:tcPr>
            <w:tcW w:w="9345" w:type="dxa"/>
            <w:gridSpan w:val="5"/>
            <w:shd w:val="clear" w:color="auto" w:fill="E7E6E6" w:themeFill="background2"/>
          </w:tcPr>
          <w:p w14:paraId="3469213A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831FE" w:rsidRPr="001A1954" w14:paraId="394A3464" w14:textId="77777777" w:rsidTr="003831FE">
        <w:tc>
          <w:tcPr>
            <w:tcW w:w="1555" w:type="dxa"/>
            <w:shd w:val="clear" w:color="auto" w:fill="E7E6E6" w:themeFill="background2"/>
          </w:tcPr>
          <w:p w14:paraId="03A99DE3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1AC66A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273A85C9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B2B291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11D5271D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831FE" w:rsidRPr="001A1954" w14:paraId="3C1BF248" w14:textId="77777777" w:rsidTr="00327043">
        <w:trPr>
          <w:cantSplit/>
        </w:trPr>
        <w:tc>
          <w:tcPr>
            <w:tcW w:w="1555" w:type="dxa"/>
          </w:tcPr>
          <w:p w14:paraId="6EC8A449" w14:textId="1AFF00E6" w:rsidR="003831FE" w:rsidRPr="001A1954" w:rsidRDefault="00327043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831FE">
              <w:rPr>
                <w:rFonts w:cs="Times New Roman"/>
                <w:color w:val="000000" w:themeColor="text1"/>
                <w:szCs w:val="24"/>
                <w:lang w:val="en-US"/>
              </w:rPr>
              <w:t>ChangeRadiusCommand</w:t>
            </w:r>
            <w:proofErr w:type="spellEnd"/>
          </w:p>
        </w:tc>
        <w:tc>
          <w:tcPr>
            <w:tcW w:w="1701" w:type="dxa"/>
          </w:tcPr>
          <w:p w14:paraId="22537B0F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77A4AFB5" w14:textId="77777777" w:rsidR="003831FE" w:rsidRPr="001A1954" w:rsidRDefault="003831FE" w:rsidP="003831FE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03F5BAFA" w14:textId="52C0C911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="00327043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="00327043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546" w:type="dxa"/>
          </w:tcPr>
          <w:p w14:paraId="0512C4F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3831FE" w:rsidRPr="001A1954" w14:paraId="61AF6EB8" w14:textId="77777777" w:rsidTr="003831FE">
        <w:tc>
          <w:tcPr>
            <w:tcW w:w="1555" w:type="dxa"/>
          </w:tcPr>
          <w:p w14:paraId="172A7BD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Execute</w:t>
            </w:r>
          </w:p>
        </w:tc>
        <w:tc>
          <w:tcPr>
            <w:tcW w:w="1701" w:type="dxa"/>
          </w:tcPr>
          <w:p w14:paraId="53DEA09B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1EC4338D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7FA6882" w14:textId="77777777" w:rsidR="003831FE" w:rsidRPr="001A1954" w:rsidRDefault="003831FE" w:rsidP="003831FE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C883D97" w14:textId="744CEB5C" w:rsidR="003831FE" w:rsidRPr="00327043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зменяет </w:t>
            </w:r>
            <w:r w:rsidR="00327043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3831FE" w:rsidRPr="001A1954" w14:paraId="6425F76D" w14:textId="77777777" w:rsidTr="003831FE">
        <w:tc>
          <w:tcPr>
            <w:tcW w:w="1555" w:type="dxa"/>
          </w:tcPr>
          <w:p w14:paraId="223770C5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43EE0CEF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1E72FEB9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3CA2C724" w14:textId="77777777" w:rsidR="003831FE" w:rsidRPr="001A1954" w:rsidRDefault="003831FE" w:rsidP="003831FE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BBE71F1" w14:textId="7265E182" w:rsidR="003831FE" w:rsidRPr="00327043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</w:t>
            </w:r>
            <w:r w:rsidR="00327043">
              <w:rPr>
                <w:rFonts w:cs="Times New Roman"/>
                <w:color w:val="000000" w:themeColor="text1"/>
                <w:szCs w:val="24"/>
              </w:rPr>
              <w:t>предыдущее значение радиуса</w:t>
            </w:r>
          </w:p>
        </w:tc>
      </w:tr>
    </w:tbl>
    <w:p w14:paraId="7CF8DE5C" w14:textId="77777777" w:rsidR="003831FE" w:rsidRPr="00327043" w:rsidRDefault="003831F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ED29284" w14:textId="223D3474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D056ED">
        <w:rPr>
          <w:rFonts w:cs="Times New Roman"/>
          <w:color w:val="000000" w:themeColor="text1"/>
          <w:szCs w:val="24"/>
        </w:rPr>
        <w:t>2</w:t>
      </w:r>
    </w:p>
    <w:p w14:paraId="06BF48C4" w14:textId="07169064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EraseArc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51480F5" w14:textId="77777777" w:rsidTr="00953011">
        <w:tc>
          <w:tcPr>
            <w:tcW w:w="2122" w:type="dxa"/>
          </w:tcPr>
          <w:p w14:paraId="01469A46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1A1954" w14:paraId="751C2DAF" w14:textId="77777777" w:rsidTr="00953011">
        <w:tc>
          <w:tcPr>
            <w:tcW w:w="2122" w:type="dxa"/>
          </w:tcPr>
          <w:p w14:paraId="7EA3DEA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1A1954" w14:paraId="06A2B80E" w14:textId="77777777" w:rsidTr="00953011">
        <w:tc>
          <w:tcPr>
            <w:tcW w:w="2122" w:type="dxa"/>
          </w:tcPr>
          <w:p w14:paraId="55117B8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1A1954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8AA02D2" w14:textId="77777777" w:rsidTr="00953011">
        <w:tc>
          <w:tcPr>
            <w:tcW w:w="2122" w:type="dxa"/>
          </w:tcPr>
          <w:p w14:paraId="2B427ABA" w14:textId="344F301F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  <w:proofErr w:type="spellEnd"/>
          </w:p>
        </w:tc>
        <w:tc>
          <w:tcPr>
            <w:tcW w:w="1701" w:type="dxa"/>
          </w:tcPr>
          <w:p w14:paraId="306B0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5B0FEA0" w14:textId="77777777" w:rsidTr="00953011">
        <w:tc>
          <w:tcPr>
            <w:tcW w:w="2122" w:type="dxa"/>
          </w:tcPr>
          <w:p w14:paraId="7D3ADE6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1A1954" w14:paraId="0D466B0C" w14:textId="77777777" w:rsidTr="00953011">
        <w:tc>
          <w:tcPr>
            <w:tcW w:w="2122" w:type="dxa"/>
          </w:tcPr>
          <w:p w14:paraId="3225294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56AC5B7C" w14:textId="2330A3E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A1EA3FF" w14:textId="49A7B3D0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D056ED">
        <w:rPr>
          <w:rFonts w:cs="Times New Roman"/>
          <w:color w:val="000000" w:themeColor="text1"/>
          <w:szCs w:val="24"/>
        </w:rPr>
        <w:t>3</w:t>
      </w:r>
    </w:p>
    <w:p w14:paraId="6E684561" w14:textId="07ADEEE0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EraseVertex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1A1954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7D4AE5DD" w14:textId="77777777" w:rsidTr="009F5CD8">
        <w:tc>
          <w:tcPr>
            <w:tcW w:w="2405" w:type="dxa"/>
          </w:tcPr>
          <w:p w14:paraId="0E6A4A57" w14:textId="409FA2B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  <w:proofErr w:type="spellEnd"/>
          </w:p>
        </w:tc>
        <w:tc>
          <w:tcPr>
            <w:tcW w:w="1701" w:type="dxa"/>
          </w:tcPr>
          <w:p w14:paraId="1EB295CB" w14:textId="705F57B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1A1954" w14:paraId="7635C9B2" w14:textId="77777777" w:rsidTr="009F5CD8">
        <w:tc>
          <w:tcPr>
            <w:tcW w:w="2405" w:type="dxa"/>
          </w:tcPr>
          <w:p w14:paraId="4073C6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7595419D" w14:textId="77777777" w:rsidTr="009F5CD8">
        <w:tc>
          <w:tcPr>
            <w:tcW w:w="2405" w:type="dxa"/>
          </w:tcPr>
          <w:p w14:paraId="725C2A2A" w14:textId="198B222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  <w:proofErr w:type="spellEnd"/>
          </w:p>
        </w:tc>
        <w:tc>
          <w:tcPr>
            <w:tcW w:w="1701" w:type="dxa"/>
          </w:tcPr>
          <w:p w14:paraId="54CA76C2" w14:textId="2CD6A2B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1A1954" w14:paraId="4B910BC9" w14:textId="77777777" w:rsidTr="009F5CD8">
        <w:tc>
          <w:tcPr>
            <w:tcW w:w="2405" w:type="dxa"/>
          </w:tcPr>
          <w:p w14:paraId="0887B2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8CDC2A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1A1954" w14:paraId="1653DC53" w14:textId="77777777" w:rsidTr="009F5CD8">
        <w:tc>
          <w:tcPr>
            <w:tcW w:w="2405" w:type="dxa"/>
          </w:tcPr>
          <w:p w14:paraId="167DF61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701" w:type="dxa"/>
          </w:tcPr>
          <w:p w14:paraId="795587B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1A1954" w14:paraId="1AB88FD8" w14:textId="77777777" w:rsidTr="009F5CD8">
        <w:tc>
          <w:tcPr>
            <w:tcW w:w="2405" w:type="dxa"/>
          </w:tcPr>
          <w:p w14:paraId="2A381FD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701" w:type="dxa"/>
          </w:tcPr>
          <w:p w14:paraId="4629493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1A1954" w14:paraId="13E514FB" w14:textId="77777777" w:rsidTr="009F5CD8">
        <w:tc>
          <w:tcPr>
            <w:tcW w:w="2405" w:type="dxa"/>
          </w:tcPr>
          <w:p w14:paraId="35731CD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hreshold</w:t>
            </w:r>
          </w:p>
        </w:tc>
        <w:tc>
          <w:tcPr>
            <w:tcW w:w="1701" w:type="dxa"/>
          </w:tcPr>
          <w:p w14:paraId="1C26805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1A1954" w14:paraId="0F013AA6" w14:textId="77777777" w:rsidTr="009F5CD8">
        <w:tc>
          <w:tcPr>
            <w:tcW w:w="2405" w:type="dxa"/>
          </w:tcPr>
          <w:p w14:paraId="5662A03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1A1954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1A1954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6ED4429" w14:textId="77777777" w:rsidTr="009F5CD8">
        <w:tc>
          <w:tcPr>
            <w:tcW w:w="2405" w:type="dxa"/>
          </w:tcPr>
          <w:p w14:paraId="6285E790" w14:textId="2AA19E4A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  <w:proofErr w:type="spellEnd"/>
          </w:p>
        </w:tc>
        <w:tc>
          <w:tcPr>
            <w:tcW w:w="1701" w:type="dxa"/>
          </w:tcPr>
          <w:p w14:paraId="461179F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73632985" w14:textId="77777777" w:rsidTr="009F5CD8">
        <w:tc>
          <w:tcPr>
            <w:tcW w:w="2405" w:type="dxa"/>
          </w:tcPr>
          <w:p w14:paraId="575C9B2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1A1954" w14:paraId="6F1907BA" w14:textId="77777777" w:rsidTr="009F5CD8">
        <w:tc>
          <w:tcPr>
            <w:tcW w:w="2405" w:type="dxa"/>
          </w:tcPr>
          <w:p w14:paraId="3E3CCC0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3D6BF3FF" w14:textId="021F415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70DCF2B" w14:textId="325D2C18" w:rsidR="009F5CD8" w:rsidRPr="00D056ED" w:rsidRDefault="009F5CD8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D056ED">
        <w:rPr>
          <w:rFonts w:cs="Times New Roman"/>
          <w:color w:val="000000" w:themeColor="text1"/>
          <w:szCs w:val="24"/>
        </w:rPr>
        <w:t>4</w:t>
      </w:r>
    </w:p>
    <w:p w14:paraId="071ED262" w14:textId="36B1B0BC" w:rsidR="009F5CD8" w:rsidRPr="001A1954" w:rsidRDefault="009F5CD8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MoveDigraph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1A1954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1A1954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248A065D" w14:textId="77777777" w:rsidTr="00074A36">
        <w:tc>
          <w:tcPr>
            <w:tcW w:w="2263" w:type="dxa"/>
          </w:tcPr>
          <w:p w14:paraId="6925273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59AB8828" w14:textId="77777777" w:rsidTr="00074A36">
        <w:tc>
          <w:tcPr>
            <w:tcW w:w="2263" w:type="dxa"/>
          </w:tcPr>
          <w:p w14:paraId="2A3F4BA3" w14:textId="06058BD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701" w:type="dxa"/>
          </w:tcPr>
          <w:p w14:paraId="594567D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520FA13" w14:textId="77777777" w:rsidTr="00074A36">
        <w:tc>
          <w:tcPr>
            <w:tcW w:w="2263" w:type="dxa"/>
          </w:tcPr>
          <w:p w14:paraId="24935880" w14:textId="5FE9214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  <w:proofErr w:type="spellEnd"/>
          </w:p>
        </w:tc>
        <w:tc>
          <w:tcPr>
            <w:tcW w:w="1701" w:type="dxa"/>
          </w:tcPr>
          <w:p w14:paraId="43B6E48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59A7C143" w14:textId="77777777" w:rsidTr="00074A36">
        <w:tc>
          <w:tcPr>
            <w:tcW w:w="2263" w:type="dxa"/>
          </w:tcPr>
          <w:p w14:paraId="06BD406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4DC85277" w14:textId="77777777" w:rsidTr="00074A36">
        <w:tc>
          <w:tcPr>
            <w:tcW w:w="2263" w:type="dxa"/>
          </w:tcPr>
          <w:p w14:paraId="452575FD" w14:textId="0C8D586E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  <w:proofErr w:type="spellEnd"/>
          </w:p>
        </w:tc>
        <w:tc>
          <w:tcPr>
            <w:tcW w:w="1701" w:type="dxa"/>
          </w:tcPr>
          <w:p w14:paraId="492C4DE4" w14:textId="2586285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0FD230E6" w14:textId="77777777" w:rsidTr="00074A36">
        <w:tc>
          <w:tcPr>
            <w:tcW w:w="2263" w:type="dxa"/>
          </w:tcPr>
          <w:p w14:paraId="13AE175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18C2ED1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EE70EC" w14:textId="06809A18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D056ED">
        <w:rPr>
          <w:rFonts w:cs="Times New Roman"/>
          <w:color w:val="000000" w:themeColor="text1"/>
          <w:szCs w:val="24"/>
        </w:rPr>
        <w:t>5</w:t>
      </w:r>
    </w:p>
    <w:p w14:paraId="6B6EC867" w14:textId="0A6C79BA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Move</w:t>
      </w:r>
      <w:proofErr w:type="spellEnd"/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proofErr w:type="spellStart"/>
      <w:r w:rsidRPr="001A1954">
        <w:rPr>
          <w:rFonts w:cs="Times New Roman"/>
          <w:color w:val="000000" w:themeColor="text1"/>
          <w:szCs w:val="24"/>
        </w:rPr>
        <w:t>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1A1954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7936FAD2" w14:textId="77777777" w:rsidTr="00074A36">
        <w:tc>
          <w:tcPr>
            <w:tcW w:w="1696" w:type="dxa"/>
          </w:tcPr>
          <w:p w14:paraId="28F65A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31714A27" w14:textId="77777777" w:rsidTr="00074A36">
        <w:tc>
          <w:tcPr>
            <w:tcW w:w="1696" w:type="dxa"/>
          </w:tcPr>
          <w:p w14:paraId="4D4145B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1A1954" w14:paraId="6C8E4B92" w14:textId="77777777" w:rsidTr="00074A36">
        <w:tc>
          <w:tcPr>
            <w:tcW w:w="1696" w:type="dxa"/>
          </w:tcPr>
          <w:p w14:paraId="6236910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  <w:proofErr w:type="spellEnd"/>
          </w:p>
        </w:tc>
        <w:tc>
          <w:tcPr>
            <w:tcW w:w="1701" w:type="dxa"/>
          </w:tcPr>
          <w:p w14:paraId="6265E79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1A1954" w14:paraId="49D0FE35" w14:textId="77777777" w:rsidTr="00074A36">
        <w:tc>
          <w:tcPr>
            <w:tcW w:w="1696" w:type="dxa"/>
          </w:tcPr>
          <w:p w14:paraId="29F5FEA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  <w:proofErr w:type="spellEnd"/>
          </w:p>
        </w:tc>
        <w:tc>
          <w:tcPr>
            <w:tcW w:w="1701" w:type="dxa"/>
          </w:tcPr>
          <w:p w14:paraId="5D37F63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1A1954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3B67CA3B" w14:textId="77777777" w:rsidTr="00074A36">
        <w:tc>
          <w:tcPr>
            <w:tcW w:w="1696" w:type="dxa"/>
          </w:tcPr>
          <w:p w14:paraId="7408F1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1A1954" w14:paraId="43E3B4ED" w14:textId="77777777" w:rsidTr="00074A36">
        <w:tc>
          <w:tcPr>
            <w:tcW w:w="1696" w:type="dxa"/>
          </w:tcPr>
          <w:p w14:paraId="17C60FFB" w14:textId="6D9DA2F6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mmand</w:t>
            </w:r>
            <w:proofErr w:type="spellEnd"/>
          </w:p>
        </w:tc>
        <w:tc>
          <w:tcPr>
            <w:tcW w:w="1701" w:type="dxa"/>
          </w:tcPr>
          <w:p w14:paraId="245FBBC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15F23441" w14:textId="77777777" w:rsidTr="00074A36">
        <w:tc>
          <w:tcPr>
            <w:tcW w:w="1696" w:type="dxa"/>
          </w:tcPr>
          <w:p w14:paraId="11A0C34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5F70A38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0ACF2F9" w14:textId="4F90C336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D056ED">
        <w:rPr>
          <w:rFonts w:cs="Times New Roman"/>
          <w:color w:val="000000" w:themeColor="text1"/>
          <w:szCs w:val="24"/>
        </w:rPr>
        <w:t>6</w:t>
      </w:r>
    </w:p>
    <w:p w14:paraId="7346762D" w14:textId="59D60053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Resize</w:t>
      </w:r>
      <w:proofErr w:type="spellStart"/>
      <w:r w:rsidRPr="001A1954">
        <w:rPr>
          <w:rFonts w:cs="Times New Roman"/>
          <w:color w:val="000000" w:themeColor="text1"/>
          <w:szCs w:val="24"/>
        </w:rPr>
        <w:t>Digraph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1A1954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1A1954" w14:paraId="4B6E9810" w14:textId="77777777" w:rsidTr="002A2DB9">
        <w:tc>
          <w:tcPr>
            <w:tcW w:w="1696" w:type="dxa"/>
          </w:tcPr>
          <w:p w14:paraId="3C5A63A0" w14:textId="2B06FA2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1A1954" w14:paraId="29BE1489" w14:textId="77777777" w:rsidTr="002A2DB9">
        <w:tc>
          <w:tcPr>
            <w:tcW w:w="1696" w:type="dxa"/>
          </w:tcPr>
          <w:p w14:paraId="6CCC8C54" w14:textId="24A5235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66736B29" w14:textId="77777777" w:rsidTr="002A2DB9">
        <w:tc>
          <w:tcPr>
            <w:tcW w:w="1696" w:type="dxa"/>
          </w:tcPr>
          <w:p w14:paraId="14787D1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1A1954" w14:paraId="16A66374" w14:textId="77777777" w:rsidTr="002A2DB9">
        <w:tc>
          <w:tcPr>
            <w:tcW w:w="1696" w:type="dxa"/>
          </w:tcPr>
          <w:p w14:paraId="74E303DF" w14:textId="0A353339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igraphCommand</w:t>
            </w:r>
            <w:proofErr w:type="spellEnd"/>
          </w:p>
        </w:tc>
        <w:tc>
          <w:tcPr>
            <w:tcW w:w="1701" w:type="dxa"/>
          </w:tcPr>
          <w:p w14:paraId="4418652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7B2FE87C" w14:textId="77777777" w:rsidTr="002A2DB9">
        <w:tc>
          <w:tcPr>
            <w:tcW w:w="1696" w:type="dxa"/>
          </w:tcPr>
          <w:p w14:paraId="0842094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686980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и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481C3AD" w14:textId="661C9FC6" w:rsidR="002A2DB9" w:rsidRPr="001A1954" w:rsidRDefault="002A2D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D056ED">
        <w:rPr>
          <w:rFonts w:cs="Times New Roman"/>
          <w:color w:val="000000" w:themeColor="text1"/>
          <w:szCs w:val="24"/>
        </w:rPr>
        <w:t>7</w:t>
      </w:r>
    </w:p>
    <w:p w14:paraId="3E043467" w14:textId="01D75CCD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 xml:space="preserve">Описание полей методов и свойств структуры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ommandsManager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1A1954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1A1954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537F24DE" w14:textId="77777777" w:rsidTr="0082265A">
        <w:tc>
          <w:tcPr>
            <w:tcW w:w="2163" w:type="dxa"/>
          </w:tcPr>
          <w:p w14:paraId="1CBDB509" w14:textId="1363900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665" w:type="dxa"/>
          </w:tcPr>
          <w:p w14:paraId="34D6D10B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1A1954" w14:paraId="5D454772" w14:textId="77777777" w:rsidTr="0082265A">
        <w:tc>
          <w:tcPr>
            <w:tcW w:w="2163" w:type="dxa"/>
          </w:tcPr>
          <w:p w14:paraId="4FB632B6" w14:textId="04BD7FEF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</w:p>
        </w:tc>
        <w:tc>
          <w:tcPr>
            <w:tcW w:w="2971" w:type="dxa"/>
            <w:gridSpan w:val="2"/>
          </w:tcPr>
          <w:p w14:paraId="5C6657DB" w14:textId="7FA84599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55C9FA30" w14:textId="77777777" w:rsidTr="0082265A">
        <w:tc>
          <w:tcPr>
            <w:tcW w:w="2163" w:type="dxa"/>
          </w:tcPr>
          <w:p w14:paraId="02543B68" w14:textId="2E7F068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1A1954" w14:paraId="62BBB9EF" w14:textId="77777777" w:rsidTr="0082265A">
        <w:tc>
          <w:tcPr>
            <w:tcW w:w="2163" w:type="dxa"/>
          </w:tcPr>
          <w:p w14:paraId="2DD181DC" w14:textId="2675F11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1A1954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1A1954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2B27FBE2" w14:textId="77777777" w:rsidTr="0082265A">
        <w:tc>
          <w:tcPr>
            <w:tcW w:w="2163" w:type="dxa"/>
          </w:tcPr>
          <w:p w14:paraId="59A57323" w14:textId="1764094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  <w:proofErr w:type="spellEnd"/>
          </w:p>
        </w:tc>
        <w:tc>
          <w:tcPr>
            <w:tcW w:w="1665" w:type="dxa"/>
          </w:tcPr>
          <w:p w14:paraId="3B3EDAC2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142A329D" w14:textId="77777777" w:rsidTr="0082265A">
        <w:tc>
          <w:tcPr>
            <w:tcW w:w="2163" w:type="dxa"/>
          </w:tcPr>
          <w:p w14:paraId="37F6E358" w14:textId="02AF0FF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Undo</w:t>
            </w:r>
            <w:proofErr w:type="spellEnd"/>
          </w:p>
        </w:tc>
        <w:tc>
          <w:tcPr>
            <w:tcW w:w="1665" w:type="dxa"/>
          </w:tcPr>
          <w:p w14:paraId="157C836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2AE5C7F5" w14:textId="77777777" w:rsidTr="0082265A">
        <w:tc>
          <w:tcPr>
            <w:tcW w:w="2163" w:type="dxa"/>
          </w:tcPr>
          <w:p w14:paraId="31E45E5E" w14:textId="766C08F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Stack</w:t>
            </w:r>
            <w:proofErr w:type="spellEnd"/>
          </w:p>
        </w:tc>
        <w:tc>
          <w:tcPr>
            <w:tcW w:w="1665" w:type="dxa"/>
          </w:tcPr>
          <w:p w14:paraId="210511DE" w14:textId="7594A82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1A1954" w14:paraId="6A89B745" w14:textId="77777777" w:rsidTr="0082265A">
        <w:tc>
          <w:tcPr>
            <w:tcW w:w="2163" w:type="dxa"/>
          </w:tcPr>
          <w:p w14:paraId="2FB4286D" w14:textId="0C10E9E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  <w:proofErr w:type="spellEnd"/>
          </w:p>
        </w:tc>
        <w:tc>
          <w:tcPr>
            <w:tcW w:w="1665" w:type="dxa"/>
          </w:tcPr>
          <w:p w14:paraId="2D7FB1F8" w14:textId="0A73361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7842B69" w14:textId="3A97E3D2" w:rsidR="00DC4759" w:rsidRPr="001A1954" w:rsidRDefault="00DC475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D056ED">
        <w:rPr>
          <w:rFonts w:cs="Times New Roman"/>
          <w:color w:val="000000" w:themeColor="text1"/>
          <w:szCs w:val="24"/>
        </w:rPr>
        <w:t>8</w:t>
      </w:r>
    </w:p>
    <w:p w14:paraId="64822ADE" w14:textId="6E508046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onnectivityCheck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1A1954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1A1954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7309CD1B" w14:textId="77777777" w:rsidTr="00DC4759">
        <w:tc>
          <w:tcPr>
            <w:tcW w:w="2122" w:type="dxa"/>
          </w:tcPr>
          <w:p w14:paraId="0405998A" w14:textId="2BDCF7C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  <w:proofErr w:type="spellEnd"/>
          </w:p>
        </w:tc>
        <w:tc>
          <w:tcPr>
            <w:tcW w:w="1584" w:type="dxa"/>
          </w:tcPr>
          <w:p w14:paraId="65E0088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1A1954" w14:paraId="5D8D666F" w14:textId="77777777" w:rsidTr="00DC4759">
        <w:tc>
          <w:tcPr>
            <w:tcW w:w="2122" w:type="dxa"/>
          </w:tcPr>
          <w:p w14:paraId="5A0E793F" w14:textId="25D2387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  <w:proofErr w:type="spellEnd"/>
          </w:p>
        </w:tc>
        <w:tc>
          <w:tcPr>
            <w:tcW w:w="1584" w:type="dxa"/>
          </w:tcPr>
          <w:p w14:paraId="784E4A3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1A1954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DC4759" w:rsidRPr="001A1954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32196CAD" w14:textId="77777777" w:rsidTr="00DC4759">
        <w:tc>
          <w:tcPr>
            <w:tcW w:w="2122" w:type="dxa"/>
          </w:tcPr>
          <w:p w14:paraId="3A3FCEA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584" w:type="dxa"/>
          </w:tcPr>
          <w:p w14:paraId="3CE80FD2" w14:textId="37E91B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1A1954" w14:paraId="64973E62" w14:textId="77777777" w:rsidTr="00DC4759">
        <w:tc>
          <w:tcPr>
            <w:tcW w:w="2122" w:type="dxa"/>
          </w:tcPr>
          <w:p w14:paraId="146AEBE9" w14:textId="5B66276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584" w:type="dxa"/>
          </w:tcPr>
          <w:p w14:paraId="64E912EC" w14:textId="75C288FB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1A1954" w14:paraId="59842061" w14:textId="77777777" w:rsidTr="00DC4759">
        <w:tc>
          <w:tcPr>
            <w:tcW w:w="2122" w:type="dxa"/>
          </w:tcPr>
          <w:p w14:paraId="19411C7B" w14:textId="1D9C1E68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Int, 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2829" w:type="dxa"/>
          </w:tcPr>
          <w:p w14:paraId="2B9DA307" w14:textId="0FA6B36F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1A1954" w14:paraId="58C18D25" w14:textId="77777777" w:rsidTr="00DC4759">
        <w:tc>
          <w:tcPr>
            <w:tcW w:w="2122" w:type="dxa"/>
          </w:tcPr>
          <w:p w14:paraId="3CDB051A" w14:textId="38E1B161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InvertedGraph</w:t>
            </w:r>
            <w:proofErr w:type="spellEnd"/>
          </w:p>
        </w:tc>
        <w:tc>
          <w:tcPr>
            <w:tcW w:w="1584" w:type="dxa"/>
          </w:tcPr>
          <w:p w14:paraId="395F847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392" w:type="dxa"/>
          </w:tcPr>
          <w:p w14:paraId="2068E6A1" w14:textId="6969E77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418" w:type="dxa"/>
          </w:tcPr>
          <w:p w14:paraId="73646076" w14:textId="1C4C9D78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1A1954" w14:paraId="704818EA" w14:textId="77777777" w:rsidTr="00DC4759">
        <w:tc>
          <w:tcPr>
            <w:tcW w:w="2122" w:type="dxa"/>
          </w:tcPr>
          <w:p w14:paraId="14509930" w14:textId="535BEBD0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sGraphValid</w:t>
            </w:r>
            <w:proofErr w:type="spellEnd"/>
          </w:p>
        </w:tc>
        <w:tc>
          <w:tcPr>
            <w:tcW w:w="1584" w:type="dxa"/>
          </w:tcPr>
          <w:p w14:paraId="73118A9F" w14:textId="1F076024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1A1954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1A1954" w14:paraId="2D121EC5" w14:textId="77777777" w:rsidTr="00DC4759">
        <w:tc>
          <w:tcPr>
            <w:tcW w:w="2122" w:type="dxa"/>
          </w:tcPr>
          <w:p w14:paraId="18F0BB47" w14:textId="2CFB626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  <w:proofErr w:type="spellEnd"/>
          </w:p>
        </w:tc>
        <w:tc>
          <w:tcPr>
            <w:tcW w:w="1584" w:type="dxa"/>
          </w:tcPr>
          <w:p w14:paraId="664D46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1A1954" w:rsidRDefault="0013412B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A9CC15B" w14:textId="1071BA2E" w:rsidR="0013412B" w:rsidRPr="001A1954" w:rsidRDefault="0013412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D056ED">
        <w:rPr>
          <w:rFonts w:cs="Times New Roman"/>
          <w:color w:val="000000" w:themeColor="text1"/>
          <w:szCs w:val="24"/>
        </w:rPr>
        <w:t>9</w:t>
      </w:r>
    </w:p>
    <w:p w14:paraId="4AB2B266" w14:textId="28228572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="00783F94" w:rsidRPr="001A1954">
        <w:rPr>
          <w:rFonts w:cs="Times New Roman"/>
          <w:color w:val="000000" w:themeColor="text1"/>
          <w:szCs w:val="24"/>
          <w:lang w:val="en-US"/>
        </w:rPr>
        <w:t>GraphDrawing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1A1954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1A1954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1A1954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1A1954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  <w:proofErr w:type="spellEnd"/>
          </w:p>
        </w:tc>
        <w:tc>
          <w:tcPr>
            <w:tcW w:w="1701" w:type="dxa"/>
            <w:gridSpan w:val="2"/>
          </w:tcPr>
          <w:p w14:paraId="3FCC3B4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1A1954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1A1954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1A1954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1A1954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  <w:proofErr w:type="spellEnd"/>
          </w:p>
        </w:tc>
        <w:tc>
          <w:tcPr>
            <w:tcW w:w="1701" w:type="dxa"/>
            <w:gridSpan w:val="2"/>
          </w:tcPr>
          <w:p w14:paraId="6A5725E6" w14:textId="1120A6E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  <w:proofErr w:type="spellEnd"/>
          </w:p>
        </w:tc>
        <w:tc>
          <w:tcPr>
            <w:tcW w:w="1701" w:type="dxa"/>
            <w:gridSpan w:val="2"/>
          </w:tcPr>
          <w:p w14:paraId="1E812740" w14:textId="2CAFCE2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59CAFAF1" w14:textId="6F8466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1A1954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andpileFont</w:t>
            </w:r>
            <w:proofErr w:type="spellEnd"/>
          </w:p>
        </w:tc>
        <w:tc>
          <w:tcPr>
            <w:tcW w:w="1701" w:type="dxa"/>
            <w:gridSpan w:val="2"/>
          </w:tcPr>
          <w:p w14:paraId="2BD30FD8" w14:textId="1064BF2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1A1954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5ABF80FE" w14:textId="0406E94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1A1954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  <w:proofErr w:type="spellEnd"/>
          </w:p>
        </w:tc>
        <w:tc>
          <w:tcPr>
            <w:tcW w:w="1701" w:type="dxa"/>
            <w:gridSpan w:val="2"/>
          </w:tcPr>
          <w:p w14:paraId="2301225F" w14:textId="18303105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1A1954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1A1954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1A1954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learTheSurface</w:t>
            </w:r>
            <w:proofErr w:type="spellEnd"/>
          </w:p>
        </w:tc>
        <w:tc>
          <w:tcPr>
            <w:tcW w:w="1701" w:type="dxa"/>
            <w:gridSpan w:val="2"/>
          </w:tcPr>
          <w:p w14:paraId="19BC3643" w14:textId="16FFB0D1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1A1954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1A1954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1A1954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  <w:proofErr w:type="spellEnd"/>
          </w:p>
        </w:tc>
        <w:tc>
          <w:tcPr>
            <w:tcW w:w="1701" w:type="dxa"/>
            <w:gridSpan w:val="2"/>
          </w:tcPr>
          <w:p w14:paraId="69341901" w14:textId="3AFA64E7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1A1954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  <w:proofErr w:type="spellEnd"/>
          </w:p>
        </w:tc>
        <w:tc>
          <w:tcPr>
            <w:tcW w:w="1701" w:type="dxa"/>
            <w:gridSpan w:val="2"/>
          </w:tcPr>
          <w:p w14:paraId="5194FFCF" w14:textId="4C22D2C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2829" w:type="dxa"/>
          </w:tcPr>
          <w:p w14:paraId="0EDFEA81" w14:textId="3F32C10D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1A1954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</w:t>
            </w:r>
            <w:proofErr w:type="spellEnd"/>
          </w:p>
        </w:tc>
        <w:tc>
          <w:tcPr>
            <w:tcW w:w="1701" w:type="dxa"/>
            <w:gridSpan w:val="2"/>
          </w:tcPr>
          <w:p w14:paraId="6DF575F3" w14:textId="6EFDB56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1A1954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  <w:proofErr w:type="spellEnd"/>
          </w:p>
        </w:tc>
        <w:tc>
          <w:tcPr>
            <w:tcW w:w="1701" w:type="dxa"/>
            <w:gridSpan w:val="2"/>
          </w:tcPr>
          <w:p w14:paraId="2EBB43D3" w14:textId="1625DDD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  <w:proofErr w:type="spellEnd"/>
          </w:p>
        </w:tc>
        <w:tc>
          <w:tcPr>
            <w:tcW w:w="1701" w:type="dxa"/>
            <w:gridSpan w:val="2"/>
          </w:tcPr>
          <w:p w14:paraId="29930942" w14:textId="45BCEA8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1A1954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  <w:proofErr w:type="spellEnd"/>
          </w:p>
        </w:tc>
        <w:tc>
          <w:tcPr>
            <w:tcW w:w="1701" w:type="dxa"/>
            <w:gridSpan w:val="2"/>
          </w:tcPr>
          <w:p w14:paraId="4DC7E34C" w14:textId="7B7D4FC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1A1954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rawVerticesSandpile</w:t>
            </w:r>
            <w:proofErr w:type="spellEnd"/>
          </w:p>
        </w:tc>
        <w:tc>
          <w:tcPr>
            <w:tcW w:w="1701" w:type="dxa"/>
            <w:gridSpan w:val="2"/>
          </w:tcPr>
          <w:p w14:paraId="3CE78DD5" w14:textId="116B256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  <w:proofErr w:type="spellEnd"/>
          </w:p>
        </w:tc>
        <w:tc>
          <w:tcPr>
            <w:tcW w:w="1701" w:type="dxa"/>
            <w:gridSpan w:val="2"/>
          </w:tcPr>
          <w:p w14:paraId="7D4D8236" w14:textId="35F3BF84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1A1954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6EC25662" w14:textId="57A59E8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1A1954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3071212A" w14:textId="4DA509A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1A1954" w:rsidRDefault="006D6F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1A1954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25F5A71" w14:textId="4F71021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1A1954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  <w:proofErr w:type="spellEnd"/>
          </w:p>
        </w:tc>
        <w:tc>
          <w:tcPr>
            <w:tcW w:w="1701" w:type="dxa"/>
            <w:gridSpan w:val="2"/>
          </w:tcPr>
          <w:p w14:paraId="42840A08" w14:textId="3D6A412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1A1954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DA1B682" w14:textId="3052B80F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1A1954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1A1954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1A1954" w14:paraId="319CCC74" w14:textId="77777777" w:rsidTr="007D34B2">
        <w:tc>
          <w:tcPr>
            <w:tcW w:w="1838" w:type="dxa"/>
          </w:tcPr>
          <w:p w14:paraId="1EB45B05" w14:textId="7E83EF3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  <w:proofErr w:type="spellEnd"/>
          </w:p>
        </w:tc>
        <w:tc>
          <w:tcPr>
            <w:tcW w:w="1701" w:type="dxa"/>
            <w:gridSpan w:val="2"/>
          </w:tcPr>
          <w:p w14:paraId="0814A45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1A1954" w14:paraId="2351C563" w14:textId="77777777" w:rsidTr="007D34B2">
        <w:tc>
          <w:tcPr>
            <w:tcW w:w="1838" w:type="dxa"/>
          </w:tcPr>
          <w:p w14:paraId="675C4FF6" w14:textId="7897375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701" w:type="dxa"/>
            <w:gridSpan w:val="2"/>
          </w:tcPr>
          <w:p w14:paraId="5B7477B1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1A1954" w14:paraId="62C5BEAE" w14:textId="77777777" w:rsidTr="007D34B2">
        <w:tc>
          <w:tcPr>
            <w:tcW w:w="1838" w:type="dxa"/>
          </w:tcPr>
          <w:p w14:paraId="130E3F3C" w14:textId="77D5EBC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1A1954" w14:paraId="705BAF75" w14:textId="77777777" w:rsidTr="007D34B2">
        <w:tc>
          <w:tcPr>
            <w:tcW w:w="1838" w:type="dxa"/>
          </w:tcPr>
          <w:p w14:paraId="5730F91E" w14:textId="26E5A7D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1A1954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776AD764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1A1954" w14:paraId="0E22BEA6" w14:textId="77777777" w:rsidTr="007D34B2">
        <w:tc>
          <w:tcPr>
            <w:tcW w:w="1838" w:type="dxa"/>
          </w:tcPr>
          <w:p w14:paraId="1F973E1C" w14:textId="024431A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1A1954" w14:paraId="2AF56484" w14:textId="77777777" w:rsidTr="007D34B2">
        <w:tc>
          <w:tcPr>
            <w:tcW w:w="1838" w:type="dxa"/>
          </w:tcPr>
          <w:p w14:paraId="65F89CB3" w14:textId="7C76F5B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  <w:proofErr w:type="spellEnd"/>
          </w:p>
        </w:tc>
        <w:tc>
          <w:tcPr>
            <w:tcW w:w="1701" w:type="dxa"/>
            <w:gridSpan w:val="2"/>
          </w:tcPr>
          <w:p w14:paraId="0DA07A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46BB1C0B" w14:textId="77777777" w:rsidR="0013412B" w:rsidRPr="001A1954" w:rsidRDefault="0013412B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1325BFA0" w14:textId="4D5A6E7A" w:rsidR="00783F94" w:rsidRPr="001A1954" w:rsidRDefault="00783F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</w:t>
      </w:r>
      <w:r w:rsidR="00D056ED">
        <w:rPr>
          <w:rFonts w:cs="Times New Roman"/>
          <w:color w:val="000000" w:themeColor="text1"/>
          <w:szCs w:val="24"/>
        </w:rPr>
        <w:t>20</w:t>
      </w:r>
    </w:p>
    <w:p w14:paraId="2A352369" w14:textId="27903752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hartWindow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1A1954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1A1954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1A1954" w14:paraId="7D1F7900" w14:textId="77777777" w:rsidTr="00AE1694">
        <w:tc>
          <w:tcPr>
            <w:tcW w:w="2122" w:type="dxa"/>
          </w:tcPr>
          <w:p w14:paraId="76D26686" w14:textId="61BDFB8B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  <w:proofErr w:type="spellEnd"/>
          </w:p>
        </w:tc>
        <w:tc>
          <w:tcPr>
            <w:tcW w:w="1701" w:type="dxa"/>
          </w:tcPr>
          <w:p w14:paraId="00B419AC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1A1954" w:rsidRDefault="00783F9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еняет настройки соответствующих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контролов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отображения графика распределения лавин.</w:t>
            </w:r>
          </w:p>
        </w:tc>
      </w:tr>
      <w:tr w:rsidR="007E4564" w:rsidRPr="001A1954" w14:paraId="1837C2EC" w14:textId="77777777" w:rsidTr="00AE1694">
        <w:tc>
          <w:tcPr>
            <w:tcW w:w="2122" w:type="dxa"/>
          </w:tcPr>
          <w:p w14:paraId="3B7200E4" w14:textId="41F578B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1701" w:type="dxa"/>
          </w:tcPr>
          <w:p w14:paraId="1F990977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1A1954" w14:paraId="755A68BD" w14:textId="77777777" w:rsidTr="00AE1694">
        <w:tc>
          <w:tcPr>
            <w:tcW w:w="2122" w:type="dxa"/>
          </w:tcPr>
          <w:p w14:paraId="78054206" w14:textId="4D4A4459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  <w:proofErr w:type="spellEnd"/>
          </w:p>
        </w:tc>
        <w:tc>
          <w:tcPr>
            <w:tcW w:w="1701" w:type="dxa"/>
          </w:tcPr>
          <w:p w14:paraId="7CC2CB40" w14:textId="6866C44A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5A471E18" w14:textId="70D26F00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1A1954" w14:paraId="66A8AE4F" w14:textId="77777777" w:rsidTr="00AE1694">
        <w:tc>
          <w:tcPr>
            <w:tcW w:w="2122" w:type="dxa"/>
          </w:tcPr>
          <w:p w14:paraId="28711BB0" w14:textId="05D7CEE6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  <w:proofErr w:type="spellEnd"/>
          </w:p>
        </w:tc>
        <w:tc>
          <w:tcPr>
            <w:tcW w:w="1701" w:type="dxa"/>
          </w:tcPr>
          <w:p w14:paraId="164000B0" w14:textId="14575973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781C0996" w14:textId="1CD9EBEF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1A1954" w14:paraId="01BEDFDA" w14:textId="77777777" w:rsidTr="00AE1694">
        <w:tc>
          <w:tcPr>
            <w:tcW w:w="2122" w:type="dxa"/>
          </w:tcPr>
          <w:p w14:paraId="7033FF69" w14:textId="5B5A789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  <w:proofErr w:type="spellEnd"/>
          </w:p>
        </w:tc>
        <w:tc>
          <w:tcPr>
            <w:tcW w:w="1701" w:type="dxa"/>
          </w:tcPr>
          <w:p w14:paraId="15DA62DF" w14:textId="4577A3B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17D92DCD" w14:textId="5EC366B2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32D861" w14:textId="2570F0E5" w:rsidR="00AE1694" w:rsidRPr="001A1954" w:rsidRDefault="00AE16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</w:t>
      </w:r>
      <w:r w:rsidR="008A2CE2" w:rsidRPr="001A1954">
        <w:rPr>
          <w:rFonts w:cs="Times New Roman"/>
          <w:color w:val="000000" w:themeColor="text1"/>
          <w:szCs w:val="24"/>
        </w:rPr>
        <w:t>2</w:t>
      </w:r>
      <w:r w:rsidR="00D056ED">
        <w:rPr>
          <w:rFonts w:cs="Times New Roman"/>
          <w:color w:val="000000" w:themeColor="text1"/>
          <w:szCs w:val="24"/>
        </w:rPr>
        <w:t>1</w:t>
      </w:r>
    </w:p>
    <w:p w14:paraId="0DA3F981" w14:textId="7E6BFF20" w:rsidR="00AE1694" w:rsidRPr="001A1954" w:rsidRDefault="00AE16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MovementModeling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1A1954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1A1954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1A1954" w14:paraId="4FBC1CF3" w14:textId="77777777" w:rsidTr="00677A61">
        <w:tc>
          <w:tcPr>
            <w:tcW w:w="1980" w:type="dxa"/>
            <w:gridSpan w:val="2"/>
          </w:tcPr>
          <w:p w14:paraId="2D1DA4E6" w14:textId="0C27B5E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</w:t>
            </w:r>
          </w:p>
        </w:tc>
        <w:tc>
          <w:tcPr>
            <w:tcW w:w="1701" w:type="dxa"/>
            <w:gridSpan w:val="2"/>
          </w:tcPr>
          <w:p w14:paraId="654BE4CB" w14:textId="74857F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27A328AF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bool[</w:t>
            </w:r>
            <w:proofErr w:type="gramEnd"/>
            <w:r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13EEEB0D" w14:textId="4C3D3771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Количество значений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true</w:t>
            </w:r>
            <w:r w:rsidRPr="003916D9">
              <w:rPr>
                <w:rFonts w:cs="Times New Roman"/>
                <w:color w:val="000000" w:themeColor="text1"/>
                <w:szCs w:val="24"/>
              </w:rPr>
              <w:t xml:space="preserve"> –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3D6169" w:rsidRPr="001A1954">
              <w:rPr>
                <w:rFonts w:cs="Times New Roman"/>
                <w:color w:val="000000" w:themeColor="text1"/>
                <w:szCs w:val="24"/>
              </w:rPr>
              <w:t>азмер текущей лавины.</w:t>
            </w:r>
          </w:p>
        </w:tc>
      </w:tr>
      <w:tr w:rsidR="003D6169" w:rsidRPr="001A1954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1A1954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istributionChart</w:t>
            </w:r>
            <w:proofErr w:type="spellEnd"/>
          </w:p>
        </w:tc>
        <w:tc>
          <w:tcPr>
            <w:tcW w:w="1701" w:type="dxa"/>
            <w:gridSpan w:val="2"/>
          </w:tcPr>
          <w:p w14:paraId="2E2226F4" w14:textId="5E2978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17C9E7FB" w14:textId="44C83C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1A1954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  <w:proofErr w:type="spellEnd"/>
          </w:p>
        </w:tc>
        <w:tc>
          <w:tcPr>
            <w:tcW w:w="1701" w:type="dxa"/>
            <w:gridSpan w:val="2"/>
          </w:tcPr>
          <w:p w14:paraId="27F3431C" w14:textId="7BCA0D7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  <w:proofErr w:type="spellEnd"/>
          </w:p>
        </w:tc>
        <w:tc>
          <w:tcPr>
            <w:tcW w:w="3401" w:type="dxa"/>
            <w:gridSpan w:val="3"/>
          </w:tcPr>
          <w:p w14:paraId="661699F7" w14:textId="79B954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1A1954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1628B0AA" w14:textId="56F9F65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3401" w:type="dxa"/>
            <w:gridSpan w:val="3"/>
          </w:tcPr>
          <w:p w14:paraId="6273193E" w14:textId="63C20CE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1A1954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6958449E" w14:textId="402D840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1A1954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  <w:proofErr w:type="spellEnd"/>
          </w:p>
        </w:tc>
        <w:tc>
          <w:tcPr>
            <w:tcW w:w="1701" w:type="dxa"/>
            <w:gridSpan w:val="2"/>
          </w:tcPr>
          <w:p w14:paraId="32DE6B4A" w14:textId="6ED7ADD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1A1954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Timer</w:t>
            </w:r>
            <w:proofErr w:type="spellEnd"/>
          </w:p>
        </w:tc>
        <w:tc>
          <w:tcPr>
            <w:tcW w:w="1701" w:type="dxa"/>
            <w:gridSpan w:val="2"/>
          </w:tcPr>
          <w:p w14:paraId="2E5D7A7F" w14:textId="3E4EC05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1A1954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  <w:proofErr w:type="spellEnd"/>
          </w:p>
        </w:tc>
        <w:tc>
          <w:tcPr>
            <w:tcW w:w="1701" w:type="dxa"/>
            <w:gridSpan w:val="2"/>
          </w:tcPr>
          <w:p w14:paraId="6BE2DCFC" w14:textId="386E49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  <w:proofErr w:type="spellEnd"/>
          </w:p>
        </w:tc>
        <w:tc>
          <w:tcPr>
            <w:tcW w:w="3401" w:type="dxa"/>
            <w:gridSpan w:val="3"/>
          </w:tcPr>
          <w:p w14:paraId="576854EA" w14:textId="688525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1A1954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701" w:type="dxa"/>
            <w:gridSpan w:val="2"/>
          </w:tcPr>
          <w:p w14:paraId="74BA2525" w14:textId="1A7081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5F9D3C07" w14:textId="7394EF2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1A1954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  <w:proofErr w:type="spellEnd"/>
          </w:p>
        </w:tc>
        <w:tc>
          <w:tcPr>
            <w:tcW w:w="1701" w:type="dxa"/>
            <w:gridSpan w:val="2"/>
          </w:tcPr>
          <w:p w14:paraId="6FEC5A73" w14:textId="69179BB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1A1954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  <w:proofErr w:type="spellEnd"/>
          </w:p>
        </w:tc>
        <w:tc>
          <w:tcPr>
            <w:tcW w:w="1701" w:type="dxa"/>
            <w:gridSpan w:val="2"/>
          </w:tcPr>
          <w:p w14:paraId="7C099CCB" w14:textId="52BC7A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1A1954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1A1954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Change</w:t>
            </w:r>
            <w:proofErr w:type="spellEnd"/>
          </w:p>
        </w:tc>
        <w:tc>
          <w:tcPr>
            <w:tcW w:w="1701" w:type="dxa"/>
            <w:gridSpan w:val="2"/>
          </w:tcPr>
          <w:p w14:paraId="71465537" w14:textId="72AFD91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1A1954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4669A3" w:rsidRPr="001A1954" w14:paraId="768340B1" w14:textId="77777777" w:rsidTr="00677A61">
        <w:tc>
          <w:tcPr>
            <w:tcW w:w="1980" w:type="dxa"/>
            <w:gridSpan w:val="2"/>
          </w:tcPr>
          <w:p w14:paraId="493147BF" w14:textId="08D57E3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669A3">
              <w:rPr>
                <w:rFonts w:cs="Times New Roman"/>
                <w:color w:val="000000" w:themeColor="text1"/>
                <w:szCs w:val="24"/>
                <w:lang w:val="en-US"/>
              </w:rPr>
              <w:t>stopwatchTime</w:t>
            </w:r>
            <w:proofErr w:type="spellEnd"/>
          </w:p>
        </w:tc>
        <w:tc>
          <w:tcPr>
            <w:tcW w:w="1701" w:type="dxa"/>
            <w:gridSpan w:val="2"/>
          </w:tcPr>
          <w:p w14:paraId="029A535E" w14:textId="1EB9EF9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57CDC9E" w14:textId="1DBFAFF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52287E54" w14:textId="5F5FDF76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тсчитывает время, прошедшее с последнего обновления зафиксированной точки.</w:t>
            </w:r>
          </w:p>
        </w:tc>
      </w:tr>
      <w:tr w:rsidR="004669A3" w:rsidRPr="001A1954" w14:paraId="2C824DE1" w14:textId="77777777" w:rsidTr="00677A61">
        <w:tc>
          <w:tcPr>
            <w:tcW w:w="1980" w:type="dxa"/>
            <w:gridSpan w:val="2"/>
          </w:tcPr>
          <w:p w14:paraId="67FF1CD3" w14:textId="1CE5D20F" w:rsidR="004669A3" w:rsidRP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time</w:t>
            </w:r>
          </w:p>
        </w:tc>
        <w:tc>
          <w:tcPr>
            <w:tcW w:w="1701" w:type="dxa"/>
            <w:gridSpan w:val="2"/>
          </w:tcPr>
          <w:p w14:paraId="4101BA98" w14:textId="1DFCE464" w:rsid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60414A" w14:textId="69D5C364" w:rsid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59B5BF8C" w14:textId="637E0784" w:rsidR="004669A3" w:rsidRP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дсчитанное время процесса в миллисекундах.</w:t>
            </w:r>
          </w:p>
        </w:tc>
      </w:tr>
      <w:tr w:rsidR="004669A3" w:rsidRPr="001A1954" w14:paraId="1BBD319C" w14:textId="77777777" w:rsidTr="00677A61">
        <w:tc>
          <w:tcPr>
            <w:tcW w:w="1980" w:type="dxa"/>
            <w:gridSpan w:val="2"/>
          </w:tcPr>
          <w:p w14:paraId="74E67387" w14:textId="5906C13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401" w:type="dxa"/>
            <w:gridSpan w:val="3"/>
          </w:tcPr>
          <w:p w14:paraId="1AAA8BAD" w14:textId="399C5CE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4669A3" w:rsidRPr="001A1954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4669A3" w:rsidRPr="001A1954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669A3" w:rsidRPr="001A1954" w14:paraId="79B02B5B" w14:textId="77777777" w:rsidTr="00677A61">
        <w:tc>
          <w:tcPr>
            <w:tcW w:w="1980" w:type="dxa"/>
            <w:gridSpan w:val="2"/>
          </w:tcPr>
          <w:p w14:paraId="52392FAC" w14:textId="0C1A96C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  <w:proofErr w:type="spellEnd"/>
          </w:p>
        </w:tc>
        <w:tc>
          <w:tcPr>
            <w:tcW w:w="1701" w:type="dxa"/>
            <w:gridSpan w:val="2"/>
          </w:tcPr>
          <w:p w14:paraId="76E6BB0A" w14:textId="378CCFD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4669A3" w:rsidRPr="001A1954" w14:paraId="5A565540" w14:textId="77777777" w:rsidTr="00677A61">
        <w:tc>
          <w:tcPr>
            <w:tcW w:w="1980" w:type="dxa"/>
            <w:gridSpan w:val="2"/>
          </w:tcPr>
          <w:p w14:paraId="767C2868" w14:textId="512C3DE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  <w:proofErr w:type="spellEnd"/>
          </w:p>
        </w:tc>
        <w:tc>
          <w:tcPr>
            <w:tcW w:w="1701" w:type="dxa"/>
            <w:gridSpan w:val="2"/>
          </w:tcPr>
          <w:p w14:paraId="142722C8" w14:textId="3FC8422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4669A3" w:rsidRPr="001A1954" w14:paraId="2476D824" w14:textId="77777777" w:rsidTr="00677A61">
        <w:tc>
          <w:tcPr>
            <w:tcW w:w="1980" w:type="dxa"/>
            <w:gridSpan w:val="2"/>
          </w:tcPr>
          <w:p w14:paraId="3D1158AF" w14:textId="0077F50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  <w:proofErr w:type="spellEnd"/>
          </w:p>
        </w:tc>
        <w:tc>
          <w:tcPr>
            <w:tcW w:w="1701" w:type="dxa"/>
            <w:gridSpan w:val="2"/>
          </w:tcPr>
          <w:p w14:paraId="5D8402A5" w14:textId="7572BCF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4669A3" w:rsidRPr="001A1954" w14:paraId="2F7AF9F4" w14:textId="77777777" w:rsidTr="00677A61">
        <w:tc>
          <w:tcPr>
            <w:tcW w:w="1980" w:type="dxa"/>
            <w:gridSpan w:val="2"/>
          </w:tcPr>
          <w:p w14:paraId="7E4EA9F3" w14:textId="2B70EC8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  <w:proofErr w:type="spellEnd"/>
          </w:p>
        </w:tc>
        <w:tc>
          <w:tcPr>
            <w:tcW w:w="1701" w:type="dxa"/>
            <w:gridSpan w:val="2"/>
          </w:tcPr>
          <w:p w14:paraId="2ADADD6B" w14:textId="3BA68E6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4669A3" w:rsidRPr="001A1954" w14:paraId="60869CE7" w14:textId="77777777" w:rsidTr="00677A61">
        <w:tc>
          <w:tcPr>
            <w:tcW w:w="1980" w:type="dxa"/>
            <w:gridSpan w:val="2"/>
          </w:tcPr>
          <w:p w14:paraId="1BD3D1D8" w14:textId="3AE3F18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  <w:proofErr w:type="spellEnd"/>
          </w:p>
        </w:tc>
        <w:tc>
          <w:tcPr>
            <w:tcW w:w="1701" w:type="dxa"/>
            <w:gridSpan w:val="2"/>
          </w:tcPr>
          <w:p w14:paraId="28261AE5" w14:textId="2EBF6F0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7" w:type="dxa"/>
            <w:gridSpan w:val="2"/>
          </w:tcPr>
          <w:p w14:paraId="0608AC1A" w14:textId="3DCDC82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4669A3" w:rsidRPr="001A1954" w14:paraId="60B94162" w14:textId="77777777" w:rsidTr="00677A61">
        <w:tc>
          <w:tcPr>
            <w:tcW w:w="1980" w:type="dxa"/>
            <w:gridSpan w:val="2"/>
          </w:tcPr>
          <w:p w14:paraId="273E2F26" w14:textId="564031D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  <w:proofErr w:type="spellEnd"/>
          </w:p>
        </w:tc>
        <w:tc>
          <w:tcPr>
            <w:tcW w:w="1701" w:type="dxa"/>
            <w:gridSpan w:val="2"/>
          </w:tcPr>
          <w:p w14:paraId="17A3877E" w14:textId="482B7E7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1417" w:type="dxa"/>
            <w:gridSpan w:val="2"/>
          </w:tcPr>
          <w:p w14:paraId="2C891D36" w14:textId="52D145B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4669A3" w:rsidRPr="001A1954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Time</w:t>
            </w:r>
            <w:proofErr w:type="spellEnd"/>
          </w:p>
        </w:tc>
        <w:tc>
          <w:tcPr>
            <w:tcW w:w="1701" w:type="dxa"/>
            <w:gridSpan w:val="2"/>
          </w:tcPr>
          <w:p w14:paraId="4360A6A2" w14:textId="52B2FC1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ouble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proofErr w:type="spellEnd"/>
          </w:p>
        </w:tc>
        <w:tc>
          <w:tcPr>
            <w:tcW w:w="3118" w:type="dxa"/>
            <w:gridSpan w:val="2"/>
          </w:tcPr>
          <w:p w14:paraId="20BDF47E" w14:textId="5EA9D31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4669A3" w:rsidRPr="001A1954" w14:paraId="6CFEC69F" w14:textId="77777777" w:rsidTr="00677A61">
        <w:tc>
          <w:tcPr>
            <w:tcW w:w="1980" w:type="dxa"/>
            <w:gridSpan w:val="2"/>
          </w:tcPr>
          <w:p w14:paraId="26D31CF2" w14:textId="27FBA17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4669A3" w:rsidRPr="001A1954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52D74C9A" w14:textId="5590331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double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118" w:type="dxa"/>
            <w:gridSpan w:val="2"/>
          </w:tcPr>
          <w:p w14:paraId="1AB56A05" w14:textId="3EB5FDD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4669A3" w:rsidRPr="001A1954" w14:paraId="0FE3AA60" w14:textId="77777777" w:rsidTr="00677A61">
        <w:tc>
          <w:tcPr>
            <w:tcW w:w="1980" w:type="dxa"/>
            <w:gridSpan w:val="2"/>
          </w:tcPr>
          <w:p w14:paraId="6C040CD0" w14:textId="3406892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PrepareBasicCharts</w:t>
            </w:r>
            <w:proofErr w:type="spellEnd"/>
          </w:p>
        </w:tc>
        <w:tc>
          <w:tcPr>
            <w:tcW w:w="1701" w:type="dxa"/>
            <w:gridSpan w:val="2"/>
          </w:tcPr>
          <w:p w14:paraId="726C7122" w14:textId="055DFFE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4669A3" w:rsidRPr="001A1954" w14:paraId="4E71FBA0" w14:textId="77777777" w:rsidTr="00677A61">
        <w:tc>
          <w:tcPr>
            <w:tcW w:w="1980" w:type="dxa"/>
            <w:gridSpan w:val="2"/>
          </w:tcPr>
          <w:p w14:paraId="2C0BCF5C" w14:textId="416199C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  <w:proofErr w:type="spellEnd"/>
          </w:p>
        </w:tc>
        <w:tc>
          <w:tcPr>
            <w:tcW w:w="1701" w:type="dxa"/>
            <w:gridSpan w:val="2"/>
          </w:tcPr>
          <w:p w14:paraId="5C1ED5E3" w14:textId="5219E5D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4669A3" w:rsidRPr="001A1954" w14:paraId="3E86C871" w14:textId="77777777" w:rsidTr="00677A61">
        <w:tc>
          <w:tcPr>
            <w:tcW w:w="1980" w:type="dxa"/>
            <w:gridSpan w:val="2"/>
          </w:tcPr>
          <w:p w14:paraId="05CF1660" w14:textId="1FD8570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  <w:proofErr w:type="spellEnd"/>
          </w:p>
        </w:tc>
        <w:tc>
          <w:tcPr>
            <w:tcW w:w="1701" w:type="dxa"/>
            <w:gridSpan w:val="2"/>
          </w:tcPr>
          <w:p w14:paraId="749A0DE7" w14:textId="232742C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4669A3" w:rsidRPr="001A1954" w14:paraId="31572B39" w14:textId="77777777" w:rsidTr="00677A61">
        <w:tc>
          <w:tcPr>
            <w:tcW w:w="1980" w:type="dxa"/>
            <w:gridSpan w:val="2"/>
          </w:tcPr>
          <w:p w14:paraId="53C46A5F" w14:textId="768802A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  <w:proofErr w:type="spellEnd"/>
          </w:p>
        </w:tc>
        <w:tc>
          <w:tcPr>
            <w:tcW w:w="1701" w:type="dxa"/>
            <w:gridSpan w:val="2"/>
          </w:tcPr>
          <w:p w14:paraId="313197C1" w14:textId="7963734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4669A3" w:rsidRPr="001A1954" w14:paraId="32B9BDE8" w14:textId="77777777" w:rsidTr="00677A61">
        <w:tc>
          <w:tcPr>
            <w:tcW w:w="1980" w:type="dxa"/>
            <w:gridSpan w:val="2"/>
          </w:tcPr>
          <w:p w14:paraId="78220112" w14:textId="64DF71C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  <w:proofErr w:type="spellEnd"/>
          </w:p>
        </w:tc>
        <w:tc>
          <w:tcPr>
            <w:tcW w:w="1701" w:type="dxa"/>
            <w:gridSpan w:val="2"/>
          </w:tcPr>
          <w:p w14:paraId="4B9007CC" w14:textId="129AB14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4669A3" w:rsidRPr="001A1954" w14:paraId="2ECD47BE" w14:textId="77777777" w:rsidTr="00677A61">
        <w:tc>
          <w:tcPr>
            <w:tcW w:w="1980" w:type="dxa"/>
            <w:gridSpan w:val="2"/>
          </w:tcPr>
          <w:p w14:paraId="1AB73331" w14:textId="15F5CD1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0133A457" w14:textId="0824C50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4669A3" w:rsidRPr="001A1954" w14:paraId="15B07177" w14:textId="77777777" w:rsidTr="00677A61">
        <w:tc>
          <w:tcPr>
            <w:tcW w:w="1980" w:type="dxa"/>
            <w:gridSpan w:val="2"/>
          </w:tcPr>
          <w:p w14:paraId="01E5A3FF" w14:textId="05567B3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  <w:proofErr w:type="spellEnd"/>
          </w:p>
        </w:tc>
        <w:tc>
          <w:tcPr>
            <w:tcW w:w="1701" w:type="dxa"/>
            <w:gridSpan w:val="2"/>
          </w:tcPr>
          <w:p w14:paraId="61D131E5" w14:textId="1616743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4669A3" w:rsidRPr="001A1954" w14:paraId="14110C07" w14:textId="77777777" w:rsidTr="00677A61">
        <w:tc>
          <w:tcPr>
            <w:tcW w:w="1980" w:type="dxa"/>
            <w:gridSpan w:val="2"/>
          </w:tcPr>
          <w:p w14:paraId="6665DC0A" w14:textId="4CAA0D9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4669A3" w:rsidRPr="001A1954" w14:paraId="3DF3B8EF" w14:textId="77777777" w:rsidTr="00677A61">
        <w:tc>
          <w:tcPr>
            <w:tcW w:w="1980" w:type="dxa"/>
            <w:gridSpan w:val="2"/>
          </w:tcPr>
          <w:p w14:paraId="492A4897" w14:textId="71FE944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AddFrame</w:t>
            </w:r>
            <w:proofErr w:type="spellEnd"/>
          </w:p>
        </w:tc>
        <w:tc>
          <w:tcPr>
            <w:tcW w:w="1701" w:type="dxa"/>
            <w:gridSpan w:val="2"/>
          </w:tcPr>
          <w:p w14:paraId="762FAD7B" w14:textId="242171F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27DF5605" w14:textId="5023F7E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4669A3" w:rsidRPr="001A1954" w14:paraId="77353A8D" w14:textId="77777777" w:rsidTr="00677A61">
        <w:tc>
          <w:tcPr>
            <w:tcW w:w="1980" w:type="dxa"/>
            <w:gridSpan w:val="2"/>
          </w:tcPr>
          <w:p w14:paraId="22E7D854" w14:textId="42570BF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  <w:proofErr w:type="spellEnd"/>
          </w:p>
        </w:tc>
        <w:tc>
          <w:tcPr>
            <w:tcW w:w="1701" w:type="dxa"/>
            <w:gridSpan w:val="2"/>
          </w:tcPr>
          <w:p w14:paraId="3362C3B7" w14:textId="321E0F6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16DEAA3A" w14:textId="337D758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4669A3" w:rsidRPr="001A1954" w14:paraId="6C488197" w14:textId="77777777" w:rsidTr="00677A61">
        <w:tc>
          <w:tcPr>
            <w:tcW w:w="1980" w:type="dxa"/>
            <w:gridSpan w:val="2"/>
          </w:tcPr>
          <w:p w14:paraId="7B59AC65" w14:textId="6390BD0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  <w:proofErr w:type="spellEnd"/>
          </w:p>
        </w:tc>
        <w:tc>
          <w:tcPr>
            <w:tcW w:w="1701" w:type="dxa"/>
            <w:gridSpan w:val="2"/>
          </w:tcPr>
          <w:p w14:paraId="3A379228" w14:textId="4642F51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4669A3" w:rsidRPr="001A1954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4669A3" w:rsidRPr="001A1954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669A3" w:rsidRPr="001A1954" w14:paraId="69B4EC0B" w14:textId="77777777" w:rsidTr="00677A61">
        <w:tc>
          <w:tcPr>
            <w:tcW w:w="1838" w:type="dxa"/>
          </w:tcPr>
          <w:p w14:paraId="655F6F4C" w14:textId="2CBF4B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  <w:proofErr w:type="spellEnd"/>
          </w:p>
        </w:tc>
        <w:tc>
          <w:tcPr>
            <w:tcW w:w="1701" w:type="dxa"/>
            <w:gridSpan w:val="2"/>
          </w:tcPr>
          <w:p w14:paraId="193D98B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4669A3" w:rsidRPr="001A1954" w14:paraId="160ADAE2" w14:textId="77777777" w:rsidTr="00677A61">
        <w:tc>
          <w:tcPr>
            <w:tcW w:w="1838" w:type="dxa"/>
          </w:tcPr>
          <w:p w14:paraId="5CD06412" w14:textId="4F1BEAA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  <w:proofErr w:type="spellEnd"/>
          </w:p>
        </w:tc>
        <w:tc>
          <w:tcPr>
            <w:tcW w:w="1701" w:type="dxa"/>
            <w:gridSpan w:val="2"/>
          </w:tcPr>
          <w:p w14:paraId="419BECF7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.</w:t>
            </w:r>
          </w:p>
        </w:tc>
      </w:tr>
      <w:tr w:rsidR="004669A3" w:rsidRPr="001A1954" w14:paraId="05D8CECF" w14:textId="77777777" w:rsidTr="00677A61">
        <w:tc>
          <w:tcPr>
            <w:tcW w:w="1838" w:type="dxa"/>
          </w:tcPr>
          <w:p w14:paraId="397BD317" w14:textId="19D1F4E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sMovementEndedBasic</w:t>
            </w:r>
            <w:proofErr w:type="spellEnd"/>
          </w:p>
        </w:tc>
        <w:tc>
          <w:tcPr>
            <w:tcW w:w="1701" w:type="dxa"/>
            <w:gridSpan w:val="2"/>
          </w:tcPr>
          <w:p w14:paraId="5E5DDBAA" w14:textId="199637E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, окончено ли движение при </w:t>
            </w: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стандартном моделировании.</w:t>
            </w:r>
          </w:p>
        </w:tc>
      </w:tr>
      <w:tr w:rsidR="004669A3" w:rsidRPr="001A1954" w14:paraId="43E2D4BA" w14:textId="77777777" w:rsidTr="00677A61">
        <w:tc>
          <w:tcPr>
            <w:tcW w:w="1838" w:type="dxa"/>
          </w:tcPr>
          <w:p w14:paraId="69828169" w14:textId="0889C1E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IsMovementEndedSandpile</w:t>
            </w:r>
            <w:proofErr w:type="spellEnd"/>
          </w:p>
        </w:tc>
        <w:tc>
          <w:tcPr>
            <w:tcW w:w="1701" w:type="dxa"/>
            <w:gridSpan w:val="2"/>
          </w:tcPr>
          <w:p w14:paraId="4EAB8B69" w14:textId="0193287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19D86C72" w14:textId="77777777" w:rsidR="008A2CE2" w:rsidRPr="001A1954" w:rsidRDefault="008A2CE2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6C47B080" w14:textId="51FC18C0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2</w:t>
      </w:r>
    </w:p>
    <w:p w14:paraId="154B19D6" w14:textId="5DD139E3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MovementTickEventArgs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1A1954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1A1954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3F17659" w14:textId="77777777" w:rsidTr="008A2CE2">
        <w:tc>
          <w:tcPr>
            <w:tcW w:w="2830" w:type="dxa"/>
          </w:tcPr>
          <w:p w14:paraId="234CDE9D" w14:textId="42E099BB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  <w:proofErr w:type="spellEnd"/>
          </w:p>
        </w:tc>
        <w:tc>
          <w:tcPr>
            <w:tcW w:w="1843" w:type="dxa"/>
          </w:tcPr>
          <w:p w14:paraId="57050407" w14:textId="321D65E8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1A1954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1A1954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6DB55B1" w14:textId="77777777" w:rsidTr="008A2CE2">
        <w:tc>
          <w:tcPr>
            <w:tcW w:w="2830" w:type="dxa"/>
          </w:tcPr>
          <w:p w14:paraId="119B361E" w14:textId="1EBA2953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mentTickEventArgs</w:t>
            </w:r>
            <w:proofErr w:type="spellEnd"/>
          </w:p>
        </w:tc>
        <w:tc>
          <w:tcPr>
            <w:tcW w:w="1843" w:type="dxa"/>
          </w:tcPr>
          <w:p w14:paraId="0A77C4E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1A1954" w:rsidRDefault="008A2CE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1A1954" w:rsidRDefault="00677A6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397AC82" w14:textId="0D2C7A64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3</w:t>
      </w:r>
    </w:p>
    <w:p w14:paraId="7CC1D256" w14:textId="1229C27C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1A1954">
        <w:rPr>
          <w:rFonts w:cs="Times New Roman"/>
          <w:color w:val="000000" w:themeColor="text1"/>
          <w:szCs w:val="24"/>
        </w:rPr>
        <w:t>MovementModeling</w:t>
      </w:r>
      <w:proofErr w:type="spellEnd"/>
      <w:r w:rsidRPr="001A1954">
        <w:rPr>
          <w:rFonts w:cs="Times New Roman"/>
          <w:color w:val="000000" w:themeColor="text1"/>
          <w:szCs w:val="24"/>
          <w:lang w:val="en-US"/>
        </w:rPr>
        <w:t>Action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0DE9294A" w14:textId="77777777" w:rsidTr="00397EDB">
        <w:tc>
          <w:tcPr>
            <w:tcW w:w="1838" w:type="dxa"/>
          </w:tcPr>
          <w:p w14:paraId="22835BD4" w14:textId="7BD9374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1A1954" w14:paraId="34D45A96" w14:textId="77777777" w:rsidTr="00397EDB">
        <w:tc>
          <w:tcPr>
            <w:tcW w:w="1838" w:type="dxa"/>
          </w:tcPr>
          <w:p w14:paraId="352829EC" w14:textId="3DCA578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2126" w:type="dxa"/>
          </w:tcPr>
          <w:p w14:paraId="60DD1634" w14:textId="55D60B3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1A1954" w14:paraId="0F246381" w14:textId="77777777" w:rsidTr="00397EDB">
        <w:tc>
          <w:tcPr>
            <w:tcW w:w="1838" w:type="dxa"/>
          </w:tcPr>
          <w:p w14:paraId="080A7A4A" w14:textId="7578012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</w:p>
        </w:tc>
        <w:tc>
          <w:tcPr>
            <w:tcW w:w="2126" w:type="dxa"/>
          </w:tcPr>
          <w:p w14:paraId="15021ED6" w14:textId="020A0018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D82C305" w14:textId="44B6478F" w:rsidR="00397EDB" w:rsidRPr="00D056ED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4</w:t>
      </w:r>
    </w:p>
    <w:p w14:paraId="2C8080D7" w14:textId="6D9C3188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1A1954">
        <w:rPr>
          <w:rFonts w:cs="Times New Roman"/>
          <w:color w:val="000000" w:themeColor="text1"/>
          <w:szCs w:val="24"/>
        </w:rPr>
        <w:t>MovementModeling</w:t>
      </w:r>
      <w:proofErr w:type="spellEnd"/>
      <w:r w:rsidRPr="001A1954">
        <w:rPr>
          <w:rFonts w:cs="Times New Roman"/>
          <w:color w:val="000000" w:themeColor="text1"/>
          <w:szCs w:val="24"/>
          <w:lang w:val="en-US"/>
        </w:rPr>
        <w:t>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4DB5FFD1" w14:textId="77777777" w:rsidTr="000B0879">
        <w:tc>
          <w:tcPr>
            <w:tcW w:w="1838" w:type="dxa"/>
          </w:tcPr>
          <w:p w14:paraId="2A659D66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1A1954" w14:paraId="01A9AA51" w14:textId="77777777" w:rsidTr="000B0879">
        <w:tc>
          <w:tcPr>
            <w:tcW w:w="1838" w:type="dxa"/>
          </w:tcPr>
          <w:p w14:paraId="5A23D67B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B3B5E2E" w14:textId="0BF69DF4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5</w:t>
      </w:r>
    </w:p>
    <w:p w14:paraId="5F990E35" w14:textId="43C7C504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SandpileChartType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1A1954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78CC8A18" w14:textId="77777777" w:rsidTr="00397EDB">
        <w:tc>
          <w:tcPr>
            <w:tcW w:w="3539" w:type="dxa"/>
          </w:tcPr>
          <w:p w14:paraId="3E088385" w14:textId="68873F1B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559" w:type="dxa"/>
          </w:tcPr>
          <w:p w14:paraId="67AA6573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1A1954" w14:paraId="6B5DE020" w14:textId="77777777" w:rsidTr="00397EDB">
        <w:tc>
          <w:tcPr>
            <w:tcW w:w="3539" w:type="dxa"/>
          </w:tcPr>
          <w:p w14:paraId="59DAA86A" w14:textId="44A1EE6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  <w:proofErr w:type="spellEnd"/>
          </w:p>
        </w:tc>
        <w:tc>
          <w:tcPr>
            <w:tcW w:w="1559" w:type="dxa"/>
          </w:tcPr>
          <w:p w14:paraId="347BC15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76D8BF3" w14:textId="67F4EE69" w:rsidR="00E84A05" w:rsidRPr="001A1954" w:rsidRDefault="00E84A0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6</w:t>
      </w:r>
    </w:p>
    <w:p w14:paraId="209ED8FF" w14:textId="7425200C" w:rsidR="00E84A05" w:rsidRPr="001A1954" w:rsidRDefault="00E84A0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DigraphComponentsRemover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1A1954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1A1954" w14:paraId="1ACDD12A" w14:textId="77777777" w:rsidTr="00C17F45">
        <w:tc>
          <w:tcPr>
            <w:tcW w:w="2122" w:type="dxa"/>
          </w:tcPr>
          <w:p w14:paraId="253036C2" w14:textId="70EF1020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  <w:proofErr w:type="spellEnd"/>
          </w:p>
        </w:tc>
        <w:tc>
          <w:tcPr>
            <w:tcW w:w="1701" w:type="dxa"/>
          </w:tcPr>
          <w:p w14:paraId="45B17C27" w14:textId="7790A2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1A1954" w14:paraId="0A03F335" w14:textId="77777777" w:rsidTr="00C17F45">
        <w:tc>
          <w:tcPr>
            <w:tcW w:w="2122" w:type="dxa"/>
          </w:tcPr>
          <w:p w14:paraId="64DDF88B" w14:textId="0D36F623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  <w:proofErr w:type="spellEnd"/>
          </w:p>
        </w:tc>
        <w:tc>
          <w:tcPr>
            <w:tcW w:w="1701" w:type="dxa"/>
          </w:tcPr>
          <w:p w14:paraId="3294E6DB" w14:textId="0CF0949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1A1954" w14:paraId="7C32AB3B" w14:textId="77777777" w:rsidTr="00C17F45">
        <w:tc>
          <w:tcPr>
            <w:tcW w:w="2122" w:type="dxa"/>
          </w:tcPr>
          <w:p w14:paraId="5495E7C2" w14:textId="58F65B0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  <w:proofErr w:type="spellEnd"/>
          </w:p>
        </w:tc>
        <w:tc>
          <w:tcPr>
            <w:tcW w:w="1701" w:type="dxa"/>
          </w:tcPr>
          <w:p w14:paraId="15E8DD76" w14:textId="11D9CB5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1A1954" w14:paraId="70409B25" w14:textId="77777777" w:rsidTr="00C17F45">
        <w:tc>
          <w:tcPr>
            <w:tcW w:w="2122" w:type="dxa"/>
          </w:tcPr>
          <w:p w14:paraId="3EDFF523" w14:textId="7AE900E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VertexAt</w:t>
            </w:r>
            <w:proofErr w:type="spellEnd"/>
          </w:p>
        </w:tc>
        <w:tc>
          <w:tcPr>
            <w:tcW w:w="1701" w:type="dxa"/>
          </w:tcPr>
          <w:p w14:paraId="30CC1F8D" w14:textId="4DEE988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08ECC003" w14:textId="77777777" w:rsidR="00C17F45" w:rsidRPr="001A1954" w:rsidRDefault="00C17F45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FBE9B7A" w14:textId="3A2FF7C5" w:rsidR="00C17F45" w:rsidRPr="001A1954" w:rsidRDefault="00C17F4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7</w:t>
      </w:r>
    </w:p>
    <w:p w14:paraId="2E5F82FE" w14:textId="519E3761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DigraphInformationDemonstration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17F45" w:rsidRPr="001A1954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1A1954" w14:paraId="1B3E8CEF" w14:textId="77777777" w:rsidTr="000B0879">
        <w:tc>
          <w:tcPr>
            <w:tcW w:w="2122" w:type="dxa"/>
          </w:tcPr>
          <w:p w14:paraId="41908CA8" w14:textId="1B7F7DC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  <w:proofErr w:type="spellEnd"/>
          </w:p>
        </w:tc>
        <w:tc>
          <w:tcPr>
            <w:tcW w:w="1701" w:type="dxa"/>
          </w:tcPr>
          <w:p w14:paraId="6170DF6C" w14:textId="320D08F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]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48B678A1" w14:textId="063314B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1A1954" w14:paraId="03A18756" w14:textId="77777777" w:rsidTr="000B0879">
        <w:tc>
          <w:tcPr>
            <w:tcW w:w="2122" w:type="dxa"/>
          </w:tcPr>
          <w:p w14:paraId="49B17B80" w14:textId="58DC2D7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  <w:proofErr w:type="spellEnd"/>
          </w:p>
        </w:tc>
        <w:tc>
          <w:tcPr>
            <w:tcW w:w="1701" w:type="dxa"/>
          </w:tcPr>
          <w:p w14:paraId="38DBACB3" w14:textId="467C175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76144B81" w14:textId="5B02068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1A1954" w14:paraId="5E97EFEC" w14:textId="77777777" w:rsidTr="000B0879">
        <w:tc>
          <w:tcPr>
            <w:tcW w:w="2122" w:type="dxa"/>
          </w:tcPr>
          <w:p w14:paraId="66D18ED5" w14:textId="4AD3EAE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  <w:proofErr w:type="spellEnd"/>
          </w:p>
        </w:tc>
        <w:tc>
          <w:tcPr>
            <w:tcW w:w="1701" w:type="dxa"/>
          </w:tcPr>
          <w:p w14:paraId="1061821C" w14:textId="79A3492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36365CEE" w14:textId="369C83A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1C34D56" w14:textId="21EA4422" w:rsidR="003B6F6C" w:rsidRPr="001A1954" w:rsidRDefault="003B6F6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bookmarkStart w:id="64" w:name="_Hlk40554271"/>
      <w:r w:rsidRPr="001A1954">
        <w:rPr>
          <w:rFonts w:cs="Times New Roman"/>
          <w:color w:val="000000" w:themeColor="text1"/>
          <w:szCs w:val="24"/>
        </w:rPr>
        <w:lastRenderedPageBreak/>
        <w:t xml:space="preserve">Таблица </w:t>
      </w:r>
      <w:r w:rsidR="00C17F45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  <w:r w:rsidR="00D056ED">
        <w:rPr>
          <w:rFonts w:cs="Times New Roman"/>
          <w:color w:val="000000" w:themeColor="text1"/>
          <w:szCs w:val="24"/>
        </w:rPr>
        <w:t>8</w:t>
      </w:r>
    </w:p>
    <w:p w14:paraId="231B6DCA" w14:textId="1C414504" w:rsidR="00B37EC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RandomDigraphGeneratorForm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1A1954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1A1954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1A1954" w14:paraId="71F679C3" w14:textId="77777777" w:rsidTr="000B0879">
        <w:tc>
          <w:tcPr>
            <w:tcW w:w="1696" w:type="dxa"/>
          </w:tcPr>
          <w:p w14:paraId="2E4C53C0" w14:textId="217068B8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1A1954" w14:paraId="27ACB40E" w14:textId="77777777" w:rsidTr="000B0879">
        <w:tc>
          <w:tcPr>
            <w:tcW w:w="1696" w:type="dxa"/>
          </w:tcPr>
          <w:p w14:paraId="45752D7A" w14:textId="19DA4E3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B5E819B" w14:textId="2755F872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1A1954" w14:paraId="6B413F4A" w14:textId="77777777" w:rsidTr="000B0879">
        <w:tc>
          <w:tcPr>
            <w:tcW w:w="1696" w:type="dxa"/>
          </w:tcPr>
          <w:p w14:paraId="194C6F58" w14:textId="590A30C0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1A1954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1A1954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1A1954" w14:paraId="4A337161" w14:textId="77777777" w:rsidTr="000B0879">
        <w:tc>
          <w:tcPr>
            <w:tcW w:w="1696" w:type="dxa"/>
          </w:tcPr>
          <w:p w14:paraId="4374C335" w14:textId="0E52907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77FD4455" w14:textId="0D74D78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1A1954" w14:paraId="675C66D2" w14:textId="77777777" w:rsidTr="000B0879">
        <w:tc>
          <w:tcPr>
            <w:tcW w:w="1696" w:type="dxa"/>
          </w:tcPr>
          <w:p w14:paraId="329183DC" w14:textId="6D71A75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137C5ECC" w14:textId="42E3E91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2F86F471" w14:textId="27AC85B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1A1954" w14:paraId="2D3BDDBE" w14:textId="77777777" w:rsidTr="000B0879">
        <w:tc>
          <w:tcPr>
            <w:tcW w:w="1696" w:type="dxa"/>
          </w:tcPr>
          <w:p w14:paraId="5EE162F9" w14:textId="080D43FB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GraphGeneratorForm</w:t>
            </w:r>
            <w:proofErr w:type="spellEnd"/>
          </w:p>
        </w:tc>
        <w:tc>
          <w:tcPr>
            <w:tcW w:w="1701" w:type="dxa"/>
          </w:tcPr>
          <w:p w14:paraId="079EDEC0" w14:textId="0621AEC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1A1954" w:rsidRDefault="003E43F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1A1954" w14:paraId="4D882D3E" w14:textId="77777777" w:rsidTr="000B0879">
        <w:tc>
          <w:tcPr>
            <w:tcW w:w="1696" w:type="dxa"/>
          </w:tcPr>
          <w:p w14:paraId="6CB69544" w14:textId="168F0707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  <w:proofErr w:type="spellEnd"/>
          </w:p>
        </w:tc>
        <w:tc>
          <w:tcPr>
            <w:tcW w:w="1701" w:type="dxa"/>
          </w:tcPr>
          <w:p w14:paraId="33894A57" w14:textId="40298708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11824470" w14:textId="12AAB139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1A1954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4779AE9E" w14:textId="77777777" w:rsidTr="000B0879">
        <w:tc>
          <w:tcPr>
            <w:tcW w:w="1696" w:type="dxa"/>
          </w:tcPr>
          <w:p w14:paraId="0000D2E5" w14:textId="73386F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AA756B0" w14:textId="0987835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64"/>
    </w:tbl>
    <w:p w14:paraId="041E58EE" w14:textId="1B464BD3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46E5F12" w14:textId="686C9CB7" w:rsidR="004B2335" w:rsidRPr="00D056ED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="00D056ED">
        <w:rPr>
          <w:rFonts w:cs="Times New Roman"/>
          <w:color w:val="000000" w:themeColor="text1"/>
          <w:szCs w:val="24"/>
        </w:rPr>
        <w:t>9</w:t>
      </w:r>
    </w:p>
    <w:p w14:paraId="29421E11" w14:textId="26988EE6" w:rsidR="004B2335" w:rsidRPr="001A1954" w:rsidRDefault="004B233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SquareLatticeForm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1A1954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1A1954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4689180" w14:textId="77777777" w:rsidTr="000B0879">
        <w:tc>
          <w:tcPr>
            <w:tcW w:w="1696" w:type="dxa"/>
          </w:tcPr>
          <w:p w14:paraId="59527A3F" w14:textId="2E1DE67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4C289921" w14:textId="6969AC2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1A1954" w14:paraId="1A01A822" w14:textId="77777777" w:rsidTr="000B0879">
        <w:tc>
          <w:tcPr>
            <w:tcW w:w="1696" w:type="dxa"/>
          </w:tcPr>
          <w:p w14:paraId="285F31B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1A1954" w14:paraId="5F731987" w14:textId="77777777" w:rsidTr="000B0879">
        <w:tc>
          <w:tcPr>
            <w:tcW w:w="1696" w:type="dxa"/>
          </w:tcPr>
          <w:p w14:paraId="73A6147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width</w:t>
            </w:r>
          </w:p>
        </w:tc>
        <w:tc>
          <w:tcPr>
            <w:tcW w:w="1701" w:type="dxa"/>
          </w:tcPr>
          <w:p w14:paraId="456D3FE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1A1954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1A1954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85580CE" w14:textId="77777777" w:rsidTr="000B0879">
        <w:tc>
          <w:tcPr>
            <w:tcW w:w="1696" w:type="dxa"/>
          </w:tcPr>
          <w:p w14:paraId="7BCDECF4" w14:textId="5748AD4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26085889" w14:textId="4E1335F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1A1954" w14:paraId="57558D02" w14:textId="77777777" w:rsidTr="000B0879">
        <w:tc>
          <w:tcPr>
            <w:tcW w:w="1696" w:type="dxa"/>
          </w:tcPr>
          <w:p w14:paraId="2A91A7DA" w14:textId="5ABDC9CE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525B2AE" w14:textId="4DD9C3D3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1A1954" w14:paraId="0514541B" w14:textId="77777777" w:rsidTr="000B0879">
        <w:tc>
          <w:tcPr>
            <w:tcW w:w="1696" w:type="dxa"/>
          </w:tcPr>
          <w:p w14:paraId="1C90038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5BE379C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079BF50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1A1954" w14:paraId="719BB0D3" w14:textId="77777777" w:rsidTr="000B0879">
        <w:tc>
          <w:tcPr>
            <w:tcW w:w="1696" w:type="dxa"/>
          </w:tcPr>
          <w:p w14:paraId="4F9805B9" w14:textId="6BCEC8E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16207429" w14:textId="76FE2EF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7614F639" w14:textId="105CAD0C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D36E4CA" w14:textId="4E676DD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5DF3EB6E" w14:textId="3245C8A7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1A1954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1A1954" w14:paraId="7AE13625" w14:textId="77777777" w:rsidTr="000B0879">
        <w:tc>
          <w:tcPr>
            <w:tcW w:w="1696" w:type="dxa"/>
          </w:tcPr>
          <w:p w14:paraId="6F543FB2" w14:textId="7706E960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0E1C8EBF" w14:textId="7EE339F2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37A2C80C" w14:textId="6289404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1A1954" w14:paraId="435120AD" w14:textId="77777777" w:rsidTr="000B0879">
        <w:tc>
          <w:tcPr>
            <w:tcW w:w="1696" w:type="dxa"/>
          </w:tcPr>
          <w:p w14:paraId="77EB509E" w14:textId="1BC450E9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Form</w:t>
            </w:r>
            <w:proofErr w:type="spellEnd"/>
          </w:p>
        </w:tc>
        <w:tc>
          <w:tcPr>
            <w:tcW w:w="1701" w:type="dxa"/>
          </w:tcPr>
          <w:p w14:paraId="1980C22D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1A1954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75668821" w14:textId="77777777" w:rsidTr="000B0879">
        <w:tc>
          <w:tcPr>
            <w:tcW w:w="1696" w:type="dxa"/>
          </w:tcPr>
          <w:p w14:paraId="1C156AA9" w14:textId="05DE2DA2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Digraph</w:t>
            </w:r>
            <w:proofErr w:type="spellEnd"/>
          </w:p>
        </w:tc>
        <w:tc>
          <w:tcPr>
            <w:tcW w:w="1701" w:type="dxa"/>
          </w:tcPr>
          <w:p w14:paraId="7CA9874C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02D51469" w14:textId="77777777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4336EAD" w14:textId="31388750" w:rsidR="004B2335" w:rsidRPr="00D056ED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.</w:t>
      </w:r>
      <w:r w:rsidR="00D056ED">
        <w:rPr>
          <w:rFonts w:cs="Times New Roman"/>
          <w:color w:val="000000" w:themeColor="text1"/>
          <w:szCs w:val="24"/>
        </w:rPr>
        <w:t>30</w:t>
      </w:r>
    </w:p>
    <w:p w14:paraId="4969EECB" w14:textId="7C17F492" w:rsidR="004F4B30" w:rsidRPr="001A1954" w:rsidRDefault="004F4B30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TriangularLatticeForm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1A1954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1A1954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43F00EE2" w14:textId="77777777" w:rsidTr="000B0879">
        <w:tc>
          <w:tcPr>
            <w:tcW w:w="1696" w:type="dxa"/>
          </w:tcPr>
          <w:p w14:paraId="171FA3D0" w14:textId="4C1E231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3DC1DD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1A1954" w14:paraId="5FD41F6A" w14:textId="77777777" w:rsidTr="000B0879">
        <w:tc>
          <w:tcPr>
            <w:tcW w:w="1696" w:type="dxa"/>
          </w:tcPr>
          <w:p w14:paraId="6B77D1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1A1954" w14:paraId="44617D2D" w14:textId="77777777" w:rsidTr="000B0879">
        <w:tc>
          <w:tcPr>
            <w:tcW w:w="1696" w:type="dxa"/>
          </w:tcPr>
          <w:p w14:paraId="67C603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1A1954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1A1954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06146097" w14:textId="77777777" w:rsidTr="000B0879">
        <w:tc>
          <w:tcPr>
            <w:tcW w:w="1696" w:type="dxa"/>
          </w:tcPr>
          <w:p w14:paraId="19011E2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5AEE0D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1A1954" w14:paraId="6BD376EC" w14:textId="77777777" w:rsidTr="000B0879">
        <w:tc>
          <w:tcPr>
            <w:tcW w:w="1696" w:type="dxa"/>
          </w:tcPr>
          <w:p w14:paraId="56CA2B5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6A3C1B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1A1954" w14:paraId="29301BEF" w14:textId="77777777" w:rsidTr="000B0879">
        <w:tc>
          <w:tcPr>
            <w:tcW w:w="1696" w:type="dxa"/>
          </w:tcPr>
          <w:p w14:paraId="2A86220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76D3A4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5DF2082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1A1954" w14:paraId="28323E45" w14:textId="77777777" w:rsidTr="000B0879">
        <w:tc>
          <w:tcPr>
            <w:tcW w:w="1696" w:type="dxa"/>
          </w:tcPr>
          <w:p w14:paraId="35AC702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335730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32FA0D3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3DDAA2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078C30A1" w14:textId="39F1BB4E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1A1954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1A1954" w14:paraId="091E66A2" w14:textId="77777777" w:rsidTr="000B0879">
        <w:tc>
          <w:tcPr>
            <w:tcW w:w="1696" w:type="dxa"/>
          </w:tcPr>
          <w:p w14:paraId="2A8BB6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4CDAD51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685467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1A1954" w14:paraId="42D1EEDA" w14:textId="77777777" w:rsidTr="000B0879">
        <w:tc>
          <w:tcPr>
            <w:tcW w:w="1696" w:type="dxa"/>
          </w:tcPr>
          <w:p w14:paraId="6E541BCE" w14:textId="7EF80057" w:rsidR="004F4B30" w:rsidRPr="001A1954" w:rsidRDefault="000D394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  <w:proofErr w:type="spellEnd"/>
          </w:p>
        </w:tc>
        <w:tc>
          <w:tcPr>
            <w:tcW w:w="1701" w:type="dxa"/>
          </w:tcPr>
          <w:p w14:paraId="2BBBAE9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1A1954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682768E6" w14:textId="77777777" w:rsidTr="000B0879">
        <w:tc>
          <w:tcPr>
            <w:tcW w:w="1696" w:type="dxa"/>
          </w:tcPr>
          <w:p w14:paraId="3D832C24" w14:textId="50AE866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Digraph</w:t>
            </w:r>
            <w:proofErr w:type="spellEnd"/>
          </w:p>
        </w:tc>
        <w:tc>
          <w:tcPr>
            <w:tcW w:w="1701" w:type="dxa"/>
          </w:tcPr>
          <w:p w14:paraId="6C41349F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5081BA7" w14:textId="77777777" w:rsidR="00A4659F" w:rsidRPr="001A1954" w:rsidRDefault="00A4659F" w:rsidP="001A1954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  <w:sectPr w:rsidR="00A4659F" w:rsidRPr="001A1954" w:rsidSect="00E402AA">
          <w:head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08"/>
        <w:gridCol w:w="1141"/>
        <w:gridCol w:w="1123"/>
        <w:gridCol w:w="860"/>
        <w:gridCol w:w="1268"/>
        <w:gridCol w:w="1293"/>
        <w:gridCol w:w="1293"/>
        <w:gridCol w:w="1119"/>
        <w:gridCol w:w="712"/>
        <w:gridCol w:w="698"/>
      </w:tblGrid>
      <w:tr w:rsidR="00A4659F" w:rsidRPr="001A1954" w14:paraId="7F56AF9B" w14:textId="77777777" w:rsidTr="00A4659F">
        <w:trPr>
          <w:trHeight w:val="950"/>
        </w:trPr>
        <w:tc>
          <w:tcPr>
            <w:tcW w:w="10915" w:type="dxa"/>
            <w:gridSpan w:val="10"/>
          </w:tcPr>
          <w:p w14:paraId="497096D1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65" w:name="_Toc40455001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Лист регистрации изменений</w:t>
            </w:r>
            <w:bookmarkEnd w:id="65"/>
          </w:p>
        </w:tc>
      </w:tr>
      <w:tr w:rsidR="00A4659F" w:rsidRPr="001A1954" w14:paraId="503AECEB" w14:textId="77777777" w:rsidTr="00A4659F">
        <w:trPr>
          <w:trHeight w:val="950"/>
        </w:trPr>
        <w:tc>
          <w:tcPr>
            <w:tcW w:w="1408" w:type="dxa"/>
            <w:vMerge w:val="restart"/>
          </w:tcPr>
          <w:p w14:paraId="3B9BCBCA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.</w:t>
            </w:r>
          </w:p>
        </w:tc>
        <w:tc>
          <w:tcPr>
            <w:tcW w:w="4392" w:type="dxa"/>
            <w:gridSpan w:val="4"/>
          </w:tcPr>
          <w:p w14:paraId="62E5CF3C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54C1C3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3E4627E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119" w:type="dxa"/>
            <w:vMerge w:val="restart"/>
          </w:tcPr>
          <w:p w14:paraId="1BA3722A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ходя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щий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№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сопро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85F686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2F36467D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ата</w:t>
            </w:r>
          </w:p>
        </w:tc>
      </w:tr>
      <w:tr w:rsidR="00A4659F" w:rsidRPr="001A1954" w14:paraId="0A00A8CD" w14:textId="77777777" w:rsidTr="00A4659F">
        <w:trPr>
          <w:trHeight w:val="950"/>
        </w:trPr>
        <w:tc>
          <w:tcPr>
            <w:tcW w:w="1408" w:type="dxa"/>
            <w:vMerge/>
          </w:tcPr>
          <w:p w14:paraId="7F9FE6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45916B5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ных</w:t>
            </w:r>
            <w:proofErr w:type="spellEnd"/>
          </w:p>
        </w:tc>
        <w:tc>
          <w:tcPr>
            <w:tcW w:w="1123" w:type="dxa"/>
          </w:tcPr>
          <w:p w14:paraId="58C8EF80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ных</w:t>
            </w:r>
            <w:proofErr w:type="spellEnd"/>
          </w:p>
        </w:tc>
        <w:tc>
          <w:tcPr>
            <w:tcW w:w="860" w:type="dxa"/>
          </w:tcPr>
          <w:p w14:paraId="2F98E1DC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х</w:t>
            </w:r>
          </w:p>
        </w:tc>
        <w:tc>
          <w:tcPr>
            <w:tcW w:w="1268" w:type="dxa"/>
          </w:tcPr>
          <w:p w14:paraId="171D7F07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аннулиро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619EFBA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Merge/>
          </w:tcPr>
          <w:p w14:paraId="2B29BDF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  <w:vMerge/>
          </w:tcPr>
          <w:p w14:paraId="7B6892D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</w:tcPr>
          <w:p w14:paraId="75D5A56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  <w:vMerge/>
          </w:tcPr>
          <w:p w14:paraId="2037714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14F38C64" w14:textId="77777777" w:rsidTr="00A4659F">
        <w:trPr>
          <w:trHeight w:val="950"/>
        </w:trPr>
        <w:tc>
          <w:tcPr>
            <w:tcW w:w="1408" w:type="dxa"/>
          </w:tcPr>
          <w:p w14:paraId="5658804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1C3F4D9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3913D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5F608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ABC8CF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E08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4AA47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09421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DE194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20FD88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EAD81E6" w14:textId="77777777" w:rsidTr="00A4659F">
        <w:trPr>
          <w:trHeight w:val="950"/>
        </w:trPr>
        <w:tc>
          <w:tcPr>
            <w:tcW w:w="1408" w:type="dxa"/>
          </w:tcPr>
          <w:p w14:paraId="5E5D92C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6D483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C4DF7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8BD09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6721913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DCBF90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1CDDB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1F73092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B32FC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0E01307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75F9406D" w14:textId="77777777" w:rsidTr="00A4659F">
        <w:trPr>
          <w:trHeight w:val="951"/>
        </w:trPr>
        <w:tc>
          <w:tcPr>
            <w:tcW w:w="1408" w:type="dxa"/>
          </w:tcPr>
          <w:p w14:paraId="415D3CA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0EBD1C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DC226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5209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5D91AA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83DBC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37E3D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D087E1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9D9B7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062B65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4093655" w14:textId="77777777" w:rsidTr="00A4659F">
        <w:trPr>
          <w:trHeight w:val="950"/>
        </w:trPr>
        <w:tc>
          <w:tcPr>
            <w:tcW w:w="1408" w:type="dxa"/>
          </w:tcPr>
          <w:p w14:paraId="762991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3B5532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E45085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495CE7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0C38CED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A643D6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295CD0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7E7493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7EF02A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EA03B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6B46E57" w14:textId="77777777" w:rsidTr="00A4659F">
        <w:trPr>
          <w:trHeight w:val="950"/>
        </w:trPr>
        <w:tc>
          <w:tcPr>
            <w:tcW w:w="1408" w:type="dxa"/>
          </w:tcPr>
          <w:p w14:paraId="3076307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12D6F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2A35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795627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93B6CE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7CCFDD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E32A53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47F97B9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907EBD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FEF344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DEB50AF" w14:textId="77777777" w:rsidTr="00A4659F">
        <w:trPr>
          <w:trHeight w:val="950"/>
        </w:trPr>
        <w:tc>
          <w:tcPr>
            <w:tcW w:w="1408" w:type="dxa"/>
          </w:tcPr>
          <w:p w14:paraId="72F9D9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617BC1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9771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7EB4AA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89B666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CB505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47ADE36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4F96E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201FC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66056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2AFB837" w14:textId="77777777" w:rsidTr="00A4659F">
        <w:trPr>
          <w:trHeight w:val="950"/>
        </w:trPr>
        <w:tc>
          <w:tcPr>
            <w:tcW w:w="1408" w:type="dxa"/>
          </w:tcPr>
          <w:p w14:paraId="5783300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5ED5557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393C1A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1DA5E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417134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ED7E6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817B7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0E946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03648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79BF6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61750B7B" w14:textId="77777777" w:rsidTr="00A4659F">
        <w:trPr>
          <w:trHeight w:val="950"/>
        </w:trPr>
        <w:tc>
          <w:tcPr>
            <w:tcW w:w="1408" w:type="dxa"/>
          </w:tcPr>
          <w:p w14:paraId="6A3AF70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32310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233E98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3640E3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20833A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65B35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99D72C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849579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0B336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6518C0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E3C7210" w14:textId="77777777" w:rsidTr="00A4659F">
        <w:trPr>
          <w:trHeight w:val="951"/>
        </w:trPr>
        <w:tc>
          <w:tcPr>
            <w:tcW w:w="1408" w:type="dxa"/>
          </w:tcPr>
          <w:p w14:paraId="624656F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F82D6B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1973D8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0C47DA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BA8EB1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506AC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1D842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39638B8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AEDBA0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D075B0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FB23E24" w14:textId="77777777" w:rsidTr="00A4659F">
        <w:trPr>
          <w:trHeight w:val="951"/>
        </w:trPr>
        <w:tc>
          <w:tcPr>
            <w:tcW w:w="1408" w:type="dxa"/>
          </w:tcPr>
          <w:p w14:paraId="5FF0AB1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2EDFDA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5CDCE7E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21B9F7B7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660FD0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1D89F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8C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21B5568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4C4ED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1DB289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1E0D962" w14:textId="77777777" w:rsidR="004F4B30" w:rsidRPr="003A6862" w:rsidRDefault="004F4B30" w:rsidP="00A4659F">
      <w:pPr>
        <w:ind w:firstLine="0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84A7C" w14:textId="77777777" w:rsidR="00FC19AB" w:rsidRDefault="00FC19AB" w:rsidP="0077781A">
      <w:r>
        <w:separator/>
      </w:r>
    </w:p>
  </w:endnote>
  <w:endnote w:type="continuationSeparator" w:id="0">
    <w:p w14:paraId="589748DB" w14:textId="77777777" w:rsidR="00FC19AB" w:rsidRDefault="00FC19AB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1C05E3" w14:paraId="6DE31C00" w14:textId="77777777" w:rsidTr="001A1954">
      <w:tc>
        <w:tcPr>
          <w:tcW w:w="3711" w:type="dxa"/>
        </w:tcPr>
        <w:p w14:paraId="037B1D36" w14:textId="610F6688" w:rsidR="001C05E3" w:rsidRPr="00545E26" w:rsidRDefault="001C05E3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1C05E3" w:rsidRPr="00545E26" w:rsidRDefault="001C05E3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1C05E3" w:rsidRPr="00545E26" w:rsidRDefault="001C05E3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1C05E3" w:rsidRPr="00545E26" w:rsidRDefault="001C05E3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1C05E3" w:rsidRPr="00545E26" w:rsidRDefault="001C05E3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1C05E3" w14:paraId="139E720E" w14:textId="77777777" w:rsidTr="001A1954">
      <w:tc>
        <w:tcPr>
          <w:tcW w:w="3711" w:type="dxa"/>
        </w:tcPr>
        <w:p w14:paraId="3CB6180C" w14:textId="63FCF79D" w:rsidR="001C05E3" w:rsidRPr="00AB32EC" w:rsidRDefault="001C05E3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81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1C05E3" w:rsidRPr="00545E26" w:rsidRDefault="001C05E3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1C05E3" w:rsidRPr="00545E26" w:rsidRDefault="001C05E3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1C05E3" w:rsidRPr="00545E26" w:rsidRDefault="001C05E3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1C05E3" w:rsidRPr="00545E26" w:rsidRDefault="001C05E3">
          <w:pPr>
            <w:pStyle w:val="a4"/>
            <w:rPr>
              <w:rFonts w:cs="Times New Roman"/>
              <w:szCs w:val="24"/>
            </w:rPr>
          </w:pPr>
        </w:p>
      </w:tc>
    </w:tr>
    <w:tr w:rsidR="001C05E3" w14:paraId="1613B268" w14:textId="77777777" w:rsidTr="001A1954">
      <w:tc>
        <w:tcPr>
          <w:tcW w:w="3711" w:type="dxa"/>
        </w:tcPr>
        <w:p w14:paraId="408A3597" w14:textId="19A5BFDF" w:rsidR="001C05E3" w:rsidRPr="00545E26" w:rsidRDefault="001C05E3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1C05E3" w:rsidRPr="00545E26" w:rsidRDefault="001C05E3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1C05E3" w:rsidRPr="00545E26" w:rsidRDefault="001C05E3" w:rsidP="0038367F">
          <w:pPr>
            <w:pStyle w:val="a4"/>
            <w:ind w:firstLine="0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2150B9C7" w14:textId="77777777" w:rsidR="001C05E3" w:rsidRPr="00545E26" w:rsidRDefault="001C05E3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30F3DA8A" w14:textId="77777777" w:rsidR="001C05E3" w:rsidRPr="00545E26" w:rsidRDefault="001C05E3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7DCEA25" w:rsidR="001C05E3" w:rsidRDefault="001C05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4951" w14:textId="450709B3" w:rsidR="001C05E3" w:rsidRDefault="001C05E3" w:rsidP="003916D9">
    <w:pPr>
      <w:jc w:val="center"/>
    </w:pPr>
    <w:r w:rsidRPr="000B756E">
      <w:rPr>
        <w:rFonts w:cs="Times New Roman"/>
        <w:b/>
        <w:color w:val="000000" w:themeColor="text1"/>
        <w:sz w:val="28"/>
        <w:szCs w:val="28"/>
      </w:rPr>
      <w:t>Москва 20</w:t>
    </w:r>
    <w:r>
      <w:rPr>
        <w:rFonts w:cs="Times New Roman"/>
        <w:b/>
        <w:color w:val="000000" w:themeColor="text1"/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153A" w14:textId="49740DCA" w:rsidR="001C05E3" w:rsidRDefault="001C05E3" w:rsidP="003916D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0DE6D" w14:textId="77777777" w:rsidR="00FC19AB" w:rsidRDefault="00FC19AB" w:rsidP="0077781A">
      <w:r>
        <w:separator/>
      </w:r>
    </w:p>
  </w:footnote>
  <w:footnote w:type="continuationSeparator" w:id="0">
    <w:p w14:paraId="7AF2ADD6" w14:textId="77777777" w:rsidR="00FC19AB" w:rsidRDefault="00FC19AB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1C05E3" w:rsidRDefault="001C05E3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1C05E3" w:rsidRPr="00472AB4" w:rsidRDefault="001C05E3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1C05E3" w:rsidRDefault="001C05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1C05E3" w:rsidRPr="00882F9A" w:rsidRDefault="001C05E3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1C05E3" w:rsidRDefault="001C05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1C05E3" w:rsidRDefault="001C05E3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1C05E3" w:rsidRPr="00472AB4" w:rsidRDefault="001C05E3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534681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1DA972F2" w14:textId="77777777" w:rsidR="001C05E3" w:rsidRDefault="001C05E3" w:rsidP="00A4659F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42</w:t>
        </w:r>
        <w:r w:rsidRPr="00237F3C">
          <w:rPr>
            <w:rFonts w:cs="Times New Roman"/>
            <w:szCs w:val="24"/>
          </w:rPr>
          <w:fldChar w:fldCharType="end"/>
        </w:r>
      </w:p>
      <w:p w14:paraId="3A53C156" w14:textId="28E7DB8D" w:rsidR="001C05E3" w:rsidRPr="00A4659F" w:rsidRDefault="001C05E3" w:rsidP="00A4659F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EA630B9"/>
    <w:multiLevelType w:val="multilevel"/>
    <w:tmpl w:val="D114ABB8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3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E586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843EF"/>
    <w:multiLevelType w:val="hybridMultilevel"/>
    <w:tmpl w:val="14E86638"/>
    <w:lvl w:ilvl="0" w:tplc="3DAA1E78">
      <w:start w:val="1"/>
      <w:numFmt w:val="decimal"/>
      <w:lvlText w:val="%1."/>
      <w:lvlJc w:val="left"/>
      <w:pPr>
        <w:ind w:left="993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D7B6C"/>
    <w:multiLevelType w:val="hybridMultilevel"/>
    <w:tmpl w:val="6CEC0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46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E3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14E6A"/>
    <w:multiLevelType w:val="hybridMultilevel"/>
    <w:tmpl w:val="DFC2C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A14C8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D93605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555757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4" w15:restartNumberingAfterBreak="0">
    <w:nsid w:val="48EB26B2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5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65A0799"/>
    <w:multiLevelType w:val="hybridMultilevel"/>
    <w:tmpl w:val="617E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B95F32"/>
    <w:multiLevelType w:val="multilevel"/>
    <w:tmpl w:val="3B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6" w:hanging="70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62EEB"/>
    <w:multiLevelType w:val="hybridMultilevel"/>
    <w:tmpl w:val="41247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355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63204"/>
    <w:multiLevelType w:val="hybridMultilevel"/>
    <w:tmpl w:val="F7AAF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611E58"/>
    <w:multiLevelType w:val="hybridMultilevel"/>
    <w:tmpl w:val="92E49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55C9C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0"/>
  </w:num>
  <w:num w:numId="6">
    <w:abstractNumId w:val="23"/>
  </w:num>
  <w:num w:numId="7">
    <w:abstractNumId w:val="15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21"/>
  </w:num>
  <w:num w:numId="19">
    <w:abstractNumId w:val="7"/>
  </w:num>
  <w:num w:numId="20">
    <w:abstractNumId w:val="8"/>
  </w:num>
  <w:num w:numId="21">
    <w:abstractNumId w:val="22"/>
  </w:num>
  <w:num w:numId="22">
    <w:abstractNumId w:val="16"/>
  </w:num>
  <w:num w:numId="23">
    <w:abstractNumId w:val="19"/>
  </w:num>
  <w:num w:numId="24">
    <w:abstractNumId w:val="18"/>
  </w:num>
  <w:num w:numId="2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46614"/>
    <w:rsid w:val="00074A36"/>
    <w:rsid w:val="00076DF7"/>
    <w:rsid w:val="0008387E"/>
    <w:rsid w:val="00092FAC"/>
    <w:rsid w:val="0009686B"/>
    <w:rsid w:val="000A60CD"/>
    <w:rsid w:val="000B0879"/>
    <w:rsid w:val="000B6E82"/>
    <w:rsid w:val="000C67AC"/>
    <w:rsid w:val="000D394B"/>
    <w:rsid w:val="000E00A2"/>
    <w:rsid w:val="0010422D"/>
    <w:rsid w:val="001211A2"/>
    <w:rsid w:val="0013412B"/>
    <w:rsid w:val="00154644"/>
    <w:rsid w:val="00166764"/>
    <w:rsid w:val="00184661"/>
    <w:rsid w:val="00196A05"/>
    <w:rsid w:val="001A1954"/>
    <w:rsid w:val="001A3252"/>
    <w:rsid w:val="001B499B"/>
    <w:rsid w:val="001B776E"/>
    <w:rsid w:val="001C05E3"/>
    <w:rsid w:val="001C0A2A"/>
    <w:rsid w:val="001E4702"/>
    <w:rsid w:val="001E5799"/>
    <w:rsid w:val="0021308E"/>
    <w:rsid w:val="00213257"/>
    <w:rsid w:val="002169D2"/>
    <w:rsid w:val="00217F94"/>
    <w:rsid w:val="00227083"/>
    <w:rsid w:val="00230CCF"/>
    <w:rsid w:val="00251A5A"/>
    <w:rsid w:val="002603CB"/>
    <w:rsid w:val="002642A0"/>
    <w:rsid w:val="002673AA"/>
    <w:rsid w:val="00272BED"/>
    <w:rsid w:val="0027724A"/>
    <w:rsid w:val="00297DC2"/>
    <w:rsid w:val="002A2DB9"/>
    <w:rsid w:val="002B755E"/>
    <w:rsid w:val="002C0AB4"/>
    <w:rsid w:val="002C51B4"/>
    <w:rsid w:val="002D1F19"/>
    <w:rsid w:val="002E71DC"/>
    <w:rsid w:val="002F1D22"/>
    <w:rsid w:val="00303C00"/>
    <w:rsid w:val="00305106"/>
    <w:rsid w:val="00327043"/>
    <w:rsid w:val="0033197E"/>
    <w:rsid w:val="003455F3"/>
    <w:rsid w:val="0036085E"/>
    <w:rsid w:val="003831FE"/>
    <w:rsid w:val="0038367F"/>
    <w:rsid w:val="003916D9"/>
    <w:rsid w:val="0039244D"/>
    <w:rsid w:val="003940AC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E598F"/>
    <w:rsid w:val="003F18C8"/>
    <w:rsid w:val="003F3585"/>
    <w:rsid w:val="004352AD"/>
    <w:rsid w:val="004429C7"/>
    <w:rsid w:val="00450A23"/>
    <w:rsid w:val="004514FC"/>
    <w:rsid w:val="00465C5F"/>
    <w:rsid w:val="004669A3"/>
    <w:rsid w:val="00472008"/>
    <w:rsid w:val="00472B14"/>
    <w:rsid w:val="00477FAA"/>
    <w:rsid w:val="00483524"/>
    <w:rsid w:val="00487C6D"/>
    <w:rsid w:val="00491133"/>
    <w:rsid w:val="0049723E"/>
    <w:rsid w:val="004B2335"/>
    <w:rsid w:val="004E356A"/>
    <w:rsid w:val="004F4B30"/>
    <w:rsid w:val="00500664"/>
    <w:rsid w:val="00543B83"/>
    <w:rsid w:val="00550158"/>
    <w:rsid w:val="00564FB9"/>
    <w:rsid w:val="005725BA"/>
    <w:rsid w:val="00585437"/>
    <w:rsid w:val="005B1A44"/>
    <w:rsid w:val="005B7DCD"/>
    <w:rsid w:val="005D0487"/>
    <w:rsid w:val="005E0117"/>
    <w:rsid w:val="006045BD"/>
    <w:rsid w:val="00645660"/>
    <w:rsid w:val="00677A61"/>
    <w:rsid w:val="00687189"/>
    <w:rsid w:val="0069120A"/>
    <w:rsid w:val="006B0558"/>
    <w:rsid w:val="006B1032"/>
    <w:rsid w:val="006B1644"/>
    <w:rsid w:val="006D6F11"/>
    <w:rsid w:val="006E5490"/>
    <w:rsid w:val="006F3407"/>
    <w:rsid w:val="006F5832"/>
    <w:rsid w:val="0070051D"/>
    <w:rsid w:val="0071012B"/>
    <w:rsid w:val="00721F3B"/>
    <w:rsid w:val="007322AD"/>
    <w:rsid w:val="00742AFC"/>
    <w:rsid w:val="007474EA"/>
    <w:rsid w:val="0075109B"/>
    <w:rsid w:val="0075404E"/>
    <w:rsid w:val="00761C1E"/>
    <w:rsid w:val="007663E8"/>
    <w:rsid w:val="00775238"/>
    <w:rsid w:val="00776937"/>
    <w:rsid w:val="0077781A"/>
    <w:rsid w:val="00783F94"/>
    <w:rsid w:val="007926BC"/>
    <w:rsid w:val="007A7E75"/>
    <w:rsid w:val="007B2871"/>
    <w:rsid w:val="007C1813"/>
    <w:rsid w:val="007C43F6"/>
    <w:rsid w:val="007C791C"/>
    <w:rsid w:val="007D2FF7"/>
    <w:rsid w:val="007D34B2"/>
    <w:rsid w:val="007E4564"/>
    <w:rsid w:val="007E5287"/>
    <w:rsid w:val="0082265A"/>
    <w:rsid w:val="00835590"/>
    <w:rsid w:val="00853D21"/>
    <w:rsid w:val="00854425"/>
    <w:rsid w:val="00856A6B"/>
    <w:rsid w:val="00861CDF"/>
    <w:rsid w:val="008700AF"/>
    <w:rsid w:val="008776CF"/>
    <w:rsid w:val="008817CC"/>
    <w:rsid w:val="00882F9A"/>
    <w:rsid w:val="008A2CE2"/>
    <w:rsid w:val="008B3B7A"/>
    <w:rsid w:val="008C6A77"/>
    <w:rsid w:val="008F177A"/>
    <w:rsid w:val="008F2589"/>
    <w:rsid w:val="008F58FB"/>
    <w:rsid w:val="00902AF2"/>
    <w:rsid w:val="0091767F"/>
    <w:rsid w:val="00924C09"/>
    <w:rsid w:val="009321DC"/>
    <w:rsid w:val="00933E61"/>
    <w:rsid w:val="009363DE"/>
    <w:rsid w:val="009378A3"/>
    <w:rsid w:val="009415C6"/>
    <w:rsid w:val="0094238F"/>
    <w:rsid w:val="00951BD7"/>
    <w:rsid w:val="00953011"/>
    <w:rsid w:val="009547E6"/>
    <w:rsid w:val="00955AC4"/>
    <w:rsid w:val="009619A1"/>
    <w:rsid w:val="00964A83"/>
    <w:rsid w:val="00987A9C"/>
    <w:rsid w:val="00991637"/>
    <w:rsid w:val="009922E1"/>
    <w:rsid w:val="009B100B"/>
    <w:rsid w:val="009B4CC4"/>
    <w:rsid w:val="009C41EF"/>
    <w:rsid w:val="009D2EE8"/>
    <w:rsid w:val="009D316C"/>
    <w:rsid w:val="009D3E2B"/>
    <w:rsid w:val="009F5CD8"/>
    <w:rsid w:val="00A002D6"/>
    <w:rsid w:val="00A004D4"/>
    <w:rsid w:val="00A05AD6"/>
    <w:rsid w:val="00A064A4"/>
    <w:rsid w:val="00A0799E"/>
    <w:rsid w:val="00A25678"/>
    <w:rsid w:val="00A328B7"/>
    <w:rsid w:val="00A33870"/>
    <w:rsid w:val="00A428A0"/>
    <w:rsid w:val="00A4659F"/>
    <w:rsid w:val="00A62433"/>
    <w:rsid w:val="00A630CF"/>
    <w:rsid w:val="00A632F4"/>
    <w:rsid w:val="00A727B2"/>
    <w:rsid w:val="00AA559F"/>
    <w:rsid w:val="00AB3644"/>
    <w:rsid w:val="00AB370A"/>
    <w:rsid w:val="00AC6977"/>
    <w:rsid w:val="00AE0DEA"/>
    <w:rsid w:val="00AE1694"/>
    <w:rsid w:val="00AF56C5"/>
    <w:rsid w:val="00B1373C"/>
    <w:rsid w:val="00B16FB9"/>
    <w:rsid w:val="00B37ECC"/>
    <w:rsid w:val="00B47382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D5DD9"/>
    <w:rsid w:val="00BF39E5"/>
    <w:rsid w:val="00BF4930"/>
    <w:rsid w:val="00C00205"/>
    <w:rsid w:val="00C010E9"/>
    <w:rsid w:val="00C0228F"/>
    <w:rsid w:val="00C17F45"/>
    <w:rsid w:val="00C17F75"/>
    <w:rsid w:val="00C23AF1"/>
    <w:rsid w:val="00C26D29"/>
    <w:rsid w:val="00C348C1"/>
    <w:rsid w:val="00C358B6"/>
    <w:rsid w:val="00C4253E"/>
    <w:rsid w:val="00C53B6E"/>
    <w:rsid w:val="00C804F1"/>
    <w:rsid w:val="00C91F89"/>
    <w:rsid w:val="00CC3310"/>
    <w:rsid w:val="00CC677F"/>
    <w:rsid w:val="00CD3DA5"/>
    <w:rsid w:val="00D056ED"/>
    <w:rsid w:val="00D22625"/>
    <w:rsid w:val="00D45C1E"/>
    <w:rsid w:val="00D5263A"/>
    <w:rsid w:val="00D53865"/>
    <w:rsid w:val="00D66494"/>
    <w:rsid w:val="00D73846"/>
    <w:rsid w:val="00D86438"/>
    <w:rsid w:val="00D94E26"/>
    <w:rsid w:val="00D96982"/>
    <w:rsid w:val="00D97702"/>
    <w:rsid w:val="00DA6879"/>
    <w:rsid w:val="00DB26F2"/>
    <w:rsid w:val="00DC01BA"/>
    <w:rsid w:val="00DC4759"/>
    <w:rsid w:val="00DE0A6E"/>
    <w:rsid w:val="00DE1D0D"/>
    <w:rsid w:val="00DF120C"/>
    <w:rsid w:val="00DF67D8"/>
    <w:rsid w:val="00E03DA2"/>
    <w:rsid w:val="00E30EFF"/>
    <w:rsid w:val="00E32194"/>
    <w:rsid w:val="00E402AA"/>
    <w:rsid w:val="00E6065E"/>
    <w:rsid w:val="00E67D66"/>
    <w:rsid w:val="00E818B3"/>
    <w:rsid w:val="00E832B9"/>
    <w:rsid w:val="00E84A05"/>
    <w:rsid w:val="00E85070"/>
    <w:rsid w:val="00E87403"/>
    <w:rsid w:val="00E9203D"/>
    <w:rsid w:val="00EB4319"/>
    <w:rsid w:val="00EE7660"/>
    <w:rsid w:val="00EF1279"/>
    <w:rsid w:val="00EF3284"/>
    <w:rsid w:val="00EF51A7"/>
    <w:rsid w:val="00EF71E1"/>
    <w:rsid w:val="00F01335"/>
    <w:rsid w:val="00F06048"/>
    <w:rsid w:val="00F125DD"/>
    <w:rsid w:val="00F33E1A"/>
    <w:rsid w:val="00F36242"/>
    <w:rsid w:val="00F40AA7"/>
    <w:rsid w:val="00F47F9F"/>
    <w:rsid w:val="00F54DDE"/>
    <w:rsid w:val="00F6022C"/>
    <w:rsid w:val="00F626E8"/>
    <w:rsid w:val="00FB31DC"/>
    <w:rsid w:val="00FB41E8"/>
    <w:rsid w:val="00FB483B"/>
    <w:rsid w:val="00FC129A"/>
    <w:rsid w:val="00FC19AB"/>
    <w:rsid w:val="00FD1CCD"/>
    <w:rsid w:val="00FD6E5F"/>
    <w:rsid w:val="00FE141D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8817CC"/>
    <w:rPr>
      <w:color w:val="808080"/>
    </w:rPr>
  </w:style>
  <w:style w:type="paragraph" w:styleId="5">
    <w:name w:val="toc 5"/>
    <w:basedOn w:val="a"/>
    <w:next w:val="a"/>
    <w:autoRedefine/>
    <w:uiPriority w:val="39"/>
    <w:unhideWhenUsed/>
    <w:rsid w:val="00272BED"/>
    <w:pPr>
      <w:spacing w:after="100"/>
      <w:ind w:left="960"/>
    </w:pPr>
  </w:style>
  <w:style w:type="paragraph" w:styleId="4">
    <w:name w:val="toc 4"/>
    <w:basedOn w:val="a"/>
    <w:next w:val="a"/>
    <w:autoRedefine/>
    <w:uiPriority w:val="39"/>
    <w:unhideWhenUsed/>
    <w:rsid w:val="00272BE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Reverse_Polish_not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belian_sandpile_mode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ccme.ru/dubna/2017/courses/kalin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C20F-2809-484C-BD88-9B8453AA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10483</Words>
  <Characters>5975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50</cp:revision>
  <dcterms:created xsi:type="dcterms:W3CDTF">2020-05-14T22:27:00Z</dcterms:created>
  <dcterms:modified xsi:type="dcterms:W3CDTF">2020-05-23T12:55:00Z</dcterms:modified>
</cp:coreProperties>
</file>